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4133C" w14:textId="1FD605D2" w:rsidR="000458E7" w:rsidRPr="00621EE5" w:rsidRDefault="000458E7" w:rsidP="000458E7">
      <w:pPr>
        <w:suppressAutoHyphens/>
        <w:autoSpaceDE w:val="0"/>
        <w:spacing w:after="0"/>
        <w:jc w:val="right"/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РОЕКТ</w:t>
      </w:r>
    </w:p>
    <w:p w14:paraId="678BAD48" w14:textId="77777777" w:rsidR="000458E7" w:rsidRPr="00621EE5" w:rsidRDefault="000458E7" w:rsidP="000458E7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</w:pPr>
    </w:p>
    <w:p w14:paraId="74838456" w14:textId="77777777" w:rsidR="000458E7" w:rsidRPr="00621EE5" w:rsidRDefault="000458E7" w:rsidP="000458E7">
      <w:pPr>
        <w:suppressAutoHyphens/>
        <w:spacing w:after="0"/>
        <w:jc w:val="center"/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  <w:t xml:space="preserve">МИНИСТЕРСТВО ЖИЛИЩНО-КОММУНАЛЬНГО ХОЗЯЙСТВА </w:t>
      </w:r>
    </w:p>
    <w:p w14:paraId="7478C7A2" w14:textId="77777777" w:rsidR="000458E7" w:rsidRPr="00621EE5" w:rsidRDefault="000458E7" w:rsidP="000458E7">
      <w:pPr>
        <w:suppressAutoHyphens/>
        <w:spacing w:after="0"/>
        <w:jc w:val="center"/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  <w:t>И СТРОИТЕЛЬСТВА УЛЬЯНОВСКОЙ ОБЛАСТИ</w:t>
      </w:r>
    </w:p>
    <w:p w14:paraId="588F7D5F" w14:textId="77777777" w:rsidR="000458E7" w:rsidRPr="00621EE5" w:rsidRDefault="000458E7" w:rsidP="000458E7">
      <w:pPr>
        <w:suppressAutoHyphens/>
        <w:spacing w:after="0"/>
        <w:jc w:val="center"/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</w:pPr>
    </w:p>
    <w:p w14:paraId="13C99888" w14:textId="77777777" w:rsidR="000458E7" w:rsidRPr="00621EE5" w:rsidRDefault="000458E7" w:rsidP="000458E7">
      <w:pPr>
        <w:suppressAutoHyphens/>
        <w:autoSpaceDE w:val="0"/>
        <w:spacing w:after="0"/>
        <w:jc w:val="center"/>
        <w:rPr>
          <w:rFonts w:ascii="PT Astra Serif" w:eastAsia="Times New Roman" w:hAnsi="PT Astra Serif" w:cs="Times New Roman"/>
          <w:b/>
          <w:bCs/>
          <w:kern w:val="0"/>
          <w:sz w:val="24"/>
          <w:szCs w:val="24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 Р И К А З</w:t>
      </w:r>
    </w:p>
    <w:p w14:paraId="37ED45EA" w14:textId="77777777" w:rsidR="000458E7" w:rsidRPr="00621EE5" w:rsidRDefault="000458E7" w:rsidP="000458E7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249FF7CD" w14:textId="77777777" w:rsidR="000458E7" w:rsidRPr="00621EE5" w:rsidRDefault="000458E7" w:rsidP="000458E7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</w:pPr>
    </w:p>
    <w:p w14:paraId="27F24C7D" w14:textId="77777777" w:rsidR="000458E7" w:rsidRPr="00621EE5" w:rsidRDefault="000458E7" w:rsidP="000458E7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6F7FBB4D" w14:textId="04B5AA75" w:rsidR="00455AA4" w:rsidRPr="00621EE5" w:rsidRDefault="004377EA" w:rsidP="000458E7">
      <w:pPr>
        <w:spacing w:after="0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bookmarkStart w:id="0" w:name="_Hlk120721549"/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Об утверждении Административного регламента предоставления Министерством жилищно-коммунального хозяйства и строительства Ульяновской области государственной услуги «</w:t>
      </w:r>
      <w:r w:rsidR="001C0953"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 xml:space="preserve">Сокращение срока действия договора найма специализированного жилого помещения, заключённого </w:t>
      </w:r>
      <w:r w:rsidR="00354C82"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br/>
      </w:r>
      <w:r w:rsidR="001C0953"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 xml:space="preserve">с лицами, которые относились к категории детей-сирот и детей, </w:t>
      </w:r>
    </w:p>
    <w:p w14:paraId="156D2929" w14:textId="53975409" w:rsidR="000458E7" w:rsidRPr="00621EE5" w:rsidRDefault="001C0953" w:rsidP="000458E7">
      <w:pPr>
        <w:spacing w:after="0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оставшихся без попечения родителей, лицами из числа детей-сирот и детей, оставшихся без попечения родителей</w:t>
      </w:r>
      <w:r w:rsidR="004377EA"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»</w:t>
      </w:r>
    </w:p>
    <w:bookmarkEnd w:id="0"/>
    <w:p w14:paraId="17D0C3E4" w14:textId="77777777" w:rsidR="000458E7" w:rsidRPr="00621EE5" w:rsidRDefault="000458E7" w:rsidP="000458E7">
      <w:pPr>
        <w:spacing w:after="0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3EF7CBEF" w14:textId="3E3A97B6" w:rsidR="000458E7" w:rsidRPr="00621EE5" w:rsidRDefault="000458E7" w:rsidP="00987463">
      <w:pPr>
        <w:spacing w:after="0"/>
        <w:ind w:firstLine="851"/>
        <w:jc w:val="both"/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>В соответствии</w:t>
      </w:r>
      <w:r w:rsidR="00423754" w:rsidRPr="00621EE5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 с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 Жилищным кодексом Российской Федерации, Федеральным законом от 21.12.1996 № 159-ФЗ «О дополнительных гарантиях </w:t>
      </w:r>
      <w:r w:rsidR="00B84E85" w:rsidRPr="00621EE5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br/>
      </w:r>
      <w:r w:rsidRPr="00621EE5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по социальной поддержке детей-сирот и детей, оставшихся без попечения родителей», </w:t>
      </w:r>
      <w:r w:rsidR="00866A81" w:rsidRPr="00621EE5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постановлением Правительства Российской Федерации </w:t>
      </w:r>
      <w:r w:rsidR="00866A81" w:rsidRPr="00621EE5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br/>
        <w:t>от 30.11.2023 № 2047 «Об утверждении Правил подачи и рассмотрения заявления о сокращении срока действия договора найма специализированного жилого помещения, заключ</w:t>
      </w:r>
      <w:r w:rsidR="00976400" w:rsidRPr="00621EE5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>ё</w:t>
      </w:r>
      <w:r w:rsidR="00866A81" w:rsidRPr="00621EE5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>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и направления информации о принятом решении</w:t>
      </w:r>
      <w:r w:rsidR="00987463" w:rsidRPr="00621EE5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,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Законом Ульяновской области от 20.12.2022 № 142-ЗО «Об обеспечении детей-сирот и детей, оставшихся без попечения родителей, а также лиц из числа детей-сирот и детей, оставшихся без попечения родителей, место жительства которых находится на территории Ульяновской области, благоустроенными жилыми помещениями», постановлением Правительства Ульяновской области от 19.05.2010 № 165-П </w:t>
      </w:r>
      <w:r w:rsidR="00455AA4" w:rsidRPr="00621EE5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br/>
      </w:r>
      <w:r w:rsidRPr="00621EE5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>«Об уполномоченном органе»</w:t>
      </w:r>
      <w:r w:rsidR="00B84E85" w:rsidRPr="00621EE5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 и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 xml:space="preserve"> Положением о Министерстве жилищно-коммунального хозяйства и строительства Ульяновской области, утверждённым постановлением Правительства Ульяновской области от 27.01.2022 № 1/52-П </w:t>
      </w:r>
      <w:r w:rsidR="00866A81" w:rsidRPr="00621EE5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br/>
      </w:r>
      <w:r w:rsidRPr="00621EE5"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  <w:t>«О Министерстве жилищно-коммунального хозяйства и строительства Ульяновской области», п р и к а з ы в а ю:</w:t>
      </w:r>
    </w:p>
    <w:p w14:paraId="43575BF4" w14:textId="2A8252E2" w:rsidR="000458E7" w:rsidRPr="00621EE5" w:rsidRDefault="000458E7" w:rsidP="001C0953">
      <w:pPr>
        <w:spacing w:after="0"/>
        <w:ind w:firstLine="851"/>
        <w:jc w:val="both"/>
        <w:rPr>
          <w:rFonts w:ascii="PT Astra Serif" w:eastAsia="Times New Roman" w:hAnsi="PT Astra Serif" w:cs="Times New Roman"/>
          <w:bCs/>
          <w:kern w:val="0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t>1. Утвердить прилагаем</w:t>
      </w:r>
      <w:r w:rsidR="00051F30" w:rsidRPr="00621EE5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t>ый</w:t>
      </w:r>
      <w:r w:rsidR="00275D8B" w:rsidRPr="00621EE5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t xml:space="preserve"> </w:t>
      </w:r>
      <w:r w:rsidR="00051F30" w:rsidRPr="00621EE5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t xml:space="preserve">Административный регламент предоставления Министерством жилищно-коммунального хозяйства </w:t>
      </w:r>
      <w:r w:rsidR="007416A6" w:rsidRPr="00621EE5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br/>
      </w:r>
      <w:r w:rsidR="00051F30" w:rsidRPr="00621EE5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t>и строительства Ульяновской области государственной услуги «</w:t>
      </w:r>
      <w:r w:rsidR="001C0953" w:rsidRPr="00621EE5">
        <w:rPr>
          <w:rFonts w:ascii="PT Astra Serif" w:eastAsia="Times New Roman" w:hAnsi="PT Astra Serif" w:cs="Times New Roman"/>
          <w:bCs/>
          <w:kern w:val="0"/>
          <w:lang w:eastAsia="ru-RU"/>
          <w14:ligatures w14:val="none"/>
        </w:rPr>
        <w:t>Сокращение срока действия договора найма специализированного жилого помещения, заключё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</w:t>
      </w:r>
      <w:r w:rsidR="00051F30" w:rsidRPr="00621EE5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t>».</w:t>
      </w:r>
    </w:p>
    <w:p w14:paraId="096F681A" w14:textId="77777777" w:rsidR="000458E7" w:rsidRPr="00621EE5" w:rsidRDefault="000458E7" w:rsidP="000458E7">
      <w:pPr>
        <w:spacing w:after="0"/>
        <w:ind w:firstLine="851"/>
        <w:jc w:val="both"/>
        <w:rPr>
          <w:rFonts w:ascii="PT Astra Serif" w:eastAsia="Times New Roman" w:hAnsi="PT Astra Serif" w:cs="Times New Roman"/>
          <w:kern w:val="0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lastRenderedPageBreak/>
        <w:t>2. Настоящий приказ вступает в силу на следующий день после дня его официального опубликования.</w:t>
      </w:r>
    </w:p>
    <w:p w14:paraId="11F9535D" w14:textId="77777777" w:rsidR="000458E7" w:rsidRPr="00621EE5" w:rsidRDefault="000458E7" w:rsidP="000458E7">
      <w:pPr>
        <w:spacing w:after="0"/>
        <w:ind w:firstLine="851"/>
        <w:jc w:val="both"/>
        <w:rPr>
          <w:rFonts w:ascii="PT Astra Serif" w:eastAsia="Times New Roman" w:hAnsi="PT Astra Serif" w:cs="Times New Roman"/>
          <w:kern w:val="0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t xml:space="preserve">3. Контроль за исполнением настоящего приказа возложить </w:t>
      </w:r>
      <w:r w:rsidRPr="00621EE5">
        <w:rPr>
          <w:rFonts w:ascii="PT Astra Serif" w:eastAsia="Times New Roman" w:hAnsi="PT Astra Serif" w:cs="Times New Roman"/>
          <w:kern w:val="0"/>
          <w:lang w:eastAsia="ru-RU"/>
          <w14:ligatures w14:val="none"/>
        </w:rPr>
        <w:br/>
        <w:t xml:space="preserve">на директора </w:t>
      </w:r>
      <w:r w:rsidRPr="00621EE5">
        <w:rPr>
          <w:rFonts w:ascii="PT Astra Serif" w:eastAsia="Times New Roman" w:hAnsi="PT Astra Serif" w:cs="Times New Roman"/>
          <w:iCs/>
          <w:kern w:val="0"/>
          <w:lang w:eastAsia="ru-RU"/>
          <w14:ligatures w14:val="none"/>
        </w:rPr>
        <w:t>ОГКУ «Центр управления недвижимым имуществом Ульяновской области» Сорокина А.В.</w:t>
      </w:r>
    </w:p>
    <w:p w14:paraId="24FFC6D1" w14:textId="77777777" w:rsidR="000458E7" w:rsidRPr="00621EE5" w:rsidRDefault="000458E7" w:rsidP="000458E7">
      <w:pPr>
        <w:tabs>
          <w:tab w:val="left" w:pos="765"/>
        </w:tabs>
        <w:suppressAutoHyphens/>
        <w:autoSpaceDE w:val="0"/>
        <w:spacing w:after="0"/>
        <w:jc w:val="both"/>
        <w:rPr>
          <w:rFonts w:ascii="PT Astra Serif" w:eastAsia="Times New Roman" w:hAnsi="PT Astra Serif" w:cs="Times New Roman"/>
          <w:kern w:val="0"/>
          <w:szCs w:val="28"/>
          <w:lang w:eastAsia="ar-SA"/>
          <w14:ligatures w14:val="none"/>
        </w:rPr>
      </w:pPr>
    </w:p>
    <w:p w14:paraId="037B03F7" w14:textId="77777777" w:rsidR="000458E7" w:rsidRPr="00621EE5" w:rsidRDefault="000458E7" w:rsidP="000458E7">
      <w:pPr>
        <w:tabs>
          <w:tab w:val="left" w:pos="765"/>
        </w:tabs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</w:p>
    <w:p w14:paraId="2153CB83" w14:textId="77777777" w:rsidR="000458E7" w:rsidRPr="00621EE5" w:rsidRDefault="000458E7" w:rsidP="000458E7">
      <w:pPr>
        <w:tabs>
          <w:tab w:val="left" w:pos="765"/>
        </w:tabs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</w:p>
    <w:p w14:paraId="26B31D95" w14:textId="71D73124" w:rsidR="000458E7" w:rsidRPr="00621EE5" w:rsidRDefault="00844ED4" w:rsidP="000458E7">
      <w:pPr>
        <w:suppressAutoHyphens/>
        <w:autoSpaceDE w:val="0"/>
        <w:spacing w:after="0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Министр                                                                                          </w:t>
      </w:r>
      <w:r w:rsidR="0092681B"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 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  </w:t>
      </w:r>
      <w:r w:rsidR="0092681B"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 </w:t>
      </w:r>
      <w:proofErr w:type="spellStart"/>
      <w:r w:rsidR="0092681B"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Р.Н.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Хайрудинов</w:t>
      </w:r>
      <w:proofErr w:type="spellEnd"/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 </w:t>
      </w:r>
    </w:p>
    <w:p w14:paraId="72046279" w14:textId="77777777" w:rsidR="00A64B4D" w:rsidRPr="00621EE5" w:rsidRDefault="00A64B4D" w:rsidP="000458E7">
      <w:pPr>
        <w:suppressAutoHyphens/>
        <w:autoSpaceDE w:val="0"/>
        <w:spacing w:after="0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sectPr w:rsidR="00A64B4D" w:rsidRPr="00621EE5" w:rsidSect="00826C84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427"/>
      </w:tblGrid>
      <w:tr w:rsidR="00621EE5" w:rsidRPr="00621EE5" w14:paraId="50B140DF" w14:textId="77777777" w:rsidTr="00844ED4">
        <w:trPr>
          <w:trHeight w:val="972"/>
        </w:trPr>
        <w:tc>
          <w:tcPr>
            <w:tcW w:w="4427" w:type="dxa"/>
            <w:shd w:val="clear" w:color="auto" w:fill="auto"/>
          </w:tcPr>
          <w:p w14:paraId="199D77DB" w14:textId="76FB111D" w:rsidR="000458E7" w:rsidRPr="00621EE5" w:rsidRDefault="00BF3A0D" w:rsidP="000929F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21EE5">
              <w:rPr>
                <w:rFonts w:ascii="PT Astra Serif" w:hAnsi="PT Astra Serif" w:cs="PT Astra Serif"/>
                <w:szCs w:val="28"/>
              </w:rPr>
              <w:lastRenderedPageBreak/>
              <w:br w:type="page"/>
            </w:r>
            <w:r w:rsidR="007416A6" w:rsidRPr="00621EE5">
              <w:rPr>
                <w:rFonts w:ascii="PT Astra Serif" w:hAnsi="PT Astra Serif"/>
                <w:sz w:val="28"/>
                <w:szCs w:val="28"/>
                <w:lang w:eastAsia="ru-RU"/>
              </w:rPr>
              <w:t>УТВЕРЖДЁ</w:t>
            </w:r>
            <w:r w:rsidR="000458E7" w:rsidRPr="00621EE5">
              <w:rPr>
                <w:rFonts w:ascii="PT Astra Serif" w:hAnsi="PT Astra Serif"/>
                <w:sz w:val="28"/>
                <w:szCs w:val="28"/>
                <w:lang w:eastAsia="ru-RU"/>
              </w:rPr>
              <w:t>Н</w:t>
            </w:r>
          </w:p>
          <w:p w14:paraId="490BD371" w14:textId="77777777" w:rsidR="000458E7" w:rsidRPr="00621EE5" w:rsidRDefault="000458E7" w:rsidP="000929F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65BB6972" w14:textId="77777777" w:rsidR="000458E7" w:rsidRPr="00621EE5" w:rsidRDefault="000458E7" w:rsidP="000929FC">
            <w:pPr>
              <w:pStyle w:val="a3"/>
              <w:tabs>
                <w:tab w:val="left" w:pos="4230"/>
              </w:tabs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21EE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казом Министерства </w:t>
            </w:r>
            <w:r w:rsidRPr="00621EE5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 xml:space="preserve">жилищно-коммунального </w:t>
            </w:r>
          </w:p>
          <w:p w14:paraId="61C91A9F" w14:textId="77777777" w:rsidR="000458E7" w:rsidRPr="00621EE5" w:rsidRDefault="000458E7" w:rsidP="000929F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21EE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хозяйства и строительства </w:t>
            </w:r>
          </w:p>
          <w:p w14:paraId="7B0F284A" w14:textId="77777777" w:rsidR="000458E7" w:rsidRPr="00621EE5" w:rsidRDefault="000458E7" w:rsidP="000929F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21EE5">
              <w:rPr>
                <w:rFonts w:ascii="PT Astra Serif" w:hAnsi="PT Astra Serif"/>
                <w:sz w:val="28"/>
                <w:szCs w:val="28"/>
                <w:lang w:eastAsia="ru-RU"/>
              </w:rPr>
              <w:t>Ульяновской области</w:t>
            </w:r>
          </w:p>
          <w:p w14:paraId="0F89999E" w14:textId="6E7C5C9E" w:rsidR="000458E7" w:rsidRPr="00621EE5" w:rsidRDefault="000458E7" w:rsidP="000929FC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21EE5">
              <w:rPr>
                <w:rFonts w:ascii="PT Astra Serif" w:hAnsi="PT Astra Serif"/>
                <w:sz w:val="28"/>
                <w:szCs w:val="28"/>
                <w:lang w:eastAsia="ru-RU"/>
              </w:rPr>
              <w:t>от «__» _________ 202</w:t>
            </w:r>
            <w:r w:rsidR="00844ED4" w:rsidRPr="00621EE5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Pr="00621EE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г.</w:t>
            </w:r>
            <w:r w:rsidR="00972BA8" w:rsidRPr="00621EE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621EE5">
              <w:rPr>
                <w:rFonts w:ascii="PT Astra Serif" w:hAnsi="PT Astra Serif"/>
                <w:sz w:val="28"/>
                <w:szCs w:val="28"/>
                <w:lang w:eastAsia="ru-RU"/>
              </w:rPr>
              <w:t>№ ____</w:t>
            </w:r>
          </w:p>
          <w:p w14:paraId="2CD70A42" w14:textId="77777777" w:rsidR="000458E7" w:rsidRPr="00621EE5" w:rsidRDefault="000458E7" w:rsidP="000929FC">
            <w:pPr>
              <w:spacing w:after="200" w:line="276" w:lineRule="auto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</w:tbl>
    <w:p w14:paraId="3F684BEB" w14:textId="77777777" w:rsidR="00BF3A0D" w:rsidRPr="00621EE5" w:rsidRDefault="00BF3A0D" w:rsidP="00BF3A0D">
      <w:pPr>
        <w:spacing w:after="0"/>
        <w:ind w:firstLine="709"/>
        <w:jc w:val="center"/>
        <w:rPr>
          <w:rFonts w:ascii="PT Astra Serif" w:hAnsi="PT Astra Serif"/>
          <w:b/>
        </w:rPr>
      </w:pPr>
      <w:r w:rsidRPr="00621EE5">
        <w:rPr>
          <w:rFonts w:ascii="PT Astra Serif" w:hAnsi="PT Astra Serif"/>
          <w:b/>
        </w:rPr>
        <w:t>АДМИНИСТРАТИВНЫЙ РЕГЛАМЕНТ</w:t>
      </w:r>
    </w:p>
    <w:p w14:paraId="733F663C" w14:textId="06919966" w:rsidR="000458E7" w:rsidRPr="00621EE5" w:rsidRDefault="00BF3A0D" w:rsidP="001C0953">
      <w:pPr>
        <w:spacing w:after="0"/>
        <w:ind w:firstLine="709"/>
        <w:jc w:val="center"/>
        <w:rPr>
          <w:rFonts w:ascii="PT Astra Serif" w:hAnsi="PT Astra Serif"/>
          <w:b/>
        </w:rPr>
      </w:pPr>
      <w:r w:rsidRPr="00621EE5">
        <w:rPr>
          <w:rFonts w:ascii="PT Astra Serif" w:hAnsi="PT Astra Serif"/>
          <w:b/>
        </w:rPr>
        <w:t>предоставления</w:t>
      </w:r>
      <w:r w:rsidR="00810706" w:rsidRPr="00621EE5">
        <w:rPr>
          <w:rFonts w:ascii="PT Astra Serif" w:hAnsi="PT Astra Serif"/>
        </w:rPr>
        <w:t xml:space="preserve"> </w:t>
      </w:r>
      <w:r w:rsidR="00810706" w:rsidRPr="00621EE5">
        <w:rPr>
          <w:rFonts w:ascii="PT Astra Serif" w:hAnsi="PT Astra Serif"/>
          <w:b/>
        </w:rPr>
        <w:t xml:space="preserve">Министерством жилищно-коммунального хозяйства </w:t>
      </w:r>
      <w:r w:rsidR="00321F81" w:rsidRPr="00621EE5">
        <w:rPr>
          <w:rFonts w:ascii="PT Astra Serif" w:hAnsi="PT Astra Serif"/>
          <w:b/>
        </w:rPr>
        <w:br/>
      </w:r>
      <w:r w:rsidR="00810706" w:rsidRPr="00621EE5">
        <w:rPr>
          <w:rFonts w:ascii="PT Astra Serif" w:hAnsi="PT Astra Serif"/>
          <w:b/>
        </w:rPr>
        <w:t xml:space="preserve">и строительства Ульяновской области государственной услуги </w:t>
      </w:r>
      <w:r w:rsidR="00534DBE" w:rsidRPr="00621EE5">
        <w:rPr>
          <w:rFonts w:ascii="PT Astra Serif" w:hAnsi="PT Astra Serif"/>
          <w:b/>
        </w:rPr>
        <w:t>«</w:t>
      </w:r>
      <w:r w:rsidR="001C0953" w:rsidRPr="00621EE5">
        <w:rPr>
          <w:rFonts w:ascii="PT Astra Serif" w:hAnsi="PT Astra Serif"/>
          <w:b/>
          <w:bCs/>
        </w:rPr>
        <w:t xml:space="preserve">Сокращение срока действия договора найма специализированного жилого помещения, заключённого с лицами, которые относились </w:t>
      </w:r>
      <w:r w:rsidR="00FD2A4A" w:rsidRPr="00621EE5">
        <w:rPr>
          <w:rFonts w:ascii="PT Astra Serif" w:hAnsi="PT Astra Serif"/>
          <w:b/>
          <w:bCs/>
        </w:rPr>
        <w:br/>
      </w:r>
      <w:r w:rsidR="001C0953" w:rsidRPr="00621EE5">
        <w:rPr>
          <w:rFonts w:ascii="PT Astra Serif" w:hAnsi="PT Astra Serif"/>
          <w:b/>
          <w:bCs/>
        </w:rPr>
        <w:t>к категории детей-сирот и детей, оставшихся без попечения родителей, лицами из числа детей-сирот и детей, оставшихся без попечения родителей</w:t>
      </w:r>
      <w:r w:rsidR="00810706" w:rsidRPr="00621EE5">
        <w:rPr>
          <w:rFonts w:ascii="PT Astra Serif" w:hAnsi="PT Astra Serif"/>
          <w:b/>
        </w:rPr>
        <w:t>»</w:t>
      </w:r>
    </w:p>
    <w:p w14:paraId="42746E94" w14:textId="77777777" w:rsidR="008F3BFD" w:rsidRPr="00621EE5" w:rsidRDefault="008F3BFD" w:rsidP="0047244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2CABB465" w14:textId="77777777" w:rsidR="006432A7" w:rsidRPr="00621EE5" w:rsidRDefault="006432A7" w:rsidP="006432A7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1. Общие положения</w:t>
      </w:r>
    </w:p>
    <w:p w14:paraId="52345331" w14:textId="77777777" w:rsidR="006432A7" w:rsidRPr="00621EE5" w:rsidRDefault="006432A7" w:rsidP="006432A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0CBB1F1F" w14:textId="603BF28A" w:rsidR="006432A7" w:rsidRPr="00621EE5" w:rsidRDefault="006432A7" w:rsidP="001C0953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1.1. </w:t>
      </w:r>
      <w:r w:rsidR="00C06148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астоящий </w:t>
      </w:r>
      <w:r w:rsidR="008B4325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министративный регламент определяет порядок предоставления Министерством жилищно-коммунального хозяйства </w:t>
      </w:r>
      <w:r w:rsidR="008B4325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 строительства Ульяновской области </w:t>
      </w:r>
      <w:r w:rsidR="008B4325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(далее также – Министерство)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государственной услуги </w:t>
      </w:r>
      <w:r w:rsidR="00534DBE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</w:t>
      </w:r>
      <w:r w:rsidR="001C0953" w:rsidRPr="00621EE5">
        <w:rPr>
          <w:rFonts w:ascii="PT Astra Serif" w:eastAsia="Times New Roman" w:hAnsi="PT Astra Serif" w:cs="Times New Roman"/>
          <w:bCs/>
          <w:kern w:val="0"/>
          <w:szCs w:val="28"/>
          <w:lang w:eastAsia="ru-RU"/>
          <w14:ligatures w14:val="none"/>
        </w:rPr>
        <w:t>Сокращение срока действия договора найма специализированного жилого помещения, заключё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» (далее </w:t>
      </w:r>
      <w:r w:rsidR="00FD2A4A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–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государственная услуга).</w:t>
      </w:r>
    </w:p>
    <w:p w14:paraId="01A59A2B" w14:textId="74724B38" w:rsidR="006432A7" w:rsidRPr="00621EE5" w:rsidRDefault="006432A7" w:rsidP="0079381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1.2. Заявителями на получение государственной услуги являются </w:t>
      </w:r>
      <w:r w:rsidR="001C095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лица, которые относились к категории детей-сирот и детей, оставших</w:t>
      </w:r>
      <w:r w:rsidR="0042375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я без попечения родителей, лиц</w:t>
      </w:r>
      <w:r w:rsidR="0006209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</w:t>
      </w:r>
      <w:r w:rsidR="001C095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из числа детей-сирот и детей, оставшихся без попечения родителей, место жительства которых находится на территории Ульяновской области, и достигли возраста 23 лет, с которыми был заключен договор найма специализированного жилого помещения, с целью последующего заключения </w:t>
      </w:r>
      <w:r w:rsidR="001C095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в отношении занимаемого ими жилого помещения договора социального найма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(далее </w:t>
      </w:r>
      <w:r w:rsidR="004E0BAC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–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и).</w:t>
      </w:r>
    </w:p>
    <w:p w14:paraId="40DF6EB2" w14:textId="77777777" w:rsidR="007416A6" w:rsidRPr="00621EE5" w:rsidRDefault="007416A6" w:rsidP="007416A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т имени заявителя обратиться за получением государственной услуги вправе его представитель, обладающий полномочиями по получению государственной услуги, оформленными в порядке, установленном Гражданским кодексом Российской Федерации (далее – представитель).</w:t>
      </w:r>
    </w:p>
    <w:p w14:paraId="5CA209F4" w14:textId="77777777" w:rsidR="007416A6" w:rsidRPr="00621EE5" w:rsidRDefault="007416A6" w:rsidP="007416A6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1.3. Государственная услуга должна быть предоставлена заявителю</w:t>
      </w:r>
      <w:r w:rsidRPr="00621EE5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br/>
        <w:t>в соответствии с вариантом предоставления государственной услуги (далее – Вариант).</w:t>
      </w:r>
    </w:p>
    <w:p w14:paraId="4F64BADE" w14:textId="77777777" w:rsidR="007416A6" w:rsidRPr="00621EE5" w:rsidRDefault="007416A6" w:rsidP="007416A6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Вариант определяется в соответствии с таблицей № 2 приложения № 1</w:t>
      </w:r>
      <w:r w:rsidRPr="00621EE5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br/>
        <w:t>к настоящему Административному регламенту, исходя из установленных</w:t>
      </w:r>
      <w:r w:rsidRPr="00621EE5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br/>
        <w:t xml:space="preserve">в таблице № 1 приложения № 1 признаков заявителя, а также из результата </w:t>
      </w:r>
      <w:r w:rsidRPr="00621EE5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lastRenderedPageBreak/>
        <w:t>предоставления государственной услуги, за предоставлением которого обратился заявитель.</w:t>
      </w:r>
    </w:p>
    <w:p w14:paraId="6661BFB2" w14:textId="77777777" w:rsidR="007416A6" w:rsidRPr="00621EE5" w:rsidRDefault="007416A6" w:rsidP="007416A6">
      <w:pPr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Признаки заявителя определяются путём профилирования, осуществляемого в соответствии с настоящим Административным регламентом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. </w:t>
      </w:r>
    </w:p>
    <w:p w14:paraId="112F18EA" w14:textId="77777777" w:rsidR="00763506" w:rsidRPr="00621EE5" w:rsidRDefault="00763506" w:rsidP="0047244F">
      <w:pPr>
        <w:spacing w:after="0"/>
        <w:ind w:firstLine="709"/>
        <w:jc w:val="center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54985459" w14:textId="77777777" w:rsidR="00F1409B" w:rsidRPr="00621EE5" w:rsidRDefault="00F1409B" w:rsidP="00F1409B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2. Стандарт предоставления государственной услуги</w:t>
      </w:r>
    </w:p>
    <w:p w14:paraId="72E8B119" w14:textId="77777777" w:rsidR="00F1409B" w:rsidRPr="00621EE5" w:rsidRDefault="00F1409B" w:rsidP="00F1409B">
      <w:pPr>
        <w:spacing w:after="0"/>
        <w:ind w:firstLine="709"/>
        <w:jc w:val="center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63DEF2F5" w14:textId="77777777" w:rsidR="00F1409B" w:rsidRPr="00621EE5" w:rsidRDefault="00F1409B" w:rsidP="00F1409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.1. Наименование государственной услуги. </w:t>
      </w:r>
    </w:p>
    <w:p w14:paraId="7B1B89FA" w14:textId="76A0DD48" w:rsidR="00F1409B" w:rsidRPr="00621EE5" w:rsidRDefault="00F1409B" w:rsidP="001C095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</w:t>
      </w:r>
      <w:r w:rsidR="001C095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кращение срока действия договора найма специализированного жилого помещения, заключё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».</w:t>
      </w:r>
    </w:p>
    <w:p w14:paraId="6A892804" w14:textId="7E7E7954" w:rsidR="00F1409B" w:rsidRPr="00621EE5" w:rsidRDefault="00F1409B" w:rsidP="00F1409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.2. Наименование исполнительного органа Ульяновской области, предоставляющего государственную услугу (далее - </w:t>
      </w:r>
      <w:r w:rsidR="004E0BAC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сполнительной орган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.</w:t>
      </w:r>
    </w:p>
    <w:p w14:paraId="2AD10662" w14:textId="2D59D416" w:rsidR="00F1409B" w:rsidRPr="00621EE5" w:rsidRDefault="00F1409B" w:rsidP="00F1409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Государственная услуга предоставляется Министерством жилищно-коммунального хозяйства и строительства Ульяновской области.</w:t>
      </w:r>
    </w:p>
    <w:p w14:paraId="06013CC7" w14:textId="7B821284" w:rsidR="001742E6" w:rsidRPr="00621EE5" w:rsidRDefault="001742E6" w:rsidP="006806E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</w:t>
      </w:r>
      <w:r w:rsidR="006806E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едоставлени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</w:t>
      </w:r>
      <w:r w:rsidR="006806E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государственной услуги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инимает участие</w:t>
      </w:r>
      <w:r w:rsidR="006806E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областн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е</w:t>
      </w:r>
      <w:r w:rsidR="006806E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государственн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е</w:t>
      </w:r>
      <w:r w:rsidR="006806E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каз</w:t>
      </w:r>
      <w:r w:rsidR="008E73A8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ё</w:t>
      </w:r>
      <w:r w:rsidR="006806E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н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е</w:t>
      </w:r>
      <w:r w:rsidR="006806E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учреждение «Центр управления недвижимым имуществом Ульяновской области» (далее – ОГКУ </w:t>
      </w:r>
      <w:r w:rsidR="00D3510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</w:t>
      </w:r>
      <w:r w:rsidR="00E1771D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ЦУНИ»</w:t>
      </w:r>
      <w:r w:rsidR="006806E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</w:t>
      </w:r>
      <w:r w:rsidR="00CE45A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2C785BAB" w14:textId="43762003" w:rsidR="00F1409B" w:rsidRPr="00621EE5" w:rsidRDefault="00F1409B" w:rsidP="00976F0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Государственная услуга предоставляется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</w:t>
      </w:r>
      <w:r w:rsidR="004E0BAC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муниципальных услуг в Ульяновской области» (далее – ОГКУ «Правительство для граждан») в соответствии с соглашением, заключ</w:t>
      </w:r>
      <w:r w:rsidR="00976400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ё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ным между </w:t>
      </w:r>
      <w:r w:rsidR="00CE45A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ГКУ «Правительство для граждан» и Министерством.</w:t>
      </w:r>
    </w:p>
    <w:p w14:paraId="3EEFBF73" w14:textId="418E3383" w:rsidR="00763506" w:rsidRPr="00621EE5" w:rsidRDefault="00F1409B" w:rsidP="00F1409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ГКУ «Правительство для граждан» может принять решение об отказе </w:t>
      </w:r>
      <w:r w:rsidR="00CE45A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приёме заявления о предоставлении государственной услуги, документов</w:t>
      </w:r>
      <w:r w:rsidR="007D3FEA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CE45A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(или) информации, необходимых для предоставления государственной услуги.</w:t>
      </w:r>
    </w:p>
    <w:p w14:paraId="42E0FD28" w14:textId="29EDE4DB" w:rsidR="005B53D5" w:rsidRPr="00621EE5" w:rsidRDefault="005B53D5" w:rsidP="005B53D5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3. Результат предоставления государственной услуги.</w:t>
      </w:r>
    </w:p>
    <w:p w14:paraId="06382572" w14:textId="77777777" w:rsidR="00CE45A1" w:rsidRPr="00621EE5" w:rsidRDefault="00CE45A1" w:rsidP="00CE45A1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2.3.1. Результатом предоставления заявителю государственной услуги является:</w:t>
      </w:r>
    </w:p>
    <w:p w14:paraId="26717788" w14:textId="293FB1AC" w:rsidR="00CE45A1" w:rsidRPr="00621EE5" w:rsidRDefault="00CE45A1" w:rsidP="001C0953">
      <w:pPr>
        <w:spacing w:after="0"/>
        <w:ind w:firstLine="709"/>
        <w:jc w:val="both"/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 xml:space="preserve">1) в части </w:t>
      </w:r>
      <w:r w:rsidR="001C0953" w:rsidRPr="00621EE5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сокращения срока действия договора найма специализированного жилого помещения, заключё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 (далее – сокращение</w:t>
      </w:r>
      <w:r w:rsidR="001C0953" w:rsidRPr="00621EE5">
        <w:rPr>
          <w:rFonts w:ascii="PT Astra Serif" w:hAnsi="PT Astra Serif"/>
        </w:rPr>
        <w:t xml:space="preserve"> </w:t>
      </w:r>
      <w:r w:rsidR="001C0953" w:rsidRPr="00621EE5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срока действия договора найма</w:t>
      </w:r>
      <w:r w:rsidR="00ED73D5" w:rsidRPr="00621EE5">
        <w:rPr>
          <w:rFonts w:ascii="PT Astra Serif" w:hAnsi="PT Astra Serif"/>
        </w:rPr>
        <w:t xml:space="preserve"> </w:t>
      </w:r>
      <w:r w:rsidR="00ED73D5" w:rsidRPr="00621EE5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специализированного жилого помещения</w:t>
      </w:r>
      <w:r w:rsidR="001C0953" w:rsidRPr="00621EE5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)</w:t>
      </w:r>
      <w:r w:rsidRPr="00621EE5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:</w:t>
      </w:r>
    </w:p>
    <w:p w14:paraId="394403F3" w14:textId="6B865953" w:rsidR="00DD6A76" w:rsidRPr="00621EE5" w:rsidRDefault="00DD6A76" w:rsidP="00F242F0">
      <w:pPr>
        <w:pStyle w:val="a4"/>
        <w:spacing w:after="0" w:line="288" w:lineRule="atLeast"/>
        <w:ind w:firstLine="708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  <w:t>выписка из распоряжения</w:t>
      </w:r>
      <w:r w:rsidR="00995B11" w:rsidRPr="00621EE5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  <w:t xml:space="preserve"> Министерства</w:t>
      </w:r>
      <w:r w:rsidRPr="00621EE5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  <w:t xml:space="preserve"> </w:t>
      </w:r>
      <w:r w:rsidR="00ED73D5" w:rsidRPr="00621EE5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  <w:t>о сокращении срока действия договора найма специализированного жилого помещения</w:t>
      </w:r>
      <w:r w:rsidR="00461EC6" w:rsidRPr="00621EE5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zh-CN"/>
          <w14:ligatures w14:val="none"/>
        </w:rPr>
        <w:t>;</w:t>
      </w:r>
    </w:p>
    <w:p w14:paraId="1C24E3B6" w14:textId="581BB060" w:rsidR="003D2A91" w:rsidRPr="00621EE5" w:rsidRDefault="00CE45A1" w:rsidP="003D2A9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ыписка из распоряжения Министерства об отказе в </w:t>
      </w:r>
      <w:r w:rsidR="00ED73D5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кращении срока действия договора найма специализированного жилого помещени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;</w:t>
      </w:r>
    </w:p>
    <w:p w14:paraId="7E2FB6AF" w14:textId="67786481" w:rsidR="00CE45A1" w:rsidRPr="00621EE5" w:rsidRDefault="00CE45A1" w:rsidP="003D2A9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) в части </w:t>
      </w:r>
      <w:r w:rsidR="00130A1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справления допущенных опечаток и (или) ошибок </w:t>
      </w:r>
      <w:r w:rsidR="00130A1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в выданных в результате предоставления государственной услуги документах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:</w:t>
      </w:r>
    </w:p>
    <w:p w14:paraId="3796EB69" w14:textId="77777777" w:rsidR="00130A16" w:rsidRPr="00621EE5" w:rsidRDefault="00130A16" w:rsidP="00130A1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исправленный результат предоставления государственной услуги (далее – исправленный результат);</w:t>
      </w:r>
    </w:p>
    <w:p w14:paraId="33D1F579" w14:textId="5402D84D" w:rsidR="00130A16" w:rsidRPr="00621EE5" w:rsidRDefault="00130A16" w:rsidP="00130A1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уведомление об отказе в исправлении допущенных опечаток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и (или) ошибок в выданных в результате предоставления государственной услуги документах (далее – уведомление об отказе в исправлении опечаток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и (или) ошибок).</w:t>
      </w:r>
    </w:p>
    <w:p w14:paraId="14380113" w14:textId="77777777" w:rsidR="00130A16" w:rsidRPr="00621EE5" w:rsidRDefault="00130A16" w:rsidP="00130A16">
      <w:pPr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 xml:space="preserve">Документом, содержащим решение о предоставлении государственной услуги, на основании которого заявителю предоставляется результат предоставления государственной услуги,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является соответствующее распоряжение Министерства (далее – распоряжение Министерства).</w:t>
      </w:r>
    </w:p>
    <w:p w14:paraId="438E02EE" w14:textId="39601E79" w:rsidR="00130A16" w:rsidRPr="00621EE5" w:rsidRDefault="00130A16" w:rsidP="00130A16">
      <w:pPr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Реквизитами распоряжения Министерства являются: наименование Министерства, наименование распоряжения, его регистрационный номер, дата принятия решения, основания для принятия соответствующего решения, подпись Министра жилищно-коммунального хозяйства и строительства Ульяновской области либо лица, исполняющего его обязанности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(далее – Министр).</w:t>
      </w:r>
    </w:p>
    <w:p w14:paraId="24935D2C" w14:textId="19F3901C" w:rsidR="00FC6BC1" w:rsidRPr="00621EE5" w:rsidRDefault="00CE45A1" w:rsidP="00FC6BC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Формирование реестровой записи в качестве результата предоставления государственной услуги </w:t>
      </w:r>
      <w:r w:rsidR="00FC6BC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е предусмотрено.</w:t>
      </w:r>
    </w:p>
    <w:p w14:paraId="4E406F2B" w14:textId="14BE151A" w:rsidR="003D2A91" w:rsidRPr="00621EE5" w:rsidRDefault="003D2A91" w:rsidP="003D2A9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нформационн</w:t>
      </w:r>
      <w:r w:rsidR="005A5FA5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систем</w:t>
      </w:r>
      <w:r w:rsidR="005A5FA5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в которой фиксируется факт получения заявителем результата предоставления государственной услуги,</w:t>
      </w:r>
      <w:r w:rsidR="005A5FA5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130A1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CE45A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е предусмотрена</w:t>
      </w:r>
      <w:r w:rsidR="005A5FA5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18F5AB5A" w14:textId="2AFB3A3F" w:rsidR="003D2A91" w:rsidRPr="00621EE5" w:rsidRDefault="003D2A91" w:rsidP="00130A1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Результат предоставления государственной услуги может быть получен </w:t>
      </w:r>
      <w:r w:rsidR="00130A1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Министерстве, в отделении </w:t>
      </w:r>
      <w:r w:rsidR="000C7D38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чтовой связи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в ОГКУ «Правительство для граждан»</w:t>
      </w:r>
      <w:r w:rsidR="00130A16" w:rsidRPr="00621EE5">
        <w:rPr>
          <w:rFonts w:ascii="PT Astra Serif" w:hAnsi="PT Astra Serif"/>
        </w:rPr>
        <w:t xml:space="preserve"> </w:t>
      </w:r>
      <w:r w:rsidR="00130A1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(в случае подачи заявления через ОГКУ «Правительство для граждан»)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в зависимости от способа, указанного в заявлении.</w:t>
      </w:r>
    </w:p>
    <w:p w14:paraId="09DCF9CC" w14:textId="3EC23566" w:rsidR="00130A16" w:rsidRPr="00621EE5" w:rsidRDefault="00130A16" w:rsidP="00130A16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Министерство вне зависимости от способа обращения за предоставлением государственной услуги, а также от выбранного им способа направления (выдачи) результата предоставления государственной услуги направляет </w:t>
      </w:r>
      <w:r w:rsidR="000929FC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в личный кабинет заявителя в федеральной государственной информационной системе «Единый портал государственных и муниципальных услуг (функций)» (далее – Единый портал) с использованием информационно-телекоммуникационных технологий</w:t>
      </w:r>
      <w:r w:rsidR="009A657A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результат предоставления государственной услуги.</w:t>
      </w:r>
    </w:p>
    <w:p w14:paraId="3B876B9D" w14:textId="77958264" w:rsidR="001B3D51" w:rsidRPr="00621EE5" w:rsidRDefault="001B3D51" w:rsidP="00130A16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В случае представления заявления о сокращении срока действия договора найма специализированного жилого помещения, заключё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 (далее – заявление о сокращении срока действия договора найма специализированного жилого помещения), посредством Единого портала, результат предоставления государственной услуги направляется в личный кабинет заявителя на Едином портале, а также на адрес электронной почты.</w:t>
      </w:r>
    </w:p>
    <w:p w14:paraId="23BB504C" w14:textId="6EEC1A53" w:rsidR="003D2A91" w:rsidRPr="00621EE5" w:rsidRDefault="003D2A91" w:rsidP="003D2A9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4</w:t>
      </w:r>
      <w:r w:rsidR="003C1E3C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Срок предоставления государственной услуги.</w:t>
      </w:r>
    </w:p>
    <w:p w14:paraId="64043AB7" w14:textId="6F253B8F" w:rsidR="003D2A91" w:rsidRPr="00621EE5" w:rsidRDefault="003D2A91" w:rsidP="003D2A9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lastRenderedPageBreak/>
        <w:t>Максимальный срок предоставления государственной услуги, который исчисляется со дня регистрации заявления, документов и (или) информации, необходимых для предоставления государственной услуги:</w:t>
      </w:r>
    </w:p>
    <w:p w14:paraId="25B204C4" w14:textId="77777777" w:rsidR="000929FC" w:rsidRPr="00621EE5" w:rsidRDefault="000929FC" w:rsidP="000929FC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) в Министерстве,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Министерство:</w:t>
      </w:r>
    </w:p>
    <w:p w14:paraId="026AD1EB" w14:textId="690A5F8D" w:rsidR="000929FC" w:rsidRPr="00621EE5" w:rsidRDefault="000929FC" w:rsidP="003D2A9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части </w:t>
      </w:r>
      <w:r w:rsidR="00ED73D5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кращения срока действия договора найма специализированного жилого помещения</w:t>
      </w:r>
      <w:r w:rsidR="00976400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–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0272BA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4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(</w:t>
      </w:r>
      <w:r w:rsidR="00976400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двадцать четыре</w:t>
      </w:r>
      <w:r w:rsidR="00694BA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рабочих дн</w:t>
      </w:r>
      <w:r w:rsidR="00976400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я</w:t>
      </w:r>
      <w:r w:rsidR="00694BA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779EC516" w14:textId="1D6449A0" w:rsidR="00694BA9" w:rsidRPr="00621EE5" w:rsidRDefault="00694BA9" w:rsidP="00694BA9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лучае выявления недостоверности и (или) неполноты сведений, содержащихся в заявлении </w:t>
      </w:r>
      <w:r w:rsidR="003C7B4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 сокращении срока действия договора найма специа</w:t>
      </w:r>
      <w:r w:rsidR="001B3D5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лизированного жилого помещения</w:t>
      </w:r>
      <w:r w:rsidR="0065256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и документах, указанных в подпункте 2.6.2.1 подпункта 2.6.2 пункта 2.6 настоящего Административного регламента, Министерство в срок, не превышающий 3 </w:t>
      </w:r>
      <w:r w:rsidR="0095541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(трёх)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рабочих дней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со дня получения заявления </w:t>
      </w:r>
      <w:r w:rsidR="0077620E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сокращении срока действия договора найма специализированного жилого помещения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прилагаемых к нему документов, направляет заявителю запрос об уточнении указанных сведений (далее - запрос).</w:t>
      </w:r>
    </w:p>
    <w:p w14:paraId="0478E6C7" w14:textId="0EEA9330" w:rsidR="00694BA9" w:rsidRPr="00621EE5" w:rsidRDefault="00694BA9" w:rsidP="00694BA9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Срок рассмотрения заявления приостанавливается со дня направления заявителю запроса </w:t>
      </w:r>
      <w:r w:rsidR="003C7B4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</w:t>
      </w:r>
      <w:r w:rsidR="0095541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нистерством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, но не более чем на 5 </w:t>
      </w:r>
      <w:r w:rsidR="0095541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(пять) рабочих дней;</w:t>
      </w:r>
    </w:p>
    <w:p w14:paraId="3A9B5D46" w14:textId="596C1F5D" w:rsidR="000929FC" w:rsidRPr="00621EE5" w:rsidRDefault="00561342" w:rsidP="0056134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части исправления допущенных опечаток и (или) ошибок в выданных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в результате предоставления государственной услуги документах</w:t>
      </w:r>
      <w:r w:rsidR="003C7B4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–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 (пят</w:t>
      </w:r>
      <w:r w:rsidR="003C7B4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ь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рабочих дней;</w:t>
      </w:r>
    </w:p>
    <w:p w14:paraId="454BC7AE" w14:textId="4A0CB5F8" w:rsidR="00561342" w:rsidRPr="00621EE5" w:rsidRDefault="00561342" w:rsidP="0056134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) в ОГКУ «Правительство для граждан»:</w:t>
      </w:r>
    </w:p>
    <w:p w14:paraId="3B5F4935" w14:textId="77777777" w:rsidR="00976400" w:rsidRPr="00621EE5" w:rsidRDefault="00976400" w:rsidP="00976400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части сокращения срока действия договора найма специализированного жилого помещения – 24 (двадцать четыре) рабочих дня.</w:t>
      </w:r>
    </w:p>
    <w:p w14:paraId="7DFD5B12" w14:textId="22534960" w:rsidR="0095541B" w:rsidRPr="00621EE5" w:rsidRDefault="0095541B" w:rsidP="0095541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лучае выявления недостоверности и (или) неполноты сведений, содержащихся в заявлении </w:t>
      </w:r>
      <w:r w:rsidR="0077620E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 сокращении срока действия договора найма специализированного жилого помещени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и документах, указанных в подпункте 2.6.2.1 подпункта 2.6.2 пункта 2.6 настоящего Административного регламента, Министерство в срок, не превышающий 3 (трёх) рабочих дней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со дня получения заявления </w:t>
      </w:r>
      <w:r w:rsidR="0077620E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 сокращении срока действия договора найма специализированного жилого помещени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и прилагаемых к нему документов, направляет заявителю запрос.</w:t>
      </w:r>
    </w:p>
    <w:p w14:paraId="7B9BBCCB" w14:textId="10D08138" w:rsidR="0095541B" w:rsidRPr="00621EE5" w:rsidRDefault="0095541B" w:rsidP="0095541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Срок рассмотрения заявления приостанавливается со дня направления заявителю запроса </w:t>
      </w:r>
      <w:r w:rsidR="003C7B4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нистерством, но не бол</w:t>
      </w:r>
      <w:r w:rsidR="00B07F4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ее чем на 5 (пять) рабочих дней:</w:t>
      </w:r>
    </w:p>
    <w:p w14:paraId="36CCF334" w14:textId="7FDAFE65" w:rsidR="00561342" w:rsidRPr="00621EE5" w:rsidRDefault="00B44686" w:rsidP="0056134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</w:t>
      </w:r>
      <w:r w:rsidR="0056134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части исправления допущенных опечаток и (или) ошибок в выданных </w:t>
      </w:r>
      <w:r w:rsidR="0056134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в результате предоставления государственной услуги документах</w:t>
      </w:r>
      <w:r w:rsidR="003C7B4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– </w:t>
      </w:r>
      <w:r w:rsidR="0056134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 (пят</w:t>
      </w:r>
      <w:r w:rsidR="003C7B4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ь</w:t>
      </w:r>
      <w:r w:rsidR="0056134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рабочих дней;</w:t>
      </w:r>
    </w:p>
    <w:p w14:paraId="43CDAFDD" w14:textId="19353AA4" w:rsidR="00561342" w:rsidRPr="00621EE5" w:rsidRDefault="00561342" w:rsidP="0056134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Calibri" w:hAnsi="PT Astra Serif" w:cs="Calibri"/>
          <w:kern w:val="0"/>
          <w:szCs w:val="28"/>
          <w:lang w:eastAsia="ru-RU"/>
          <w14:ligatures w14:val="none"/>
        </w:rPr>
        <w:t>3) на Едином портале:</w:t>
      </w:r>
    </w:p>
    <w:p w14:paraId="01825D3C" w14:textId="77777777" w:rsidR="00976400" w:rsidRPr="00621EE5" w:rsidRDefault="00976400" w:rsidP="00976400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части сокращения срока действия договора найма специализированного жилого помещения – 24 (двадцать четыре) рабочих дня.</w:t>
      </w:r>
    </w:p>
    <w:p w14:paraId="03FBFC2F" w14:textId="1D46CB3D" w:rsidR="0095541B" w:rsidRPr="00621EE5" w:rsidRDefault="0095541B" w:rsidP="0095541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лучае выявления недостоверности и (или) неполноты сведений, содержащихся в заявлении </w:t>
      </w:r>
      <w:r w:rsidR="0077620E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 сокращении срока действия договора найма специализированного жилого помещения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 документах, указанных в подпункте 2.6.2.1 подпункта 2.6.2 пункта 2.6 настоящего Административного регламента, Министерство в срок, не превышающий 3 (трёх) рабочих дней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со дня получения заявления </w:t>
      </w:r>
      <w:r w:rsidR="0077620E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 сокращении срока действия договора найма специализированного жилого помещени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и прилагаемых к нему документов, направляет заявителю запрос.</w:t>
      </w:r>
    </w:p>
    <w:p w14:paraId="75063ABD" w14:textId="3381EF40" w:rsidR="0095541B" w:rsidRPr="00621EE5" w:rsidRDefault="0095541B" w:rsidP="0095541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Срок рассмотрения заявления приостанавливается со дня направления заявителю запроса </w:t>
      </w:r>
      <w:r w:rsidR="0083280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нистерством, но не более чем на 5 (пять) рабочих дней;</w:t>
      </w:r>
    </w:p>
    <w:p w14:paraId="08A832DA" w14:textId="436C2700" w:rsidR="00561342" w:rsidRPr="00621EE5" w:rsidRDefault="00B44686" w:rsidP="0056134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</w:t>
      </w:r>
      <w:r w:rsidR="0056134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части исправления допущенных опечаток и (или) ошибок в выданных </w:t>
      </w:r>
      <w:r w:rsidR="0056134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в результате предоставления государственной услуги документах</w:t>
      </w:r>
      <w:r w:rsidR="003C7B4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– </w:t>
      </w:r>
      <w:r w:rsidR="0056134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 (пят</w:t>
      </w:r>
      <w:r w:rsidR="003C7B4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ь</w:t>
      </w:r>
      <w:r w:rsidR="0056134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рабочих дней.</w:t>
      </w:r>
    </w:p>
    <w:p w14:paraId="00EBB005" w14:textId="4514C588" w:rsidR="00874C92" w:rsidRPr="00621EE5" w:rsidRDefault="00874C92" w:rsidP="00874C92">
      <w:pPr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Срок предоставления государственной услуги определяется для каждого Варианта и приведён в их описании, содержащемся в разделе 3 настоящего Административного регламента.</w:t>
      </w:r>
    </w:p>
    <w:p w14:paraId="28074428" w14:textId="77777777" w:rsidR="003D2A91" w:rsidRPr="00621EE5" w:rsidRDefault="003D2A91" w:rsidP="003D2A9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5. Правовые основания для предоставления государственной услуги.</w:t>
      </w:r>
    </w:p>
    <w:p w14:paraId="39CE7C56" w14:textId="70C9C60F" w:rsidR="003D2A91" w:rsidRPr="00621EE5" w:rsidRDefault="003D2A91" w:rsidP="003D2A9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Министерства, </w:t>
      </w:r>
      <w:r w:rsidR="000C7D38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ГКУ «Правительство для граждан», организаций, предусмотренных частью 1</w:t>
      </w:r>
      <w:r w:rsidR="00B07F44" w:rsidRPr="00621EE5">
        <w:rPr>
          <w:rFonts w:ascii="PT Astra Serif" w:eastAsia="Times New Roman" w:hAnsi="PT Astra Serif" w:cs="PT Astra Serif"/>
          <w:bCs/>
          <w:kern w:val="0"/>
          <w:szCs w:val="28"/>
          <w:vertAlign w:val="superscript"/>
          <w:lang w:eastAsia="zh-CN"/>
          <w14:ligatures w14:val="none"/>
        </w:rPr>
        <w:t>1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ых услуг), а также их должностных лиц, государственных гражданских служащих</w:t>
      </w:r>
      <w:r w:rsidR="003C7B4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(далее – государственные служащие)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работников размещены на официальном сайте Министерства</w:t>
      </w:r>
      <w:r w:rsidR="00561342" w:rsidRPr="00621EE5">
        <w:rPr>
          <w:rFonts w:ascii="PT Astra Serif" w:hAnsi="PT Astra Serif"/>
        </w:rPr>
        <w:t xml:space="preserve"> </w:t>
      </w:r>
      <w:r w:rsidR="0056134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информационно-телекоммуникационной сети «Интернет»</w:t>
      </w:r>
      <w:r w:rsidR="000C7D38" w:rsidRPr="00621EE5">
        <w:rPr>
          <w:rFonts w:ascii="PT Astra Serif" w:hAnsi="PT Astra Serif"/>
        </w:rPr>
        <w:t xml:space="preserve"> </w:t>
      </w:r>
      <w:r w:rsidR="000C7D38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(далее – официальный сайт Министерства)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на Едином портале</w:t>
      </w:r>
      <w:r w:rsidR="000C7D38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(в случае наличия технической возможности)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4184C5DC" w14:textId="28E886A5" w:rsidR="003D2A91" w:rsidRPr="00621EE5" w:rsidRDefault="003D2A91" w:rsidP="003D2A9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6. Исчерпывающий перечень документов, необходимых для предоставления государственной услуги.</w:t>
      </w:r>
    </w:p>
    <w:p w14:paraId="6562CE5C" w14:textId="2B41A4E9" w:rsidR="000C7D38" w:rsidRPr="00621EE5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.6.1. Заявление </w:t>
      </w:r>
      <w:r w:rsidR="00FC6BC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 сокращении срока действия договора найма специа</w:t>
      </w:r>
      <w:r w:rsidR="0065256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лизированного жилого помещени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и документы, предусмотренные настоящим пунктом, представляются в Министерство одним из следующих способом:</w:t>
      </w:r>
    </w:p>
    <w:p w14:paraId="1A937D62" w14:textId="77777777" w:rsidR="000C7D38" w:rsidRPr="00621EE5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) непосредственно в Министерство;</w:t>
      </w:r>
    </w:p>
    <w:p w14:paraId="76CBB760" w14:textId="77777777" w:rsidR="000C7D38" w:rsidRPr="00621EE5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) через ОГКУ «Правительство для граждан»;</w:t>
      </w:r>
    </w:p>
    <w:p w14:paraId="0046D1B8" w14:textId="77777777" w:rsidR="000C7D38" w:rsidRPr="00621EE5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) через отделение почтовой связи;</w:t>
      </w:r>
    </w:p>
    <w:p w14:paraId="37E82C6D" w14:textId="0412C71F" w:rsidR="000C7D38" w:rsidRPr="00621EE5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) посредством Единого портала</w:t>
      </w:r>
      <w:r w:rsidR="0083280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(только заявителем непосредственно).</w:t>
      </w:r>
    </w:p>
    <w:p w14:paraId="26F288B2" w14:textId="196F022B" w:rsidR="000C7D38" w:rsidRPr="00621EE5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явление об исправлении допущенных опечаток и (или) ошибок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в выданных в результате предоставления государственной услуги документах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(далее </w:t>
      </w:r>
      <w:r w:rsidR="00694BA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–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ление об исправлении опечаток</w:t>
      </w:r>
      <w:r w:rsidRPr="00621EE5">
        <w:rPr>
          <w:rFonts w:ascii="PT Astra Serif" w:hAnsi="PT Astra Serif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(или) ошибок) и документы, предусмотренные настоящим пунктом, представляются в Министерство одним из следующих способом:</w:t>
      </w:r>
    </w:p>
    <w:p w14:paraId="4172CBE3" w14:textId="77777777" w:rsidR="000C7D38" w:rsidRPr="00621EE5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) непосредственно в Министерство;</w:t>
      </w:r>
    </w:p>
    <w:p w14:paraId="6C049848" w14:textId="77777777" w:rsidR="000C7D38" w:rsidRPr="00621EE5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) через ОГКУ «Правительство для граждан»;</w:t>
      </w:r>
    </w:p>
    <w:p w14:paraId="0752F3AD" w14:textId="476C9757" w:rsidR="000C7D38" w:rsidRPr="00621EE5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) через отделение почтовой связи.</w:t>
      </w:r>
    </w:p>
    <w:p w14:paraId="247AC1EB" w14:textId="77777777" w:rsidR="000C7D38" w:rsidRPr="00621EE5" w:rsidRDefault="000C7D38" w:rsidP="000C7D38">
      <w:pPr>
        <w:widowControl w:val="0"/>
        <w:tabs>
          <w:tab w:val="left" w:pos="1008"/>
          <w:tab w:val="left" w:pos="1260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2.6.2. Исчерпывающий перечень документов, необходимых</w:t>
      </w: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br/>
        <w:t>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.</w:t>
      </w:r>
    </w:p>
    <w:p w14:paraId="2BF6AF29" w14:textId="244E5C64" w:rsidR="000C7D38" w:rsidRPr="00621EE5" w:rsidRDefault="000C7D38" w:rsidP="000C7D38">
      <w:pPr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2.6.2.1. В части</w:t>
      </w:r>
      <w:r w:rsidR="00FC6BC1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сокращения срока действия договора найма специализированного жилого помещения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:</w:t>
      </w:r>
    </w:p>
    <w:p w14:paraId="28DD718A" w14:textId="27256491" w:rsidR="000C7D38" w:rsidRPr="00621EE5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1) заявление </w:t>
      </w:r>
      <w:r w:rsidR="00FC6BC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 сокращении срока действия договора найма специализированного жилого помещени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составленное по форме согласно приложению № 2 к настоящему Административному регламенту;</w:t>
      </w:r>
    </w:p>
    <w:p w14:paraId="525992E0" w14:textId="72658E86" w:rsidR="000C7D38" w:rsidRPr="00621EE5" w:rsidRDefault="000C7D38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) документ, удостоверяющий 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оответствии с законодательством Российской Федерации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личность заявителя (паспорт гражданина Российской Федерации или иной документ его заменяющий)</w:t>
      </w:r>
      <w:r w:rsidR="00C8741E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;</w:t>
      </w:r>
    </w:p>
    <w:p w14:paraId="4AF31003" w14:textId="4314933E" w:rsidR="004A7C2B" w:rsidRPr="00621EE5" w:rsidRDefault="004A7C2B" w:rsidP="004A7C2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3) документы, удостоверяющие в соответствии с законодательством Российской Федерации личность всех членов семьи заявителя, если у заявителя имеется семь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 (в случае представлении заявления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о сокращении срока действия договора найма специализированного жилого помещения посредством Единого портала);</w:t>
      </w:r>
    </w:p>
    <w:p w14:paraId="1439C471" w14:textId="5FA27F0A" w:rsidR="000C7D38" w:rsidRPr="00621EE5" w:rsidRDefault="00832802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</w:t>
      </w:r>
      <w:r w:rsidR="000C7D38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документ, удостоверяющий 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оответствии с законодательством Российской Федерации </w:t>
      </w:r>
      <w:r w:rsidR="000C7D38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личность представителя заявителя –</w:t>
      </w:r>
      <w:r w:rsidR="000C7D38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в случае обращения за предоставлением государственной услуги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</w:t>
      </w:r>
      <w:r w:rsidR="000C7D38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14:paraId="206F8EA7" w14:textId="0A57B7C7" w:rsidR="000C7D38" w:rsidRPr="00621EE5" w:rsidRDefault="00832802" w:rsidP="000C7D38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</w:t>
      </w:r>
      <w:r w:rsidR="000C7D38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документ, подтверждающий полномочия представителя заявителя,</w:t>
      </w:r>
      <w:r w:rsidR="000C7D38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в случае обращения за предоставлением государственной услуги представителя заявителя (доверенность, нотариально удостоверенная или совершённая</w:t>
      </w:r>
      <w:r w:rsidR="000C7D38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в простой письменной форме);</w:t>
      </w:r>
    </w:p>
    <w:p w14:paraId="30C70B25" w14:textId="6EF4DC6F" w:rsidR="001F346D" w:rsidRPr="00621EE5" w:rsidRDefault="00832802" w:rsidP="001F346D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t>6</w:t>
      </w:r>
      <w:r w:rsidR="001F346D" w:rsidRPr="00621EE5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t xml:space="preserve">) справки из наркологического и психоневрологического диспансеров </w:t>
      </w:r>
      <w:r w:rsidR="00C8741E" w:rsidRPr="00621EE5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br/>
      </w:r>
      <w:r w:rsidR="001F346D" w:rsidRPr="00621EE5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t>об отсутствии у заявителя психических заболеваний или расстройств, алкогольно</w:t>
      </w:r>
      <w:r w:rsidR="00E22AB5" w:rsidRPr="00621EE5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t>й или наркотической зависимости.</w:t>
      </w:r>
    </w:p>
    <w:p w14:paraId="34C66012" w14:textId="7C1C5201" w:rsidR="00694BA9" w:rsidRPr="00621EE5" w:rsidRDefault="00694BA9" w:rsidP="00694BA9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2.6.2.2. В части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t>исправлени</w:t>
      </w:r>
      <w:r w:rsidR="00B44686" w:rsidRPr="00621EE5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t>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t xml:space="preserve"> допущенных опечаток и (или) ошибок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ru-RU"/>
          <w14:ligatures w14:val="none"/>
        </w:rPr>
        <w:br/>
        <w:t>в выданных в результате предоставления государственной услуги документах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:</w:t>
      </w:r>
    </w:p>
    <w:p w14:paraId="39605573" w14:textId="168806D3" w:rsidR="00694BA9" w:rsidRPr="00621EE5" w:rsidRDefault="00694BA9" w:rsidP="00694BA9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1) заявление об исправлении опечаток и (или) ошибок</w:t>
      </w:r>
      <w:r w:rsidR="006E0025"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, составленное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 </w:t>
      </w:r>
      <w:r w:rsidR="006E0025"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br/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по форме согласно приложению № </w:t>
      </w:r>
      <w:r w:rsidR="006E0025"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3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 к настоящему Административному регламенту; </w:t>
      </w:r>
    </w:p>
    <w:p w14:paraId="3FBAFE7C" w14:textId="0B4BCE99" w:rsidR="00694BA9" w:rsidRPr="00621EE5" w:rsidRDefault="00694BA9" w:rsidP="00694BA9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2) документ, удостоверяющий</w:t>
      </w:r>
      <w:r w:rsidR="00927D4F"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 в соответствии с законодательством Российской Федерации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 личность заявителя (паспорт гражданина Российской Федерации или иной документ его заменяющий);</w:t>
      </w:r>
    </w:p>
    <w:p w14:paraId="03C1AF7F" w14:textId="4462D8D6" w:rsidR="00694BA9" w:rsidRPr="00621EE5" w:rsidRDefault="00694BA9" w:rsidP="00694BA9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3) документ, удостоверяющий </w:t>
      </w:r>
      <w:r w:rsidR="00927D4F"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оответствии с законодательством Российской Федерации 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личн</w:t>
      </w:r>
      <w:r w:rsidR="00927D4F"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ость представителя заявителя – 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в случае обращения за предоставлением государственной услуги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</w:t>
      </w:r>
      <w:r w:rsidR="00927D4F"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ли признаваемый в соответствии 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</w:t>
      </w:r>
      <w:r w:rsidR="00927D4F"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br/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или признаваемые в соответствии с международным договором Российской Федерации в качестве документов, удостоверяющих личность лица </w:t>
      </w:r>
      <w:r w:rsidR="00927D4F"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br/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без гражданства);</w:t>
      </w:r>
    </w:p>
    <w:p w14:paraId="38764373" w14:textId="3D66E5DA" w:rsidR="00694BA9" w:rsidRPr="00621EE5" w:rsidRDefault="00694BA9" w:rsidP="00694BA9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4) документ, подтверждающий полномочия представителя заявителя,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br/>
        <w:t xml:space="preserve">в случае обращения за предоставлением государственной услуги представителя заявителя (доверенность, нотариально удостоверенная или совершённая </w:t>
      </w:r>
      <w:r w:rsidR="00321F81"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br/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в простой письменной форме);</w:t>
      </w:r>
    </w:p>
    <w:p w14:paraId="2C0661FA" w14:textId="77777777" w:rsidR="00694BA9" w:rsidRPr="00621EE5" w:rsidRDefault="00694BA9" w:rsidP="00694BA9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5) документы, имеющие юридическую силу, содержащие правильные данные;</w:t>
      </w:r>
    </w:p>
    <w:p w14:paraId="0BE98D70" w14:textId="77777777" w:rsidR="00694BA9" w:rsidRPr="00621EE5" w:rsidRDefault="00694BA9" w:rsidP="00694BA9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6) выданный Министерством документ, в котором содержатся допущенные опечатки и (или) ошибки.</w:t>
      </w:r>
    </w:p>
    <w:p w14:paraId="0108629F" w14:textId="77777777" w:rsidR="00694BA9" w:rsidRPr="00621EE5" w:rsidRDefault="00694BA9" w:rsidP="00694BA9">
      <w:pPr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2.6.3. Исчерпывающий перечень документов, необходимых</w:t>
      </w: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br/>
        <w:t>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не предусмотрен.</w:t>
      </w:r>
    </w:p>
    <w:p w14:paraId="66D419B7" w14:textId="7874E77D" w:rsidR="00694BA9" w:rsidRPr="00621EE5" w:rsidRDefault="00C57556" w:rsidP="00694BA9">
      <w:pPr>
        <w:spacing w:after="0"/>
        <w:ind w:firstLine="709"/>
        <w:jc w:val="both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.7. </w:t>
      </w:r>
      <w:r w:rsidR="00694BA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счерпывающий перечень оснований для отказа в приёме заявления </w:t>
      </w:r>
      <w:r w:rsidR="0095541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694BA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документов, необходимых для предоставления государственной услуги.</w:t>
      </w:r>
    </w:p>
    <w:p w14:paraId="6E48FCE1" w14:textId="011DF055" w:rsidR="00694BA9" w:rsidRPr="00621EE5" w:rsidRDefault="00694BA9" w:rsidP="00694BA9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7.1. Оснований для отказа в приёме документов, необходимых для предоставления государственной услуги, в Министерстве не предусмотрено.</w:t>
      </w:r>
    </w:p>
    <w:p w14:paraId="5E50628E" w14:textId="77777777" w:rsidR="00694BA9" w:rsidRPr="00621EE5" w:rsidRDefault="00694BA9" w:rsidP="00694BA9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2.7.2. Основаниями для отказа в приёме заявления и документов, необходимых для предоставления государственной услуги, в случае их подачи через ОГКУ «Правительство для граждан», являются:</w:t>
      </w:r>
    </w:p>
    <w:p w14:paraId="4CE1D460" w14:textId="631802BA" w:rsidR="00694BA9" w:rsidRPr="00EE7F7D" w:rsidRDefault="00694BA9" w:rsidP="00694BA9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</w:pPr>
      <w:r w:rsidRPr="00EE7F7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 xml:space="preserve">1) представленные документы утратили силу на момент обращения </w:t>
      </w:r>
      <w:r w:rsidRPr="00EE7F7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br/>
        <w:t>за предоставлением государственной услуг</w:t>
      </w:r>
      <w:r w:rsidR="00EE7F7D" w:rsidRPr="00EE7F7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>и</w:t>
      </w:r>
      <w:r w:rsidRPr="00EE7F7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 xml:space="preserve"> (документ, удостоверяющий </w:t>
      </w:r>
      <w:r w:rsidRPr="00EE7F7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br/>
        <w:t xml:space="preserve">в соответствии с законодательством Российской Федерации личность заявителя (представителя заявителя), документ, подтверждающий в соответствии </w:t>
      </w:r>
      <w:r w:rsidRPr="00EE7F7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br/>
        <w:t xml:space="preserve">с законодательством Российской Федерации полномочия представителя заявителя (в случае обращения представителя заявителя)); </w:t>
      </w:r>
    </w:p>
    <w:p w14:paraId="0E9D4B35" w14:textId="77777777" w:rsidR="00694BA9" w:rsidRPr="00EE7F7D" w:rsidRDefault="00694BA9" w:rsidP="00694BA9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</w:pPr>
      <w:r w:rsidRPr="00EE7F7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t xml:space="preserve">2) не представлен документ, удостоверяющий в соответствии </w:t>
      </w:r>
      <w:r w:rsidRPr="00EE7F7D">
        <w:rPr>
          <w:rFonts w:ascii="PT Astra Serif" w:eastAsia="Times New Roman" w:hAnsi="PT Astra Serif" w:cs="Times New Roman"/>
          <w:kern w:val="0"/>
          <w:sz w:val="27"/>
          <w:szCs w:val="27"/>
          <w:lang w:eastAsia="ru-RU"/>
          <w14:ligatures w14:val="none"/>
        </w:rPr>
        <w:br/>
        <w:t>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(в случае обращения представителя заявителя).</w:t>
      </w:r>
    </w:p>
    <w:p w14:paraId="18B1C1D1" w14:textId="42ABBDB5" w:rsidR="00C57556" w:rsidRPr="00EE7F7D" w:rsidRDefault="00C57556" w:rsidP="006B79D5">
      <w:pPr>
        <w:spacing w:after="0"/>
        <w:ind w:firstLine="708"/>
        <w:jc w:val="both"/>
        <w:rPr>
          <w:rFonts w:ascii="PT Astra Serif" w:eastAsia="Times New Roman" w:hAnsi="PT Astra Serif" w:cs="PT Astra Serif"/>
          <w:bCs/>
          <w:kern w:val="0"/>
          <w:sz w:val="27"/>
          <w:szCs w:val="27"/>
          <w:lang w:eastAsia="zh-CN"/>
          <w14:ligatures w14:val="none"/>
        </w:rPr>
      </w:pPr>
      <w:r w:rsidRPr="00EE7F7D">
        <w:rPr>
          <w:rFonts w:ascii="PT Astra Serif" w:eastAsia="Times New Roman" w:hAnsi="PT Astra Serif" w:cs="PT Astra Serif"/>
          <w:bCs/>
          <w:kern w:val="0"/>
          <w:sz w:val="27"/>
          <w:szCs w:val="27"/>
          <w:lang w:eastAsia="zh-CN"/>
          <w14:ligatures w14:val="none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14:paraId="51E926AA" w14:textId="512878D3" w:rsidR="0095541B" w:rsidRPr="00EE7F7D" w:rsidRDefault="00C57556" w:rsidP="0095541B">
      <w:pPr>
        <w:spacing w:after="0"/>
        <w:ind w:firstLine="708"/>
        <w:jc w:val="both"/>
        <w:rPr>
          <w:rFonts w:ascii="PT Astra Serif" w:eastAsia="Times New Roman" w:hAnsi="PT Astra Serif" w:cs="PT Astra Serif"/>
          <w:bCs/>
          <w:kern w:val="0"/>
          <w:sz w:val="27"/>
          <w:szCs w:val="27"/>
          <w:lang w:eastAsia="zh-CN"/>
          <w14:ligatures w14:val="none"/>
        </w:rPr>
      </w:pPr>
      <w:r w:rsidRPr="00EE7F7D">
        <w:rPr>
          <w:rFonts w:ascii="PT Astra Serif" w:eastAsia="Times New Roman" w:hAnsi="PT Astra Serif" w:cs="PT Astra Serif"/>
          <w:bCs/>
          <w:kern w:val="0"/>
          <w:sz w:val="27"/>
          <w:szCs w:val="27"/>
          <w:lang w:eastAsia="zh-CN"/>
          <w14:ligatures w14:val="none"/>
        </w:rPr>
        <w:t xml:space="preserve">2.8.1. </w:t>
      </w:r>
      <w:r w:rsidR="004B5C36" w:rsidRPr="00EE7F7D">
        <w:rPr>
          <w:rFonts w:ascii="PT Astra Serif" w:eastAsia="Times New Roman" w:hAnsi="PT Astra Serif" w:cs="PT Astra Serif"/>
          <w:bCs/>
          <w:kern w:val="0"/>
          <w:sz w:val="27"/>
          <w:szCs w:val="27"/>
          <w:lang w:eastAsia="zh-CN"/>
          <w14:ligatures w14:val="none"/>
        </w:rPr>
        <w:t xml:space="preserve">Основанием для приостановления предоставления государственной услуги </w:t>
      </w:r>
      <w:r w:rsidR="008E53B6" w:rsidRPr="00EE7F7D">
        <w:rPr>
          <w:rFonts w:ascii="PT Astra Serif" w:eastAsia="Times New Roman" w:hAnsi="PT Astra Serif" w:cs="PT Astra Serif"/>
          <w:bCs/>
          <w:kern w:val="0"/>
          <w:sz w:val="27"/>
          <w:szCs w:val="27"/>
          <w:lang w:eastAsia="zh-CN"/>
          <w14:ligatures w14:val="none"/>
        </w:rPr>
        <w:t xml:space="preserve">в части </w:t>
      </w:r>
      <w:r w:rsidR="00400DFB" w:rsidRPr="00EE7F7D">
        <w:rPr>
          <w:rFonts w:ascii="PT Astra Serif" w:eastAsia="Times New Roman" w:hAnsi="PT Astra Serif" w:cs="PT Astra Serif"/>
          <w:bCs/>
          <w:kern w:val="0"/>
          <w:sz w:val="27"/>
          <w:szCs w:val="27"/>
          <w:lang w:eastAsia="zh-CN"/>
          <w14:ligatures w14:val="none"/>
        </w:rPr>
        <w:t xml:space="preserve">сокращения срока действия договора найма специализированного жилого помещения </w:t>
      </w:r>
      <w:r w:rsidR="004B5C36" w:rsidRPr="00EE7F7D">
        <w:rPr>
          <w:rFonts w:ascii="PT Astra Serif" w:eastAsia="Times New Roman" w:hAnsi="PT Astra Serif" w:cs="PT Astra Serif"/>
          <w:bCs/>
          <w:kern w:val="0"/>
          <w:sz w:val="27"/>
          <w:szCs w:val="27"/>
          <w:lang w:eastAsia="zh-CN"/>
          <w14:ligatures w14:val="none"/>
        </w:rPr>
        <w:t>является</w:t>
      </w:r>
      <w:r w:rsidR="0095541B" w:rsidRPr="00EE7F7D">
        <w:rPr>
          <w:rFonts w:ascii="PT Astra Serif" w:hAnsi="PT Astra Serif"/>
          <w:sz w:val="27"/>
          <w:szCs w:val="27"/>
        </w:rPr>
        <w:t xml:space="preserve"> </w:t>
      </w:r>
      <w:r w:rsidR="0095541B" w:rsidRPr="00EE7F7D">
        <w:rPr>
          <w:rFonts w:ascii="PT Astra Serif" w:eastAsia="Times New Roman" w:hAnsi="PT Astra Serif" w:cs="PT Astra Serif"/>
          <w:bCs/>
          <w:kern w:val="0"/>
          <w:sz w:val="27"/>
          <w:szCs w:val="27"/>
          <w:lang w:eastAsia="zh-CN"/>
          <w14:ligatures w14:val="none"/>
        </w:rPr>
        <w:t xml:space="preserve">недостоверность и (или) неполнота сведений, содержащихся в заявлении </w:t>
      </w:r>
      <w:r w:rsidR="0077620E" w:rsidRPr="00EE7F7D">
        <w:rPr>
          <w:rFonts w:ascii="PT Astra Serif" w:eastAsia="Times New Roman" w:hAnsi="PT Astra Serif" w:cs="PT Astra Serif"/>
          <w:bCs/>
          <w:kern w:val="0"/>
          <w:sz w:val="27"/>
          <w:szCs w:val="27"/>
          <w:lang w:eastAsia="zh-CN"/>
          <w14:ligatures w14:val="none"/>
        </w:rPr>
        <w:t>о сокращении срока действия договора найма специализированного жилого помещения</w:t>
      </w:r>
      <w:r w:rsidR="0095541B" w:rsidRPr="00EE7F7D">
        <w:rPr>
          <w:rFonts w:ascii="PT Astra Serif" w:eastAsia="Times New Roman" w:hAnsi="PT Astra Serif" w:cs="PT Astra Serif"/>
          <w:bCs/>
          <w:kern w:val="0"/>
          <w:sz w:val="27"/>
          <w:szCs w:val="27"/>
          <w:lang w:eastAsia="zh-CN"/>
          <w14:ligatures w14:val="none"/>
        </w:rPr>
        <w:t xml:space="preserve"> и документах, указанных в подпункте 2.6.2.1 подпункта 2.6.2 пункта 2.6 настоящего Административного регламента.</w:t>
      </w:r>
    </w:p>
    <w:p w14:paraId="2C61F329" w14:textId="7A7E9362" w:rsidR="008E53B6" w:rsidRPr="00EE7F7D" w:rsidRDefault="008E53B6" w:rsidP="0095541B">
      <w:pPr>
        <w:spacing w:after="0"/>
        <w:ind w:firstLine="708"/>
        <w:jc w:val="both"/>
        <w:rPr>
          <w:rFonts w:ascii="PT Astra Serif" w:eastAsia="Times New Roman" w:hAnsi="PT Astra Serif" w:cs="PT Astra Serif"/>
          <w:bCs/>
          <w:kern w:val="0"/>
          <w:sz w:val="27"/>
          <w:szCs w:val="27"/>
          <w:lang w:eastAsia="zh-CN"/>
          <w14:ligatures w14:val="none"/>
        </w:rPr>
      </w:pPr>
      <w:r w:rsidRPr="00EE7F7D">
        <w:rPr>
          <w:rFonts w:ascii="PT Astra Serif" w:eastAsia="Times New Roman" w:hAnsi="PT Astra Serif" w:cs="PT Astra Serif"/>
          <w:bCs/>
          <w:kern w:val="0"/>
          <w:sz w:val="27"/>
          <w:szCs w:val="27"/>
          <w:lang w:eastAsia="zh-CN"/>
          <w14:ligatures w14:val="none"/>
        </w:rPr>
        <w:t>Оснований для приостановления предоставления государственной услуги в части исправления допущенных опечаток и ошибок в выданных в результате предоставления государственной услуги документах законодательством Российской Федерации не предусмотрено.</w:t>
      </w:r>
    </w:p>
    <w:p w14:paraId="2840842B" w14:textId="49C86797" w:rsidR="0095541B" w:rsidRPr="00EE7F7D" w:rsidRDefault="00C57556" w:rsidP="00EE7F7D">
      <w:pPr>
        <w:pStyle w:val="ConsPlusNormal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EE7F7D">
        <w:rPr>
          <w:rFonts w:ascii="PT Astra Serif" w:hAnsi="PT Astra Serif" w:cs="PT Astra Serif"/>
          <w:bCs/>
          <w:sz w:val="27"/>
          <w:szCs w:val="27"/>
          <w:lang w:eastAsia="zh-CN"/>
        </w:rPr>
        <w:t xml:space="preserve">2.8.2. </w:t>
      </w:r>
      <w:r w:rsidR="004B5C36" w:rsidRPr="00EE7F7D">
        <w:rPr>
          <w:rFonts w:ascii="PT Astra Serif" w:hAnsi="PT Astra Serif" w:cs="PT Astra Serif"/>
          <w:bCs/>
          <w:sz w:val="27"/>
          <w:szCs w:val="27"/>
          <w:lang w:eastAsia="zh-CN"/>
        </w:rPr>
        <w:t xml:space="preserve">Основанием для отказа </w:t>
      </w:r>
      <w:r w:rsidR="0095541B" w:rsidRPr="00EE7F7D">
        <w:rPr>
          <w:rFonts w:ascii="PT Astra Serif" w:hAnsi="PT Astra Serif" w:cs="PT Astra Serif"/>
          <w:bCs/>
          <w:sz w:val="27"/>
          <w:szCs w:val="27"/>
          <w:lang w:eastAsia="zh-CN"/>
        </w:rPr>
        <w:t xml:space="preserve">в предоставлении государственной услуги </w:t>
      </w:r>
      <w:r w:rsidR="0095541B" w:rsidRPr="00EE7F7D">
        <w:rPr>
          <w:rFonts w:ascii="PT Astra Serif" w:hAnsi="PT Astra Serif" w:cs="PT Astra Serif"/>
          <w:bCs/>
          <w:sz w:val="27"/>
          <w:szCs w:val="27"/>
          <w:lang w:eastAsia="zh-CN"/>
        </w:rPr>
        <w:br/>
        <w:t xml:space="preserve">в части </w:t>
      </w:r>
      <w:r w:rsidR="00400DFB" w:rsidRPr="00EE7F7D">
        <w:rPr>
          <w:rFonts w:ascii="PT Astra Serif" w:hAnsi="PT Astra Serif" w:cs="PT Astra Serif"/>
          <w:bCs/>
          <w:sz w:val="27"/>
          <w:szCs w:val="27"/>
          <w:lang w:eastAsia="zh-CN"/>
        </w:rPr>
        <w:t xml:space="preserve">сокращения срока действия договора найма специализированного жилого помещения </w:t>
      </w:r>
      <w:r w:rsidR="004B5C36" w:rsidRPr="00EE7F7D">
        <w:rPr>
          <w:rFonts w:ascii="PT Astra Serif" w:hAnsi="PT Astra Serif" w:cs="PT Astra Serif"/>
          <w:bCs/>
          <w:sz w:val="27"/>
          <w:szCs w:val="27"/>
          <w:lang w:eastAsia="zh-CN"/>
        </w:rPr>
        <w:t xml:space="preserve">является </w:t>
      </w:r>
      <w:r w:rsidR="0095541B" w:rsidRPr="00EE7F7D">
        <w:rPr>
          <w:rFonts w:ascii="PT Astra Serif" w:hAnsi="PT Astra Serif" w:cs="Times New Roman"/>
          <w:sz w:val="27"/>
          <w:szCs w:val="27"/>
        </w:rPr>
        <w:t xml:space="preserve">отсутствие у заявителя одного (или нескольких) обстоятельств, установленных пунктом </w:t>
      </w:r>
      <w:r w:rsidR="00400DFB" w:rsidRPr="00EE7F7D">
        <w:rPr>
          <w:rFonts w:ascii="PT Astra Serif" w:hAnsi="PT Astra Serif" w:cs="Times New Roman"/>
          <w:sz w:val="27"/>
          <w:szCs w:val="27"/>
        </w:rPr>
        <w:t>6</w:t>
      </w:r>
      <w:r w:rsidR="008A6F25" w:rsidRPr="00EE7F7D">
        <w:rPr>
          <w:rFonts w:ascii="PT Astra Serif" w:hAnsi="PT Astra Serif" w:cs="Times New Roman"/>
          <w:sz w:val="27"/>
          <w:szCs w:val="27"/>
          <w:vertAlign w:val="superscript"/>
        </w:rPr>
        <w:t>2</w:t>
      </w:r>
      <w:r w:rsidR="0095541B" w:rsidRPr="00EE7F7D">
        <w:rPr>
          <w:rFonts w:ascii="PT Astra Serif" w:hAnsi="PT Astra Serif" w:cs="Times New Roman"/>
          <w:sz w:val="27"/>
          <w:szCs w:val="27"/>
        </w:rPr>
        <w:t xml:space="preserve"> статьи 8</w:t>
      </w:r>
      <w:r w:rsidR="00A33F83" w:rsidRPr="00EE7F7D">
        <w:rPr>
          <w:rFonts w:ascii="PT Astra Serif" w:hAnsi="PT Astra Serif" w:cs="Times New Roman"/>
          <w:sz w:val="27"/>
          <w:szCs w:val="27"/>
        </w:rPr>
        <w:t xml:space="preserve"> </w:t>
      </w:r>
      <w:r w:rsidR="00EE7F7D" w:rsidRPr="00EE7F7D">
        <w:rPr>
          <w:rFonts w:ascii="PT Astra Serif" w:hAnsi="PT Astra Serif" w:cs="Times New Roman"/>
          <w:sz w:val="27"/>
          <w:szCs w:val="27"/>
        </w:rPr>
        <w:t xml:space="preserve">Федерального закона от 21.12.1996 № 159-ФЗ «О дополнительных гарантиях по социальной поддержке детей-сирот и детей, оставшихся без попечения родителей» (далее – </w:t>
      </w:r>
      <w:r w:rsidR="0095541B" w:rsidRPr="00EE7F7D">
        <w:rPr>
          <w:rFonts w:ascii="PT Astra Serif" w:hAnsi="PT Astra Serif" w:cs="Times New Roman"/>
          <w:sz w:val="27"/>
          <w:szCs w:val="27"/>
        </w:rPr>
        <w:t>Федеральн</w:t>
      </w:r>
      <w:r w:rsidR="00EE7F7D" w:rsidRPr="00EE7F7D">
        <w:rPr>
          <w:rFonts w:ascii="PT Astra Serif" w:hAnsi="PT Astra Serif" w:cs="Times New Roman"/>
          <w:sz w:val="27"/>
          <w:szCs w:val="27"/>
        </w:rPr>
        <w:t xml:space="preserve">ый закон </w:t>
      </w:r>
      <w:r w:rsidR="0095541B" w:rsidRPr="00EE7F7D">
        <w:rPr>
          <w:rFonts w:ascii="PT Astra Serif" w:hAnsi="PT Astra Serif" w:cs="Times New Roman"/>
          <w:sz w:val="27"/>
          <w:szCs w:val="27"/>
        </w:rPr>
        <w:t>«О дополнительных гарантиях по социальной поддержке детей-сирот и детей, оставшихся без попечения родителей»</w:t>
      </w:r>
      <w:r w:rsidR="00EE7F7D" w:rsidRPr="00EE7F7D">
        <w:rPr>
          <w:rFonts w:ascii="PT Astra Serif" w:hAnsi="PT Astra Serif" w:cs="Times New Roman"/>
          <w:sz w:val="27"/>
          <w:szCs w:val="27"/>
        </w:rPr>
        <w:t>)</w:t>
      </w:r>
      <w:r w:rsidR="0077620E" w:rsidRPr="00EE7F7D">
        <w:rPr>
          <w:rFonts w:ascii="PT Astra Serif" w:hAnsi="PT Astra Serif" w:cs="Times New Roman"/>
          <w:sz w:val="27"/>
          <w:szCs w:val="27"/>
        </w:rPr>
        <w:t>:</w:t>
      </w:r>
    </w:p>
    <w:p w14:paraId="51ED3AF4" w14:textId="77777777" w:rsidR="00400DFB" w:rsidRPr="00EE7F7D" w:rsidRDefault="00400DFB" w:rsidP="00400DF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 w:val="27"/>
          <w:szCs w:val="27"/>
          <w:lang w:eastAsia="ar-SA"/>
          <w14:ligatures w14:val="none"/>
        </w:rPr>
      </w:pPr>
      <w:r w:rsidRPr="00EE7F7D">
        <w:rPr>
          <w:rFonts w:ascii="PT Astra Serif" w:eastAsia="Times New Roman" w:hAnsi="PT Astra Serif" w:cs="Arial"/>
          <w:kern w:val="0"/>
          <w:sz w:val="27"/>
          <w:szCs w:val="27"/>
          <w:lang w:eastAsia="ar-SA"/>
          <w14:ligatures w14:val="none"/>
        </w:rPr>
        <w:t>1) достижение заявителем возраста 23 лет;</w:t>
      </w:r>
    </w:p>
    <w:p w14:paraId="14FB742A" w14:textId="14D8D740" w:rsidR="00400DFB" w:rsidRPr="00EE7F7D" w:rsidRDefault="00400DFB" w:rsidP="00400DF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 w:val="27"/>
          <w:szCs w:val="27"/>
          <w:lang w:eastAsia="ar-SA"/>
          <w14:ligatures w14:val="none"/>
        </w:rPr>
      </w:pPr>
      <w:r w:rsidRPr="00EE7F7D">
        <w:rPr>
          <w:rFonts w:ascii="PT Astra Serif" w:eastAsia="Times New Roman" w:hAnsi="PT Astra Serif" w:cs="Arial"/>
          <w:kern w:val="0"/>
          <w:sz w:val="27"/>
          <w:szCs w:val="27"/>
          <w:lang w:eastAsia="ar-SA"/>
          <w14:ligatures w14:val="none"/>
        </w:rPr>
        <w:t xml:space="preserve">2) наличие у заявителя документально подтверждённого не менее чем </w:t>
      </w:r>
      <w:r w:rsidRPr="00EE7F7D">
        <w:rPr>
          <w:rFonts w:ascii="PT Astra Serif" w:eastAsia="Times New Roman" w:hAnsi="PT Astra Serif" w:cs="Arial"/>
          <w:kern w:val="0"/>
          <w:sz w:val="27"/>
          <w:szCs w:val="27"/>
          <w:lang w:eastAsia="ar-SA"/>
          <w14:ligatures w14:val="none"/>
        </w:rPr>
        <w:br/>
        <w:t xml:space="preserve">за двенадцать календарных месяцев, предшествующих месяцу обращения </w:t>
      </w:r>
      <w:r w:rsidRPr="00EE7F7D">
        <w:rPr>
          <w:rFonts w:ascii="PT Astra Serif" w:eastAsia="Times New Roman" w:hAnsi="PT Astra Serif" w:cs="Arial"/>
          <w:kern w:val="0"/>
          <w:sz w:val="27"/>
          <w:szCs w:val="27"/>
          <w:lang w:eastAsia="ar-SA"/>
          <w14:ligatures w14:val="none"/>
        </w:rPr>
        <w:br/>
        <w:t>с заявлением, дохода не ниже минимального размера оплаты труда от трудовой, предпринимательской и (или) иной деятельности, не запрещ</w:t>
      </w:r>
      <w:r w:rsidR="006E0025" w:rsidRPr="00EE7F7D">
        <w:rPr>
          <w:rFonts w:ascii="PT Astra Serif" w:eastAsia="Times New Roman" w:hAnsi="PT Astra Serif" w:cs="Arial"/>
          <w:kern w:val="0"/>
          <w:sz w:val="27"/>
          <w:szCs w:val="27"/>
          <w:lang w:eastAsia="ar-SA"/>
          <w14:ligatures w14:val="none"/>
        </w:rPr>
        <w:t>ё</w:t>
      </w:r>
      <w:r w:rsidRPr="00EE7F7D">
        <w:rPr>
          <w:rFonts w:ascii="PT Astra Serif" w:eastAsia="Times New Roman" w:hAnsi="PT Astra Serif" w:cs="Arial"/>
          <w:kern w:val="0"/>
          <w:sz w:val="27"/>
          <w:szCs w:val="27"/>
          <w:lang w:eastAsia="ar-SA"/>
          <w14:ligatures w14:val="none"/>
        </w:rPr>
        <w:t xml:space="preserve">нной законодательством Российской Федерации, который обеспечивает ему и его семье среднедушевой доход, превышающий величину прожиточного минимума на душу населения, установленную в </w:t>
      </w:r>
      <w:r w:rsidR="006E0025" w:rsidRPr="00EE7F7D">
        <w:rPr>
          <w:rFonts w:ascii="PT Astra Serif" w:eastAsia="Times New Roman" w:hAnsi="PT Astra Serif" w:cs="Arial"/>
          <w:kern w:val="0"/>
          <w:sz w:val="27"/>
          <w:szCs w:val="27"/>
          <w:lang w:eastAsia="ar-SA"/>
          <w14:ligatures w14:val="none"/>
        </w:rPr>
        <w:t>Ульяновской области</w:t>
      </w:r>
      <w:r w:rsidRPr="00EE7F7D">
        <w:rPr>
          <w:rFonts w:ascii="PT Astra Serif" w:eastAsia="Times New Roman" w:hAnsi="PT Astra Serif" w:cs="Arial"/>
          <w:kern w:val="0"/>
          <w:sz w:val="27"/>
          <w:szCs w:val="27"/>
          <w:lang w:eastAsia="ar-SA"/>
          <w14:ligatures w14:val="none"/>
        </w:rPr>
        <w:t xml:space="preserve"> по месту жительства заявителя по состоянию на дату обращения с заявлением;</w:t>
      </w:r>
    </w:p>
    <w:p w14:paraId="0DA43AB7" w14:textId="03278F13" w:rsidR="00400DFB" w:rsidRDefault="00400DFB" w:rsidP="00400DF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EE7F7D">
        <w:rPr>
          <w:rFonts w:ascii="PT Astra Serif" w:eastAsia="Times New Roman" w:hAnsi="PT Astra Serif" w:cs="Arial"/>
          <w:kern w:val="0"/>
          <w:sz w:val="27"/>
          <w:szCs w:val="27"/>
          <w:lang w:eastAsia="ar-SA"/>
          <w14:ligatures w14:val="none"/>
        </w:rPr>
        <w:t>3) отсутствие у заявителя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 Российской Федерации о налогах и сборах предоставлена отсрочка 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br/>
        <w:t>или рассрочка;</w:t>
      </w:r>
    </w:p>
    <w:p w14:paraId="706D2E95" w14:textId="77777777" w:rsidR="00400DFB" w:rsidRPr="00621EE5" w:rsidRDefault="00400DFB" w:rsidP="00400DF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4) надлежащее исполнение заявителем предусмотренных законодательством Российской Федерации и договором найма специализированного жилого помещения обязанностей нанимателя жилого помещения;</w:t>
      </w:r>
    </w:p>
    <w:p w14:paraId="27A0FB7F" w14:textId="77777777" w:rsidR="00400DFB" w:rsidRPr="00621EE5" w:rsidRDefault="00400DFB" w:rsidP="00400DF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5) отсутствие у заявителя психических заболеваний или расстройств, алкогольной или наркотической зависимости;</w:t>
      </w:r>
    </w:p>
    <w:p w14:paraId="65DD0A3B" w14:textId="77777777" w:rsidR="00400DFB" w:rsidRPr="00621EE5" w:rsidRDefault="00400DFB" w:rsidP="00400DF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6) отсутствие у заявителя судимости и (или) факта его уголовного преследования за умышленное преступление;</w:t>
      </w:r>
    </w:p>
    <w:p w14:paraId="3196AB50" w14:textId="77777777" w:rsidR="00400DFB" w:rsidRPr="00621EE5" w:rsidRDefault="00400DFB" w:rsidP="00400DF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7) отсутствие обстоятельств, свидетельствующих о необходимости оказания заявителю содействия в преодолении трудной жизненной ситуации.</w:t>
      </w:r>
    </w:p>
    <w:p w14:paraId="203729B7" w14:textId="5B91FD21" w:rsidR="0095541B" w:rsidRPr="00621EE5" w:rsidRDefault="0095541B" w:rsidP="00400DF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bCs/>
          <w:kern w:val="0"/>
          <w:szCs w:val="28"/>
          <w:lang w:eastAsia="ar-SA"/>
          <w14:ligatures w14:val="none"/>
        </w:rPr>
        <w:t xml:space="preserve">2.8.2. 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Основани</w:t>
      </w:r>
      <w:r w:rsidR="00205EB7"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ем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 для отказа в предоставлении государственной услуги 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br/>
        <w:t>в части исправления допущенных опечаток и ошибок в выданных в результате предоставления государственной услуги документах является отсутствие факта допущения опечаток и (или) ошибок в результате предоставления государственной услуги документах.</w:t>
      </w:r>
    </w:p>
    <w:p w14:paraId="6636D3CF" w14:textId="34A13A26" w:rsidR="00C57556" w:rsidRPr="00621EE5" w:rsidRDefault="00C57556" w:rsidP="0095541B">
      <w:pPr>
        <w:spacing w:after="0"/>
        <w:ind w:firstLine="708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9. Размер платы, взимаемой с заявителя при предоставлении государственной услуги, и способы её взимания.</w:t>
      </w:r>
    </w:p>
    <w:p w14:paraId="386E9058" w14:textId="77777777" w:rsidR="0095541B" w:rsidRPr="00621EE5" w:rsidRDefault="0095541B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14:paraId="25275C97" w14:textId="2F6107A2" w:rsidR="00C57556" w:rsidRPr="00621EE5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10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14:paraId="18703E0E" w14:textId="04FAF222" w:rsidR="00C57556" w:rsidRPr="00621EE5" w:rsidRDefault="00C57556" w:rsidP="0095541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аксимальный срок ожидани</w:t>
      </w:r>
      <w:r w:rsidR="0095541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я в очереди при подаче запроса </w:t>
      </w:r>
      <w:r w:rsidR="0095541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14:paraId="25096DB0" w14:textId="77777777" w:rsidR="00C57556" w:rsidRPr="00621EE5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11. Срок регистрации запроса заявителя о предоставлении государственной услуги.</w:t>
      </w:r>
    </w:p>
    <w:p w14:paraId="33D690F6" w14:textId="77777777" w:rsidR="0095541B" w:rsidRPr="00621EE5" w:rsidRDefault="0095541B" w:rsidP="0095541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Регистрация заявления о предоставлении государственной услуги в случае обращения непосредственно в Министерство, через ОГКУ «Правительство для граждан» осуществляется в день обращения за предоставлением государственной услуги, а в случае представления заявления посредством почтового отправления, Единого портала – не позднее первого рабочего дня, следующего за днём доставки заявления, направления заявления через Единый портал.</w:t>
      </w:r>
    </w:p>
    <w:p w14:paraId="4E75C1E3" w14:textId="77777777" w:rsidR="00C57556" w:rsidRPr="00621EE5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12. Требования к помещениям, в которых предоставляются государственные услуги.</w:t>
      </w:r>
    </w:p>
    <w:p w14:paraId="169C11B6" w14:textId="77777777" w:rsidR="00C57556" w:rsidRPr="00621EE5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14:paraId="7C602A56" w14:textId="77777777" w:rsidR="00C57556" w:rsidRPr="00621EE5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14:paraId="1045206D" w14:textId="1E89419B" w:rsidR="00C57556" w:rsidRPr="00621EE5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урдопереводчика</w:t>
      </w:r>
      <w:proofErr w:type="spellEnd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AC0F9D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 </w:t>
      </w:r>
      <w:proofErr w:type="spellStart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тифлосурдопереводчика</w:t>
      </w:r>
      <w:proofErr w:type="spellEnd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46F9C0C0" w14:textId="77777777" w:rsidR="00C57556" w:rsidRPr="00621EE5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Кабинеты приёма заявителей оборудованы информационными табличками (вывесками) с указанием:</w:t>
      </w:r>
    </w:p>
    <w:p w14:paraId="766466B4" w14:textId="77777777" w:rsidR="00C57556" w:rsidRPr="00621EE5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омера кабинета;</w:t>
      </w:r>
    </w:p>
    <w:p w14:paraId="04C5093F" w14:textId="77777777" w:rsidR="00C57556" w:rsidRPr="00621EE5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амилии, имени, отчества (при наличии) и должности специалиста, предоставляющего государственную услугу;</w:t>
      </w:r>
    </w:p>
    <w:p w14:paraId="16006120" w14:textId="77777777" w:rsidR="00C57556" w:rsidRPr="00621EE5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графика работы.</w:t>
      </w:r>
    </w:p>
    <w:p w14:paraId="279AB4AF" w14:textId="4BD60ECC" w:rsidR="00C57556" w:rsidRPr="00621EE5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банкетками</w:t>
      </w:r>
      <w:proofErr w:type="spellEnd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</w:t>
      </w:r>
      <w:proofErr w:type="spellStart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правочно</w:t>
      </w:r>
      <w:proofErr w:type="spellEnd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–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 </w:t>
      </w:r>
      <w:r w:rsidR="00321F8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х размещения в здании.</w:t>
      </w:r>
    </w:p>
    <w:p w14:paraId="75126FEB" w14:textId="083111B2" w:rsidR="00C57556" w:rsidRPr="00621EE5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13. Показатели доступности и качества государственн</w:t>
      </w:r>
      <w:r w:rsidR="001236E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й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услуг</w:t>
      </w:r>
      <w:r w:rsidR="001236E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5F5C7C1C" w14:textId="77777777" w:rsidR="00C57556" w:rsidRPr="00621EE5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казателями доступности и качества государственной услуги являются:</w:t>
      </w:r>
    </w:p>
    <w:p w14:paraId="2768CC23" w14:textId="51C59EA7" w:rsidR="00C57556" w:rsidRPr="00621EE5" w:rsidRDefault="001236E4" w:rsidP="001236E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</w:t>
      </w:r>
      <w:r w:rsidR="00C5755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обеспечение беспрепятственного до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ступа заявителей к помещениям,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C5755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которых предоставляется государственная услуга;</w:t>
      </w:r>
    </w:p>
    <w:p w14:paraId="7A6C2544" w14:textId="146A01A1" w:rsidR="00C57556" w:rsidRPr="00621EE5" w:rsidRDefault="001236E4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</w:t>
      </w:r>
      <w:r w:rsidR="00C5755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размещение информации о порядке предоставления государственной услуги на официальном сайте Министерства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на Едином портале;</w:t>
      </w:r>
    </w:p>
    <w:p w14:paraId="21DE97A4" w14:textId="6C435B69" w:rsidR="00C57556" w:rsidRPr="00621EE5" w:rsidRDefault="001236E4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</w:t>
      </w:r>
      <w:r w:rsidR="00C5755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соблюдение порядка предоставления государственной услуги, в том числе в соответствии с Вариантом её предоставления;</w:t>
      </w:r>
    </w:p>
    <w:p w14:paraId="736C44D1" w14:textId="5A3A459D" w:rsidR="00C57556" w:rsidRPr="00621EE5" w:rsidRDefault="001236E4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</w:t>
      </w:r>
      <w:r w:rsidR="00C5755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отсутствие поданных в установленном порядке жалоб на решения </w:t>
      </w:r>
      <w:r w:rsidR="00FF499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C5755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действия (бездействие), принятые и осуществлённые при предоставлении государственной услуги;</w:t>
      </w:r>
    </w:p>
    <w:p w14:paraId="1B9908C1" w14:textId="61AF3A3D" w:rsidR="00C57556" w:rsidRPr="00621EE5" w:rsidRDefault="001236E4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</w:t>
      </w:r>
      <w:r w:rsidR="00C5755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количество взаимодействий заявителя с должностными лицами при получении государственной услуги – </w:t>
      </w:r>
      <w:r w:rsidR="00E2318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е более двух</w:t>
      </w:r>
      <w:r w:rsidR="00C5755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, общей продолжительностью – не более </w:t>
      </w:r>
      <w:r w:rsidR="00205EB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30 </w:t>
      </w:r>
      <w:r w:rsidR="00C5755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инут;</w:t>
      </w:r>
    </w:p>
    <w:p w14:paraId="58F18D48" w14:textId="57A59B98" w:rsidR="00C57556" w:rsidRPr="00621EE5" w:rsidRDefault="001236E4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6</w:t>
      </w:r>
      <w:r w:rsidR="00C5755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наличие возможности записи на приём в Министерство для подачи заявления о предоставлении государственной услуги (лично, по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редством телефонной связи</w:t>
      </w:r>
      <w:r w:rsidR="00C5755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;</w:t>
      </w:r>
    </w:p>
    <w:p w14:paraId="662CB7CE" w14:textId="5955469C" w:rsidR="001236E4" w:rsidRPr="00621EE5" w:rsidRDefault="00FF4994" w:rsidP="001236E4">
      <w:pPr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7</w:t>
      </w:r>
      <w:r w:rsidR="001236E4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) возможность получения государственной услуги в электронной форме осуществляется в части приёма заявления</w:t>
      </w:r>
      <w:r w:rsidR="00C435CB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о сокращении срока действия договора найма специализированного жилого помещения </w:t>
      </w:r>
      <w:r w:rsidR="001236E4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посредством Единого портала, отслеживания в личном кабинете на Едином портале информации о ходе </w:t>
      </w:r>
      <w:r w:rsidR="00C435CB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="001236E4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и результате предоставления государственной услуги, направления заявителю результата предоставления государственной услуги, оценки качества предоставления государственной услуги;</w:t>
      </w:r>
    </w:p>
    <w:p w14:paraId="5C944AE7" w14:textId="19A75697" w:rsidR="001236E4" w:rsidRPr="00621EE5" w:rsidRDefault="001236E4" w:rsidP="001236E4">
      <w:pPr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8)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ab/>
        <w:t>возможность получения государственной услуги в ОГКУ «Правительство для граждан» (в части подачи заявления о предоставлении государственной услуги и документов, получения результата предоставления государственной услуги);</w:t>
      </w:r>
    </w:p>
    <w:p w14:paraId="14EFA8F6" w14:textId="584FB95F" w:rsidR="00C57556" w:rsidRPr="00621EE5" w:rsidRDefault="001236E4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9</w:t>
      </w:r>
      <w:r w:rsidR="00C5755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возможность заявителя оценить качество предоставления государственной услуги (заполнение анкеты в ОГКУ «Правительство для граждан»,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Министерстве, посредством </w:t>
      </w:r>
      <w:r w:rsidR="00C5755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втоматизированн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й</w:t>
      </w:r>
      <w:r w:rsidR="00C5755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информационн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й</w:t>
      </w:r>
      <w:r w:rsidR="00C5755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систем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ы</w:t>
      </w:r>
      <w:r w:rsidR="00C5755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«Информационно-аналитическая система мониторинга качества государственных услуг</w:t>
      </w:r>
      <w:r w:rsidR="0006015D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»</w:t>
      </w:r>
      <w:r w:rsidR="00C5755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(https://vashkontrol.ru/); </w:t>
      </w:r>
    </w:p>
    <w:p w14:paraId="12873CB1" w14:textId="57966698" w:rsidR="00C57556" w:rsidRPr="00621EE5" w:rsidRDefault="001236E4" w:rsidP="001236E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0</w:t>
      </w:r>
      <w:r w:rsidR="00C5755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наличие возможности записи в ОГКУ «Правительство для граждан» для подачи заявления о предоставлении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государственной услуги (лично,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посредством телефонной связи</w:t>
      </w:r>
      <w:r w:rsidR="00C57556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через официальный сайт ОГ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КУ «Правительство для граждан»</w:t>
      </w:r>
      <w:r w:rsidR="004A35BD" w:rsidRPr="00621EE5">
        <w:rPr>
          <w:rFonts w:ascii="PT Astra Serif" w:hAnsi="PT Astra Serif"/>
        </w:rPr>
        <w:t xml:space="preserve"> </w:t>
      </w:r>
      <w:r w:rsidR="004A35BD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информационно-телекоммуникационной сети «Интернет»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.</w:t>
      </w:r>
    </w:p>
    <w:p w14:paraId="71BF3BF2" w14:textId="11D9A42D" w:rsidR="00C57556" w:rsidRPr="00621EE5" w:rsidRDefault="00C57556" w:rsidP="00FF499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.14. Иные требования, в том числе учитывающие особенности предоставления государственных услуг в </w:t>
      </w:r>
      <w:r w:rsidR="00FF499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ногофункциональных центрах предоставления государственных и муниципальных услуг и особенности предоставления государственных услуг в электронной форме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506BAB06" w14:textId="77777777" w:rsidR="00C57556" w:rsidRPr="00621EE5" w:rsidRDefault="00C57556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14:paraId="4D8CE59D" w14:textId="682299DD" w:rsidR="00C57556" w:rsidRPr="00621EE5" w:rsidRDefault="00C57556" w:rsidP="00FF499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и предоставлении государственной услуги используются следующие информационные системы:</w:t>
      </w:r>
      <w:r w:rsidR="00FF4994" w:rsidRPr="00621EE5">
        <w:rPr>
          <w:rFonts w:ascii="PT Astra Serif" w:hAnsi="PT Astra Serif"/>
        </w:rPr>
        <w:t xml:space="preserve"> </w:t>
      </w:r>
      <w:r w:rsidR="00FF499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единая система межведомственного электронного взаимодействия и подключаемая к ней государственная информационная система</w:t>
      </w:r>
      <w:r w:rsidR="00712B2C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B828BA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Региональная система межведомственного электронного взаимодействия Ульяновской области» (далее – РСМЭВ), работающ</w:t>
      </w:r>
      <w:r w:rsidR="00706BA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я</w:t>
      </w:r>
      <w:r w:rsidR="00B828BA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FF499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B828BA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программном обеспечении «Дело» (ПО «Дело»)</w:t>
      </w:r>
      <w:r w:rsidR="00E2318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6CA73520" w14:textId="649FBD88" w:rsidR="00A825E2" w:rsidRPr="00621EE5" w:rsidRDefault="00A825E2" w:rsidP="00C57556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33F00499" w14:textId="5D63C0D0" w:rsidR="00A825E2" w:rsidRPr="00621EE5" w:rsidRDefault="00A825E2" w:rsidP="00A825E2">
      <w:pPr>
        <w:spacing w:after="0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="00FF4994"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в многофункциональных центрах</w:t>
      </w:r>
      <w:r w:rsidR="00FF4994" w:rsidRPr="00621EE5">
        <w:rPr>
          <w:rFonts w:ascii="PT Astra Serif" w:hAnsi="PT Astra Serif"/>
        </w:rPr>
        <w:t xml:space="preserve"> </w:t>
      </w:r>
      <w:r w:rsidR="00FF4994"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 xml:space="preserve">предоставления государственных </w:t>
      </w:r>
      <w:r w:rsidR="00FF4994"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br/>
        <w:t>и муниципальных услуг</w:t>
      </w:r>
    </w:p>
    <w:p w14:paraId="19ED2FCF" w14:textId="77777777" w:rsidR="00A825E2" w:rsidRPr="00621EE5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3B4FE3F4" w14:textId="02CB7DD8" w:rsidR="00A825E2" w:rsidRPr="00621EE5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и обращении заявителя государственная услуга предоставляется </w:t>
      </w:r>
      <w:r w:rsidR="00FF499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оответствии с вариантами, указанными в Таблице 2 приложения № 1 </w:t>
      </w:r>
      <w:r w:rsidR="00FF499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к настоящему Административному регламенту.</w:t>
      </w:r>
    </w:p>
    <w:p w14:paraId="02E8D39F" w14:textId="77777777" w:rsidR="00A825E2" w:rsidRPr="00621EE5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390B3548" w14:textId="77777777" w:rsidR="00A825E2" w:rsidRPr="00621EE5" w:rsidRDefault="00A825E2" w:rsidP="00A825E2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офилирование заявителя</w:t>
      </w:r>
    </w:p>
    <w:p w14:paraId="7E07DFAD" w14:textId="77777777" w:rsidR="00A825E2" w:rsidRPr="00621EE5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0F1CDC7F" w14:textId="74BFD7C1" w:rsidR="00A825E2" w:rsidRPr="00621EE5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ариант определяется путём анкетирования заявителя, в процессе которого устанавливается результат предоставления государственной услуги, </w:t>
      </w:r>
      <w:r w:rsidR="00FF499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 предоставлением которого заявитель обратился, а также признаки заявителя. Вопросы, направленные на определение признаков заявителя, приведены </w:t>
      </w:r>
      <w:r w:rsidR="00FF499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Таблице 1 приложения № 1 к настоящему Административному регламенту.</w:t>
      </w:r>
    </w:p>
    <w:p w14:paraId="6143B64C" w14:textId="4F0484BB" w:rsidR="00A825E2" w:rsidRPr="00621EE5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офилирование осуществляется сотрудником </w:t>
      </w:r>
      <w:r w:rsidR="00E2318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ГКУ </w:t>
      </w:r>
      <w:r w:rsidR="00E1771D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FF499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ли работником ОГКУ «Правительство для граждан».</w:t>
      </w:r>
    </w:p>
    <w:p w14:paraId="7F1DA953" w14:textId="701F26B2" w:rsidR="00FF4994" w:rsidRPr="00621EE5" w:rsidRDefault="00FF4994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и обращении за государственной услугой посредством использования Единого портала профилирование заявителя осуществляется автоматически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при заполнении заявителем заявления.</w:t>
      </w:r>
    </w:p>
    <w:p w14:paraId="7DB56A5B" w14:textId="77777777" w:rsidR="00A825E2" w:rsidRPr="00621EE5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33BE22B7" w14:textId="77777777" w:rsidR="00A825E2" w:rsidRPr="00621EE5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писания вариантов, приведённые в настоящем разделе, размещаются Министерством в общедоступном для ознакомления месте.</w:t>
      </w:r>
    </w:p>
    <w:p w14:paraId="1A330C1B" w14:textId="77777777" w:rsidR="00874C92" w:rsidRPr="00621EE5" w:rsidRDefault="00874C9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4E481511" w14:textId="77777777" w:rsidR="00A825E2" w:rsidRPr="00621EE5" w:rsidRDefault="00A825E2" w:rsidP="00A825E2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Вариант 1.</w:t>
      </w:r>
    </w:p>
    <w:p w14:paraId="3E5D10E8" w14:textId="77777777" w:rsidR="00A825E2" w:rsidRPr="00621EE5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116A7A40" w14:textId="64312C11" w:rsidR="00A825E2" w:rsidRPr="00621EE5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1. Максимальный срок предоставления </w:t>
      </w:r>
      <w:r w:rsidR="00874C9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арианта составляет </w:t>
      </w:r>
      <w:r w:rsidR="000272BA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4 (двадцать четыре) </w:t>
      </w:r>
      <w:r w:rsidR="00B9363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рабочих дн</w:t>
      </w:r>
      <w:r w:rsidR="000272BA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я</w:t>
      </w:r>
      <w:r w:rsidR="00B9363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27579C95" w14:textId="64E71DAE" w:rsidR="00A825E2" w:rsidRPr="00621EE5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 В результате предоставления Варианта заявителю предоставляется:</w:t>
      </w:r>
    </w:p>
    <w:p w14:paraId="0BB67DF1" w14:textId="5C55D83F" w:rsidR="00A33F83" w:rsidRPr="00621EE5" w:rsidRDefault="00A33F83" w:rsidP="00A33F83">
      <w:pPr>
        <w:spacing w:after="0" w:line="288" w:lineRule="atLeast"/>
        <w:ind w:firstLine="708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ыписка из распоряжения Министерства о </w:t>
      </w:r>
      <w:r w:rsidR="00C435C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кращении срока действия договора найма специализированного жилого помещени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;</w:t>
      </w:r>
    </w:p>
    <w:p w14:paraId="730A408B" w14:textId="65FFFAE2" w:rsidR="00A33F83" w:rsidRPr="00621EE5" w:rsidRDefault="00A33F83" w:rsidP="00A33F8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ыписка из распоряжения Министерства об отказе в </w:t>
      </w:r>
      <w:r w:rsidR="00C435C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кращении срока действия договора найма специализированного жилого помещени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6E7282CE" w14:textId="0A25B9CF" w:rsidR="00C435CB" w:rsidRPr="00621EE5" w:rsidRDefault="00A825E2" w:rsidP="00764A2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1EE5">
        <w:rPr>
          <w:rFonts w:ascii="PT Astra Serif" w:hAnsi="PT Astra Serif" w:cs="PT Astra Serif"/>
          <w:bCs/>
          <w:sz w:val="28"/>
          <w:szCs w:val="28"/>
          <w:lang w:eastAsia="zh-CN"/>
        </w:rPr>
        <w:t xml:space="preserve">3. Министерство отказывает заявителю в предоставлении государственной услуги </w:t>
      </w:r>
      <w:r w:rsidR="0008211E" w:rsidRPr="00621EE5">
        <w:rPr>
          <w:rFonts w:ascii="PT Astra Serif" w:hAnsi="PT Astra Serif" w:cs="PT Astra Serif"/>
          <w:bCs/>
          <w:sz w:val="28"/>
          <w:szCs w:val="28"/>
          <w:lang w:eastAsia="zh-CN"/>
        </w:rPr>
        <w:t xml:space="preserve">в случае </w:t>
      </w:r>
      <w:r w:rsidR="00A33F83" w:rsidRPr="00621EE5">
        <w:rPr>
          <w:rFonts w:ascii="PT Astra Serif" w:hAnsi="PT Astra Serif" w:cs="PT Astra Serif"/>
          <w:bCs/>
          <w:sz w:val="28"/>
          <w:szCs w:val="28"/>
          <w:lang w:eastAsia="zh-CN"/>
        </w:rPr>
        <w:t xml:space="preserve">отсутствия </w:t>
      </w:r>
      <w:r w:rsidR="00C435CB" w:rsidRPr="00621EE5">
        <w:rPr>
          <w:rFonts w:ascii="PT Astra Serif" w:hAnsi="PT Astra Serif" w:cs="Times New Roman"/>
          <w:sz w:val="28"/>
          <w:szCs w:val="28"/>
        </w:rPr>
        <w:t>у заявителя одного (или нескольких) обстоятельств, установленных пунктом 6</w:t>
      </w:r>
      <w:r w:rsidR="00C435CB" w:rsidRPr="008A6F25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C435CB" w:rsidRPr="00621EE5">
        <w:rPr>
          <w:rFonts w:ascii="PT Astra Serif" w:hAnsi="PT Astra Serif" w:cs="Times New Roman"/>
          <w:sz w:val="28"/>
          <w:szCs w:val="28"/>
        </w:rPr>
        <w:t xml:space="preserve"> статьи 8 Федерального закона «О дополнительных гарантиях по социальной поддержке детей-сирот и детей, оставшихся </w:t>
      </w:r>
      <w:r w:rsidR="00C435CB" w:rsidRPr="00621EE5">
        <w:rPr>
          <w:rFonts w:ascii="PT Astra Serif" w:hAnsi="PT Astra Serif" w:cs="Times New Roman"/>
          <w:sz w:val="28"/>
          <w:szCs w:val="28"/>
        </w:rPr>
        <w:br/>
        <w:t>без попечения родителей»</w:t>
      </w:r>
      <w:r w:rsidR="00764A2B" w:rsidRPr="00621EE5">
        <w:rPr>
          <w:rFonts w:ascii="PT Astra Serif" w:hAnsi="PT Astra Serif" w:cs="Times New Roman"/>
          <w:sz w:val="28"/>
          <w:szCs w:val="28"/>
        </w:rPr>
        <w:t>:</w:t>
      </w:r>
    </w:p>
    <w:p w14:paraId="3A1112AC" w14:textId="77777777" w:rsidR="00C435CB" w:rsidRPr="00621EE5" w:rsidRDefault="00C435CB" w:rsidP="00C435C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1) достижение заявителем возраста 23 лет;</w:t>
      </w:r>
    </w:p>
    <w:p w14:paraId="3C061173" w14:textId="250CE047" w:rsidR="00C435CB" w:rsidRPr="00621EE5" w:rsidRDefault="00C435CB" w:rsidP="00C435C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2) наличие у заявителя документально подтверждённого не менее чем 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br/>
        <w:t xml:space="preserve">за двенадцать календарных месяцев, предшествующих месяцу обращения 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br/>
        <w:t>с заявлением, дохода не ниже минимального размера оплаты труда от трудовой, предпринимательской и (или) иной деятельности, не запрещ</w:t>
      </w:r>
      <w:r w:rsidR="00764A2B"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ё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нной законодательством Российской Федерации, который обеспечивает ему и его семье среднедушевой доход, превышающий величину прожиточного минимума на душу населения, установленную в </w:t>
      </w:r>
      <w:r w:rsidR="00764A2B"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Ульяновской области 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по месту жительства заявителя по состоянию на дату обращения с заявлением;</w:t>
      </w:r>
    </w:p>
    <w:p w14:paraId="4FD82EC2" w14:textId="77777777" w:rsidR="00C435CB" w:rsidRPr="00621EE5" w:rsidRDefault="00C435CB" w:rsidP="00C435C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3) отсутствие у заявителя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отсрочка 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br/>
        <w:t>или рассрочка;</w:t>
      </w:r>
    </w:p>
    <w:p w14:paraId="3386BB58" w14:textId="77777777" w:rsidR="00C435CB" w:rsidRPr="00621EE5" w:rsidRDefault="00C435CB" w:rsidP="00C435C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4) надлежащее исполнение заявителем предусмотренных законодательством Российской Федерации и договором найма специализированного жилого помещения обязанностей нанимателя жилого помещения;</w:t>
      </w:r>
    </w:p>
    <w:p w14:paraId="52CDE3E7" w14:textId="77777777" w:rsidR="00C435CB" w:rsidRPr="00621EE5" w:rsidRDefault="00C435CB" w:rsidP="00C435C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5) отсутствие у заявителя психических заболеваний или расстройств, алкогольной или наркотической зависимости;</w:t>
      </w:r>
    </w:p>
    <w:p w14:paraId="3FACF2F4" w14:textId="77777777" w:rsidR="00C435CB" w:rsidRPr="00621EE5" w:rsidRDefault="00C435CB" w:rsidP="00C435C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6) отсутствие у заявителя судимости и (или) факта его уголовного преследования за умышленное преступление;</w:t>
      </w:r>
    </w:p>
    <w:p w14:paraId="68F152E7" w14:textId="77777777" w:rsidR="00C435CB" w:rsidRPr="00621EE5" w:rsidRDefault="00C435CB" w:rsidP="00C435C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7) отсутствие обстоятельств, свидетельствующих о необходимости оказания заявителю содействия в преодолении трудной жизненной ситуации.</w:t>
      </w:r>
    </w:p>
    <w:p w14:paraId="24630C07" w14:textId="490F63BF" w:rsidR="00A825E2" w:rsidRPr="00621EE5" w:rsidRDefault="00A825E2" w:rsidP="00C435C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 Административные процедуры, осуществляемые при предоставлении государственной услуги в соответствии с настоящим </w:t>
      </w:r>
      <w:r w:rsidR="00874C9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риантом:</w:t>
      </w:r>
    </w:p>
    <w:p w14:paraId="06D12696" w14:textId="6E4B4264" w:rsidR="00A825E2" w:rsidRPr="00621EE5" w:rsidRDefault="00A33F83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</w:t>
      </w:r>
      <w:r w:rsidR="00A825E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иём запроса, документов и (или) информации, необходимых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для предоставления государственной услуги</w:t>
      </w:r>
      <w:r w:rsidR="00A825E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;</w:t>
      </w:r>
    </w:p>
    <w:p w14:paraId="20C20B41" w14:textId="688829DF" w:rsidR="00A825E2" w:rsidRPr="00621EE5" w:rsidRDefault="00A33F83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</w:t>
      </w:r>
      <w:r w:rsidR="00A825E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межведомственное информационное взаимодействие;</w:t>
      </w:r>
    </w:p>
    <w:p w14:paraId="625C30A0" w14:textId="01AA7C8B" w:rsidR="000D3317" w:rsidRPr="00621EE5" w:rsidRDefault="000D3317" w:rsidP="000D3317">
      <w:pPr>
        <w:tabs>
          <w:tab w:val="left" w:pos="1134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3) приостановление предоставления государственной услуги;</w:t>
      </w:r>
    </w:p>
    <w:p w14:paraId="4F369062" w14:textId="19150F45" w:rsidR="00A825E2" w:rsidRPr="00621EE5" w:rsidRDefault="000D3317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</w:t>
      </w:r>
      <w:r w:rsidR="00A825E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принятие решения о предоставлении (об отказе в предоставлении) государственной услуги;</w:t>
      </w:r>
    </w:p>
    <w:p w14:paraId="7B4DDC49" w14:textId="0EDD1B2A" w:rsidR="00A825E2" w:rsidRPr="00621EE5" w:rsidRDefault="000D3317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</w:t>
      </w:r>
      <w:r w:rsidR="00A825E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предоставление результата государственной услуги.</w:t>
      </w:r>
    </w:p>
    <w:p w14:paraId="7508D0CE" w14:textId="3145074F" w:rsidR="00A825E2" w:rsidRPr="00621EE5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5. </w:t>
      </w:r>
      <w:r w:rsidR="009B29C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снованием для приостановления </w:t>
      </w:r>
      <w:r w:rsidR="00A33F8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едоставления государственной услуги в части </w:t>
      </w:r>
      <w:r w:rsidR="00C435C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сокращения срока действия договора найма специализированного жилого помещения </w:t>
      </w:r>
      <w:r w:rsidR="00A33F8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является недостоверность и (или) неполнота сведений, содержащихся в заявл</w:t>
      </w:r>
      <w:r w:rsidR="00C435C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ении </w:t>
      </w:r>
      <w:r w:rsidR="0077620E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 сокращении срока действия договора найма специализированного жилого помещения </w:t>
      </w:r>
      <w:r w:rsidR="00A33F8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документах, указанных в подпункте 2.6.2.1 подпункта 2.6.2 пункта 2.6 настоящего Административного регламента</w:t>
      </w:r>
      <w:r w:rsidR="009B29C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6E3F6B70" w14:textId="77777777" w:rsidR="00A825E2" w:rsidRPr="00621EE5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1209AA97" w14:textId="70D61DEE" w:rsidR="00A825E2" w:rsidRPr="00621EE5" w:rsidRDefault="00A825E2" w:rsidP="009B29CF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иём запроса</w:t>
      </w:r>
      <w:r w:rsidR="00A33F83"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,</w:t>
      </w: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 xml:space="preserve"> документов, и (или) информации, необходимых для предоставления государственной услуги</w:t>
      </w:r>
    </w:p>
    <w:p w14:paraId="17E222EC" w14:textId="77777777" w:rsidR="00A825E2" w:rsidRPr="00621EE5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042EEB40" w14:textId="36DDAEE0" w:rsidR="00A33F83" w:rsidRPr="00621EE5" w:rsidRDefault="00A825E2" w:rsidP="00A33F8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1. </w:t>
      </w:r>
      <w:r w:rsidR="00A33F83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Для </w:t>
      </w:r>
      <w:r w:rsidR="00D06BB1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предоставления</w:t>
      </w:r>
      <w:r w:rsidR="00A33F83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государственной услуги заявителю необходимо представить в Министерство непосредственно, посредством Единого портала, </w:t>
      </w:r>
      <w:r w:rsidR="00A33F83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 xml:space="preserve">ОГКУ «Правительство для граждан» или почтовым отправлением заявление </w:t>
      </w:r>
      <w:r w:rsidR="00A33F83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="00C435CB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о сокращении срока действия договора найма специализированного жилого помещения</w:t>
      </w:r>
      <w:r w:rsidR="00A33F83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, составленное по форме согласно приложению № 2 </w:t>
      </w:r>
      <w:r w:rsidR="00A33F83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к Административному регламенту, а также документы, необходимые для предоставления государственной услуги.</w:t>
      </w:r>
    </w:p>
    <w:p w14:paraId="1703A1DC" w14:textId="6176DC81" w:rsidR="00A33F83" w:rsidRPr="00621EE5" w:rsidRDefault="00A33F83" w:rsidP="00764A2B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Заявление о предоставлении государственной услуги и документы, необходимые для предоставления Варианта, могут быть представлены представителем заявителя</w:t>
      </w:r>
      <w:r w:rsidR="00764A2B" w:rsidRPr="00621EE5">
        <w:rPr>
          <w:rFonts w:ascii="PT Astra Serif" w:hAnsi="PT Astra Serif"/>
          <w:szCs w:val="28"/>
        </w:rPr>
        <w:t xml:space="preserve"> </w:t>
      </w:r>
      <w:r w:rsidR="00764A2B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в Министерство непосредственно, через </w:t>
      </w:r>
      <w:r w:rsidR="00764A2B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ОГКУ «Правительство для граждан» или почтовым отправлением заявление.</w:t>
      </w:r>
    </w:p>
    <w:p w14:paraId="596276D3" w14:textId="021208D6" w:rsidR="00A825E2" w:rsidRPr="00621EE5" w:rsidRDefault="00A33F83" w:rsidP="00A33F83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В административной процедуре принимает участие ОГКУ «Правительство для граждан».</w:t>
      </w:r>
    </w:p>
    <w:p w14:paraId="08E9A1FB" w14:textId="2BC65C00" w:rsidR="00764A2B" w:rsidRPr="00621EE5" w:rsidRDefault="00764A2B" w:rsidP="00A33F83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Заявление о сокращении срока действия договора найма специализированного жилого помещения, составленное </w:t>
      </w:r>
      <w:r w:rsidR="00830164"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оответствии </w:t>
      </w:r>
      <w:r w:rsidR="00830164"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с формой, установленной приложением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№ 2 к Административному регламенту, а также документы, необходимые для предоставления государственной услуги, могут быть представлены в ОГКУ «Правительство для граждан» по выбору заявителя независимо от места его жительства или места пребывания.</w:t>
      </w:r>
    </w:p>
    <w:p w14:paraId="02F1D8C4" w14:textId="37D69CAC" w:rsidR="00A33F83" w:rsidRPr="00621EE5" w:rsidRDefault="00A33F83" w:rsidP="00A33F8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</w:t>
      </w:r>
      <w:r w:rsidR="00A825E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.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13158FA1" w14:textId="3815EFFB" w:rsidR="00A33F83" w:rsidRPr="00621EE5" w:rsidRDefault="00A33F83" w:rsidP="00A33F8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).</w:t>
      </w:r>
    </w:p>
    <w:p w14:paraId="3D33BE5A" w14:textId="77777777" w:rsidR="00A33F83" w:rsidRPr="00621EE5" w:rsidRDefault="00A33F83" w:rsidP="00A33F8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051A4948" w14:textId="77777777" w:rsidR="00A33F83" w:rsidRPr="00621EE5" w:rsidRDefault="00A33F83" w:rsidP="00A33F8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14:ligatures w14:val="none"/>
        </w:rPr>
        <w:t>в Министерстве – оригинал;</w:t>
      </w:r>
    </w:p>
    <w:p w14:paraId="5C7A06AD" w14:textId="77777777" w:rsidR="00A33F83" w:rsidRPr="00621EE5" w:rsidRDefault="00A33F83" w:rsidP="00A33F8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14:paraId="505F0B8A" w14:textId="77777777" w:rsidR="00A33F83" w:rsidRPr="00621EE5" w:rsidRDefault="00A33F83" w:rsidP="00A33F8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>в ОГКУ «Правительство для граждан» – оригинал;</w:t>
      </w:r>
    </w:p>
    <w:p w14:paraId="694A8E2A" w14:textId="57D701B6" w:rsidR="00A33F83" w:rsidRPr="00621EE5" w:rsidRDefault="00A33F83" w:rsidP="00764A2B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посредством Единого портала – сведения из документа, удостоверяющего личность заявителя формируются на Едином портале автоматически при подтверждении учётной записи в </w:t>
      </w:r>
      <w:r w:rsidR="00764A2B"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федеральной государственной информационной системе «Единая система идентификации и аутентификации </w:t>
      </w:r>
      <w:r w:rsidR="00764A2B"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з состава соответствующих д</w:t>
      </w:r>
      <w:r w:rsidR="00B01A6E"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>анных указанной учётной записи.</w:t>
      </w:r>
    </w:p>
    <w:p w14:paraId="2F69B9F3" w14:textId="7FCD4E7A" w:rsidR="00751C2D" w:rsidRPr="00621EE5" w:rsidRDefault="00751C2D" w:rsidP="00751C2D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Дополнительно прикладывается файл (фото или электронный образ) </w:t>
      </w: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br/>
        <w:t>с расширением *.PDF, *.JPG, *.JPEG.</w:t>
      </w:r>
    </w:p>
    <w:p w14:paraId="18A97C77" w14:textId="2FE46E57" w:rsidR="00751C2D" w:rsidRPr="00621EE5" w:rsidRDefault="00751C2D" w:rsidP="00751C2D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Страницы должны быть хорошо видны, данные не прикрыты пальцами </w:t>
      </w: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br/>
        <w:t>и не обрезаны.</w:t>
      </w:r>
    </w:p>
    <w:p w14:paraId="391894C8" w14:textId="77777777" w:rsidR="00751C2D" w:rsidRPr="00621EE5" w:rsidRDefault="00751C2D" w:rsidP="00751C2D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>Максимально допустимое количество и размер файлов – 1 файл размером, чтобы общий размер файлов не превышал 150 Мб;</w:t>
      </w:r>
    </w:p>
    <w:p w14:paraId="3A3C59E1" w14:textId="155EF385" w:rsidR="00751C2D" w:rsidRPr="00621EE5" w:rsidRDefault="00751C2D" w:rsidP="00751C2D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>2) документы, удостоверяющие в соответствии с законодательством Российской Федерации личность всех членов семьи заявителя, если у заявителя имеется семь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</w:t>
      </w: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br/>
        <w:t>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14:paraId="3850DB7D" w14:textId="77777777" w:rsidR="00751C2D" w:rsidRPr="00621EE5" w:rsidRDefault="00751C2D" w:rsidP="00751C2D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734BA342" w14:textId="7993168F" w:rsidR="00751C2D" w:rsidRPr="00621EE5" w:rsidRDefault="00751C2D" w:rsidP="00E07072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bookmarkStart w:id="1" w:name="_GoBack"/>
      <w:bookmarkEnd w:id="1"/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посредством Единого портала – файл (фото или электронный образ) </w:t>
      </w: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br/>
        <w:t>с расширением *.PDF, *.JPG, *.JPEG.</w:t>
      </w:r>
    </w:p>
    <w:p w14:paraId="4EA996EA" w14:textId="30E0A082" w:rsidR="00751C2D" w:rsidRPr="00621EE5" w:rsidRDefault="00751C2D" w:rsidP="00751C2D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Страницы должны быть хорошо видны, данные не прикрыты пальцами </w:t>
      </w: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br/>
        <w:t>и не обрезаны.</w:t>
      </w:r>
    </w:p>
    <w:p w14:paraId="2A4AEB3B" w14:textId="5B0F6DDE" w:rsidR="00751C2D" w:rsidRPr="00621EE5" w:rsidRDefault="00751C2D" w:rsidP="00751C2D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>Максимально допустимое количество и размер файлов – 30 файлов размером, чтобы общий размер файлов не превышал 150 Мб;</w:t>
      </w:r>
    </w:p>
    <w:p w14:paraId="36D5CEE9" w14:textId="0042DF46" w:rsidR="009A0B22" w:rsidRPr="00621EE5" w:rsidRDefault="00751C2D" w:rsidP="00A33F8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</w:t>
      </w:r>
      <w:r w:rsidR="009A0B2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справки из наркологического и психоневрологического диспансеров </w:t>
      </w:r>
      <w:r w:rsidR="00321F8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9A0B2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б отсутствии у заявителя психических заболеваний или расстройств, алкогольно</w:t>
      </w:r>
      <w:r w:rsidR="00593918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й или наркотической зависимости.</w:t>
      </w:r>
    </w:p>
    <w:p w14:paraId="3865D5EB" w14:textId="77777777" w:rsidR="00593918" w:rsidRPr="00621EE5" w:rsidRDefault="00593918" w:rsidP="00593918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67C43F0B" w14:textId="2EB0C8E3" w:rsidR="00593918" w:rsidRPr="00621EE5" w:rsidRDefault="00593918" w:rsidP="00593918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непосредственно в Министерстве – оригинал либо копия, заверенная нотариусом или иным должностным лицом, имеющим право совершать нотариальные действия);</w:t>
      </w:r>
    </w:p>
    <w:p w14:paraId="4F178315" w14:textId="51EE8B78" w:rsidR="00F61F58" w:rsidRPr="00621EE5" w:rsidRDefault="00F61F58" w:rsidP="00593918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в отделении почтовой связи – оригинал либо копия, заверенная нотариусом или иным должностным лицом, имеющим право совершать нотариальные действия);</w:t>
      </w:r>
    </w:p>
    <w:p w14:paraId="583B39C5" w14:textId="77777777" w:rsidR="00593918" w:rsidRPr="00621EE5" w:rsidRDefault="00593918" w:rsidP="00593918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через ОГКУ «Правительство для граждан» – оригинал либо копия, заверенная нотариусом или иным должностным лицом, имеющим право совершать нотариальные действия);</w:t>
      </w:r>
    </w:p>
    <w:p w14:paraId="4BD69B91" w14:textId="45711977" w:rsidR="00751C2D" w:rsidRPr="00621EE5" w:rsidRDefault="00751C2D" w:rsidP="00751C2D">
      <w:pPr>
        <w:spacing w:after="0"/>
        <w:ind w:firstLine="709"/>
        <w:contextualSpacing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посредством Единого портала – файл (фото или электронный образ) </w:t>
      </w: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br/>
        <w:t>с расширением *.PDF, *.JPG, *.JPEG.</w:t>
      </w:r>
    </w:p>
    <w:p w14:paraId="031AF760" w14:textId="77777777" w:rsidR="00751C2D" w:rsidRPr="00621EE5" w:rsidRDefault="00751C2D" w:rsidP="00751C2D">
      <w:pPr>
        <w:spacing w:after="0"/>
        <w:ind w:firstLine="709"/>
        <w:contextualSpacing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Страницы должны быть хорошо видны, данные не прикрыты пальцами </w:t>
      </w:r>
    </w:p>
    <w:p w14:paraId="3C90CE5B" w14:textId="77777777" w:rsidR="00751C2D" w:rsidRPr="00621EE5" w:rsidRDefault="00751C2D" w:rsidP="00751C2D">
      <w:pPr>
        <w:spacing w:after="0"/>
        <w:ind w:firstLine="709"/>
        <w:contextualSpacing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и не обрезаны.</w:t>
      </w:r>
    </w:p>
    <w:p w14:paraId="1A49408C" w14:textId="1A36B616" w:rsidR="00751C2D" w:rsidRPr="00621EE5" w:rsidRDefault="00751C2D" w:rsidP="00751C2D">
      <w:pPr>
        <w:spacing w:after="0"/>
        <w:ind w:firstLine="709"/>
        <w:contextualSpacing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Максимально допустимое количество и размер файлов – 10 файлов размером, чтобы общий размер файлов не превышал 150 Мб</w:t>
      </w:r>
      <w:r w:rsidR="00F61F58"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.</w:t>
      </w:r>
    </w:p>
    <w:p w14:paraId="7275712F" w14:textId="5BED31AA" w:rsidR="006E746F" w:rsidRPr="00621EE5" w:rsidRDefault="006E746F" w:rsidP="00751C2D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</w:t>
      </w:r>
      <w:r w:rsidR="00A825E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.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не предусмотрен.</w:t>
      </w:r>
    </w:p>
    <w:p w14:paraId="44AF40FD" w14:textId="3562D8D6" w:rsidR="006E746F" w:rsidRPr="00621EE5" w:rsidRDefault="006E746F" w:rsidP="006E746F">
      <w:pP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</w:t>
      </w:r>
      <w:r w:rsidR="00A825E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.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Вне зависимости от способа подачи заявления способом установления личности (идентификации) заявителя при взаимодействии с заявителем является документ, удостоверяющий личность.</w:t>
      </w:r>
    </w:p>
    <w:p w14:paraId="61484E19" w14:textId="77777777" w:rsidR="006E746F" w:rsidRPr="00621EE5" w:rsidRDefault="006E746F" w:rsidP="006E746F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</w:t>
      </w:r>
      <w:r w:rsidR="00A825E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. </w:t>
      </w:r>
      <w:r w:rsidRPr="00621EE5">
        <w:rPr>
          <w:rFonts w:ascii="PT Astra Serif" w:eastAsia="Times New Roman" w:hAnsi="PT Astra Serif" w:cs="Times New Roman"/>
          <w:bCs/>
          <w:kern w:val="0"/>
          <w:szCs w:val="28"/>
          <w14:ligatures w14:val="none"/>
        </w:rPr>
        <w:t>Оснований для отказа в приёме документов, необходимых для предоставления государственной услуги, в Министерстве не предусмотрено.</w:t>
      </w:r>
    </w:p>
    <w:p w14:paraId="7512E76B" w14:textId="218D7117" w:rsidR="006E746F" w:rsidRPr="00621EE5" w:rsidRDefault="006E746F" w:rsidP="006E746F">
      <w:pPr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14:ligatures w14:val="none"/>
        </w:rPr>
        <w:t xml:space="preserve">ОГКУ «Правительство для граждан» отказывает заявителю в приёме документов при наличии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следующих оснований:</w:t>
      </w:r>
    </w:p>
    <w:p w14:paraId="7144E037" w14:textId="77777777" w:rsidR="006E746F" w:rsidRPr="00621EE5" w:rsidRDefault="006E746F" w:rsidP="006E746F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1) представленные документы утратили силу на момент обращения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за предоставлением государственной услугой (документ, удостоверяющий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в соответствии с законодательством Российской Федерации личность заявителя); </w:t>
      </w:r>
    </w:p>
    <w:p w14:paraId="7A5A90FE" w14:textId="77777777" w:rsidR="006E746F" w:rsidRPr="00621EE5" w:rsidRDefault="006E746F" w:rsidP="006E746F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2) не представлен документ, удостоверяющий в соответствии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с законодательством Российской Федерации личность заявителя.</w:t>
      </w:r>
    </w:p>
    <w:p w14:paraId="7195EBFB" w14:textId="7D635B17" w:rsidR="006E746F" w:rsidRPr="00621EE5" w:rsidRDefault="006E746F" w:rsidP="006E746F">
      <w:pPr>
        <w:tabs>
          <w:tab w:val="left" w:pos="1701"/>
        </w:tabs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6</w:t>
      </w:r>
      <w:r w:rsidR="00A825E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.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Срок регистрации заявления и документов, необходимых для предоставления Варианта,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14:paraId="5AFD8875" w14:textId="64ECF593" w:rsidR="00A825E2" w:rsidRPr="00621EE5" w:rsidRDefault="00A825E2" w:rsidP="006E746F">
      <w:pPr>
        <w:spacing w:after="0"/>
        <w:ind w:firstLine="708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4B68C7F2" w14:textId="77777777" w:rsidR="00A825E2" w:rsidRPr="00621EE5" w:rsidRDefault="00A825E2" w:rsidP="00286FB6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Межведомственное информационное взаимодействие</w:t>
      </w:r>
    </w:p>
    <w:p w14:paraId="0DCB67C8" w14:textId="77777777" w:rsidR="00A825E2" w:rsidRPr="00621EE5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4F592777" w14:textId="49479722" w:rsidR="00A825E2" w:rsidRPr="00621EE5" w:rsidRDefault="00A825E2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ля </w:t>
      </w:r>
      <w:r w:rsidR="00D06BB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едоставлени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государственной услуги необходимо направление следующих межведомственных запросов: </w:t>
      </w:r>
    </w:p>
    <w:p w14:paraId="7B4370EE" w14:textId="54C45D13" w:rsidR="00C61279" w:rsidRPr="00621EE5" w:rsidRDefault="00C61279" w:rsidP="00C61279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1) </w:t>
      </w:r>
      <w:r w:rsidR="006E746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ежведомственный запрос «Сведения о заключении брака».</w:t>
      </w:r>
    </w:p>
    <w:p w14:paraId="7ED1AD09" w14:textId="4250DFD0" w:rsidR="00C61279" w:rsidRPr="00621EE5" w:rsidRDefault="00C61279" w:rsidP="00C61279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оставщиком сведений является </w:t>
      </w:r>
      <w:r w:rsidR="006E746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Федеральная налоговая служба </w:t>
      </w:r>
      <w:r w:rsidR="0039243D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6E746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(далее – ФНС).</w:t>
      </w:r>
    </w:p>
    <w:p w14:paraId="4CE83B17" w14:textId="1BCCE2A8" w:rsidR="00C61279" w:rsidRPr="00621EE5" w:rsidRDefault="00C61279" w:rsidP="00C61279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снованием для направления запроса является </w:t>
      </w:r>
      <w:r w:rsidR="006B304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ление</w:t>
      </w:r>
      <w:r w:rsidR="004408CA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6E746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ител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3455D40C" w14:textId="4E297E7A" w:rsidR="00C61279" w:rsidRPr="00621EE5" w:rsidRDefault="00C61279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</w:t>
      </w:r>
      <w:r w:rsidR="004408CA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: </w:t>
      </w:r>
      <w:r w:rsidR="0091127E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амилия, имя, отчество (при наличии), дата рождения</w:t>
      </w:r>
      <w:r w:rsidR="006B304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СНИЛС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5BB49B10" w14:textId="31210BC8" w:rsidR="00C61279" w:rsidRPr="00621EE5" w:rsidRDefault="00C61279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прашиваемые в запросе сведения и цели использования запрашиваемых в запросе сведений: </w:t>
      </w:r>
      <w:r w:rsidR="0091127E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амилия, имя, отчество (при наличии) (принятие решения); дата рождения (принятие решения), серия, номер дата документа, содержащего сведения о браке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1D838337" w14:textId="77777777" w:rsidR="00F24590" w:rsidRPr="00621EE5" w:rsidRDefault="00F24590" w:rsidP="00F24590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36D3120B" w14:textId="66CAF3B6" w:rsidR="0091127E" w:rsidRPr="00621EE5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13FF65A2" w14:textId="77777777" w:rsidR="0091127E" w:rsidRPr="00621EE5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621EE5">
        <w:rPr>
          <w:rFonts w:ascii="PT Astra Serif" w:hAnsi="PT Astra Serif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76367176" w14:textId="1901117B" w:rsidR="0091127E" w:rsidRPr="00621EE5" w:rsidRDefault="0091127E" w:rsidP="0091127E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7C3E8AF5" w14:textId="3690DD8A" w:rsidR="0091127E" w:rsidRPr="00621EE5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) межведомственный запрос «Сведения о расторжении брака».</w:t>
      </w:r>
    </w:p>
    <w:p w14:paraId="04D1EF2E" w14:textId="6A5E8A36" w:rsidR="0091127E" w:rsidRPr="00621EE5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ставщиком сведений является ФНС.</w:t>
      </w:r>
    </w:p>
    <w:p w14:paraId="04D16CC4" w14:textId="77777777" w:rsidR="0091127E" w:rsidRPr="00621EE5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 заявителя.</w:t>
      </w:r>
    </w:p>
    <w:p w14:paraId="464129A4" w14:textId="77777777" w:rsidR="0091127E" w:rsidRPr="00621EE5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ри наличии), дата рождения, СНИЛС.</w:t>
      </w:r>
    </w:p>
    <w:p w14:paraId="2EFAD544" w14:textId="20DB1A7B" w:rsidR="0091127E" w:rsidRPr="00621EE5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ашиваемые в запросе сведения и цели использования запрашиваемых в запросе сведений: фамилия, имя, отчество (при наличии) (принятие решения); дата рождения (принятие решения), серия, номер дата документа, содержащего сведения о расторжении брака.</w:t>
      </w:r>
    </w:p>
    <w:p w14:paraId="34828661" w14:textId="77777777" w:rsidR="00F24590" w:rsidRPr="00621EE5" w:rsidRDefault="00F24590" w:rsidP="00F24590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67D467F2" w14:textId="77777777" w:rsidR="0091127E" w:rsidRPr="00621EE5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232011DF" w14:textId="77777777" w:rsidR="0091127E" w:rsidRPr="00621EE5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 в электронной форме в срок, не превышающий 48 часов с момента направления межведомственного запроса.</w:t>
      </w:r>
    </w:p>
    <w:p w14:paraId="205A5B60" w14:textId="77777777" w:rsidR="0091127E" w:rsidRPr="00621EE5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5B19DF57" w14:textId="681BCC58" w:rsidR="0091127E" w:rsidRPr="00621EE5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) межведомственный запрос «Сведения о рождении ребёнка».</w:t>
      </w:r>
    </w:p>
    <w:p w14:paraId="0A99F702" w14:textId="77777777" w:rsidR="0091127E" w:rsidRPr="00621EE5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ставщиком сведений является ФНС.</w:t>
      </w:r>
    </w:p>
    <w:p w14:paraId="4FA5B881" w14:textId="77777777" w:rsidR="0091127E" w:rsidRPr="00621EE5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 заявителя.</w:t>
      </w:r>
    </w:p>
    <w:p w14:paraId="23A41038" w14:textId="77777777" w:rsidR="0091127E" w:rsidRPr="00621EE5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ри наличии), дата рождения, СНИЛС.</w:t>
      </w:r>
    </w:p>
    <w:p w14:paraId="680F08A3" w14:textId="5739379A" w:rsidR="0091127E" w:rsidRPr="00621EE5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ашиваемые в запросе сведения и цели использования запрашиваемых в запросе сведений: фамилия, имя, отчество (при наличии) (принятие решения); дата рождения (принятие решения), серия, номер дата документа, содержащего сведения о рождении ребёнка.</w:t>
      </w:r>
    </w:p>
    <w:p w14:paraId="5603C132" w14:textId="77777777" w:rsidR="00F24590" w:rsidRPr="00621EE5" w:rsidRDefault="00F24590" w:rsidP="00F24590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23CB3C51" w14:textId="77777777" w:rsidR="0091127E" w:rsidRPr="00621EE5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5C44D6C8" w14:textId="77777777" w:rsidR="0091127E" w:rsidRPr="00621EE5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621EE5">
        <w:rPr>
          <w:rFonts w:ascii="PT Astra Serif" w:hAnsi="PT Astra Serif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57F09CB5" w14:textId="77777777" w:rsidR="0091127E" w:rsidRPr="00621EE5" w:rsidRDefault="0091127E" w:rsidP="0091127E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5488368A" w14:textId="57D1214A" w:rsidR="00C61279" w:rsidRPr="00621EE5" w:rsidRDefault="0091127E" w:rsidP="0091127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</w:t>
      </w:r>
      <w:r w:rsidR="00C6127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</w:t>
      </w:r>
      <w:r w:rsidRPr="00621EE5">
        <w:rPr>
          <w:rFonts w:ascii="PT Astra Serif" w:hAnsi="PT Astra Serif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ежведомственный запрос</w:t>
      </w:r>
      <w:r w:rsidR="00C6127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«Сведения о доходах и суммах налога </w:t>
      </w:r>
      <w:r w:rsidR="00C6127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ителя не менее чем за 12 календарных месяцев, предшествующих месяцу обращения с заявлением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»</w:t>
      </w:r>
      <w:r w:rsidR="00C6127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;</w:t>
      </w:r>
    </w:p>
    <w:p w14:paraId="518FDF7F" w14:textId="0D7592B0" w:rsidR="00CD53D0" w:rsidRPr="00621EE5" w:rsidRDefault="00CD53D0" w:rsidP="00CD53D0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ставщиком сведений является ФНС.</w:t>
      </w:r>
    </w:p>
    <w:p w14:paraId="177DF5FD" w14:textId="6AA00769" w:rsidR="00CD53D0" w:rsidRPr="00621EE5" w:rsidRDefault="00CD53D0" w:rsidP="00CD53D0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 заявителя.</w:t>
      </w:r>
    </w:p>
    <w:p w14:paraId="3AAFCC58" w14:textId="1711CBF5" w:rsidR="00CD53D0" w:rsidRPr="00621EE5" w:rsidRDefault="00CD53D0" w:rsidP="00CD53D0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оследнее – при наличии) заявителя, дата рождения, данные паспорта, СНИЛС</w:t>
      </w:r>
      <w:r w:rsidR="004363E8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ИНН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053F2284" w14:textId="7682F820" w:rsidR="00CD53D0" w:rsidRPr="00621EE5" w:rsidRDefault="00CD53D0" w:rsidP="00CD53D0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прашиваемые в запросе сведения и цели использования запрашиваемых в запросе сведений: </w:t>
      </w:r>
      <w:r w:rsidR="004363E8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ведения о доходах и суммах налога заявителя не менее чем за 12 календарных месяцев, предшествующих месяцу обращения с заявлением</w:t>
      </w:r>
      <w:r w:rsidR="000D331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я.</w:t>
      </w:r>
    </w:p>
    <w:p w14:paraId="273105C0" w14:textId="77777777" w:rsidR="00F24590" w:rsidRPr="00621EE5" w:rsidRDefault="00F24590" w:rsidP="00F24590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3EF4DD42" w14:textId="77777777" w:rsidR="000D3317" w:rsidRPr="00621EE5" w:rsidRDefault="000D3317" w:rsidP="000D331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117527B1" w14:textId="77777777" w:rsidR="000D3317" w:rsidRPr="00621EE5" w:rsidRDefault="000D3317" w:rsidP="000D331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621EE5">
        <w:rPr>
          <w:rFonts w:ascii="PT Astra Serif" w:hAnsi="PT Astra Serif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56805CD5" w14:textId="77777777" w:rsidR="000D3317" w:rsidRPr="00621EE5" w:rsidRDefault="000D3317" w:rsidP="000D331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08A12933" w14:textId="73292E7C" w:rsidR="00C61279" w:rsidRPr="00621EE5" w:rsidRDefault="0039243D" w:rsidP="00CD53D0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</w:t>
      </w:r>
      <w:r w:rsidR="00C6127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</w:t>
      </w:r>
      <w:r w:rsidR="000D331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ежведомственный запрос «Сведения</w:t>
      </w:r>
      <w:r w:rsidR="00C6127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об отсутствии у заявителя задолженности по налогам и сборам, иным обязательным платежам в бюджеты бюджетн</w:t>
      </w:r>
      <w:r w:rsidR="00AD156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й системы Российской Федерации</w:t>
      </w:r>
      <w:r w:rsidR="000D331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»</w:t>
      </w:r>
      <w:r w:rsidR="00AD156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00ED962D" w14:textId="160420FE" w:rsidR="00AD156F" w:rsidRPr="00621EE5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оставщиком сведений является </w:t>
      </w:r>
      <w:r w:rsidR="000D331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35A6E5A2" w14:textId="715ABDB3" w:rsidR="00AD156F" w:rsidRPr="00621EE5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 заявителя.</w:t>
      </w:r>
    </w:p>
    <w:p w14:paraId="2CFA6AE1" w14:textId="77777777" w:rsidR="00AD156F" w:rsidRPr="00621EE5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оследнее – при наличии) заявителя, дата рождения, данные паспорта, СНИЛС, ИНН.</w:t>
      </w:r>
    </w:p>
    <w:p w14:paraId="1DE2F35C" w14:textId="05AB86AC" w:rsidR="00AD156F" w:rsidRPr="00621EE5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прашиваемые в запросе сведения и цели использования запрашиваемых в запросе сведений: сведения об отсутствии у заявителя задолженности </w:t>
      </w:r>
      <w:r w:rsidR="00321F8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 налогам и сборам, иным обязательным платежам в бюджеты бюджетной системы Российской Федерации.</w:t>
      </w:r>
    </w:p>
    <w:p w14:paraId="3E4DDE2E" w14:textId="77777777" w:rsidR="00C3431B" w:rsidRPr="00621EE5" w:rsidRDefault="00C3431B" w:rsidP="00C3431B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464CE460" w14:textId="77777777" w:rsidR="000D3317" w:rsidRPr="00621EE5" w:rsidRDefault="000D3317" w:rsidP="000D331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58C3677E" w14:textId="77777777" w:rsidR="000D3317" w:rsidRPr="00621EE5" w:rsidRDefault="000D3317" w:rsidP="000D331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621EE5">
        <w:rPr>
          <w:rFonts w:ascii="PT Astra Serif" w:hAnsi="PT Astra Serif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5B662B42" w14:textId="77777777" w:rsidR="000D3317" w:rsidRPr="00621EE5" w:rsidRDefault="000D3317" w:rsidP="000D331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29B62D92" w14:textId="307385EC" w:rsidR="00C61279" w:rsidRPr="00621EE5" w:rsidRDefault="0039243D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6</w:t>
      </w:r>
      <w:r w:rsidR="00C6127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</w:t>
      </w:r>
      <w:r w:rsidR="000D331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ежведомственный запрос «Сведения из решения</w:t>
      </w:r>
      <w:r w:rsidR="00C6127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налогового органа </w:t>
      </w:r>
      <w:r w:rsidR="000D331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C6127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 предоставлении заявителю отсрочки, рассрочки по уплате налогов и сборов, иных обязательных платежей в бюджеты бюджетной системы Рос</w:t>
      </w:r>
      <w:r w:rsidR="00AD156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ийской Федерации (при наличии)</w:t>
      </w:r>
      <w:r w:rsidR="000D331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»</w:t>
      </w:r>
      <w:r w:rsidR="00AD156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0968BF6C" w14:textId="7A6B2B9E" w:rsidR="00AD156F" w:rsidRPr="00621EE5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оставщиком сведений является </w:t>
      </w:r>
      <w:r w:rsidR="000D331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128437C7" w14:textId="614EDC43" w:rsidR="00AD156F" w:rsidRPr="00621EE5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</w:t>
      </w:r>
      <w:r w:rsidR="000D331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ия запроса является заявление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я.</w:t>
      </w:r>
    </w:p>
    <w:p w14:paraId="78C7B71B" w14:textId="77777777" w:rsidR="00AD156F" w:rsidRPr="00621EE5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оследнее – при наличии) заявителя, дата рождения, данные паспорта, СНИЛС, ИНН.</w:t>
      </w:r>
    </w:p>
    <w:p w14:paraId="20C88284" w14:textId="10B4A91A" w:rsidR="00AD156F" w:rsidRPr="00621EE5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ашиваемые в запросе сведения и цели использования запрашиваемых в запросе сведений: сведения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 (при наличии).</w:t>
      </w:r>
    </w:p>
    <w:p w14:paraId="12B763F4" w14:textId="77777777" w:rsidR="00C3431B" w:rsidRPr="00621EE5" w:rsidRDefault="00C3431B" w:rsidP="00C3431B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2AEA8A98" w14:textId="77777777" w:rsidR="000D3317" w:rsidRPr="00621EE5" w:rsidRDefault="000D3317" w:rsidP="000D331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3A4943C6" w14:textId="77777777" w:rsidR="000D3317" w:rsidRPr="00621EE5" w:rsidRDefault="000D3317" w:rsidP="000D331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621EE5">
        <w:rPr>
          <w:rFonts w:ascii="PT Astra Serif" w:hAnsi="PT Astra Serif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27B9DFD8" w14:textId="77777777" w:rsidR="000D3317" w:rsidRPr="00621EE5" w:rsidRDefault="000D3317" w:rsidP="000D331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4CFEFBAD" w14:textId="632431FB" w:rsidR="00C61279" w:rsidRPr="00621EE5" w:rsidRDefault="0039243D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7</w:t>
      </w:r>
      <w:r w:rsidR="00C6127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</w:t>
      </w:r>
      <w:r w:rsidR="000D331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ежведомственный запрос «Сведения об</w:t>
      </w:r>
      <w:r w:rsidR="00C6127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отсутствии у заявителя судимости и (или) факта его уголовного преследов</w:t>
      </w:r>
      <w:r w:rsidR="00AD156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ния за умышленное преступление.</w:t>
      </w:r>
    </w:p>
    <w:p w14:paraId="0F9FA777" w14:textId="49D81DC4" w:rsidR="00AD156F" w:rsidRPr="00621EE5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оставщиком сведений является 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Министерство </w:t>
      </w:r>
      <w:r w:rsidR="00927D4F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внутренних дел Российской Федерации (далее – МВД России).</w:t>
      </w:r>
    </w:p>
    <w:p w14:paraId="7AE83833" w14:textId="48D3E389" w:rsidR="00AD156F" w:rsidRPr="00621EE5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 заявителя.</w:t>
      </w:r>
    </w:p>
    <w:p w14:paraId="39DD9894" w14:textId="1599F473" w:rsidR="00AD156F" w:rsidRPr="00621EE5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аправляемые в межведомственном запросе сведения: фамилия, имя, отчество (последнее – при наличии) заявителя, </w:t>
      </w:r>
      <w:r w:rsidR="00DA3E0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анные паспорта,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ата рождения, </w:t>
      </w:r>
      <w:r w:rsidR="00DA3E0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есто рождения, СНИЛС, место проживания.</w:t>
      </w:r>
    </w:p>
    <w:p w14:paraId="0533320C" w14:textId="223D72FD" w:rsidR="00AD156F" w:rsidRPr="00621EE5" w:rsidRDefault="00AD156F" w:rsidP="00AD156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прашиваемые в запросе сведения и цели использования запрашиваемых в запросе сведений: сведения </w:t>
      </w:r>
      <w:r w:rsidR="00DA3E0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б отсутствии у заявителя судимости и (или) факта его уголовного преследования за умышленное преступление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4D98E95B" w14:textId="77777777" w:rsidR="00C3431B" w:rsidRPr="00621EE5" w:rsidRDefault="00C3431B" w:rsidP="00C3431B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349B081F" w14:textId="77777777" w:rsidR="003C0A4F" w:rsidRPr="00621EE5" w:rsidRDefault="003C0A4F" w:rsidP="003C0A4F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6C1C3B3B" w14:textId="4B573BCC" w:rsidR="00AD6EF1" w:rsidRPr="00621EE5" w:rsidRDefault="00B828BA" w:rsidP="00AD6EF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ВД</w:t>
      </w:r>
      <w:r w:rsidR="00AD156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России </w:t>
      </w:r>
      <w:r w:rsidR="00AD6EF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едставляет запрашиваемые сведения</w:t>
      </w:r>
      <w:r w:rsidR="00AD6EF1" w:rsidRPr="00621EE5">
        <w:rPr>
          <w:rFonts w:ascii="PT Astra Serif" w:hAnsi="PT Astra Serif"/>
        </w:rPr>
        <w:t xml:space="preserve"> </w:t>
      </w:r>
      <w:r w:rsidR="00AD6EF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121943B8" w14:textId="774A265D" w:rsidR="00AD6EF1" w:rsidRPr="00621EE5" w:rsidRDefault="00AD6EF1" w:rsidP="00AD6EF1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МВД</w:t>
      </w:r>
      <w:r w:rsidR="00927D4F"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 России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;</w:t>
      </w:r>
    </w:p>
    <w:p w14:paraId="06837B53" w14:textId="2CD0C589" w:rsidR="00AD6EF1" w:rsidRPr="00621EE5" w:rsidRDefault="0039243D" w:rsidP="00426995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8</w:t>
      </w:r>
      <w:r w:rsidR="00833A0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</w:t>
      </w:r>
      <w:r w:rsidR="00AD6EF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ежведомственный запрос «З</w:t>
      </w:r>
      <w:r w:rsidR="00833A0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</w:t>
      </w:r>
      <w:r w:rsidR="00AD6EF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».</w:t>
      </w:r>
    </w:p>
    <w:p w14:paraId="41B3E84B" w14:textId="73BF21E0" w:rsidR="00DA3E04" w:rsidRPr="00621EE5" w:rsidRDefault="00DA3E04" w:rsidP="00426995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оставщиком сведений является </w:t>
      </w:r>
      <w:r w:rsidR="00301FC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Министерство социального развития Ульяновской области (далее – </w:t>
      </w:r>
      <w:proofErr w:type="spellStart"/>
      <w:r w:rsidR="00301FC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инсоцразвития</w:t>
      </w:r>
      <w:proofErr w:type="spellEnd"/>
      <w:r w:rsidR="00301FC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Ульяновской области).</w:t>
      </w:r>
    </w:p>
    <w:p w14:paraId="2DE359FE" w14:textId="7A445B8C" w:rsidR="00DA3E04" w:rsidRPr="00621EE5" w:rsidRDefault="00DA3E04" w:rsidP="00DA3E0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 заявителя.</w:t>
      </w:r>
    </w:p>
    <w:p w14:paraId="4F435295" w14:textId="3A6065EB" w:rsidR="00DA3E04" w:rsidRPr="00621EE5" w:rsidRDefault="00DA3E04" w:rsidP="00DA3E0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аправляемые в запросе сведения: фамилия, имя, отчество (последнее – при наличии) заявителя, дата рождения, </w:t>
      </w:r>
      <w:r w:rsidR="003C0A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контактный абонентский номер телефонной связи</w:t>
      </w:r>
      <w:r w:rsidR="00301FC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64C3F93D" w14:textId="096A0F10" w:rsidR="00DA3E04" w:rsidRPr="00621EE5" w:rsidRDefault="00DA3E04" w:rsidP="00DA3E0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прашиваемые в запросе сведения и цели использования запрашиваемых в запросе сведений: сведения </w:t>
      </w:r>
      <w:r w:rsidR="00301FC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б отсутствии у заявителя обстоятельств, свидетельствующих о необходимости оказания заявителю содействия </w:t>
      </w:r>
      <w:r w:rsidR="00321F8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301FC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преодолении трудной жизненной ситуации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1051767D" w14:textId="77777777" w:rsidR="00C3431B" w:rsidRPr="00621EE5" w:rsidRDefault="00C3431B" w:rsidP="00C3431B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4C72ED82" w14:textId="1AF9C7BE" w:rsidR="00C3431B" w:rsidRPr="00621EE5" w:rsidRDefault="00C3431B" w:rsidP="00C3431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срок, не превышающий 1 (одного) рабочего дня со дня приёма заявления и прилагаемых к нему документов.</w:t>
      </w:r>
    </w:p>
    <w:p w14:paraId="2E83A170" w14:textId="1C4489D3" w:rsidR="00C61279" w:rsidRPr="00621EE5" w:rsidRDefault="00301FC2" w:rsidP="00DA3E0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proofErr w:type="spellStart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инсоцразвития</w:t>
      </w:r>
      <w:proofErr w:type="spellEnd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Ульяновской области</w:t>
      </w:r>
      <w:r w:rsidR="00DA3E0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представляет запрашиваемые сведения в срок, не превышающий 5 </w:t>
      </w:r>
      <w:r w:rsidR="003C0A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(пяти) рабочих дней со дня </w:t>
      </w:r>
      <w:r w:rsidR="00DA3E04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ступления запроса.</w:t>
      </w:r>
    </w:p>
    <w:p w14:paraId="6DE380DE" w14:textId="7336915F" w:rsidR="00FC3661" w:rsidRPr="00621EE5" w:rsidRDefault="00FC3661" w:rsidP="00DA3E04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5198A793" w14:textId="27550530" w:rsidR="00FC3661" w:rsidRPr="00621EE5" w:rsidRDefault="00FC3661" w:rsidP="00FC3661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иостановление предоставления государственной услуги</w:t>
      </w:r>
    </w:p>
    <w:p w14:paraId="58BD9A1A" w14:textId="77777777" w:rsidR="00FC3661" w:rsidRPr="00621EE5" w:rsidRDefault="00FC3661" w:rsidP="00FC366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68618891" w14:textId="129A20ED" w:rsidR="00FC3661" w:rsidRPr="00621EE5" w:rsidRDefault="00FC3661" w:rsidP="00FC366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Министерство приостанавливает предоставление государственной услуги </w:t>
      </w:r>
      <w:r w:rsidR="006C195A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лучае выявления недостоверности и (или) неполноты сведений, содержащихся в заявлении </w:t>
      </w:r>
      <w:r w:rsidR="0077620E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 сокращении срока действия договора найма специализированного жилого помещения</w:t>
      </w:r>
      <w:r w:rsidR="006C195A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и документах, указанных в подпункте 2.6.2.1 подпункта 2.6.2 пункта 2.6 настоящего Административного регламента.</w:t>
      </w:r>
    </w:p>
    <w:p w14:paraId="413D1CAD" w14:textId="7FD94E3B" w:rsidR="001C19C2" w:rsidRPr="00621EE5" w:rsidRDefault="001C19C2" w:rsidP="001C19C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инистерство направляет запрос на бумажном носителе заказным почтовым отправлением с уведомлением о вручении или с использованием Единого портала в форме электронного документа.</w:t>
      </w:r>
    </w:p>
    <w:p w14:paraId="4B21C56B" w14:textId="3AC94DAE" w:rsidR="001C19C2" w:rsidRPr="00621EE5" w:rsidRDefault="001C19C2" w:rsidP="00FC366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рок рассмотрения заявления</w:t>
      </w:r>
      <w:r w:rsidR="006F04B5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о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C435C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сокращении срока действия договора найма специализированного жилого помещения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иостанавливается со дня направления заявителю запроса Министерством, но не более чем на 5 (пять) рабочих дней.</w:t>
      </w:r>
    </w:p>
    <w:p w14:paraId="54E66771" w14:textId="05F5C9D5" w:rsidR="001C19C2" w:rsidRPr="00621EE5" w:rsidRDefault="001C19C2" w:rsidP="001C19C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PT Astra Serif"/>
          <w:kern w:val="0"/>
          <w:szCs w:val="28"/>
        </w:rPr>
      </w:pPr>
      <w:r w:rsidRPr="00621EE5">
        <w:rPr>
          <w:rFonts w:ascii="PT Astra Serif" w:hAnsi="PT Astra Serif" w:cs="PT Astra Serif"/>
          <w:kern w:val="0"/>
          <w:szCs w:val="28"/>
        </w:rPr>
        <w:t xml:space="preserve">Заявитель представляет в Министерство доработанное заявление и (или) доработанные документы, указанные в подпункте 2.6.2.1 подпункта 2.6.2  </w:t>
      </w:r>
      <w:r w:rsidR="001B3D51" w:rsidRPr="00621EE5">
        <w:rPr>
          <w:rFonts w:ascii="PT Astra Serif" w:hAnsi="PT Astra Serif" w:cs="PT Astra Serif"/>
          <w:kern w:val="0"/>
          <w:szCs w:val="28"/>
        </w:rPr>
        <w:br/>
      </w:r>
      <w:hyperlink r:id="rId9" w:history="1">
        <w:r w:rsidRPr="00621EE5">
          <w:rPr>
            <w:rFonts w:ascii="PT Astra Serif" w:hAnsi="PT Astra Serif" w:cs="PT Astra Serif"/>
            <w:kern w:val="0"/>
            <w:szCs w:val="28"/>
          </w:rPr>
          <w:t>пункта 2.6</w:t>
        </w:r>
      </w:hyperlink>
      <w:r w:rsidRPr="00621EE5">
        <w:rPr>
          <w:rFonts w:ascii="PT Astra Serif" w:hAnsi="PT Astra Serif" w:cs="PT Astra Serif"/>
          <w:kern w:val="0"/>
          <w:szCs w:val="28"/>
        </w:rPr>
        <w:t xml:space="preserve"> настоящего Административного регламента, в течение 5 (пяти) рабочих дней со дня получения запроса.</w:t>
      </w:r>
    </w:p>
    <w:p w14:paraId="2D94C06C" w14:textId="479FB545" w:rsidR="003C0A4F" w:rsidRPr="00621EE5" w:rsidRDefault="00FC3661" w:rsidP="00FC366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озобновление Министерством предоставления госуда</w:t>
      </w:r>
      <w:r w:rsidR="001C19C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рственной услуги осуществляется</w:t>
      </w:r>
      <w:r w:rsidR="001C19C2" w:rsidRPr="00621EE5">
        <w:rPr>
          <w:rFonts w:ascii="PT Astra Serif" w:hAnsi="PT Astra Serif"/>
        </w:rPr>
        <w:t xml:space="preserve"> </w:t>
      </w:r>
      <w:r w:rsidR="001C19C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 дня поступления в Министерство доработанного заявления</w:t>
      </w:r>
      <w:r w:rsidR="003C0A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6F04B5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 сокращении срока действия договора найма специализированного жилого помещения </w:t>
      </w:r>
      <w:r w:rsidR="001C19C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 (или) доработанных документов, указанных в </w:t>
      </w:r>
      <w:r w:rsidR="003C0A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дпункте 2.6.2.1 подпункта 2.6.2 пункта 2.6 настоящего Административного регламента.</w:t>
      </w:r>
    </w:p>
    <w:p w14:paraId="60639B7C" w14:textId="2B2C05C4" w:rsidR="003C0A4F" w:rsidRPr="00621EE5" w:rsidRDefault="003C0A4F" w:rsidP="00FC366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лучае непредставления заявителем доработанного заявления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6F04B5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 сокращении срока действия договора найма специализированного жилого помещения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 (или) доработанных документов, указанных в подпункте 2.6.2.1 подпункта 2.6.2 пункта 2.6 настоящего Административного регламента, </w:t>
      </w:r>
      <w:r w:rsidR="006F04B5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течение 5 (пяти) рабочих дней со дня получения запроса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или </w:t>
      </w:r>
      <w:proofErr w:type="spellStart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еустранения</w:t>
      </w:r>
      <w:proofErr w:type="spellEnd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указанных в абзаце первом настоящего пункта замечаний Министерство в течение 10 (десяти) рабочих дней со дня направления запроса направляет заявителю уведомление о возврате заявления и документов, указанных в подпункте 2.6.2.1 подпункта 2.6.2 пункта 2.6 настоящего Административного регламента, с указанием причин такого возврата в форме документа на бумажном носителе заказным почтовым отправлением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с уведомлением о вручении или в электронной форме в 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л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чный кабинет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на Едином портале.</w:t>
      </w:r>
    </w:p>
    <w:p w14:paraId="1FD8B83A" w14:textId="77777777" w:rsidR="00AD156F" w:rsidRPr="00621EE5" w:rsidRDefault="00AD156F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280F3FEA" w14:textId="77777777" w:rsidR="00A825E2" w:rsidRPr="00621EE5" w:rsidRDefault="00A825E2" w:rsidP="00DA3E04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инятие решения о предоставлении (об отказе в предоставлении) государственной услуги</w:t>
      </w:r>
    </w:p>
    <w:p w14:paraId="6C13BD6F" w14:textId="77777777" w:rsidR="00A825E2" w:rsidRPr="00621EE5" w:rsidRDefault="00A825E2" w:rsidP="00DA3E04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131C3AD6" w14:textId="472C969F" w:rsidR="003C0A4F" w:rsidRPr="00621EE5" w:rsidRDefault="003C0A4F" w:rsidP="003C0A4F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Решение о предоставлении государственной услуги принимается Министерством при выполнении следующего критерия принятия решения:</w:t>
      </w:r>
    </w:p>
    <w:p w14:paraId="495D5852" w14:textId="601AA378" w:rsidR="006F04B5" w:rsidRPr="00621EE5" w:rsidRDefault="003C0A4F" w:rsidP="006F04B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1EE5">
        <w:rPr>
          <w:rFonts w:ascii="PT Astra Serif" w:hAnsi="PT Astra Serif" w:cs="PT Astra Serif"/>
          <w:bCs/>
          <w:sz w:val="28"/>
          <w:szCs w:val="28"/>
          <w:lang w:eastAsia="zh-CN"/>
        </w:rPr>
        <w:t xml:space="preserve">наличие </w:t>
      </w:r>
      <w:r w:rsidR="006F04B5" w:rsidRPr="00621EE5">
        <w:rPr>
          <w:rFonts w:ascii="PT Astra Serif" w:hAnsi="PT Astra Serif" w:cs="Times New Roman"/>
          <w:sz w:val="28"/>
          <w:szCs w:val="28"/>
        </w:rPr>
        <w:t>у заявителя</w:t>
      </w:r>
      <w:r w:rsidR="00A035E0" w:rsidRPr="00621EE5">
        <w:rPr>
          <w:rFonts w:ascii="PT Astra Serif" w:hAnsi="PT Astra Serif"/>
        </w:rPr>
        <w:t xml:space="preserve"> </w:t>
      </w:r>
      <w:r w:rsidR="00A035E0" w:rsidRPr="00621EE5">
        <w:rPr>
          <w:rFonts w:ascii="PT Astra Serif" w:hAnsi="PT Astra Serif" w:cs="Times New Roman"/>
          <w:sz w:val="28"/>
          <w:szCs w:val="28"/>
        </w:rPr>
        <w:t>по состоянию на дату подачи заявления</w:t>
      </w:r>
      <w:r w:rsidR="006F04B5" w:rsidRPr="00621EE5">
        <w:rPr>
          <w:rFonts w:ascii="PT Astra Serif" w:hAnsi="PT Astra Serif" w:cs="Times New Roman"/>
          <w:sz w:val="28"/>
          <w:szCs w:val="28"/>
        </w:rPr>
        <w:t xml:space="preserve"> </w:t>
      </w:r>
      <w:r w:rsidR="00A035E0" w:rsidRPr="00621EE5">
        <w:rPr>
          <w:rFonts w:ascii="PT Astra Serif" w:hAnsi="PT Astra Serif" w:cs="Times New Roman"/>
          <w:sz w:val="28"/>
          <w:szCs w:val="28"/>
        </w:rPr>
        <w:t xml:space="preserve">о сокращении срока действия договора найма специализированного жилого помещения </w:t>
      </w:r>
      <w:r w:rsidR="00866A81" w:rsidRPr="00621EE5">
        <w:rPr>
          <w:rFonts w:ascii="PT Astra Serif" w:hAnsi="PT Astra Serif" w:cs="Times New Roman"/>
          <w:sz w:val="28"/>
          <w:szCs w:val="28"/>
        </w:rPr>
        <w:t>совокупности</w:t>
      </w:r>
      <w:r w:rsidR="006F04B5" w:rsidRPr="00621EE5">
        <w:rPr>
          <w:rFonts w:ascii="PT Astra Serif" w:hAnsi="PT Astra Serif" w:cs="Times New Roman"/>
          <w:sz w:val="28"/>
          <w:szCs w:val="28"/>
        </w:rPr>
        <w:t xml:space="preserve"> обстоятельств, установленных пунктом 6</w:t>
      </w:r>
      <w:r w:rsidR="006F04B5" w:rsidRPr="008E63A1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6F04B5" w:rsidRPr="00621EE5">
        <w:rPr>
          <w:rFonts w:ascii="PT Astra Serif" w:hAnsi="PT Astra Serif" w:cs="Times New Roman"/>
          <w:sz w:val="28"/>
          <w:szCs w:val="28"/>
        </w:rPr>
        <w:t xml:space="preserve"> статьи 8 Федерального закона «О дополнительных гарантиях по социальной поддержке детей-сирот </w:t>
      </w:r>
      <w:r w:rsidR="00A035E0" w:rsidRPr="00621EE5">
        <w:rPr>
          <w:rFonts w:ascii="PT Astra Serif" w:hAnsi="PT Astra Serif" w:cs="Times New Roman"/>
          <w:sz w:val="28"/>
          <w:szCs w:val="28"/>
        </w:rPr>
        <w:br/>
      </w:r>
      <w:r w:rsidR="006F04B5" w:rsidRPr="00621EE5">
        <w:rPr>
          <w:rFonts w:ascii="PT Astra Serif" w:hAnsi="PT Astra Serif" w:cs="Times New Roman"/>
          <w:sz w:val="28"/>
          <w:szCs w:val="28"/>
        </w:rPr>
        <w:t>и детей, оставшихся без попечения родителей»:</w:t>
      </w:r>
    </w:p>
    <w:p w14:paraId="1D122885" w14:textId="77777777" w:rsidR="006F04B5" w:rsidRPr="00621EE5" w:rsidRDefault="006F04B5" w:rsidP="006F04B5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1) достижение заявителем возраста 23 лет;</w:t>
      </w:r>
    </w:p>
    <w:p w14:paraId="5CA92AEA" w14:textId="3677215D" w:rsidR="006F04B5" w:rsidRPr="00621EE5" w:rsidRDefault="006F04B5" w:rsidP="006F04B5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2) наличие у заявителя документально подтверждённого не менее чем 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br/>
        <w:t xml:space="preserve">за двенадцать календарных месяцев, предшествующих месяцу обращения 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br/>
        <w:t>с заявлением, дохода не ниже минимального размера оплаты труда от трудовой, предпринимательской и (или) иной деятельности, не запрещ</w:t>
      </w:r>
      <w:r w:rsidR="00A035E0"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ё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нной законодательством Российской Федерации, который обеспечивает ему и его семье среднедушевой доход, превышающий величину прожиточного минимума на душу населения, установленную в </w:t>
      </w:r>
      <w:r w:rsidR="00A035E0"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Ульяновской области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 по месту жительства заявителя по состоянию на дату обращения с заявлением;</w:t>
      </w:r>
    </w:p>
    <w:p w14:paraId="60E0407A" w14:textId="77777777" w:rsidR="006F04B5" w:rsidRPr="00621EE5" w:rsidRDefault="006F04B5" w:rsidP="006F04B5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3) отсутствие у заявителя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отсрочка 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br/>
        <w:t>или рассрочка;</w:t>
      </w:r>
    </w:p>
    <w:p w14:paraId="161670A0" w14:textId="77777777" w:rsidR="006F04B5" w:rsidRPr="00621EE5" w:rsidRDefault="006F04B5" w:rsidP="006F04B5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4) надлежащее исполнение заявителем предусмотренных законодательством Российской Федерации и договором найма специализированного жилого помещения обязанностей нанимателя жилого помещения;</w:t>
      </w:r>
    </w:p>
    <w:p w14:paraId="75EB579A" w14:textId="77777777" w:rsidR="006F04B5" w:rsidRPr="00621EE5" w:rsidRDefault="006F04B5" w:rsidP="006F04B5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5) отсутствие у заявителя психических заболеваний или расстройств, алкогольной или наркотической зависимости;</w:t>
      </w:r>
    </w:p>
    <w:p w14:paraId="608CB8F6" w14:textId="77777777" w:rsidR="006F04B5" w:rsidRPr="00621EE5" w:rsidRDefault="006F04B5" w:rsidP="006F04B5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6) отсутствие у заявителя судимости и (или) факта его уголовного преследования за умышленное преступление;</w:t>
      </w:r>
    </w:p>
    <w:p w14:paraId="11A0A5B0" w14:textId="77777777" w:rsidR="006F04B5" w:rsidRPr="00621EE5" w:rsidRDefault="006F04B5" w:rsidP="006F04B5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7) отсутствие обстоятельств, свидетельствующих о необходимости оказания заявителю содействия в преодолении трудной жизненной ситуации.</w:t>
      </w:r>
    </w:p>
    <w:p w14:paraId="7AB199F1" w14:textId="77777777" w:rsidR="009A657A" w:rsidRPr="00621EE5" w:rsidRDefault="009A657A" w:rsidP="009A657A">
      <w:pPr>
        <w:tabs>
          <w:tab w:val="left" w:pos="1701"/>
        </w:tabs>
        <w:spacing w:after="0"/>
        <w:ind w:firstLine="709"/>
        <w:jc w:val="both"/>
        <w:rPr>
          <w:rFonts w:ascii="PT Astra Serif" w:hAnsi="PT Astra Serif"/>
          <w:kern w:val="0"/>
          <w:szCs w:val="28"/>
        </w:rPr>
      </w:pPr>
      <w:r w:rsidRPr="00621EE5">
        <w:rPr>
          <w:rFonts w:ascii="PT Astra Serif" w:hAnsi="PT Astra Serif"/>
          <w:kern w:val="0"/>
          <w:szCs w:val="28"/>
        </w:rPr>
        <w:t xml:space="preserve">Решение о сокращении срока действия договора найма специализированного жилого помещения или об отказе в сокращении срока действия договора найма специализированного жилого помещения принимается в течение 15 (пятнадцати) рабочих дней по результатам рассмотрения заявления о сокращении срока действия договора найма специализированного жилого помещения, прилагаемых к нему в соответствии с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дпунктом 2.6.2.1 подпункта 2.6.2 пункта 2.6 настоящего Административного регламента</w:t>
      </w:r>
      <w:r w:rsidRPr="00621EE5">
        <w:rPr>
          <w:rFonts w:ascii="PT Astra Serif" w:hAnsi="PT Astra Serif"/>
          <w:kern w:val="0"/>
          <w:szCs w:val="28"/>
        </w:rPr>
        <w:t xml:space="preserve"> документов </w:t>
      </w:r>
      <w:r w:rsidRPr="00621EE5">
        <w:rPr>
          <w:rFonts w:ascii="PT Astra Serif" w:hAnsi="PT Astra Serif"/>
          <w:kern w:val="0"/>
          <w:szCs w:val="28"/>
        </w:rPr>
        <w:br/>
        <w:t>и документов, полученных по межведомственным запросам.</w:t>
      </w:r>
    </w:p>
    <w:p w14:paraId="0A6BA798" w14:textId="77777777" w:rsidR="009A657A" w:rsidRPr="00621EE5" w:rsidRDefault="009A657A" w:rsidP="009A657A">
      <w:pPr>
        <w:tabs>
          <w:tab w:val="left" w:pos="1701"/>
        </w:tabs>
        <w:spacing w:after="0"/>
        <w:ind w:firstLine="709"/>
        <w:jc w:val="both"/>
        <w:rPr>
          <w:rFonts w:ascii="PT Astra Serif" w:hAnsi="PT Astra Serif"/>
          <w:kern w:val="0"/>
          <w:szCs w:val="28"/>
        </w:rPr>
      </w:pPr>
      <w:r w:rsidRPr="00621EE5">
        <w:rPr>
          <w:rFonts w:ascii="PT Astra Serif" w:hAnsi="PT Astra Serif"/>
          <w:kern w:val="0"/>
          <w:szCs w:val="28"/>
        </w:rPr>
        <w:t xml:space="preserve">Решение о сокращении срока действия договора найма специализированного жилого помещения или об отказе в сокращении срока действия такого договора оформляется распоряжением Министерства </w:t>
      </w:r>
      <w:r w:rsidRPr="00621EE5">
        <w:rPr>
          <w:rFonts w:ascii="PT Astra Serif" w:hAnsi="PT Astra Serif"/>
          <w:kern w:val="0"/>
          <w:szCs w:val="28"/>
        </w:rPr>
        <w:br/>
        <w:t>о сокращении срока действия договора найма специализированного жилого помещения или об отказе в сокращении срока действия договора найма специализированного жилого помещения.</w:t>
      </w:r>
    </w:p>
    <w:p w14:paraId="047FA2F2" w14:textId="77777777" w:rsidR="007D1915" w:rsidRPr="00621EE5" w:rsidRDefault="007D1915" w:rsidP="001E02A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0D2BF6AB" w14:textId="45485F5F" w:rsidR="00A825E2" w:rsidRPr="00621EE5" w:rsidRDefault="00A825E2" w:rsidP="001E02A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едоставление результата государственной услуги</w:t>
      </w:r>
    </w:p>
    <w:p w14:paraId="6AA2C7D9" w14:textId="77777777" w:rsidR="00A825E2" w:rsidRPr="00621EE5" w:rsidRDefault="00A825E2" w:rsidP="001E02A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176AD18E" w14:textId="77777777" w:rsidR="007D1915" w:rsidRPr="00621EE5" w:rsidRDefault="007D1915" w:rsidP="007D1915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Результат предоставления государственной услуги в зависимости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14:paraId="77F5F2B3" w14:textId="0C582600" w:rsidR="007D1915" w:rsidRPr="00621EE5" w:rsidRDefault="007D1915" w:rsidP="007D1915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Министерстве;</w:t>
      </w:r>
    </w:p>
    <w:p w14:paraId="316CAD1F" w14:textId="147F61C5" w:rsidR="007D1915" w:rsidRPr="00621EE5" w:rsidRDefault="007D1915" w:rsidP="007D1915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ГКУ «Правительство для граждан» (в случае подачи заявления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через ОГКУ «Правительство для граждан»);</w:t>
      </w:r>
    </w:p>
    <w:p w14:paraId="24CBC0B5" w14:textId="5187AA94" w:rsidR="007D1915" w:rsidRPr="00621EE5" w:rsidRDefault="007D1915" w:rsidP="007D1915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в отделении почтовой связи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72D2D958" w14:textId="11F6CC9C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Министерство вне зависимости от способа обращения за предоставлением государственной услуги, а также от выбранного им способа направления (выдачи) результата предоставления государственной услуги направляет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в личный кабинет заявителя на Едином портале с использованием информационно-т</w:t>
      </w:r>
      <w:r w:rsidR="009A657A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елекоммуникационных технологий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результат предоставления государственной услуги.</w:t>
      </w:r>
    </w:p>
    <w:p w14:paraId="6D5228AF" w14:textId="2D4BDE3A" w:rsidR="001B3D51" w:rsidRPr="00621EE5" w:rsidRDefault="001B3D51" w:rsidP="001B3D51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В случае представления заявления о сокращении срока действия договора найма специализированного жилого помещения посредством Единого портала, результат предоставления государственной услуги направляется в личный кабинет заявителя на Едином портале, а также на адрес электронной почты.</w:t>
      </w:r>
    </w:p>
    <w:p w14:paraId="37ACAA29" w14:textId="51953E86" w:rsidR="007D1915" w:rsidRPr="00621EE5" w:rsidRDefault="007D1915" w:rsidP="007D1915">
      <w:pPr>
        <w:widowControl w:val="0"/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Результат предоставления государственной услуги подписывается Министром.</w:t>
      </w:r>
    </w:p>
    <w:p w14:paraId="7608A887" w14:textId="6FD51C81" w:rsidR="007D1915" w:rsidRPr="00621EE5" w:rsidRDefault="007D1915" w:rsidP="007D1915">
      <w:pPr>
        <w:tabs>
          <w:tab w:val="left" w:pos="1701"/>
        </w:tabs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Предоставление результата государственной услуги осуществляется в срок</w:t>
      </w:r>
      <w:r w:rsidRPr="00621EE5">
        <w:rPr>
          <w:rFonts w:ascii="PT Astra Serif" w:eastAsia="Times New Roman" w:hAnsi="PT Astra Serif" w:cs="Times New Roman"/>
          <w:spacing w:val="1"/>
          <w:kern w:val="0"/>
          <w:szCs w:val="28"/>
          <w:lang w:eastAsia="ru-RU"/>
          <w14:ligatures w14:val="none"/>
        </w:rPr>
        <w:br/>
      </w:r>
      <w:r w:rsidRPr="00621EE5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не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позднее </w:t>
      </w:r>
      <w:r w:rsidR="009A657A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3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(</w:t>
      </w:r>
      <w:r w:rsidR="009A657A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трёх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) рабочих дней со дня </w:t>
      </w:r>
      <w:r w:rsidR="006F5163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издания </w:t>
      </w:r>
      <w:r w:rsidR="006F516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распоряжения о </w:t>
      </w:r>
      <w:r w:rsidR="006F04B5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кращении срока действия договора найма специализированного жилого помещения</w:t>
      </w:r>
      <w:r w:rsidR="006F04B5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6F516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ли об отказе в </w:t>
      </w:r>
      <w:r w:rsidR="006F04B5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кращении срока действия договора найма специализированного жилого помещения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453647BE" w14:textId="42C2E4E1" w:rsidR="007D1915" w:rsidRPr="00621EE5" w:rsidRDefault="007D1915" w:rsidP="00A035E0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Результат предоставления государственной услуги не может быть предоставлен по выбору заявителя независимо </w:t>
      </w:r>
      <w:r w:rsidR="00A035E0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т места его жительства </w:t>
      </w:r>
      <w:r w:rsidR="00A035E0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или места пребывания.</w:t>
      </w:r>
    </w:p>
    <w:p w14:paraId="30B27498" w14:textId="6496FD71" w:rsidR="00EB5369" w:rsidRPr="00621EE5" w:rsidRDefault="00EB5369" w:rsidP="00A825E2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7A816C2C" w14:textId="7D37C542" w:rsidR="00EB5369" w:rsidRPr="00621EE5" w:rsidRDefault="00EB5369" w:rsidP="00EB5369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Вариант 2.</w:t>
      </w:r>
    </w:p>
    <w:p w14:paraId="521FC5E0" w14:textId="77777777" w:rsidR="00EB5369" w:rsidRPr="00621EE5" w:rsidRDefault="00EB5369" w:rsidP="00EB5369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34A61D55" w14:textId="05BE3C4A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. Ма</w:t>
      </w:r>
      <w:r w:rsidR="00874C9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ксимальный срок предоставления В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арианта составляет </w:t>
      </w:r>
      <w:r w:rsidR="000272BA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4 (двадцать четыре)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рабочих дн</w:t>
      </w:r>
      <w:r w:rsidR="000272BA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63C00DF5" w14:textId="34B33B5E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. В результате предоставления Варианта</w:t>
      </w:r>
      <w:r w:rsidR="00725C6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представителю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</w:t>
      </w:r>
      <w:r w:rsidR="00725C6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предоставляется:</w:t>
      </w:r>
    </w:p>
    <w:p w14:paraId="2A304442" w14:textId="5A280AAD" w:rsidR="006F5163" w:rsidRPr="00621EE5" w:rsidRDefault="006F5163" w:rsidP="006F5163">
      <w:pPr>
        <w:spacing w:after="0" w:line="288" w:lineRule="atLeast"/>
        <w:ind w:firstLine="708"/>
        <w:jc w:val="both"/>
        <w:rPr>
          <w:rFonts w:ascii="PT Astra Serif" w:eastAsia="Times New Roman" w:hAnsi="PT Astra Serif" w:cs="PT Astra Serif"/>
          <w:bCs/>
          <w:kern w:val="0"/>
          <w:sz w:val="24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ыписка из распоряжения Министерства о </w:t>
      </w:r>
      <w:r w:rsidR="006F04B5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кращении срока действия договора найма специализированного жилого помещени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;</w:t>
      </w:r>
    </w:p>
    <w:p w14:paraId="18B75A24" w14:textId="56E18F10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ыписка из распоряжения Министерства об о</w:t>
      </w:r>
      <w:r w:rsidR="006F04B5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тказе в сокращении срока действия договора найма специализированного жилого помещени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7C639DC2" w14:textId="2EB46A3C" w:rsidR="0027428B" w:rsidRPr="00621EE5" w:rsidRDefault="006F5163" w:rsidP="0043061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1EE5">
        <w:rPr>
          <w:rFonts w:ascii="PT Astra Serif" w:hAnsi="PT Astra Serif" w:cs="PT Astra Serif"/>
          <w:bCs/>
          <w:sz w:val="28"/>
          <w:szCs w:val="28"/>
          <w:lang w:eastAsia="zh-CN"/>
        </w:rPr>
        <w:t xml:space="preserve">3. </w:t>
      </w:r>
      <w:r w:rsidR="00430617" w:rsidRPr="00621EE5">
        <w:rPr>
          <w:rFonts w:ascii="PT Astra Serif" w:hAnsi="PT Astra Serif" w:cs="PT Astra Serif"/>
          <w:bCs/>
          <w:sz w:val="28"/>
          <w:szCs w:val="28"/>
          <w:lang w:eastAsia="zh-CN"/>
        </w:rPr>
        <w:t xml:space="preserve">Министерство отказывает заявителю в предоставлении государственной услуги в случае отсутствия </w:t>
      </w:r>
      <w:r w:rsidR="00430617" w:rsidRPr="00621EE5">
        <w:rPr>
          <w:rFonts w:ascii="PT Astra Serif" w:hAnsi="PT Astra Serif" w:cs="Times New Roman"/>
          <w:sz w:val="28"/>
          <w:szCs w:val="28"/>
        </w:rPr>
        <w:t>у заявителя одного (или нескольких) обстоятельств, установленных пунктом 6</w:t>
      </w:r>
      <w:r w:rsidR="00430617" w:rsidRPr="00A7300D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430617" w:rsidRPr="00621EE5">
        <w:rPr>
          <w:rFonts w:ascii="PT Astra Serif" w:hAnsi="PT Astra Serif" w:cs="Times New Roman"/>
          <w:sz w:val="28"/>
          <w:szCs w:val="28"/>
        </w:rPr>
        <w:t xml:space="preserve"> статьи 8 Федерального закона «О дополнительных гарантиях по социальной поддержке детей-сирот и детей, оставшихся </w:t>
      </w:r>
      <w:r w:rsidR="00430617" w:rsidRPr="00621EE5">
        <w:rPr>
          <w:rFonts w:ascii="PT Astra Serif" w:hAnsi="PT Astra Serif" w:cs="Times New Roman"/>
          <w:sz w:val="28"/>
          <w:szCs w:val="28"/>
        </w:rPr>
        <w:br/>
        <w:t>без попечения родителей»</w:t>
      </w:r>
      <w:r w:rsidR="0027428B" w:rsidRPr="00621EE5">
        <w:rPr>
          <w:rFonts w:ascii="PT Astra Serif" w:hAnsi="PT Astra Serif" w:cs="Times New Roman"/>
          <w:sz w:val="28"/>
          <w:szCs w:val="28"/>
        </w:rPr>
        <w:t>:</w:t>
      </w:r>
    </w:p>
    <w:p w14:paraId="14A8141D" w14:textId="77777777" w:rsidR="0027428B" w:rsidRPr="00621EE5" w:rsidRDefault="0027428B" w:rsidP="0027428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1) достижение заявителем возраста 23 лет;</w:t>
      </w:r>
    </w:p>
    <w:p w14:paraId="0F186119" w14:textId="6302BAC4" w:rsidR="0027428B" w:rsidRPr="00621EE5" w:rsidRDefault="0027428B" w:rsidP="0027428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2) наличие у заявителя документально подтверждённого не менее чем 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br/>
        <w:t xml:space="preserve">за двенадцать календарных месяцев, предшествующих месяцу обращения 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br/>
        <w:t>с заявлением, дохода не ниже минимального размера оплаты труда от трудовой, предпринимательской и (или) иной деятельности, не запрещ</w:t>
      </w:r>
      <w:r w:rsidR="00372215"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ё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нной законодательством Российской Федерации, который обеспечивает ему и его семье среднедушевой доход, превышающий величину прожиточного минимума на душу населения, установленную в </w:t>
      </w:r>
      <w:r w:rsidR="00372215"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Ульяновской области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 по месту жительства заявителя по состоянию на дату обращения с заявлением;</w:t>
      </w:r>
    </w:p>
    <w:p w14:paraId="3551B747" w14:textId="77777777" w:rsidR="0027428B" w:rsidRPr="00621EE5" w:rsidRDefault="0027428B" w:rsidP="0027428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3) отсутствие у заявителя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отсрочка 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br/>
        <w:t>или рассрочка;</w:t>
      </w:r>
    </w:p>
    <w:p w14:paraId="1AF0E54E" w14:textId="77777777" w:rsidR="0027428B" w:rsidRPr="00621EE5" w:rsidRDefault="0027428B" w:rsidP="0027428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4) надлежащее исполнение заявителем предусмотренных законодательством Российской Федерации и договором найма специализированного жилого помещения обязанностей нанимателя жилого помещения;</w:t>
      </w:r>
    </w:p>
    <w:p w14:paraId="269991E4" w14:textId="77777777" w:rsidR="0027428B" w:rsidRPr="00621EE5" w:rsidRDefault="0027428B" w:rsidP="0027428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5) отсутствие у заявителя психических заболеваний или расстройств, алкогольной или наркотической зависимости;</w:t>
      </w:r>
    </w:p>
    <w:p w14:paraId="6C7EA647" w14:textId="77777777" w:rsidR="0027428B" w:rsidRPr="00621EE5" w:rsidRDefault="0027428B" w:rsidP="0027428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6) отсутствие у заявителя судимости и (или) факта его уголовного преследования за умышленное преступление;</w:t>
      </w:r>
    </w:p>
    <w:p w14:paraId="51BDD273" w14:textId="77777777" w:rsidR="0027428B" w:rsidRPr="00621EE5" w:rsidRDefault="0027428B" w:rsidP="0027428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7) отсутствие обстоятельств, свидетельствующих о необходимости оказания заявителю содействия в преодолении трудной жизненной ситуации.</w:t>
      </w:r>
    </w:p>
    <w:p w14:paraId="0F6F08C1" w14:textId="5EE7C453" w:rsidR="006F5163" w:rsidRPr="00621EE5" w:rsidRDefault="006F5163" w:rsidP="0027428B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. Административные процедуры, осуществляемые при предоставлении государственной усл</w:t>
      </w:r>
      <w:r w:rsidR="00874C92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ги в соответствии с настоящим В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риантом:</w:t>
      </w:r>
    </w:p>
    <w:p w14:paraId="31AF9980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1) приём запроса, документов и (или) информации, необходимых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для предоставления государственной услуги;</w:t>
      </w:r>
    </w:p>
    <w:p w14:paraId="38A07E9F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) межведомственное информационное взаимодействие;</w:t>
      </w:r>
    </w:p>
    <w:p w14:paraId="0026594E" w14:textId="77777777" w:rsidR="006F5163" w:rsidRPr="00621EE5" w:rsidRDefault="006F5163" w:rsidP="006F5163">
      <w:pPr>
        <w:tabs>
          <w:tab w:val="left" w:pos="1134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3) приостановление предоставления государственной услуги;</w:t>
      </w:r>
    </w:p>
    <w:p w14:paraId="5A3CBA02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) принятие решения о предоставлении (об отказе в предоставлении) государственной услуги;</w:t>
      </w:r>
    </w:p>
    <w:p w14:paraId="66B8D32A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) предоставление результата государственной услуги.</w:t>
      </w:r>
    </w:p>
    <w:p w14:paraId="5B89E4D2" w14:textId="6F7703E2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5. Основанием для приостановления предоставления государственной услуги в части </w:t>
      </w:r>
      <w:r w:rsidR="0027428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кращении срока действия договора найма специализированного жилого помещени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является недостоверность и (или) неполнота сведений, содержащихся в заявл</w:t>
      </w:r>
      <w:r w:rsidR="0027428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ении </w:t>
      </w:r>
      <w:r w:rsidR="0077620E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 сокращении срока действия договора найма специализированного жилого помещения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документах, указанных в подпункте 2.6.2.1 подпункта 2.6.2 пункта 2.6 настоящего Административного регламента.</w:t>
      </w:r>
    </w:p>
    <w:p w14:paraId="541C4213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5B1FC16C" w14:textId="77777777" w:rsidR="006F5163" w:rsidRPr="00621EE5" w:rsidRDefault="006F5163" w:rsidP="006F51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иём запроса, документов, и (или) информации, необходимых для предоставления государственной услуги</w:t>
      </w:r>
    </w:p>
    <w:p w14:paraId="6C4C2300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3FE79DE0" w14:textId="1F6C9906" w:rsidR="006F5163" w:rsidRPr="00621EE5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1.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Для </w:t>
      </w:r>
      <w:r w:rsidR="00D06BB1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предоставления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государственной услуги представителю заявителя необходимо представить в Министерство непосредственно, </w:t>
      </w:r>
      <w:r w:rsidR="00976400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через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</w:t>
      </w:r>
      <w:r w:rsidR="00976400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ГКУ «Правительство для граждан» или почтовым отправлением заявление </w:t>
      </w:r>
      <w:r w:rsidR="00976400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="0027428B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о сокращении срока действия договора найма специализированного жилого помещения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, составленное по форме согласно приложению № 2 </w:t>
      </w:r>
      <w:r w:rsidR="00976400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к Административному регламенту, а также документы, необходимые для предоставления государственной услуги.</w:t>
      </w:r>
    </w:p>
    <w:p w14:paraId="2FDBD988" w14:textId="7235B44A" w:rsidR="006F5163" w:rsidRPr="00621EE5" w:rsidRDefault="006F5163" w:rsidP="006F5163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В административной процедуре принимает участие ОГКУ «Правительство для граждан».</w:t>
      </w:r>
    </w:p>
    <w:p w14:paraId="11526057" w14:textId="05F05687" w:rsidR="00372215" w:rsidRPr="00621EE5" w:rsidRDefault="00372215" w:rsidP="006F5163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Заявление </w:t>
      </w:r>
      <w:r w:rsidR="003F0A27"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о сокращении срока действия договора найма специализированного жилого помещения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, </w:t>
      </w:r>
      <w:r w:rsidR="00830164"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составленное в соответствии </w:t>
      </w:r>
      <w:r w:rsidR="00830164"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с формой, установленной приложением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№ 2 к Административному регламенту, а также документы, необходимые для предоставления государственной услуги, могут быть представлены в ОГКУ «Правительство для граждан» по выбору представителя заявителя независимо от места его жительства или места пребывания.</w:t>
      </w:r>
    </w:p>
    <w:p w14:paraId="2034F4F9" w14:textId="1E266CA5" w:rsidR="006F5163" w:rsidRPr="00621EE5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2.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14:paraId="2AA6C1A3" w14:textId="553973BC" w:rsidR="006F5163" w:rsidRPr="00621EE5" w:rsidRDefault="006F5163" w:rsidP="006F51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1)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окумент, удостоверяющий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оответствии с законодательством Российской Федерации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</w:t>
      </w:r>
      <w:r w:rsidR="00321F8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5A5F4123" w14:textId="77777777" w:rsidR="006F5163" w:rsidRPr="00621EE5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1352BB07" w14:textId="77777777" w:rsidR="006F5163" w:rsidRPr="00621EE5" w:rsidRDefault="006F5163" w:rsidP="006F516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14:ligatures w14:val="none"/>
        </w:rPr>
        <w:t>в Министерстве – оригинал;</w:t>
      </w:r>
    </w:p>
    <w:p w14:paraId="4318A9DE" w14:textId="77777777" w:rsidR="00F61F58" w:rsidRPr="00621EE5" w:rsidRDefault="00F61F58" w:rsidP="00F61F58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14:paraId="3ED52163" w14:textId="5E0BA98C" w:rsidR="006F5163" w:rsidRPr="00621EE5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>в ОГКУ «Правительство для граждан» – оригинал;</w:t>
      </w:r>
    </w:p>
    <w:p w14:paraId="5C4584DC" w14:textId="77777777" w:rsidR="006F5163" w:rsidRPr="00621EE5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ru-RU"/>
        </w:rPr>
      </w:pPr>
      <w:r w:rsidRPr="00621EE5">
        <w:rPr>
          <w:rFonts w:ascii="PT Astra Serif" w:eastAsia="Times New Roman" w:hAnsi="PT Astra Serif" w:cs="PT Astra Serif"/>
          <w:kern w:val="0"/>
          <w:szCs w:val="28"/>
        </w:rPr>
        <w:t xml:space="preserve">2) 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</w:rPr>
        <w:t>документ, подтверждающий полномочия представителя заявителя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</w:rPr>
        <w:br/>
        <w:t>(доверенность, нотариально удостоверенная или совершённая в простой письменной форме).</w:t>
      </w:r>
    </w:p>
    <w:p w14:paraId="7206C95B" w14:textId="77777777" w:rsidR="006F5163" w:rsidRPr="00621EE5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/>
          <w:kern w:val="0"/>
          <w:sz w:val="24"/>
          <w:szCs w:val="24"/>
          <w:lang w:eastAsia="ru-RU"/>
        </w:rPr>
      </w:pPr>
      <w:r w:rsidRPr="00621EE5">
        <w:rPr>
          <w:rFonts w:ascii="PT Astra Serif" w:hAnsi="PT Astra Serif"/>
          <w:kern w:val="0"/>
          <w:szCs w:val="28"/>
        </w:rPr>
        <w:t>Требования, предъявляемые к документу при подаче:</w:t>
      </w:r>
    </w:p>
    <w:p w14:paraId="0967954F" w14:textId="77777777" w:rsidR="006F5163" w:rsidRPr="00621EE5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hAnsi="PT Astra Serif" w:cs="PT Astra Serif"/>
          <w:kern w:val="0"/>
          <w:szCs w:val="28"/>
        </w:rPr>
      </w:pPr>
      <w:r w:rsidRPr="00621EE5">
        <w:rPr>
          <w:rFonts w:ascii="PT Astra Serif" w:eastAsia="Times New Roman" w:hAnsi="PT Astra Serif"/>
          <w:kern w:val="0"/>
          <w:szCs w:val="28"/>
        </w:rPr>
        <w:t xml:space="preserve">в Министерстве </w:t>
      </w:r>
      <w:r w:rsidRPr="00621EE5">
        <w:rPr>
          <w:rFonts w:ascii="PT Astra Serif" w:hAnsi="PT Astra Serif"/>
          <w:kern w:val="0"/>
          <w:szCs w:val="28"/>
        </w:rPr>
        <w:t xml:space="preserve">– </w:t>
      </w:r>
      <w:r w:rsidRPr="00621EE5">
        <w:rPr>
          <w:rFonts w:ascii="PT Astra Serif" w:hAnsi="PT Astra Serif" w:cs="PT Astra Serif"/>
          <w:kern w:val="0"/>
          <w:szCs w:val="28"/>
        </w:rPr>
        <w:t>оригинал</w:t>
      </w:r>
      <w:r w:rsidRPr="00621EE5">
        <w:rPr>
          <w:rFonts w:ascii="PT Astra Serif" w:eastAsia="Times New Roman" w:hAnsi="PT Astra Serif"/>
          <w:kern w:val="0"/>
          <w:sz w:val="24"/>
          <w:szCs w:val="24"/>
          <w:lang w:eastAsia="ru-RU"/>
        </w:rPr>
        <w:t xml:space="preserve"> </w:t>
      </w:r>
      <w:r w:rsidRPr="00621EE5">
        <w:rPr>
          <w:rFonts w:ascii="PT Astra Serif" w:hAnsi="PT Astra Serif" w:cs="PT Astra Serif"/>
          <w:kern w:val="0"/>
          <w:szCs w:val="28"/>
        </w:rPr>
        <w:t xml:space="preserve">или копия, заверенная нотариусом либо иным должностным лицом, имеющим право совершать нотариальные действия, – </w:t>
      </w:r>
      <w:r w:rsidRPr="00621EE5">
        <w:rPr>
          <w:rFonts w:ascii="PT Astra Serif" w:hAnsi="PT Astra Serif" w:cs="PT Astra Serif"/>
          <w:kern w:val="0"/>
          <w:szCs w:val="28"/>
        </w:rPr>
        <w:br/>
        <w:t>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 w14:paraId="6F1327B9" w14:textId="77777777" w:rsidR="00F61F58" w:rsidRPr="00621EE5" w:rsidRDefault="00F61F58" w:rsidP="00F61F58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в отделении почтовой связи – копия, заверенная нотариусом либо иным должностным лицом, имеющим право совершать нотариальные действия, – </w:t>
      </w: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br/>
        <w:t>в случае нотариально удостоверенной доверенности, оригинал – в случае доверенности, совершенной в простой письменной форме;</w:t>
      </w:r>
    </w:p>
    <w:p w14:paraId="1CDD39E3" w14:textId="0553B49C" w:rsidR="006F5163" w:rsidRPr="00621EE5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</w:rPr>
      </w:pPr>
      <w:r w:rsidRPr="00621EE5">
        <w:rPr>
          <w:rFonts w:ascii="PT Astra Serif" w:eastAsia="Times New Roman" w:hAnsi="PT Astra Serif" w:cs="PT Astra Serif"/>
          <w:kern w:val="0"/>
          <w:szCs w:val="28"/>
        </w:rPr>
        <w:t xml:space="preserve">в ОГКУ «Правительство для граждан» – </w:t>
      </w:r>
      <w:r w:rsidRPr="00621EE5">
        <w:rPr>
          <w:rFonts w:ascii="PT Astra Serif" w:hAnsi="PT Astra Serif" w:cs="PT Astra Serif"/>
          <w:kern w:val="0"/>
          <w:szCs w:val="28"/>
        </w:rPr>
        <w:t>оригинал</w:t>
      </w:r>
      <w:r w:rsidRPr="00621EE5">
        <w:rPr>
          <w:rFonts w:ascii="PT Astra Serif" w:eastAsia="Times New Roman" w:hAnsi="PT Astra Serif"/>
          <w:kern w:val="0"/>
          <w:sz w:val="24"/>
          <w:szCs w:val="24"/>
          <w:lang w:eastAsia="ru-RU"/>
        </w:rPr>
        <w:t xml:space="preserve"> </w:t>
      </w:r>
      <w:r w:rsidRPr="00621EE5">
        <w:rPr>
          <w:rFonts w:ascii="PT Astra Serif" w:hAnsi="PT Astra Serif" w:cs="PT Astra Serif"/>
          <w:kern w:val="0"/>
          <w:szCs w:val="28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</w:t>
      </w:r>
      <w:r w:rsidRPr="00621EE5">
        <w:rPr>
          <w:rFonts w:ascii="PT Astra Serif" w:eastAsia="Times New Roman" w:hAnsi="PT Astra Serif" w:cs="PT Astra Serif"/>
          <w:kern w:val="0"/>
          <w:szCs w:val="28"/>
        </w:rPr>
        <w:t>;</w:t>
      </w:r>
    </w:p>
    <w:p w14:paraId="5A841390" w14:textId="570BA510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3) справки из наркологического и психоневрологического диспансеров </w:t>
      </w:r>
      <w:r w:rsidR="0052352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б отсутствии у заявителя психических заболеваний или расстройств, алкогольной или наркотической зависимости.</w:t>
      </w:r>
    </w:p>
    <w:p w14:paraId="17EF65A3" w14:textId="77777777" w:rsidR="006F5163" w:rsidRPr="00621EE5" w:rsidRDefault="006F5163" w:rsidP="006F51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561AEE63" w14:textId="77777777" w:rsidR="006F5163" w:rsidRPr="00621EE5" w:rsidRDefault="006F5163" w:rsidP="006F51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непосредственно в Министерстве – оригинал либо копия, заверенная нотариусом или иным должностным лицом, имеющим право совершать нотариальные действия);</w:t>
      </w:r>
    </w:p>
    <w:p w14:paraId="00ACE659" w14:textId="44FC28FB" w:rsidR="00F61F58" w:rsidRPr="00621EE5" w:rsidRDefault="00F61F58" w:rsidP="00F61F58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в отделении почтовой связи – оригинал либо копия, заверенная нотариусом или иным должностным лицом, имеющим право совершать нотариальные действия);</w:t>
      </w:r>
    </w:p>
    <w:p w14:paraId="62383370" w14:textId="3FB94983" w:rsidR="006F5163" w:rsidRPr="00621EE5" w:rsidRDefault="006F5163" w:rsidP="006F51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через ОГКУ «Правительство для граждан» – оригинал либо копия, заверенная нотариусом или иным должностным лицом, имеющим право совершать нотариальные действия)</w:t>
      </w:r>
      <w:r w:rsidR="00F61F58"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.</w:t>
      </w:r>
    </w:p>
    <w:p w14:paraId="32225CE3" w14:textId="172F6801" w:rsidR="006F5163" w:rsidRPr="00621EE5" w:rsidRDefault="006F5163" w:rsidP="006F5163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3.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не предусмотрен.</w:t>
      </w:r>
    </w:p>
    <w:p w14:paraId="6B52376B" w14:textId="60D6CAA8" w:rsidR="006F5163" w:rsidRPr="00621EE5" w:rsidRDefault="006F5163" w:rsidP="006F5163">
      <w:pPr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Вне зависимости от способа подачи заявления способом установления личности (идентификации) представителя заявителя при взаимодействии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с представителем заявителя является документ, удостоверяющий личность.</w:t>
      </w:r>
    </w:p>
    <w:p w14:paraId="4C250499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5. </w:t>
      </w:r>
      <w:r w:rsidRPr="00621EE5">
        <w:rPr>
          <w:rFonts w:ascii="PT Astra Serif" w:eastAsia="Times New Roman" w:hAnsi="PT Astra Serif" w:cs="Times New Roman"/>
          <w:bCs/>
          <w:kern w:val="0"/>
          <w:szCs w:val="28"/>
          <w14:ligatures w14:val="none"/>
        </w:rPr>
        <w:t>Оснований для отказа в приёме документов, необходимых для предоставления государственной услуги, в Министерстве не предусмотрено.</w:t>
      </w:r>
    </w:p>
    <w:p w14:paraId="432E3DD2" w14:textId="607FFB0F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14:ligatures w14:val="none"/>
        </w:rPr>
        <w:t xml:space="preserve">ОГКУ «Правительство для граждан» отказывает </w:t>
      </w:r>
      <w:r w:rsidR="00927D4F" w:rsidRPr="00621EE5">
        <w:rPr>
          <w:rFonts w:ascii="PT Astra Serif" w:eastAsia="Times New Roman" w:hAnsi="PT Astra Serif" w:cs="Times New Roman"/>
          <w:kern w:val="0"/>
          <w:szCs w:val="28"/>
          <w14:ligatures w14:val="none"/>
        </w:rPr>
        <w:t xml:space="preserve">представителю </w:t>
      </w:r>
      <w:r w:rsidRPr="00621EE5">
        <w:rPr>
          <w:rFonts w:ascii="PT Astra Serif" w:eastAsia="Times New Roman" w:hAnsi="PT Astra Serif" w:cs="Times New Roman"/>
          <w:kern w:val="0"/>
          <w:szCs w:val="28"/>
          <w14:ligatures w14:val="none"/>
        </w:rPr>
        <w:t>заявител</w:t>
      </w:r>
      <w:r w:rsidR="00927D4F" w:rsidRPr="00621EE5">
        <w:rPr>
          <w:rFonts w:ascii="PT Astra Serif" w:eastAsia="Times New Roman" w:hAnsi="PT Astra Serif" w:cs="Times New Roman"/>
          <w:kern w:val="0"/>
          <w:szCs w:val="28"/>
          <w14:ligatures w14:val="none"/>
        </w:rPr>
        <w:t>я</w:t>
      </w:r>
      <w:r w:rsidRPr="00621EE5">
        <w:rPr>
          <w:rFonts w:ascii="PT Astra Serif" w:eastAsia="Times New Roman" w:hAnsi="PT Astra Serif" w:cs="Times New Roman"/>
          <w:kern w:val="0"/>
          <w:szCs w:val="28"/>
          <w14:ligatures w14:val="none"/>
        </w:rPr>
        <w:t xml:space="preserve"> в приёме документов при наличии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следующих оснований:</w:t>
      </w:r>
    </w:p>
    <w:p w14:paraId="750B5FCF" w14:textId="77777777" w:rsidR="00927D4F" w:rsidRPr="00621EE5" w:rsidRDefault="00927D4F" w:rsidP="00927D4F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1) представленные документы утратили силу на момент обращения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за предоставлением государственной услугой (документ, удостоверяющий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с законодательством Российской Федерации полномочия представителя заявителя); </w:t>
      </w:r>
    </w:p>
    <w:p w14:paraId="50677DE9" w14:textId="77777777" w:rsidR="00927D4F" w:rsidRPr="00621EE5" w:rsidRDefault="00927D4F" w:rsidP="00927D4F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2) не представлен документ, удостоверяющий в соответствии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14:paraId="380ECB33" w14:textId="77777777" w:rsidR="006F5163" w:rsidRPr="00621EE5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6.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Срок регистрации заявления и документов, необходимых для предоставления Варианта,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14:paraId="2A9631AE" w14:textId="77777777" w:rsidR="006F5163" w:rsidRPr="00621EE5" w:rsidRDefault="006F5163" w:rsidP="006F5163">
      <w:pPr>
        <w:spacing w:after="0"/>
        <w:ind w:firstLine="708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5EFCA4FE" w14:textId="77777777" w:rsidR="006F5163" w:rsidRPr="00621EE5" w:rsidRDefault="006F5163" w:rsidP="006F51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Межведомственное информационное взаимодействие</w:t>
      </w:r>
    </w:p>
    <w:p w14:paraId="1D529ABD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0506FECF" w14:textId="7EAB264E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ля </w:t>
      </w:r>
      <w:r w:rsidR="00D06BB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едоставлени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государственной услуги необходимо направление следующих межведомственных запросов: </w:t>
      </w:r>
    </w:p>
    <w:p w14:paraId="7869FCE0" w14:textId="69850766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1) межведомственный запрос «Сведения о заключении брака».</w:t>
      </w:r>
    </w:p>
    <w:p w14:paraId="151707A0" w14:textId="6686F38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оставщиком сведений является 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2F8C4E7B" w14:textId="6BD2B4BF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снованием для направления запроса является заявление 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едставителя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ителя.</w:t>
      </w:r>
    </w:p>
    <w:p w14:paraId="34AB97DB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ри наличии), дата рождения, СНИЛС.</w:t>
      </w:r>
    </w:p>
    <w:p w14:paraId="35ED77DD" w14:textId="678C1480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ашиваемые в запросе сведения и цели использования запрашиваемых в запросе сведений: фамилия, имя, отчество (при наличии) (принятие решения); дата рождения (принятие решения), серия, номер дата документа, содержащего сведения о браке.</w:t>
      </w:r>
    </w:p>
    <w:p w14:paraId="3EBDE286" w14:textId="77777777" w:rsidR="0028786E" w:rsidRPr="00621EE5" w:rsidRDefault="0028786E" w:rsidP="0028786E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721C21D0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3C4A222C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621EE5">
        <w:rPr>
          <w:rFonts w:ascii="PT Astra Serif" w:hAnsi="PT Astra Serif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030DC456" w14:textId="77777777" w:rsidR="006F5163" w:rsidRPr="00621EE5" w:rsidRDefault="006F5163" w:rsidP="006F5163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4231BC42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) межведомственный запрос «Сведения о расторжении брака».</w:t>
      </w:r>
    </w:p>
    <w:p w14:paraId="090FFF7B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ставщиком сведений является ФНС.</w:t>
      </w:r>
    </w:p>
    <w:p w14:paraId="45C8D173" w14:textId="4B1289B9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снованием для направления запроса является заявление 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едставителя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ителя.</w:t>
      </w:r>
    </w:p>
    <w:p w14:paraId="4417F25B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ри наличии), дата рождения, СНИЛС.</w:t>
      </w:r>
    </w:p>
    <w:p w14:paraId="65B97522" w14:textId="2B28926C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ашиваемые в запросе сведения и цели использования запрашиваемых в запросе сведений: фамилия, имя, отчество (при наличии) (принятие решения); дата рождения (принятие решения), серия, номер дата документа, содержащего сведения о расторжении брака.</w:t>
      </w:r>
    </w:p>
    <w:p w14:paraId="2EA0C536" w14:textId="77777777" w:rsidR="0028786E" w:rsidRPr="00621EE5" w:rsidRDefault="0028786E" w:rsidP="0028786E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16CF7EA8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313ABCB0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 в электронной форме в срок, не превышающий 48 часов с момента направления межведомственного запроса.</w:t>
      </w:r>
    </w:p>
    <w:p w14:paraId="3565749E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1037B295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3) межведомственный запрос «Сведения о рождении ребёнка».</w:t>
      </w:r>
    </w:p>
    <w:p w14:paraId="43CAC828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ставщиком сведений является ФНС.</w:t>
      </w:r>
    </w:p>
    <w:p w14:paraId="556D920D" w14:textId="5456E660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</w:t>
      </w:r>
      <w:r w:rsidR="00927D4F" w:rsidRPr="00621EE5">
        <w:rPr>
          <w:rFonts w:ascii="PT Astra Serif" w:hAnsi="PT Astra Serif"/>
        </w:rPr>
        <w:t xml:space="preserve"> 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едставител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я.</w:t>
      </w:r>
    </w:p>
    <w:p w14:paraId="6788EFA9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ри наличии), дата рождения, СНИЛС.</w:t>
      </w:r>
    </w:p>
    <w:p w14:paraId="0B5F18AA" w14:textId="40A78D1D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ашиваемые в запросе сведения и цели использования запрашиваемых в запросе сведений: фамилия, имя, отчество (при наличии) (принятие решения); дата рождения (принятие решения), серия, номер дата документа, содержащего сведения о рождении ребёнка.</w:t>
      </w:r>
    </w:p>
    <w:p w14:paraId="6141AEEA" w14:textId="77777777" w:rsidR="0028786E" w:rsidRPr="00621EE5" w:rsidRDefault="0028786E" w:rsidP="0028786E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5A41E54F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2D06E057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621EE5">
        <w:rPr>
          <w:rFonts w:ascii="PT Astra Serif" w:hAnsi="PT Astra Serif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7BD93EDF" w14:textId="77777777" w:rsidR="006F5163" w:rsidRPr="00621EE5" w:rsidRDefault="006F5163" w:rsidP="006F5163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584DE5F9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)</w:t>
      </w:r>
      <w:r w:rsidRPr="00621EE5">
        <w:rPr>
          <w:rFonts w:ascii="PT Astra Serif" w:hAnsi="PT Astra Serif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ежведомственный запрос «Сведения о доходах и суммах налога заявителя не менее чем за 12 календарных месяцев, предшествующих месяцу обращения с заявлением»;</w:t>
      </w:r>
    </w:p>
    <w:p w14:paraId="3F7C7020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ставщиком сведений является ФНС.</w:t>
      </w:r>
    </w:p>
    <w:p w14:paraId="23E66055" w14:textId="1247FD41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снованием для направления запроса является заявление 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едставителя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ителя.</w:t>
      </w:r>
    </w:p>
    <w:p w14:paraId="580A5526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оследнее – при наличии) заявителя, дата рождения, данные паспорта, СНИЛС, ИНН.</w:t>
      </w:r>
    </w:p>
    <w:p w14:paraId="235B8C9D" w14:textId="77777777" w:rsidR="0028786E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ашиваемые в запросе сведения и цели использования запрашиваемых в запросе сведений: сведения о доходах и суммах налога заявителя не менее чем за 12 календарных месяцев, предшествующих месяцу обращения с заявлением заявителя.</w:t>
      </w:r>
    </w:p>
    <w:p w14:paraId="20C99A0D" w14:textId="77777777" w:rsidR="0028786E" w:rsidRPr="00621EE5" w:rsidRDefault="0028786E" w:rsidP="0028786E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5FC04C53" w14:textId="0D53ADD9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6F3CF25A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621EE5">
        <w:rPr>
          <w:rFonts w:ascii="PT Astra Serif" w:hAnsi="PT Astra Serif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102A5D9C" w14:textId="77777777" w:rsidR="006F5163" w:rsidRPr="00621EE5" w:rsidRDefault="006F5163" w:rsidP="006F5163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4455E757" w14:textId="2AA956C1" w:rsidR="006F5163" w:rsidRPr="00621EE5" w:rsidRDefault="00927D4F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</w:t>
      </w:r>
      <w:r w:rsidR="006F516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межведомственный запрос «Сведения об отсутствии у заявителя задолженности по налогам и сборам, иным обязательным платежам в бюджеты бюджетной системы Российской Федерации».</w:t>
      </w:r>
    </w:p>
    <w:p w14:paraId="2E98BAE4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ставщиком сведений является ФНС.</w:t>
      </w:r>
    </w:p>
    <w:p w14:paraId="34467ED7" w14:textId="676434E2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</w:t>
      </w:r>
      <w:r w:rsidR="00927D4F" w:rsidRPr="00621EE5">
        <w:rPr>
          <w:rFonts w:ascii="PT Astra Serif" w:hAnsi="PT Astra Serif"/>
        </w:rPr>
        <w:t xml:space="preserve"> 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едставител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я.</w:t>
      </w:r>
    </w:p>
    <w:p w14:paraId="0F7CD8EC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оследнее – при наличии) заявителя, дата рождения, данные паспорта, СНИЛС, ИНН.</w:t>
      </w:r>
    </w:p>
    <w:p w14:paraId="439A8EE8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ашиваемые в запросе сведения и цели использования запрашиваемых в запросе сведений: сведения об отсутствии у заявителя задолженности по налогам и сборам, иным обязательным платежам в бюджеты бюджетной системы Российской Федерации.</w:t>
      </w:r>
    </w:p>
    <w:p w14:paraId="16857AE0" w14:textId="77777777" w:rsidR="0028786E" w:rsidRPr="00621EE5" w:rsidRDefault="0028786E" w:rsidP="0028786E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1B692476" w14:textId="06F892B9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2BA895F7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621EE5">
        <w:rPr>
          <w:rFonts w:ascii="PT Astra Serif" w:hAnsi="PT Astra Serif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7D8DE910" w14:textId="77777777" w:rsidR="006F5163" w:rsidRPr="00621EE5" w:rsidRDefault="006F5163" w:rsidP="006F5163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4832FDD4" w14:textId="14D7BACC" w:rsidR="006F5163" w:rsidRPr="00621EE5" w:rsidRDefault="00927D4F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6</w:t>
      </w:r>
      <w:r w:rsidR="006F516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) межведомственный запрос «Сведения из решения налогового органа </w:t>
      </w:r>
      <w:r w:rsidR="006F516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 (при наличии)».</w:t>
      </w:r>
    </w:p>
    <w:p w14:paraId="674080F6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ставщиком сведений является ФНС.</w:t>
      </w:r>
    </w:p>
    <w:p w14:paraId="30A03A21" w14:textId="155F2D58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</w:t>
      </w:r>
      <w:r w:rsidR="00927D4F" w:rsidRPr="00621EE5">
        <w:rPr>
          <w:rFonts w:ascii="PT Astra Serif" w:hAnsi="PT Astra Serif"/>
        </w:rPr>
        <w:t xml:space="preserve"> 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едставител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я.</w:t>
      </w:r>
    </w:p>
    <w:p w14:paraId="0DE2D8E3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оследнее – при наличии) заявителя, дата рождения, данные паспорта, СНИЛС, ИНН.</w:t>
      </w:r>
    </w:p>
    <w:p w14:paraId="52A72839" w14:textId="1A656E81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ашиваемые в запросе сведения и цели использования запрашиваемых в запросе сведений: сведения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 (при наличии).</w:t>
      </w:r>
    </w:p>
    <w:p w14:paraId="69EA9918" w14:textId="77777777" w:rsidR="0028786E" w:rsidRPr="00621EE5" w:rsidRDefault="0028786E" w:rsidP="0028786E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71BEEF8A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44F8835C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ФНС представляет запрашиваемые сведения</w:t>
      </w:r>
      <w:r w:rsidRPr="00621EE5">
        <w:rPr>
          <w:rFonts w:ascii="PT Astra Serif" w:hAnsi="PT Astra Serif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0CD42E93" w14:textId="77777777" w:rsidR="006F5163" w:rsidRPr="00621EE5" w:rsidRDefault="006F5163" w:rsidP="006F5163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ФНС;</w:t>
      </w:r>
    </w:p>
    <w:p w14:paraId="430B8230" w14:textId="350B5D05" w:rsidR="006F5163" w:rsidRPr="00621EE5" w:rsidRDefault="00927D4F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7</w:t>
      </w:r>
      <w:r w:rsidR="006F516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) межведомственный запрос «Сведения об отсутствии у заявителя судимости и (или) факта его уголовного преследования за умышленное преступление.</w:t>
      </w:r>
    </w:p>
    <w:p w14:paraId="2B8E3B8A" w14:textId="01977073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оставщиком сведений является 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ВД России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0A8ED748" w14:textId="408D9FDB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представител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я.</w:t>
      </w:r>
    </w:p>
    <w:p w14:paraId="24E596D6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межведомственном запросе сведения: фамилия, имя, отчество (последнее – при наличии) заявителя, данные паспорта, дата рождения, место рождения, СНИЛС, место проживания.</w:t>
      </w:r>
    </w:p>
    <w:p w14:paraId="16D853A1" w14:textId="3E8A0AEA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ашиваемые в запросе сведения и цели использования запрашиваемых в запросе сведений: сведения об отсутствии у заявителя судимости и (или) факта его уголовного преследования за умышленное преступление.</w:t>
      </w:r>
    </w:p>
    <w:p w14:paraId="6ECCD286" w14:textId="77777777" w:rsidR="0028786E" w:rsidRPr="00621EE5" w:rsidRDefault="0028786E" w:rsidP="0028786E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040D10B2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течение 15 (пятнадцати) минут.</w:t>
      </w:r>
    </w:p>
    <w:p w14:paraId="044641E7" w14:textId="289546ED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ВД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России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представляет запрашиваемые сведения</w:t>
      </w:r>
      <w:r w:rsidRPr="00621EE5">
        <w:rPr>
          <w:rFonts w:ascii="PT Astra Serif" w:hAnsi="PT Astra Serif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электронной форме в срок, не превышающий 48 часов с момента направления межведомственного запроса.</w:t>
      </w:r>
    </w:p>
    <w:p w14:paraId="165AE81A" w14:textId="57B48204" w:rsidR="006F5163" w:rsidRPr="00621EE5" w:rsidRDefault="006F5163" w:rsidP="006F5163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В случае отсутствия возможности направления межведомственного запроса посредством РСМЭВ и направления такого запроса на бумажном носителе срок представления запрашиваемых сведений получения ответа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на межведомственный запрос составляет не более 5 (пяти) рабочих дней со дня его поступления в МВД</w:t>
      </w:r>
      <w:r w:rsidR="00976400"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 России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;</w:t>
      </w:r>
    </w:p>
    <w:p w14:paraId="3886F53A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5) межведомственный запрос «З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».</w:t>
      </w:r>
    </w:p>
    <w:p w14:paraId="2C7A8C5C" w14:textId="2A3BB5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оставщиком сведений является </w:t>
      </w:r>
      <w:proofErr w:type="spellStart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инсоцразвития</w:t>
      </w:r>
      <w:proofErr w:type="spellEnd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Ульяновской области.</w:t>
      </w:r>
    </w:p>
    <w:p w14:paraId="74677A8A" w14:textId="63803789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снованием для направления запроса является заявление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представител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явителя.</w:t>
      </w:r>
    </w:p>
    <w:p w14:paraId="42B4E071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правляемые в запросе сведения: фамилия, имя, отчество (последнее – при наличии) заявителя, дата рождения, контактный абонентский номер телефонной связи заявителя.</w:t>
      </w:r>
    </w:p>
    <w:p w14:paraId="30133302" w14:textId="41F043F2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прашиваемые в запросе сведения и цели использования запрашиваемых в запросе сведений: сведения об отсутствии у заявителя обстоятельств, свидетельствующих о необходимости оказания заявителю содействия </w:t>
      </w:r>
      <w:r w:rsidR="00321F8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преодолении трудной жизненной ситуации.</w:t>
      </w:r>
    </w:p>
    <w:p w14:paraId="52D548BF" w14:textId="3B36D6DD" w:rsidR="0028786E" w:rsidRPr="00621EE5" w:rsidRDefault="0028786E" w:rsidP="0028786E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72A60011" w14:textId="3E038736" w:rsidR="0028786E" w:rsidRPr="00621EE5" w:rsidRDefault="0028786E" w:rsidP="0028786E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прос направляется в срок, не превышающий 1 (одного) рабочего дня со дня приёма заявления и прилагаемых к нему документов.</w:t>
      </w:r>
    </w:p>
    <w:p w14:paraId="6B98930A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proofErr w:type="spellStart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инсоцразвития</w:t>
      </w:r>
      <w:proofErr w:type="spellEnd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Ульяновской области представляет запрашиваемые сведения в срок, не превышающий 5 (пяти) рабочих дней со дня поступления запроса.</w:t>
      </w:r>
    </w:p>
    <w:p w14:paraId="574DD321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5FA9736D" w14:textId="77777777" w:rsidR="006F5163" w:rsidRPr="00621EE5" w:rsidRDefault="006F5163" w:rsidP="006F51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иостановление предоставления государственной услуги</w:t>
      </w:r>
    </w:p>
    <w:p w14:paraId="02BDFFA8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4E058874" w14:textId="09EF06D8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Министерство приостанавливает предоставление государственной услуги в случае выявления недостоверности и (или) неполноты сведений, содержащихся в заявлении </w:t>
      </w:r>
      <w:r w:rsidR="0027428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 сокращении срока действия договора найма специализированного жилого помещения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документах, указанных в подпункте 2.6.2.1 подпункта 2.6.2 пункта 2.6 настоящего Административного регламента.</w:t>
      </w:r>
    </w:p>
    <w:p w14:paraId="45509B5E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инистерство направляет запрос на бумажном носителе заказным почтовым отправлением с уведомлением о вручении или с использованием Единого портала в форме электронного документа.</w:t>
      </w:r>
    </w:p>
    <w:p w14:paraId="40652BBB" w14:textId="6885375E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Срок рассмотрения заявления </w:t>
      </w:r>
      <w:r w:rsidR="0077620E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 сокращении срока действия договора найма специализированного жилого помещени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приостанавливается со дня направления 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едставителю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ител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запроса Министерством, но не более чем на 5 (пять) рабочих дней.</w:t>
      </w:r>
    </w:p>
    <w:p w14:paraId="044B82D3" w14:textId="6CD7405C" w:rsidR="006F5163" w:rsidRPr="00621EE5" w:rsidRDefault="00927D4F" w:rsidP="006F5163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PT Astra Serif"/>
          <w:kern w:val="0"/>
          <w:szCs w:val="28"/>
        </w:rPr>
      </w:pPr>
      <w:r w:rsidRPr="00621EE5">
        <w:rPr>
          <w:rFonts w:ascii="PT Astra Serif" w:hAnsi="PT Astra Serif" w:cs="PT Astra Serif"/>
          <w:kern w:val="0"/>
          <w:szCs w:val="28"/>
        </w:rPr>
        <w:t>Представитель з</w:t>
      </w:r>
      <w:r w:rsidR="006F5163" w:rsidRPr="00621EE5">
        <w:rPr>
          <w:rFonts w:ascii="PT Astra Serif" w:hAnsi="PT Astra Serif" w:cs="PT Astra Serif"/>
          <w:kern w:val="0"/>
          <w:szCs w:val="28"/>
        </w:rPr>
        <w:t>аявител</w:t>
      </w:r>
      <w:r w:rsidRPr="00621EE5">
        <w:rPr>
          <w:rFonts w:ascii="PT Astra Serif" w:hAnsi="PT Astra Serif" w:cs="PT Astra Serif"/>
          <w:kern w:val="0"/>
          <w:szCs w:val="28"/>
        </w:rPr>
        <w:t>я</w:t>
      </w:r>
      <w:r w:rsidR="006F5163" w:rsidRPr="00621EE5">
        <w:rPr>
          <w:rFonts w:ascii="PT Astra Serif" w:hAnsi="PT Astra Serif" w:cs="PT Astra Serif"/>
          <w:kern w:val="0"/>
          <w:szCs w:val="28"/>
        </w:rPr>
        <w:t xml:space="preserve"> представляет в Министерство доработанное заявление и (или) доработанные документы, указанные в под</w:t>
      </w:r>
      <w:r w:rsidR="0028786E" w:rsidRPr="00621EE5">
        <w:rPr>
          <w:rFonts w:ascii="PT Astra Serif" w:hAnsi="PT Astra Serif" w:cs="PT Astra Serif"/>
          <w:kern w:val="0"/>
          <w:szCs w:val="28"/>
        </w:rPr>
        <w:t xml:space="preserve">пункте 2.6.2.1 подпункта 2.6.2 </w:t>
      </w:r>
      <w:hyperlink r:id="rId10" w:history="1">
        <w:r w:rsidR="006F5163" w:rsidRPr="00621EE5">
          <w:rPr>
            <w:rFonts w:ascii="PT Astra Serif" w:hAnsi="PT Astra Serif" w:cs="PT Astra Serif"/>
            <w:kern w:val="0"/>
            <w:szCs w:val="28"/>
          </w:rPr>
          <w:t>пункта 2.6</w:t>
        </w:r>
      </w:hyperlink>
      <w:r w:rsidR="006F5163" w:rsidRPr="00621EE5">
        <w:rPr>
          <w:rFonts w:ascii="PT Astra Serif" w:hAnsi="PT Astra Serif" w:cs="PT Astra Serif"/>
          <w:kern w:val="0"/>
          <w:szCs w:val="28"/>
        </w:rPr>
        <w:t xml:space="preserve"> настоящего Административного регламента, </w:t>
      </w:r>
      <w:r w:rsidR="00D445AB" w:rsidRPr="00621EE5">
        <w:rPr>
          <w:rFonts w:ascii="PT Astra Serif" w:hAnsi="PT Astra Serif" w:cs="PT Astra Serif"/>
          <w:kern w:val="0"/>
          <w:szCs w:val="28"/>
        </w:rPr>
        <w:br/>
      </w:r>
      <w:r w:rsidR="006F5163" w:rsidRPr="00621EE5">
        <w:rPr>
          <w:rFonts w:ascii="PT Astra Serif" w:hAnsi="PT Astra Serif" w:cs="PT Astra Serif"/>
          <w:kern w:val="0"/>
          <w:szCs w:val="28"/>
        </w:rPr>
        <w:t>в течение 5 (пяти) рабочих дней со дня получения запроса.</w:t>
      </w:r>
    </w:p>
    <w:p w14:paraId="5FE67C9E" w14:textId="7FBFDC81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озобновление Министерством предоставления государственной услуги осуществляется</w:t>
      </w:r>
      <w:r w:rsidRPr="00621EE5">
        <w:rPr>
          <w:rFonts w:ascii="PT Astra Serif" w:hAnsi="PT Astra Serif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 дня поступления в Министерство доработанного заявлени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="0027428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 сокращении срока действия договора найма специализированного жилого помещения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(или) доработанных документов, указанных в подпункте 2.6.2.1 подпункта 2.6.2 пункта 2.6 настоящего Административного регламента.</w:t>
      </w:r>
    </w:p>
    <w:p w14:paraId="28479A6F" w14:textId="05A05805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случае непредставления 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едставителем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ител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доработанного заявления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27428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 сокращении срока действия договора найма специализированного жилого помещения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 (или) доработанных документов, указанных в подпункте 2.6.2.1 подпункта 2.6.2 пункта 2.6 настоящего Административного регламента, </w:t>
      </w:r>
      <w:r w:rsidR="0027428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течение 5 (пяти) рабочих дней со дня получения запроса или </w:t>
      </w:r>
      <w:proofErr w:type="spellStart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еустранения</w:t>
      </w:r>
      <w:proofErr w:type="spellEnd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указанных в абзаце первом настоящего пункта замечаний Министерство </w:t>
      </w:r>
      <w:r w:rsidR="0027428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течение 10 (десяти) рабочих дней со дня направления запроса направляет 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едставителю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ител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уведомление о возврате заявления и документов, указанных в подпункте 2.6.2.1 подпункта 2.6.2 пункта 2.6 настоящего Административного регламента, с указанием причин такого возврата в форме документа на бумажном носителе заказным почтовым отправлением </w:t>
      </w:r>
      <w:r w:rsidR="0027428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с уведомлением о вручении или в электронной форме в </w:t>
      </w:r>
      <w:r w:rsidR="00927D4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л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чный кабинет </w:t>
      </w:r>
      <w:r w:rsidR="0027428B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 Едином портале.</w:t>
      </w:r>
    </w:p>
    <w:p w14:paraId="5DFC506A" w14:textId="77777777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33A5E646" w14:textId="77777777" w:rsidR="006F5163" w:rsidRPr="00621EE5" w:rsidRDefault="006F5163" w:rsidP="006F51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инятие решения о предоставлении (об отказе в предоставлении) государственной услуги</w:t>
      </w:r>
    </w:p>
    <w:p w14:paraId="7E7FD741" w14:textId="77777777" w:rsidR="006F5163" w:rsidRPr="00621EE5" w:rsidRDefault="006F5163" w:rsidP="006F51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0971D1ED" w14:textId="77777777" w:rsidR="006F5163" w:rsidRPr="00621EE5" w:rsidRDefault="006F5163" w:rsidP="006F51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Решение о предоставлении государственной услуги принимается Министерством при выполнении следующего критерия принятия решения:</w:t>
      </w:r>
    </w:p>
    <w:p w14:paraId="4E409324" w14:textId="7D3743F8" w:rsidR="00457FBD" w:rsidRPr="00621EE5" w:rsidRDefault="00457FBD" w:rsidP="00457FBD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наличие у заявителя по состоянию на дату подачи заявления о сокращении срока действия договора найма специализированного жилого помещения совокупности обстоятельств, установленных пунктом 6</w:t>
      </w:r>
      <w:r w:rsidRPr="000B5A31">
        <w:rPr>
          <w:rFonts w:ascii="PT Astra Serif" w:eastAsia="Times New Roman" w:hAnsi="PT Astra Serif" w:cs="PT Astra Serif"/>
          <w:bCs/>
          <w:kern w:val="0"/>
          <w:szCs w:val="28"/>
          <w:vertAlign w:val="superscript"/>
          <w:lang w:eastAsia="zh-CN"/>
          <w14:ligatures w14:val="none"/>
        </w:rPr>
        <w:t>2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статьи 8 Федерального закона «О дополнительных гарантиях по социальной поддержке детей-сирот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и детей, оставшихся без попечения родителей»:</w:t>
      </w:r>
    </w:p>
    <w:p w14:paraId="0E187EC1" w14:textId="77777777" w:rsidR="00D445AB" w:rsidRPr="00621EE5" w:rsidRDefault="00D445AB" w:rsidP="00D445A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1) достижение заявителем возраста 23 лет;</w:t>
      </w:r>
    </w:p>
    <w:p w14:paraId="5CC3631D" w14:textId="289920C3" w:rsidR="00D445AB" w:rsidRPr="00621EE5" w:rsidRDefault="00D445AB" w:rsidP="00D445A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2) наличие у заявителя документально подтверждённого не менее чем 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br/>
        <w:t xml:space="preserve">за двенадцать календарных месяцев, предшествующих месяцу обращения 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br/>
        <w:t>с заявлением, дохода не ниже минимального размера оплаты труда от трудовой, предпринимательской и (или) иной деятельности, не запрещ</w:t>
      </w:r>
      <w:r w:rsidR="001D28CE"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ё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нной законодательством Российской Федерации, который обеспечивает ему и его семье среднедушевой доход, превышающий величину прожиточного минимума на душу населения, установленную в </w:t>
      </w:r>
      <w:r w:rsidR="001D28CE"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Ульяновской области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 по месту жительства заявителя по состоянию на дату обращения с заявлением;</w:t>
      </w:r>
    </w:p>
    <w:p w14:paraId="4EBE47CB" w14:textId="77777777" w:rsidR="00D445AB" w:rsidRPr="00621EE5" w:rsidRDefault="00D445AB" w:rsidP="00D445A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 xml:space="preserve">3) отсутствие у заявителя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отсрочка </w:t>
      </w: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br/>
        <w:t>или рассрочка;</w:t>
      </w:r>
    </w:p>
    <w:p w14:paraId="74D5250A" w14:textId="77777777" w:rsidR="00D445AB" w:rsidRPr="00621EE5" w:rsidRDefault="00D445AB" w:rsidP="00D445A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4) надлежащее исполнение заявителем предусмотренных законодательством Российской Федерации и договором найма специализированного жилого помещения обязанностей нанимателя жилого помещения;</w:t>
      </w:r>
    </w:p>
    <w:p w14:paraId="2FFAD8DC" w14:textId="77777777" w:rsidR="00D445AB" w:rsidRPr="00621EE5" w:rsidRDefault="00D445AB" w:rsidP="00D445A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5) отсутствие у заявителя психических заболеваний или расстройств, алкогольной или наркотической зависимости;</w:t>
      </w:r>
    </w:p>
    <w:p w14:paraId="455E3CE0" w14:textId="77777777" w:rsidR="00D445AB" w:rsidRPr="00621EE5" w:rsidRDefault="00D445AB" w:rsidP="00D445A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6) отсутствие у заявителя судимости и (или) факта его уголовного преследования за умышленное преступление;</w:t>
      </w:r>
    </w:p>
    <w:p w14:paraId="4B5225C1" w14:textId="77777777" w:rsidR="00D445AB" w:rsidRPr="00621EE5" w:rsidRDefault="00D445AB" w:rsidP="00D445AB">
      <w:pPr>
        <w:widowControl w:val="0"/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ar-SA"/>
          <w14:ligatures w14:val="none"/>
        </w:rPr>
        <w:t>7) отсутствие обстоятельств, свидетельствующих о необходимости оказания заявителю содействия в преодолении трудной жизненной ситуации.</w:t>
      </w:r>
    </w:p>
    <w:p w14:paraId="05B53519" w14:textId="2AC2526D" w:rsidR="006F5163" w:rsidRPr="00621EE5" w:rsidRDefault="006F5163" w:rsidP="006F5163">
      <w:pPr>
        <w:tabs>
          <w:tab w:val="left" w:pos="1701"/>
        </w:tabs>
        <w:spacing w:after="0"/>
        <w:ind w:firstLine="709"/>
        <w:jc w:val="both"/>
        <w:rPr>
          <w:rFonts w:ascii="PT Astra Serif" w:hAnsi="PT Astra Serif"/>
          <w:kern w:val="0"/>
          <w:szCs w:val="28"/>
        </w:rPr>
      </w:pPr>
      <w:r w:rsidRPr="00621EE5">
        <w:rPr>
          <w:rFonts w:ascii="PT Astra Serif" w:hAnsi="PT Astra Serif"/>
          <w:kern w:val="0"/>
          <w:szCs w:val="28"/>
        </w:rPr>
        <w:t xml:space="preserve">Решение о </w:t>
      </w:r>
      <w:r w:rsidR="0027428B" w:rsidRPr="00621EE5">
        <w:rPr>
          <w:rFonts w:ascii="PT Astra Serif" w:hAnsi="PT Astra Serif"/>
          <w:kern w:val="0"/>
          <w:szCs w:val="28"/>
        </w:rPr>
        <w:t>сокращении срока действия договора найма специализированного жилого помещения</w:t>
      </w:r>
      <w:r w:rsidRPr="00621EE5">
        <w:rPr>
          <w:rFonts w:ascii="PT Astra Serif" w:hAnsi="PT Astra Serif"/>
          <w:kern w:val="0"/>
          <w:szCs w:val="28"/>
        </w:rPr>
        <w:t xml:space="preserve"> или об отказе в </w:t>
      </w:r>
      <w:r w:rsidR="0027428B" w:rsidRPr="00621EE5">
        <w:rPr>
          <w:rFonts w:ascii="PT Astra Serif" w:hAnsi="PT Astra Serif"/>
          <w:kern w:val="0"/>
          <w:szCs w:val="28"/>
        </w:rPr>
        <w:t xml:space="preserve">сокращении срока действия договора найма специализированного жилого помещения </w:t>
      </w:r>
      <w:r w:rsidRPr="00621EE5">
        <w:rPr>
          <w:rFonts w:ascii="PT Astra Serif" w:hAnsi="PT Astra Serif"/>
          <w:kern w:val="0"/>
          <w:szCs w:val="28"/>
        </w:rPr>
        <w:t xml:space="preserve">принимается в течение </w:t>
      </w:r>
      <w:r w:rsidR="009A657A" w:rsidRPr="00621EE5">
        <w:rPr>
          <w:rFonts w:ascii="PT Astra Serif" w:hAnsi="PT Astra Serif"/>
          <w:kern w:val="0"/>
          <w:szCs w:val="28"/>
        </w:rPr>
        <w:t>15</w:t>
      </w:r>
      <w:r w:rsidRPr="00621EE5">
        <w:rPr>
          <w:rFonts w:ascii="PT Astra Serif" w:hAnsi="PT Astra Serif"/>
          <w:kern w:val="0"/>
          <w:szCs w:val="28"/>
        </w:rPr>
        <w:t xml:space="preserve"> </w:t>
      </w:r>
      <w:r w:rsidR="009A657A" w:rsidRPr="00621EE5">
        <w:rPr>
          <w:rFonts w:ascii="PT Astra Serif" w:hAnsi="PT Astra Serif"/>
          <w:kern w:val="0"/>
          <w:szCs w:val="28"/>
        </w:rPr>
        <w:t>(пятнадцати</w:t>
      </w:r>
      <w:r w:rsidRPr="00621EE5">
        <w:rPr>
          <w:rFonts w:ascii="PT Astra Serif" w:hAnsi="PT Astra Serif"/>
          <w:kern w:val="0"/>
          <w:szCs w:val="28"/>
        </w:rPr>
        <w:t xml:space="preserve">) рабочих дней по результатам рассмотрения заявления </w:t>
      </w:r>
      <w:r w:rsidR="0027428B" w:rsidRPr="00621EE5">
        <w:rPr>
          <w:rFonts w:ascii="PT Astra Serif" w:hAnsi="PT Astra Serif"/>
          <w:kern w:val="0"/>
          <w:szCs w:val="28"/>
        </w:rPr>
        <w:t>о</w:t>
      </w:r>
      <w:r w:rsidRPr="00621EE5">
        <w:rPr>
          <w:rFonts w:ascii="PT Astra Serif" w:hAnsi="PT Astra Serif"/>
          <w:kern w:val="0"/>
          <w:szCs w:val="28"/>
        </w:rPr>
        <w:t xml:space="preserve"> </w:t>
      </w:r>
      <w:r w:rsidR="0027428B" w:rsidRPr="00621EE5">
        <w:rPr>
          <w:rFonts w:ascii="PT Astra Serif" w:hAnsi="PT Astra Serif"/>
          <w:kern w:val="0"/>
          <w:szCs w:val="28"/>
        </w:rPr>
        <w:t>сокращении срока действия договора найма специализированного жилого помещения</w:t>
      </w:r>
      <w:r w:rsidRPr="00621EE5">
        <w:rPr>
          <w:rFonts w:ascii="PT Astra Serif" w:hAnsi="PT Astra Serif"/>
          <w:kern w:val="0"/>
          <w:szCs w:val="28"/>
        </w:rPr>
        <w:t xml:space="preserve">, прилагаемых к нему в соответствии с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одпунктом 2.6.2.1 подпункта 2.6.2 пункта 2.6 настоящего Административного регламента</w:t>
      </w:r>
      <w:r w:rsidRPr="00621EE5">
        <w:rPr>
          <w:rFonts w:ascii="PT Astra Serif" w:hAnsi="PT Astra Serif"/>
          <w:kern w:val="0"/>
          <w:szCs w:val="28"/>
        </w:rPr>
        <w:t xml:space="preserve"> документов </w:t>
      </w:r>
      <w:r w:rsidR="009A657A" w:rsidRPr="00621EE5">
        <w:rPr>
          <w:rFonts w:ascii="PT Astra Serif" w:hAnsi="PT Astra Serif"/>
          <w:kern w:val="0"/>
          <w:szCs w:val="28"/>
        </w:rPr>
        <w:br/>
      </w:r>
      <w:r w:rsidRPr="00621EE5">
        <w:rPr>
          <w:rFonts w:ascii="PT Astra Serif" w:hAnsi="PT Astra Serif"/>
          <w:kern w:val="0"/>
          <w:szCs w:val="28"/>
        </w:rPr>
        <w:t>и документов, полученных по межведомственным запросам.</w:t>
      </w:r>
    </w:p>
    <w:p w14:paraId="7BE0D6D1" w14:textId="6AE7DD3D" w:rsidR="009A657A" w:rsidRPr="00621EE5" w:rsidRDefault="009A657A" w:rsidP="006F5163">
      <w:pPr>
        <w:tabs>
          <w:tab w:val="left" w:pos="1701"/>
        </w:tabs>
        <w:spacing w:after="0"/>
        <w:ind w:firstLine="709"/>
        <w:jc w:val="both"/>
        <w:rPr>
          <w:rFonts w:ascii="PT Astra Serif" w:hAnsi="PT Astra Serif"/>
          <w:kern w:val="0"/>
          <w:szCs w:val="28"/>
        </w:rPr>
      </w:pPr>
      <w:r w:rsidRPr="00621EE5">
        <w:rPr>
          <w:rFonts w:ascii="PT Astra Serif" w:hAnsi="PT Astra Serif"/>
          <w:kern w:val="0"/>
          <w:szCs w:val="28"/>
        </w:rPr>
        <w:t xml:space="preserve">Решение о сокращении срока действия договора найма специализированного жилого помещения или об отказе в сокращении срока действия такого договора оформляется распоряжением Министерства </w:t>
      </w:r>
      <w:r w:rsidRPr="00621EE5">
        <w:rPr>
          <w:rFonts w:ascii="PT Astra Serif" w:hAnsi="PT Astra Serif"/>
          <w:kern w:val="0"/>
          <w:szCs w:val="28"/>
        </w:rPr>
        <w:br/>
        <w:t>о сокращении срока действия договора найма специализированного жилого помещения или об отказе в сокращении срока действия договора найма специализированного жилого помещения.</w:t>
      </w:r>
    </w:p>
    <w:p w14:paraId="321887F9" w14:textId="77777777" w:rsidR="006F5163" w:rsidRPr="00621EE5" w:rsidRDefault="006F5163" w:rsidP="006F51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7225233C" w14:textId="77777777" w:rsidR="006F5163" w:rsidRPr="00621EE5" w:rsidRDefault="006F5163" w:rsidP="006F51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едоставление результата государственной услуги</w:t>
      </w:r>
    </w:p>
    <w:p w14:paraId="15C5B574" w14:textId="77777777" w:rsidR="006F5163" w:rsidRPr="00621EE5" w:rsidRDefault="006F5163" w:rsidP="006F51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5CCED1F8" w14:textId="77777777" w:rsidR="006F5163" w:rsidRPr="00621EE5" w:rsidRDefault="006F5163" w:rsidP="006F51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Результат предоставления государственной услуги в зависимости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14:paraId="055A0518" w14:textId="77777777" w:rsidR="006F5163" w:rsidRPr="00621EE5" w:rsidRDefault="006F5163" w:rsidP="006F51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Министерстве;</w:t>
      </w:r>
    </w:p>
    <w:p w14:paraId="69820FB5" w14:textId="77777777" w:rsidR="006F5163" w:rsidRPr="00621EE5" w:rsidRDefault="006F5163" w:rsidP="006F51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ГКУ «Правительство для граждан» (в случае подачи заявления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через ОГКУ «Правительство для граждан»);</w:t>
      </w:r>
    </w:p>
    <w:p w14:paraId="3DA1701D" w14:textId="77777777" w:rsidR="006F5163" w:rsidRPr="00621EE5" w:rsidRDefault="006F5163" w:rsidP="006F51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в отделении почтовой связи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7556EECF" w14:textId="538ACE33" w:rsidR="006F5163" w:rsidRPr="00621EE5" w:rsidRDefault="006F5163" w:rsidP="006F5163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Министерство вне зависимости от способа обращения за предоставлением государственной услуги, а также от выбранного им способа направления (выдачи) результата предоставления государственной услуги направляет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 xml:space="preserve">в личный кабинет </w:t>
      </w:r>
      <w:r w:rsidR="00725C63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представителя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ителя на Едином портале с использованием информационно-телекоммуника</w:t>
      </w:r>
      <w:r w:rsidR="009A657A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ционных технологий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результат предоставления государственной услуги.</w:t>
      </w:r>
    </w:p>
    <w:p w14:paraId="23147915" w14:textId="77777777" w:rsidR="006F5163" w:rsidRPr="00621EE5" w:rsidRDefault="006F5163" w:rsidP="006F5163">
      <w:pPr>
        <w:widowControl w:val="0"/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Результат предоставления государственной услуги подписывается Министром.</w:t>
      </w:r>
    </w:p>
    <w:p w14:paraId="6375D419" w14:textId="526ED598" w:rsidR="006F5163" w:rsidRPr="00621EE5" w:rsidRDefault="006F5163" w:rsidP="006F5163">
      <w:pPr>
        <w:tabs>
          <w:tab w:val="left" w:pos="1701"/>
        </w:tabs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Предоставление результата государственной услуги осуществляется в срок</w:t>
      </w:r>
      <w:r w:rsidRPr="00621EE5">
        <w:rPr>
          <w:rFonts w:ascii="PT Astra Serif" w:eastAsia="Times New Roman" w:hAnsi="PT Astra Serif" w:cs="Times New Roman"/>
          <w:spacing w:val="1"/>
          <w:kern w:val="0"/>
          <w:szCs w:val="28"/>
          <w:lang w:eastAsia="ru-RU"/>
          <w14:ligatures w14:val="none"/>
        </w:rPr>
        <w:br/>
      </w:r>
      <w:r w:rsidRPr="00621EE5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не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позднее </w:t>
      </w:r>
      <w:r w:rsidR="009A657A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3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(</w:t>
      </w:r>
      <w:r w:rsidR="009A657A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трёх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) рабочих дней со дня издания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распоряжения о </w:t>
      </w:r>
      <w:r w:rsidR="0077620E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кращении срока действия договора найма специализированного жилого помещения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77620E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ли об отказе в </w:t>
      </w:r>
      <w:r w:rsidR="0077620E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кращении срока действия договора найма специализированного жилого помещения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4359CAD4" w14:textId="193240A7" w:rsidR="00AD4734" w:rsidRPr="00621EE5" w:rsidRDefault="006F5163" w:rsidP="006F5163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Результат предоставления государственной услуги не может быть предоставлен по выбору</w:t>
      </w:r>
      <w:r w:rsidR="00927D4F" w:rsidRPr="00621EE5">
        <w:rPr>
          <w:rFonts w:ascii="PT Astra Serif" w:hAnsi="PT Astra Serif"/>
        </w:rPr>
        <w:t xml:space="preserve"> </w:t>
      </w:r>
      <w:r w:rsidR="00927D4F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представителя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заявителя независимо </w:t>
      </w:r>
      <w:r w:rsidR="001D28CE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от места его жительства или места пребывания.</w:t>
      </w:r>
    </w:p>
    <w:p w14:paraId="5BBE796F" w14:textId="007BBDCA" w:rsidR="00D06BB1" w:rsidRPr="00621EE5" w:rsidRDefault="00AD4734" w:rsidP="00D06BB1">
      <w:pPr>
        <w:tabs>
          <w:tab w:val="left" w:pos="1276"/>
        </w:tabs>
        <w:suppressAutoHyphens/>
        <w:spacing w:after="0"/>
        <w:ind w:firstLine="709"/>
        <w:contextualSpacing/>
        <w:jc w:val="center"/>
        <w:rPr>
          <w:rFonts w:ascii="PT Astra Serif" w:eastAsia="Calibri" w:hAnsi="PT Astra Serif" w:cs="Times New Roman"/>
          <w:b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b/>
          <w:kern w:val="0"/>
          <w:szCs w:val="28"/>
          <w14:ligatures w14:val="none"/>
        </w:rPr>
        <w:t>Вариант 3</w:t>
      </w:r>
      <w:r w:rsidR="00D06BB1" w:rsidRPr="00621EE5">
        <w:rPr>
          <w:rFonts w:ascii="PT Astra Serif" w:eastAsia="Calibri" w:hAnsi="PT Astra Serif" w:cs="Times New Roman"/>
          <w:b/>
          <w:kern w:val="0"/>
          <w:szCs w:val="28"/>
          <w14:ligatures w14:val="none"/>
        </w:rPr>
        <w:t>.</w:t>
      </w:r>
    </w:p>
    <w:p w14:paraId="1A0F0731" w14:textId="77777777" w:rsidR="00D06BB1" w:rsidRPr="00621EE5" w:rsidRDefault="00D06BB1" w:rsidP="0039243D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</w:p>
    <w:p w14:paraId="798C80E9" w14:textId="5B466FCA" w:rsidR="00725C63" w:rsidRPr="00621EE5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 xml:space="preserve">1. Максимальный срок предоставления Варианта составляет 5 (пять) рабочих дней. </w:t>
      </w:r>
    </w:p>
    <w:p w14:paraId="1E3A5738" w14:textId="29FCEC4C" w:rsidR="00725C63" w:rsidRPr="00621EE5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2. В результате предоставления Варианта заявителю предоставляется:</w:t>
      </w:r>
    </w:p>
    <w:p w14:paraId="3F30BA76" w14:textId="77777777" w:rsidR="00725C63" w:rsidRPr="00621EE5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исправленный результат;</w:t>
      </w:r>
    </w:p>
    <w:p w14:paraId="4B6E26C5" w14:textId="77777777" w:rsidR="00725C63" w:rsidRPr="00621EE5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уведомление об отказе в исправлении опечаток и (или) ошибок.</w:t>
      </w:r>
    </w:p>
    <w:p w14:paraId="563E61E0" w14:textId="782AF0EB" w:rsidR="00725C63" w:rsidRPr="00621EE5" w:rsidRDefault="00725C63" w:rsidP="00725C63">
      <w:pPr>
        <w:widowControl w:val="0"/>
        <w:suppressAutoHyphens/>
        <w:spacing w:after="0"/>
        <w:ind w:firstLine="720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 xml:space="preserve">3. Основанием для отказа в предоставлении государственной услуги                    в части исправления допущенных опечаток и (или) ошибок в выданных </w:t>
      </w:r>
      <w:r w:rsidR="00321F81" w:rsidRPr="00621EE5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br/>
      </w:r>
      <w:r w:rsidRPr="00621EE5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в результате предоставления государственной услуги документах является отсутствие факта допущения опечаток и (или) ошибок в результате предоставления государственной услуги документах.</w:t>
      </w:r>
    </w:p>
    <w:p w14:paraId="323DAE82" w14:textId="06AC9056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zh-CN"/>
          <w14:ligatures w14:val="none"/>
        </w:rPr>
        <w:t xml:space="preserve">4.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Административные процедуры, осуществляемые при предоставлении государственной услуги в соответствии с настоящим Вариантом:</w:t>
      </w:r>
    </w:p>
    <w:p w14:paraId="035C8CCB" w14:textId="77777777" w:rsidR="00725C63" w:rsidRPr="00621EE5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1) приём запроса, документов и (или) информации, необходимых для предоставления государственной услуги;</w:t>
      </w:r>
    </w:p>
    <w:p w14:paraId="1091F9E0" w14:textId="77777777" w:rsidR="00725C63" w:rsidRPr="00621EE5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2) межведомственное информационное взаимодействие;</w:t>
      </w:r>
    </w:p>
    <w:p w14:paraId="4B2BCDB5" w14:textId="77777777" w:rsidR="00725C63" w:rsidRPr="00621EE5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3) принятие решения о предоставлении (об отказе в предоставлении) государственной услуги;</w:t>
      </w:r>
    </w:p>
    <w:p w14:paraId="6A7F6F98" w14:textId="77777777" w:rsidR="00725C63" w:rsidRPr="00621EE5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4) предоставление результата государственной услуги.</w:t>
      </w:r>
    </w:p>
    <w:p w14:paraId="35E90811" w14:textId="4A9B8DF3" w:rsidR="00725C63" w:rsidRPr="00621EE5" w:rsidRDefault="00725C63" w:rsidP="00725C63">
      <w:pPr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4CA19338" w14:textId="77777777" w:rsidR="00725C63" w:rsidRPr="00621EE5" w:rsidRDefault="00725C63" w:rsidP="00725C63">
      <w:pPr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</w:p>
    <w:p w14:paraId="788E8F19" w14:textId="3AA56F34" w:rsidR="00725C63" w:rsidRPr="00621EE5" w:rsidRDefault="00725C63" w:rsidP="00725C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иём запроса, документов, и (или) информации, необходимых для предоставления государственной услуги</w:t>
      </w:r>
    </w:p>
    <w:p w14:paraId="77A7E0F3" w14:textId="77777777" w:rsidR="00725C63" w:rsidRPr="00621EE5" w:rsidRDefault="00725C63" w:rsidP="00725C63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0B8CB076" w14:textId="209AAEA8" w:rsidR="00725C63" w:rsidRPr="00621EE5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1. Для </w:t>
      </w:r>
      <w:r w:rsidR="00D06BB1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предоставления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государственной услуги заявителю необходимо представить в Министерство непосредственно, ОГКУ «Правительство для граждан» или почтовым отправлением заявление об исправлении опечаток </w:t>
      </w:r>
      <w:r w:rsidR="00321F81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и (или) ошибок, составленное по форме согласно приложению № </w:t>
      </w:r>
      <w:r w:rsidR="001D28CE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3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к настоящему Административному регламенту, а также документы, необходимые для предоставления государственной услуги.</w:t>
      </w:r>
    </w:p>
    <w:p w14:paraId="2F5A5E08" w14:textId="0B17C4D6" w:rsidR="00725C63" w:rsidRPr="00621EE5" w:rsidRDefault="00725C63" w:rsidP="001D28CE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Заявление о предоставлении государственной услуги и документы, необходимые для предоставления Варианта, могут быть представлены представителем заявителя</w:t>
      </w:r>
      <w:r w:rsidR="001D28CE" w:rsidRPr="00621EE5">
        <w:rPr>
          <w:rFonts w:ascii="PT Astra Serif" w:hAnsi="PT Astra Serif"/>
        </w:rPr>
        <w:t xml:space="preserve"> </w:t>
      </w:r>
      <w:r w:rsidR="001D28CE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в Министерство непосредственно, </w:t>
      </w:r>
      <w:r w:rsidR="001D28CE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ОГКУ «Правительство для граждан» или почтовым отправлением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38D63777" w14:textId="5DF418A0" w:rsidR="00725C63" w:rsidRPr="00621EE5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В административной процедуре принимает участие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 xml:space="preserve">ОГКУ «Правительство для граждан». </w:t>
      </w:r>
    </w:p>
    <w:p w14:paraId="7861AC08" w14:textId="1E0C1A1E" w:rsidR="001D28CE" w:rsidRPr="00621EE5" w:rsidRDefault="001D28CE" w:rsidP="001D28CE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Заявление об исправлении опечаток и (или) ошибок, </w:t>
      </w:r>
      <w:r w:rsidR="00830164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составленное </w:t>
      </w:r>
      <w:r w:rsidR="00830164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в соответствии с формой, установленной приложением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№ 3 к настоящему Административному регламенту, а также документы, необходимые для предоставления государственной услуги, могут быть представлены в ОГКУ «Правительство для граждан» по выбору заявителя независимо от места его жительства или места пребывания.</w:t>
      </w:r>
    </w:p>
    <w:p w14:paraId="0D1AB2EA" w14:textId="79647310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14:paraId="544E76F3" w14:textId="5E509B99" w:rsidR="00725C63" w:rsidRPr="00621EE5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</w:t>
      </w:r>
      <w:r w:rsidR="003B190D"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>ли иной документ его заменяющий</w:t>
      </w: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>).</w:t>
      </w:r>
    </w:p>
    <w:p w14:paraId="61362E1A" w14:textId="77777777" w:rsidR="00725C63" w:rsidRPr="00621EE5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769395E0" w14:textId="77777777" w:rsidR="00725C63" w:rsidRPr="00621EE5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>непосредственно в Министерстве – оригинал;</w:t>
      </w:r>
    </w:p>
    <w:p w14:paraId="0D9793FC" w14:textId="77777777" w:rsidR="00F61F58" w:rsidRPr="00621EE5" w:rsidRDefault="00F61F58" w:rsidP="00F61F58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bCs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14:ligatures w14:val="none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14:paraId="16E9AAF0" w14:textId="6D6DC1A7" w:rsidR="00725C63" w:rsidRPr="00621EE5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>через ОГКУ «Правительство для граждан» – оригинал;</w:t>
      </w:r>
    </w:p>
    <w:p w14:paraId="0C89B61A" w14:textId="77777777" w:rsidR="00725C63" w:rsidRPr="00621EE5" w:rsidRDefault="00725C63" w:rsidP="00725C63">
      <w:pPr>
        <w:suppressAutoHyphens/>
        <w:spacing w:after="200" w:line="276" w:lineRule="auto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2) 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документы, имеющие юридическую силу, содержащие правильные данные.</w:t>
      </w:r>
    </w:p>
    <w:p w14:paraId="1A1BCDB4" w14:textId="77777777" w:rsidR="00725C63" w:rsidRPr="00621EE5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Требования, предъявляемые к документу при подаче: </w:t>
      </w:r>
    </w:p>
    <w:p w14:paraId="37AF2618" w14:textId="77777777" w:rsidR="00725C63" w:rsidRPr="00621EE5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Министерстве – оригинал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zh-CN"/>
          <w14:ligatures w14:val="none"/>
        </w:rPr>
        <w:t xml:space="preserve"> 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или копия, заверенная подписью заявителя;</w:t>
      </w:r>
    </w:p>
    <w:p w14:paraId="56FF2BE3" w14:textId="77777777" w:rsidR="00F61F58" w:rsidRPr="00621EE5" w:rsidRDefault="00F61F58" w:rsidP="00F61F58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отделении почтовой связи – копия, заверенная подписью заявителя;</w:t>
      </w:r>
    </w:p>
    <w:p w14:paraId="555526EE" w14:textId="1430F908" w:rsidR="00725C63" w:rsidRPr="00621EE5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ОГКУ «Правительство для граждан» – оригинал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zh-CN"/>
          <w14:ligatures w14:val="none"/>
        </w:rPr>
        <w:t xml:space="preserve"> 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или копия, заверенная подписью заявителя;</w:t>
      </w:r>
    </w:p>
    <w:p w14:paraId="6A0D598B" w14:textId="77777777" w:rsidR="00725C63" w:rsidRPr="00621EE5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3) выданный Министерством документ, в котором содержатся допущенные опечатки и (или) ошибки.</w:t>
      </w:r>
    </w:p>
    <w:p w14:paraId="1D31110D" w14:textId="77777777" w:rsidR="00725C63" w:rsidRPr="00621EE5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Министерстве – оригинал;</w:t>
      </w:r>
    </w:p>
    <w:p w14:paraId="4002E83A" w14:textId="0DE78B82" w:rsidR="00F61F58" w:rsidRPr="00621EE5" w:rsidRDefault="00F61F58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отделении почтовой связи – оригинал;</w:t>
      </w:r>
    </w:p>
    <w:p w14:paraId="7E67D43E" w14:textId="01522916" w:rsidR="00725C63" w:rsidRPr="00621EE5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ОГКУ «Правительство для граждан» – оригинал</w:t>
      </w:r>
      <w:r w:rsidR="00F61F58"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.</w:t>
      </w:r>
    </w:p>
    <w:p w14:paraId="562CD163" w14:textId="686B54D6" w:rsidR="00725C63" w:rsidRPr="00621EE5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не предусмотрен. </w:t>
      </w:r>
    </w:p>
    <w:p w14:paraId="10699683" w14:textId="5D51BCFC" w:rsidR="00725C63" w:rsidRPr="00621EE5" w:rsidRDefault="00725C63" w:rsidP="00725C63">
      <w:pPr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4. Вне зависимости от способа подачи заявления способом установления личности (идентификации) заявителя при взаимодействии с заявителем является документ, удостоверяющий личность.</w:t>
      </w:r>
    </w:p>
    <w:p w14:paraId="2BB1748F" w14:textId="77777777" w:rsidR="003B190D" w:rsidRPr="00621EE5" w:rsidRDefault="00725C63" w:rsidP="003B190D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Cs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5. </w:t>
      </w:r>
      <w:r w:rsidR="003B190D" w:rsidRPr="00621EE5">
        <w:rPr>
          <w:rFonts w:ascii="PT Astra Serif" w:eastAsia="Times New Roman" w:hAnsi="PT Astra Serif" w:cs="Times New Roman"/>
          <w:bCs/>
          <w:kern w:val="0"/>
          <w:szCs w:val="28"/>
          <w14:ligatures w14:val="none"/>
        </w:rPr>
        <w:t>Оснований для отказа в приёме документов, необходимых для предоставления государственной услуги, в Министерстве не предусмотрено.</w:t>
      </w:r>
    </w:p>
    <w:p w14:paraId="51C48B42" w14:textId="53ACEA9D" w:rsidR="00725C63" w:rsidRPr="00621EE5" w:rsidRDefault="00725C63" w:rsidP="003B190D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14:ligatures w14:val="none"/>
        </w:rPr>
        <w:t xml:space="preserve">ОГКУ «Правительство для граждан» отказывает заявителю в приёме документов при наличии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следующих оснований:</w:t>
      </w:r>
    </w:p>
    <w:p w14:paraId="7C1F48A7" w14:textId="77777777" w:rsidR="00725C63" w:rsidRPr="00621EE5" w:rsidRDefault="00725C63" w:rsidP="00725C63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1) представленные документы утратили силу на момент обращения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за предоставлением государственной услугой (документ, удостоверяющий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в соответствии с законодательством Российской Федерации личность заявителя); </w:t>
      </w:r>
    </w:p>
    <w:p w14:paraId="57331B2A" w14:textId="77777777" w:rsidR="00725C63" w:rsidRPr="00621EE5" w:rsidRDefault="00725C63" w:rsidP="00725C63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2) не представлен документ, удостоверяющий в соответствии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с законодательством Российской Федерации личность заявителя.</w:t>
      </w:r>
    </w:p>
    <w:p w14:paraId="5EA5F4B2" w14:textId="09AD77EE" w:rsidR="00725C63" w:rsidRPr="00621EE5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6. Срок регистрации запроса заявления и документов, необходимых для предоставления Варианта,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14:paraId="72C588D6" w14:textId="20D3823F" w:rsidR="003B190D" w:rsidRPr="00621EE5" w:rsidRDefault="003B190D" w:rsidP="003B190D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Межведомственное информационное взаимодействие</w:t>
      </w:r>
    </w:p>
    <w:p w14:paraId="6D38725E" w14:textId="77777777" w:rsidR="003B190D" w:rsidRPr="00621EE5" w:rsidRDefault="003B190D" w:rsidP="003B190D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3931F8A1" w14:textId="77777777" w:rsidR="00725C63" w:rsidRPr="00621EE5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zh-CN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Для предоставления государственной услуги необходимо направление следующего межведомственного запроса:</w:t>
      </w:r>
    </w:p>
    <w:p w14:paraId="4D1C09B6" w14:textId="77777777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межведомственный запрос «Сведения о действительности паспорта Гражданина Российской Федерации».</w:t>
      </w:r>
    </w:p>
    <w:p w14:paraId="47AD610F" w14:textId="77777777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Поставщиком сведений является МВД России.</w:t>
      </w:r>
    </w:p>
    <w:p w14:paraId="61716366" w14:textId="77777777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Основанием для направления запроса является заявление заявителя.</w:t>
      </w:r>
    </w:p>
    <w:p w14:paraId="39DE51D8" w14:textId="77777777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Направляемые в запросе сведения:</w:t>
      </w:r>
    </w:p>
    <w:p w14:paraId="20F68E88" w14:textId="79B2489A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NSimSun" w:hAnsi="PT Astra Serif" w:cs="Arial"/>
          <w:kern w:val="0"/>
          <w:sz w:val="22"/>
          <w:szCs w:val="20"/>
          <w:shd w:val="clear" w:color="auto" w:fill="FFFFFF"/>
          <w:lang w:eastAsia="zh-CN" w:bidi="hi-IN"/>
          <w14:ligatures w14:val="none"/>
        </w:rPr>
      </w:pPr>
      <w:r w:rsidRPr="00621EE5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>фамилия, имя, отчество</w:t>
      </w:r>
      <w:r w:rsidR="00C466AB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 xml:space="preserve"> </w:t>
      </w:r>
      <w:r w:rsidR="00C466AB" w:rsidRPr="0008779F">
        <w:rPr>
          <w:rFonts w:ascii="PT Astra Serif" w:eastAsia="NSimSun" w:hAnsi="PT Astra Serif" w:cs="Arial"/>
          <w:color w:val="FF0000"/>
          <w:kern w:val="0"/>
          <w:szCs w:val="20"/>
          <w:shd w:val="clear" w:color="auto" w:fill="FFFFFF"/>
          <w:lang w:eastAsia="zh-CN" w:bidi="hi-IN"/>
          <w14:ligatures w14:val="none"/>
        </w:rPr>
        <w:t>(последнее – при наличии)</w:t>
      </w:r>
      <w:r w:rsidRPr="00621EE5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>, дата рождения, код выдавшего подразделения, серия документа, номер документа, дата выдачи документа, регион запроса.</w:t>
      </w:r>
    </w:p>
    <w:p w14:paraId="2DC6C0B0" w14:textId="77777777" w:rsidR="00725C63" w:rsidRPr="00621EE5" w:rsidRDefault="00725C63" w:rsidP="00725C63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NSimSun" w:hAnsi="PT Astra Serif" w:cs="Arial"/>
          <w:kern w:val="0"/>
          <w:sz w:val="24"/>
          <w:szCs w:val="20"/>
          <w:lang w:eastAsia="zh-CN" w:bidi="hi-IN"/>
          <w14:ligatures w14:val="none"/>
        </w:rPr>
      </w:pPr>
      <w:r w:rsidRPr="00621EE5">
        <w:rPr>
          <w:rFonts w:ascii="PT Astra Serif" w:eastAsia="NSimSun" w:hAnsi="PT Astra Serif" w:cs="Arial"/>
          <w:kern w:val="0"/>
          <w:szCs w:val="20"/>
          <w:lang w:eastAsia="zh-CN" w:bidi="hi-IN"/>
          <w14:ligatures w14:val="none"/>
        </w:rPr>
        <w:t>Запрашиваемые в запросе сведения и цели использования запрашиваемых в запросе сведений:</w:t>
      </w:r>
    </w:p>
    <w:p w14:paraId="3CDAEC24" w14:textId="3A4C5165" w:rsidR="00725C63" w:rsidRPr="00621EE5" w:rsidRDefault="00725C63" w:rsidP="00725C63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NSimSun" w:hAnsi="PT Astra Serif" w:cs="Arial"/>
          <w:kern w:val="0"/>
          <w:sz w:val="22"/>
          <w:szCs w:val="20"/>
          <w:lang w:eastAsia="zh-CN" w:bidi="hi-IN"/>
          <w14:ligatures w14:val="none"/>
        </w:rPr>
      </w:pPr>
      <w:r w:rsidRPr="00621EE5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>фамилия, имя, отчество</w:t>
      </w:r>
      <w:r w:rsidR="0008779F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 xml:space="preserve"> </w:t>
      </w:r>
      <w:r w:rsidR="0008779F" w:rsidRPr="0008779F">
        <w:rPr>
          <w:rFonts w:ascii="PT Astra Serif" w:eastAsia="NSimSun" w:hAnsi="PT Astra Serif" w:cs="Arial"/>
          <w:color w:val="FF0000"/>
          <w:kern w:val="0"/>
          <w:szCs w:val="20"/>
          <w:shd w:val="clear" w:color="auto" w:fill="FFFFFF"/>
          <w:lang w:eastAsia="zh-CN" w:bidi="hi-IN"/>
          <w14:ligatures w14:val="none"/>
        </w:rPr>
        <w:t>(последнее – при наличии)</w:t>
      </w:r>
      <w:r w:rsidRPr="00621EE5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>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14:paraId="35A1F081" w14:textId="77777777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788A3291" w14:textId="77777777" w:rsidR="0028786E" w:rsidRPr="00621EE5" w:rsidRDefault="0028786E" w:rsidP="0028786E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Запрос направляется в течение 15 минут.</w:t>
      </w:r>
    </w:p>
    <w:p w14:paraId="20944D05" w14:textId="006C36C6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МВД России представляет запрашиваемые сведения в срок,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не превышающий 5 (пяти) рабочих дней</w:t>
      </w:r>
      <w:r w:rsidR="003B190D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со дня поступления запроса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.</w:t>
      </w:r>
    </w:p>
    <w:p w14:paraId="4A4165B2" w14:textId="77777777" w:rsidR="003B190D" w:rsidRPr="00621EE5" w:rsidRDefault="003B190D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</w:p>
    <w:p w14:paraId="5E38848F" w14:textId="7838E974" w:rsidR="003B190D" w:rsidRPr="00621EE5" w:rsidRDefault="003B190D" w:rsidP="003B190D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ринятие решения о предоставлении (об отказе в предоставлении) государственной услуги</w:t>
      </w:r>
    </w:p>
    <w:p w14:paraId="3A60F31D" w14:textId="77777777" w:rsidR="003B190D" w:rsidRPr="00621EE5" w:rsidRDefault="003B190D" w:rsidP="003B190D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77A02E01" w14:textId="0BCEDF0D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Arial"/>
          <w:bCs/>
          <w:szCs w:val="28"/>
          <w:lang w:eastAsia="bn-IN" w:bidi="bn-IN"/>
          <w14:ligatures w14:val="none"/>
        </w:rPr>
      </w:pPr>
      <w:r w:rsidRPr="00621EE5">
        <w:rPr>
          <w:rFonts w:ascii="PT Astra Serif" w:eastAsia="Times New Roman" w:hAnsi="PT Astra Serif" w:cs="Arial"/>
          <w:bCs/>
          <w:szCs w:val="28"/>
          <w:lang w:eastAsia="bn-IN" w:bidi="bn-IN"/>
          <w14:ligatures w14:val="none"/>
        </w:rPr>
        <w:t>1. Принятие решения о предоставлении государственной услуги осуществляется в срок не позднее 4 (четырёх) рабочих дней со дня регистрации заявления об исправлении опечаток и (или) ошибок.</w:t>
      </w:r>
    </w:p>
    <w:p w14:paraId="5711C556" w14:textId="402D6F95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2. Решение о предоставлении государственной услуги принимается Министерством при выполнении следующего критерия принятия решения:</w:t>
      </w:r>
    </w:p>
    <w:p w14:paraId="5FCC6083" w14:textId="6403697A" w:rsidR="00725C63" w:rsidRPr="00621EE5" w:rsidRDefault="00725C63" w:rsidP="00725C63">
      <w:pPr>
        <w:spacing w:after="0" w:line="288" w:lineRule="atLeast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наличие факта допущения опечаток и (или) ошибок в выданных </w:t>
      </w:r>
      <w:r w:rsidR="00321F81"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br/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в результате предоставления государственной услуги документах.</w:t>
      </w:r>
    </w:p>
    <w:p w14:paraId="3E9F6D7D" w14:textId="77777777" w:rsidR="00725C63" w:rsidRPr="00621EE5" w:rsidRDefault="00725C63" w:rsidP="00725C63">
      <w:pPr>
        <w:spacing w:after="0" w:line="288" w:lineRule="atLeast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По итогам рассмотрения заявления об исправлении опечаток и (или) ошибок готовится проект исправленного результата или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zh-CN"/>
          <w14:ligatures w14:val="none"/>
        </w:rPr>
        <w:t xml:space="preserve">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уведомления об отказе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в исправлении опечаток и (или) ошибок, который передаётся на подпись Министру.</w:t>
      </w:r>
    </w:p>
    <w:p w14:paraId="02AA5596" w14:textId="77777777" w:rsidR="003B190D" w:rsidRPr="00621EE5" w:rsidRDefault="003B190D" w:rsidP="00725C63">
      <w:pPr>
        <w:suppressAutoHyphens/>
        <w:spacing w:after="0" w:line="100" w:lineRule="atLeast"/>
        <w:ind w:firstLine="709"/>
        <w:jc w:val="both"/>
        <w:outlineLvl w:val="2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</w:p>
    <w:p w14:paraId="05381D78" w14:textId="76F902FB" w:rsidR="00725C63" w:rsidRPr="00621EE5" w:rsidRDefault="00725C63" w:rsidP="003B190D">
      <w:pPr>
        <w:suppressAutoHyphens/>
        <w:spacing w:after="0" w:line="100" w:lineRule="atLeast"/>
        <w:ind w:firstLine="709"/>
        <w:jc w:val="center"/>
        <w:outlineLvl w:val="2"/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</w:pPr>
      <w:r w:rsidRPr="00621EE5"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  <w:t>Предоставление ре</w:t>
      </w:r>
      <w:r w:rsidR="003B190D" w:rsidRPr="00621EE5"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  <w:t>зультата государственной услуги</w:t>
      </w:r>
    </w:p>
    <w:p w14:paraId="7E5274FF" w14:textId="77777777" w:rsidR="003B190D" w:rsidRPr="00621EE5" w:rsidRDefault="003B190D" w:rsidP="00725C63">
      <w:pPr>
        <w:suppressAutoHyphens/>
        <w:spacing w:after="0" w:line="100" w:lineRule="atLeast"/>
        <w:ind w:firstLine="709"/>
        <w:jc w:val="both"/>
        <w:outlineLvl w:val="2"/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</w:pPr>
    </w:p>
    <w:p w14:paraId="54CF3BE4" w14:textId="77777777" w:rsidR="00725C63" w:rsidRPr="00621EE5" w:rsidRDefault="00725C63" w:rsidP="00725C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Результат предоставления государственной услуги в зависимости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14:paraId="2D39759E" w14:textId="3FF4EDF8" w:rsidR="00725C63" w:rsidRPr="00621EE5" w:rsidRDefault="00725C63" w:rsidP="00725C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Министерстве;</w:t>
      </w:r>
    </w:p>
    <w:p w14:paraId="1061F56F" w14:textId="3D35A59D" w:rsidR="00725C63" w:rsidRPr="00621EE5" w:rsidRDefault="00725C63" w:rsidP="00725C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ГКУ «Правительство для граждан» (в случае подачи заявления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через ОГКУ «Правительство для граждан»);</w:t>
      </w:r>
    </w:p>
    <w:p w14:paraId="19115E4C" w14:textId="4F554A20" w:rsidR="00725C63" w:rsidRPr="00621EE5" w:rsidRDefault="00725C63" w:rsidP="00725C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в отделении почтовой связи</w:t>
      </w:r>
      <w:r w:rsidR="003B190D"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.</w:t>
      </w:r>
    </w:p>
    <w:p w14:paraId="6C9C0CDB" w14:textId="71D93BE7" w:rsidR="003B190D" w:rsidRPr="00621EE5" w:rsidRDefault="003B190D" w:rsidP="003B190D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Министерство вне зависимости от способа обращения за предоставлением государственной услуги, а также от выбранного им способа направления (выдачи) результата предоставления государственной услуги направляет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  <w:t>в личный кабинет заявителя на Едином портале с использованием информационно-т</w:t>
      </w:r>
      <w:r w:rsidR="009A657A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елекоммуникационных технологий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результат предоставления государственной услуги (за исключением сертификата).</w:t>
      </w:r>
    </w:p>
    <w:p w14:paraId="28FB69E6" w14:textId="77777777" w:rsidR="00725C63" w:rsidRPr="00621EE5" w:rsidRDefault="00725C63" w:rsidP="00725C63">
      <w:pPr>
        <w:widowControl w:val="0"/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Результат предоставления государственной услуги подписывается Министром.</w:t>
      </w:r>
    </w:p>
    <w:p w14:paraId="501A69E1" w14:textId="18CFE736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Предоставление результата государственной услуги осуществляется в срок</w:t>
      </w:r>
      <w:r w:rsidRPr="00621EE5">
        <w:rPr>
          <w:rFonts w:ascii="PT Astra Serif" w:eastAsia="Times New Roman" w:hAnsi="PT Astra Serif" w:cs="Times New Roman"/>
          <w:spacing w:val="1"/>
          <w:kern w:val="0"/>
          <w:szCs w:val="28"/>
          <w:lang w:eastAsia="ru-RU"/>
          <w14:ligatures w14:val="none"/>
        </w:rPr>
        <w:br/>
      </w:r>
      <w:r w:rsidRPr="00621EE5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не</w:t>
      </w:r>
      <w:r w:rsidR="003B190D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позднее 5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(пят</w:t>
      </w:r>
      <w:r w:rsidR="003B190D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и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) рабочих дней со дня регистрации заявления о предоставлении государственной услуги.</w:t>
      </w:r>
    </w:p>
    <w:p w14:paraId="122B7E77" w14:textId="77777777" w:rsidR="001D28CE" w:rsidRPr="00621EE5" w:rsidRDefault="00725C63" w:rsidP="001D28CE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Результат предоставления государственной услуги не может быть предоставлен по выбору заявителя независимо </w:t>
      </w:r>
      <w:r w:rsidR="001D28CE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от места его жительства или места пребывания.</w:t>
      </w:r>
    </w:p>
    <w:p w14:paraId="226FFF70" w14:textId="77777777" w:rsidR="00725C63" w:rsidRPr="00621EE5" w:rsidRDefault="00725C63" w:rsidP="00725C63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</w:p>
    <w:p w14:paraId="3DA721B6" w14:textId="47C9EDD8" w:rsidR="00725C63" w:rsidRPr="00621EE5" w:rsidRDefault="003B190D" w:rsidP="003B190D">
      <w:pPr>
        <w:suppressAutoHyphens/>
        <w:spacing w:after="0" w:line="100" w:lineRule="atLeast"/>
        <w:ind w:firstLine="709"/>
        <w:jc w:val="center"/>
        <w:outlineLvl w:val="2"/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</w:pPr>
      <w:r w:rsidRPr="00621EE5"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  <w:t xml:space="preserve">Вариант </w:t>
      </w:r>
      <w:r w:rsidR="00AD4734" w:rsidRPr="00621EE5"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  <w:t>4</w:t>
      </w:r>
      <w:r w:rsidR="00725C63" w:rsidRPr="00621EE5"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  <w:t>.</w:t>
      </w:r>
    </w:p>
    <w:p w14:paraId="4FC51B88" w14:textId="77777777" w:rsidR="00725C63" w:rsidRPr="00621EE5" w:rsidRDefault="00725C63" w:rsidP="00725C63">
      <w:pPr>
        <w:suppressAutoHyphens/>
        <w:spacing w:after="0" w:line="100" w:lineRule="atLeast"/>
        <w:outlineLvl w:val="2"/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</w:pPr>
    </w:p>
    <w:p w14:paraId="57BE1722" w14:textId="54C37BE9" w:rsidR="00725C63" w:rsidRPr="00621EE5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 xml:space="preserve">1. Максимальный срок предоставления Варианта составляет 5 (пять) рабочих дней. </w:t>
      </w:r>
    </w:p>
    <w:p w14:paraId="328A4E51" w14:textId="17FDDD75" w:rsidR="00725C63" w:rsidRPr="00621EE5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2. В результате предоставления Варианта представителю заявителя предоставляется:</w:t>
      </w:r>
    </w:p>
    <w:p w14:paraId="7EEB4087" w14:textId="77777777" w:rsidR="00725C63" w:rsidRPr="00621EE5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исправленный результат;</w:t>
      </w:r>
    </w:p>
    <w:p w14:paraId="221789B5" w14:textId="77777777" w:rsidR="00725C63" w:rsidRPr="00621EE5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уведомление об отказе в исправлении опечаток и (или) ошибок.</w:t>
      </w:r>
    </w:p>
    <w:p w14:paraId="56BE6416" w14:textId="0347A1F5" w:rsidR="00725C63" w:rsidRPr="00621EE5" w:rsidRDefault="00725C63" w:rsidP="00725C63">
      <w:pPr>
        <w:widowControl w:val="0"/>
        <w:suppressAutoHyphens/>
        <w:spacing w:after="0"/>
        <w:ind w:firstLine="720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 xml:space="preserve">3. Основанием для отказа в предоставлении государственной услуги                    в части исправления допущенных опечаток и (или) ошибок в выданных </w:t>
      </w:r>
      <w:r w:rsidRPr="00621EE5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br/>
        <w:t>в результате предоставления государственной услуги документах является отсутствие факта допущения опечаток и (или) ошибок в результате предоставления государственной услуги документах.</w:t>
      </w:r>
    </w:p>
    <w:p w14:paraId="6112970D" w14:textId="1A181A88" w:rsidR="00725C63" w:rsidRPr="00621EE5" w:rsidRDefault="00725C63" w:rsidP="00725C63">
      <w:pPr>
        <w:widowControl w:val="0"/>
        <w:suppressAutoHyphens/>
        <w:spacing w:after="0"/>
        <w:ind w:firstLine="720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zh-CN"/>
          <w14:ligatures w14:val="none"/>
        </w:rPr>
        <w:t xml:space="preserve">4.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Администрати</w:t>
      </w:r>
      <w:r w:rsidR="003B190D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вные процедуры, осуществляемые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при предоставлении государственной услуги в соответствии с настоящим Вариантом:</w:t>
      </w:r>
    </w:p>
    <w:p w14:paraId="2139BF9E" w14:textId="77777777" w:rsidR="00725C63" w:rsidRPr="00621EE5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1) приём запроса, документов и (или) информации, необходимых для предоставления государственной услуги;</w:t>
      </w:r>
    </w:p>
    <w:p w14:paraId="3F78C779" w14:textId="77777777" w:rsidR="00725C63" w:rsidRPr="00621EE5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2) межведомственное информационное взаимодействие;</w:t>
      </w:r>
    </w:p>
    <w:p w14:paraId="178933D8" w14:textId="77777777" w:rsidR="00725C63" w:rsidRPr="00621EE5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3) принятие решения о предоставлении (об отказе в предоставлении) государственной услуги;</w:t>
      </w:r>
    </w:p>
    <w:p w14:paraId="05969281" w14:textId="77777777" w:rsidR="00725C63" w:rsidRPr="00621EE5" w:rsidRDefault="00725C63" w:rsidP="00725C63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  <w:t>4) предоставление результата государственной услуги.</w:t>
      </w:r>
    </w:p>
    <w:p w14:paraId="7C7F18B4" w14:textId="277F06FE" w:rsidR="00725C63" w:rsidRPr="00621EE5" w:rsidRDefault="00725C63" w:rsidP="00725C63">
      <w:pPr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5. Настоящим Вариантом административная процедура приостановления предоставления государственной услуги не предусмотрена.</w:t>
      </w:r>
    </w:p>
    <w:p w14:paraId="3D203842" w14:textId="77777777" w:rsidR="003B190D" w:rsidRPr="00621EE5" w:rsidRDefault="003B190D" w:rsidP="00725C63">
      <w:pPr>
        <w:tabs>
          <w:tab w:val="left" w:pos="1701"/>
          <w:tab w:val="left" w:pos="1985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</w:p>
    <w:p w14:paraId="32E3BA49" w14:textId="464007BA" w:rsidR="00725C63" w:rsidRPr="00621EE5" w:rsidRDefault="00725C63" w:rsidP="003B190D">
      <w:pPr>
        <w:tabs>
          <w:tab w:val="left" w:pos="1701"/>
          <w:tab w:val="left" w:pos="1985"/>
        </w:tabs>
        <w:suppressAutoHyphens/>
        <w:spacing w:after="0"/>
        <w:ind w:firstLine="709"/>
        <w:jc w:val="center"/>
        <w:rPr>
          <w:rFonts w:ascii="PT Astra Serif" w:eastAsia="Calibri" w:hAnsi="PT Astra Serif" w:cs="Times New Roman"/>
          <w:b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b/>
          <w:kern w:val="0"/>
          <w:szCs w:val="28"/>
          <w14:ligatures w14:val="none"/>
        </w:rPr>
        <w:t>Приём запроса, документов и (или) информации, необходимых для предос</w:t>
      </w:r>
      <w:r w:rsidR="003B190D" w:rsidRPr="00621EE5">
        <w:rPr>
          <w:rFonts w:ascii="PT Astra Serif" w:eastAsia="Calibri" w:hAnsi="PT Astra Serif" w:cs="Times New Roman"/>
          <w:b/>
          <w:kern w:val="0"/>
          <w:szCs w:val="28"/>
          <w14:ligatures w14:val="none"/>
        </w:rPr>
        <w:t>тавления государственной услуги</w:t>
      </w:r>
    </w:p>
    <w:p w14:paraId="21754490" w14:textId="77777777" w:rsidR="003B190D" w:rsidRPr="00621EE5" w:rsidRDefault="003B190D" w:rsidP="00725C63">
      <w:pPr>
        <w:tabs>
          <w:tab w:val="left" w:pos="1701"/>
          <w:tab w:val="left" w:pos="1985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</w:p>
    <w:p w14:paraId="656E56F6" w14:textId="3C359632" w:rsidR="00725C63" w:rsidRPr="00621EE5" w:rsidRDefault="00725C63" w:rsidP="003B190D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1. Для </w:t>
      </w:r>
      <w:r w:rsidR="00D06BB1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предоставления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государственной услуги представителю заявителя необходимо представить в Министерство непосредственно, </w:t>
      </w:r>
      <w:r w:rsidR="003B190D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ГКУ «Правительство для граждан» или почтовым отправлением заявление </w:t>
      </w:r>
      <w:r w:rsidR="003B190D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б исправлении опечаток и (или) ошибок, составленное по форме согласно приложению № </w:t>
      </w:r>
      <w:r w:rsidR="001D28CE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3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к настоящему Административному регламенту, а также документы, необходимые для предоставления государственной услуги.</w:t>
      </w:r>
    </w:p>
    <w:p w14:paraId="550B1067" w14:textId="15F1AACF" w:rsidR="00725C63" w:rsidRPr="00621EE5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В административной процедуре принимает участие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 xml:space="preserve">ОГКУ «Правительство для граждан». </w:t>
      </w:r>
    </w:p>
    <w:p w14:paraId="4A1F8D9F" w14:textId="3F6DFFF0" w:rsidR="001D28CE" w:rsidRPr="00621EE5" w:rsidRDefault="001D28CE" w:rsidP="001D28CE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Заявление об исправлении опечаток и (или) ошибок, </w:t>
      </w:r>
      <w:r w:rsidR="00830164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составленное </w:t>
      </w:r>
      <w:r w:rsidR="00830164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в соответствии с формой, установленной приложением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№ 3 к настоящему Административному регламенту, а также документы, необходимые для предоставления государственной услуги, могут быть представлены в ОГКУ «Правительство для граждан» по выбору представителя заявителя независимо </w:t>
      </w:r>
      <w:r w:rsidR="00216338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от места его жительства или места пребывания.</w:t>
      </w:r>
    </w:p>
    <w:p w14:paraId="248134FC" w14:textId="504BA515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2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должен представить самостоятельно:</w:t>
      </w:r>
    </w:p>
    <w:p w14:paraId="0BDA5ACD" w14:textId="346F6982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1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документ, выданный иностранным государством </w:t>
      </w:r>
      <w:r w:rsidR="00321F81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и признаваемый в соответствии с международным договором Российской Федерации в качестве документа, удостоверяющего личность лица без гражданства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14:paraId="52DA273D" w14:textId="77777777" w:rsidR="00725C63" w:rsidRPr="00621EE5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162034EA" w14:textId="4707F498" w:rsidR="00725C63" w:rsidRPr="00621EE5" w:rsidRDefault="00725C63" w:rsidP="00725C6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14:ligatures w14:val="none"/>
        </w:rPr>
        <w:t>в Министерстве – оригинал;</w:t>
      </w:r>
    </w:p>
    <w:p w14:paraId="139EC253" w14:textId="77777777" w:rsidR="00F61F58" w:rsidRPr="00621EE5" w:rsidRDefault="00F61F58" w:rsidP="00F61F58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в отделении почтовой связи – копия, заверенная нотариусом либо иным должностным лицом, имеющим право совершать нотариальные действия;</w:t>
      </w:r>
    </w:p>
    <w:p w14:paraId="3C348D35" w14:textId="543B3A58" w:rsidR="00F61F58" w:rsidRPr="00621EE5" w:rsidRDefault="00F61F58" w:rsidP="00F61F58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>в ОГКУ «Правительство для граждан» – оригинал;</w:t>
      </w:r>
    </w:p>
    <w:p w14:paraId="3C3BD8D7" w14:textId="77777777" w:rsidR="00725C63" w:rsidRPr="00621EE5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2) 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документ, подтверждающий полномочия представителя заявителя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br/>
        <w:t>(доверенность, нотариально удостоверенная или совершённая в простой письменной форме).</w:t>
      </w:r>
    </w:p>
    <w:p w14:paraId="5EFA8B5E" w14:textId="77777777" w:rsidR="00725C63" w:rsidRPr="00621EE5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Требования, предъявляемые к документу при подаче:</w:t>
      </w:r>
    </w:p>
    <w:p w14:paraId="4CC17821" w14:textId="743FA41F" w:rsidR="00725C63" w:rsidRPr="00621EE5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14:ligatures w14:val="none"/>
        </w:rPr>
        <w:t xml:space="preserve">в Министерстве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– </w:t>
      </w: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оригинал</w:t>
      </w:r>
      <w:r w:rsidRPr="00621EE5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или копия, заверенная нотариусом либо иным должностным лицом, имеющим право совершать нотариальные действия, – </w:t>
      </w: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br/>
        <w:t>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;</w:t>
      </w:r>
    </w:p>
    <w:p w14:paraId="08E121E4" w14:textId="77777777" w:rsidR="00F61F58" w:rsidRPr="00621EE5" w:rsidRDefault="00F61F58" w:rsidP="00F61F58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в отделении почтовой связи – </w:t>
      </w: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копия, заверенная нотариусом либо иным должностным лицом, имеющим право совершать нотариальные действия, – </w:t>
      </w: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br/>
        <w:t>в случае нотариально удостоверенной доверенности, оригинал – в случае доверенности, совершенной в простой письменной форме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;</w:t>
      </w:r>
    </w:p>
    <w:p w14:paraId="35F6F12E" w14:textId="59E67221" w:rsidR="00725C63" w:rsidRPr="00621EE5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14:ligatures w14:val="none"/>
        </w:rPr>
        <w:t xml:space="preserve">в ОГКУ «Правительство для граждан» – </w:t>
      </w: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оригинал</w:t>
      </w:r>
      <w:r w:rsidRPr="00621EE5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или копия, заверенная нотариусом либо иным должностным лицом, имеющим право совершать нотариальные действия, – в случае нотариально удостоверенной доверенности, оригинал или копия, заверенная подписью представителя заявителя, – в случае доверенности, совершенной в простой письменной форме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;</w:t>
      </w:r>
    </w:p>
    <w:p w14:paraId="5D8F4747" w14:textId="77777777" w:rsidR="00725C63" w:rsidRPr="00621EE5" w:rsidRDefault="00725C63" w:rsidP="00725C63">
      <w:pPr>
        <w:suppressAutoHyphens/>
        <w:spacing w:after="200" w:line="276" w:lineRule="auto"/>
        <w:ind w:firstLine="709"/>
        <w:contextualSpacing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3) 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документы, имеющие юридическую силу, содержащие правильные данные.</w:t>
      </w:r>
    </w:p>
    <w:p w14:paraId="5CAE5944" w14:textId="77777777" w:rsidR="00725C63" w:rsidRPr="00621EE5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Требования, предъявляемые к документу при подаче: </w:t>
      </w:r>
    </w:p>
    <w:p w14:paraId="27A363D1" w14:textId="77777777" w:rsidR="00725C63" w:rsidRPr="00621EE5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Министерстве – оригинал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zh-CN"/>
          <w14:ligatures w14:val="none"/>
        </w:rPr>
        <w:t xml:space="preserve"> 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или копия, заверенная подписью представителя заявителя;</w:t>
      </w:r>
    </w:p>
    <w:p w14:paraId="08BABF97" w14:textId="77777777" w:rsidR="00F61F58" w:rsidRPr="00621EE5" w:rsidRDefault="00F61F58" w:rsidP="00F61F58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отделении почтовой связи – копия, заверенная подписью представителя заявителя;</w:t>
      </w:r>
    </w:p>
    <w:p w14:paraId="423901CC" w14:textId="28F534EC" w:rsidR="00725C63" w:rsidRPr="00621EE5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ОГКУ «Правительство для граждан» – оригинал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zh-CN"/>
          <w14:ligatures w14:val="none"/>
        </w:rPr>
        <w:t xml:space="preserve"> 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или копия, заверенная подписью представителя заявителя;</w:t>
      </w:r>
    </w:p>
    <w:p w14:paraId="3E918CE0" w14:textId="77777777" w:rsidR="00725C63" w:rsidRPr="00621EE5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4) выданный Министерством документ, в котором содержатся допущенные опечатки и (или) ошибки.</w:t>
      </w:r>
    </w:p>
    <w:p w14:paraId="70D63035" w14:textId="77777777" w:rsidR="00725C63" w:rsidRPr="00621EE5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Министерстве – оригинал;</w:t>
      </w:r>
    </w:p>
    <w:p w14:paraId="27595AC5" w14:textId="49FC277B" w:rsidR="00F61F58" w:rsidRPr="00621EE5" w:rsidRDefault="00F61F58" w:rsidP="00F61F58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отделении почтовой связи – оригинал;</w:t>
      </w:r>
    </w:p>
    <w:p w14:paraId="6404625A" w14:textId="6A17B2A2" w:rsidR="00725C63" w:rsidRPr="00621EE5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 ОГКУ «Правительство для граждан» – оригинал</w:t>
      </w:r>
      <w:r w:rsidR="00F61F58"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.</w:t>
      </w:r>
    </w:p>
    <w:p w14:paraId="43D3494C" w14:textId="11D3AB7A" w:rsidR="00725C63" w:rsidRPr="00621EE5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3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государственной услуги, которые представитель заявителя вправе представить по собственной инициативе, не предусмотрен. </w:t>
      </w:r>
    </w:p>
    <w:p w14:paraId="1BAFB736" w14:textId="7E8B1380" w:rsidR="00725C63" w:rsidRPr="00621EE5" w:rsidRDefault="00725C63" w:rsidP="00725C63">
      <w:pPr>
        <w:suppressAutoHyphens/>
        <w:spacing w:after="0"/>
        <w:ind w:firstLine="709"/>
        <w:jc w:val="both"/>
        <w:rPr>
          <w:rFonts w:ascii="PT Astra Serif" w:eastAsia="Calibri" w:hAnsi="PT Astra Serif" w:cs="PT Astra Serif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 xml:space="preserve">4. Вне зависимости от способа подачи заявления способом установления личности (идентификации) представителя заявителя при взаимодействии </w:t>
      </w:r>
      <w:r w:rsidR="00321F81"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br/>
      </w: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с представителем заявителя является документ, удостоверяющий личность.</w:t>
      </w:r>
    </w:p>
    <w:p w14:paraId="51AE2113" w14:textId="77777777" w:rsidR="003B190D" w:rsidRPr="00621EE5" w:rsidRDefault="00725C63" w:rsidP="003B190D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Cs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5. </w:t>
      </w:r>
      <w:r w:rsidR="003B190D" w:rsidRPr="00621EE5">
        <w:rPr>
          <w:rFonts w:ascii="PT Astra Serif" w:eastAsia="Times New Roman" w:hAnsi="PT Astra Serif" w:cs="Times New Roman"/>
          <w:bCs/>
          <w:kern w:val="0"/>
          <w:szCs w:val="28"/>
          <w14:ligatures w14:val="none"/>
        </w:rPr>
        <w:t>Оснований для отказа в приёме документов, необходимых для предоставления государственной услуги, в Министерстве не предусмотрено.</w:t>
      </w:r>
    </w:p>
    <w:p w14:paraId="05AD4B61" w14:textId="1ACD5121" w:rsidR="00725C63" w:rsidRPr="00621EE5" w:rsidRDefault="00725C63" w:rsidP="003B190D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14:ligatures w14:val="none"/>
        </w:rPr>
        <w:t xml:space="preserve">ОГКУ «Правительство для граждан» отказывает представителю заявителя в приёме документов при наличии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следующих оснований:</w:t>
      </w:r>
    </w:p>
    <w:p w14:paraId="64318813" w14:textId="77777777" w:rsidR="00725C63" w:rsidRPr="00621EE5" w:rsidRDefault="00725C63" w:rsidP="00725C63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1) представленные документы утратили силу на момент обращения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за предоставлением государственной услугой (документ, удостоверяющий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в соответствии с законодательством Российской Федерации личность представителя заявителя, документ, подтверждающий в соответствии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 xml:space="preserve">с законодательством Российской Федерации полномочия представителя заявителя); </w:t>
      </w:r>
    </w:p>
    <w:p w14:paraId="5B3E37D0" w14:textId="77777777" w:rsidR="00725C63" w:rsidRPr="00621EE5" w:rsidRDefault="00725C63" w:rsidP="00725C63">
      <w:pPr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2) не представлен документ, удостоверяющий в соответствии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с законодательством Российской Федерации личность представителя заявителя, документ, подтверждающий в соответствии с законодательством Российской Федерации полномочия представителя.</w:t>
      </w:r>
    </w:p>
    <w:p w14:paraId="7CF00A83" w14:textId="36FEDFD5" w:rsidR="00725C63" w:rsidRPr="00621EE5" w:rsidRDefault="00725C63" w:rsidP="00725C63">
      <w:pPr>
        <w:tabs>
          <w:tab w:val="left" w:pos="1701"/>
        </w:tabs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6. Срок регистрации запроса заявления и документов, необходимых для предоставления Варианта, составляет не более 15 минут с момента поступления заявления и документов, необходимых для предоставления государственной услуги.</w:t>
      </w:r>
    </w:p>
    <w:p w14:paraId="3DEB93F9" w14:textId="77777777" w:rsidR="003B190D" w:rsidRPr="00621EE5" w:rsidRDefault="003B190D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</w:p>
    <w:p w14:paraId="1FD04FA2" w14:textId="6BAA98F1" w:rsidR="00725C63" w:rsidRPr="00621EE5" w:rsidRDefault="00725C63" w:rsidP="003B190D">
      <w:pPr>
        <w:tabs>
          <w:tab w:val="left" w:pos="1701"/>
        </w:tabs>
        <w:spacing w:after="0"/>
        <w:ind w:firstLine="709"/>
        <w:jc w:val="center"/>
        <w:rPr>
          <w:rFonts w:ascii="PT Astra Serif" w:eastAsia="Calibri" w:hAnsi="PT Astra Serif" w:cs="Times New Roman"/>
          <w:b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b/>
          <w:kern w:val="0"/>
          <w:szCs w:val="28"/>
          <w14:ligatures w14:val="none"/>
        </w:rPr>
        <w:t>Межведомственно</w:t>
      </w:r>
      <w:r w:rsidR="003B190D" w:rsidRPr="00621EE5">
        <w:rPr>
          <w:rFonts w:ascii="PT Astra Serif" w:eastAsia="Calibri" w:hAnsi="PT Astra Serif" w:cs="Times New Roman"/>
          <w:b/>
          <w:kern w:val="0"/>
          <w:szCs w:val="28"/>
          <w14:ligatures w14:val="none"/>
        </w:rPr>
        <w:t>е информационное взаимодействие</w:t>
      </w:r>
    </w:p>
    <w:p w14:paraId="59F9CD15" w14:textId="77777777" w:rsidR="003B190D" w:rsidRPr="00621EE5" w:rsidRDefault="003B190D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</w:p>
    <w:p w14:paraId="158BC010" w14:textId="4B821F5B" w:rsidR="00725C63" w:rsidRPr="00621EE5" w:rsidRDefault="00725C63" w:rsidP="00725C63">
      <w:pPr>
        <w:tabs>
          <w:tab w:val="left" w:pos="1701"/>
        </w:tabs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0"/>
          <w:szCs w:val="20"/>
          <w:lang w:eastAsia="zh-CN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Для предоставления государственной услуги необходимо направление следующего межведомственного запроса:</w:t>
      </w:r>
    </w:p>
    <w:p w14:paraId="2D53E0DC" w14:textId="77777777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межведомственный запрос «Сведения о действительности паспорта Гражданина Российской Федерации».</w:t>
      </w:r>
    </w:p>
    <w:p w14:paraId="05E6107F" w14:textId="77777777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Поставщиком сведений является МВД России.</w:t>
      </w:r>
    </w:p>
    <w:p w14:paraId="661390EE" w14:textId="77777777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Основанием для направления запроса является заявление представителя заявителя.</w:t>
      </w:r>
    </w:p>
    <w:p w14:paraId="39EA7262" w14:textId="77777777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Направляемые в запросе сведения:</w:t>
      </w:r>
    </w:p>
    <w:p w14:paraId="7232DC0F" w14:textId="61D65F13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NSimSun" w:hAnsi="PT Astra Serif" w:cs="Arial"/>
          <w:kern w:val="0"/>
          <w:sz w:val="22"/>
          <w:szCs w:val="20"/>
          <w:shd w:val="clear" w:color="auto" w:fill="FFFFFF"/>
          <w:lang w:eastAsia="zh-CN" w:bidi="hi-IN"/>
          <w14:ligatures w14:val="none"/>
        </w:rPr>
      </w:pPr>
      <w:r w:rsidRPr="00621EE5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>фамилия, имя, отчество</w:t>
      </w:r>
      <w:r w:rsidR="0008779F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 xml:space="preserve"> </w:t>
      </w:r>
      <w:r w:rsidR="0008779F" w:rsidRPr="0008779F">
        <w:rPr>
          <w:rFonts w:ascii="PT Astra Serif" w:eastAsia="NSimSun" w:hAnsi="PT Astra Serif" w:cs="Arial"/>
          <w:color w:val="FF0000"/>
          <w:kern w:val="0"/>
          <w:szCs w:val="20"/>
          <w:shd w:val="clear" w:color="auto" w:fill="FFFFFF"/>
          <w:lang w:eastAsia="zh-CN" w:bidi="hi-IN"/>
          <w14:ligatures w14:val="none"/>
        </w:rPr>
        <w:t>(последнее – при наличии)</w:t>
      </w:r>
      <w:r w:rsidRPr="00621EE5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>, дата рождения, код выдавшего подразделения, серия документа, номер документа, дата выдачи документа, регион запроса.</w:t>
      </w:r>
    </w:p>
    <w:p w14:paraId="24313013" w14:textId="77777777" w:rsidR="00725C63" w:rsidRPr="00621EE5" w:rsidRDefault="00725C63" w:rsidP="00725C63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NSimSun" w:hAnsi="PT Astra Serif" w:cs="Arial"/>
          <w:kern w:val="0"/>
          <w:sz w:val="24"/>
          <w:szCs w:val="20"/>
          <w:lang w:eastAsia="zh-CN" w:bidi="hi-IN"/>
          <w14:ligatures w14:val="none"/>
        </w:rPr>
      </w:pPr>
      <w:r w:rsidRPr="00621EE5">
        <w:rPr>
          <w:rFonts w:ascii="PT Astra Serif" w:eastAsia="NSimSun" w:hAnsi="PT Astra Serif" w:cs="Arial"/>
          <w:kern w:val="0"/>
          <w:szCs w:val="20"/>
          <w:lang w:eastAsia="zh-CN" w:bidi="hi-IN"/>
          <w14:ligatures w14:val="none"/>
        </w:rPr>
        <w:t>Запрашиваемые в запросе сведения и цели использования запрашиваемых в запросе сведений:</w:t>
      </w:r>
    </w:p>
    <w:p w14:paraId="0E0E0FDD" w14:textId="2268D979" w:rsidR="00725C63" w:rsidRPr="00621EE5" w:rsidRDefault="00725C63" w:rsidP="00725C63">
      <w:pPr>
        <w:tabs>
          <w:tab w:val="left" w:pos="1276"/>
        </w:tabs>
        <w:suppressAutoHyphens/>
        <w:spacing w:after="0"/>
        <w:ind w:firstLine="709"/>
        <w:jc w:val="both"/>
        <w:rPr>
          <w:rFonts w:ascii="PT Astra Serif" w:eastAsia="NSimSun" w:hAnsi="PT Astra Serif" w:cs="Arial"/>
          <w:kern w:val="0"/>
          <w:sz w:val="22"/>
          <w:szCs w:val="20"/>
          <w:lang w:eastAsia="zh-CN" w:bidi="hi-IN"/>
          <w14:ligatures w14:val="none"/>
        </w:rPr>
      </w:pPr>
      <w:r w:rsidRPr="00621EE5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>фамилия, имя, отчество</w:t>
      </w:r>
      <w:r w:rsidR="0008779F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 xml:space="preserve"> </w:t>
      </w:r>
      <w:r w:rsidR="0008779F" w:rsidRPr="0008779F">
        <w:rPr>
          <w:rFonts w:ascii="PT Astra Serif" w:eastAsia="NSimSun" w:hAnsi="PT Astra Serif" w:cs="Arial"/>
          <w:color w:val="FF0000"/>
          <w:kern w:val="0"/>
          <w:szCs w:val="20"/>
          <w:shd w:val="clear" w:color="auto" w:fill="FFFFFF"/>
          <w:lang w:eastAsia="zh-CN" w:bidi="hi-IN"/>
          <w14:ligatures w14:val="none"/>
        </w:rPr>
        <w:t>(последнее – при наличии)</w:t>
      </w:r>
      <w:r w:rsidRPr="00621EE5">
        <w:rPr>
          <w:rFonts w:ascii="PT Astra Serif" w:eastAsia="NSimSun" w:hAnsi="PT Astra Serif" w:cs="Arial"/>
          <w:kern w:val="0"/>
          <w:szCs w:val="20"/>
          <w:shd w:val="clear" w:color="auto" w:fill="FFFFFF"/>
          <w:lang w:eastAsia="zh-CN" w:bidi="hi-IN"/>
          <w14:ligatures w14:val="none"/>
        </w:rPr>
        <w:t>, дата рождения, код выдавшего подразделения, серия документа, номер документа, дата выдачи документа, регион, статус паспорта, причина недействительности, текстовый комментарий к ответу (принятие решения).</w:t>
      </w:r>
    </w:p>
    <w:p w14:paraId="4C834549" w14:textId="77777777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Указанные сведения необходимы для принятия решения.</w:t>
      </w:r>
    </w:p>
    <w:p w14:paraId="7D22AC46" w14:textId="77777777" w:rsidR="0028786E" w:rsidRPr="00621EE5" w:rsidRDefault="0028786E" w:rsidP="0028786E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Запрос направляется в течение 15 минут.</w:t>
      </w:r>
    </w:p>
    <w:p w14:paraId="6305DD9B" w14:textId="0638A98B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МВД России представляет запрашиваемые сведения в срок,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не превышающий 5 (пяти) рабочих дней со дня поступления запроса.</w:t>
      </w:r>
    </w:p>
    <w:p w14:paraId="3C47C61D" w14:textId="77777777" w:rsidR="003B190D" w:rsidRPr="00621EE5" w:rsidRDefault="003B190D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</w:p>
    <w:p w14:paraId="73136636" w14:textId="30B40D40" w:rsidR="00725C63" w:rsidRPr="00621EE5" w:rsidRDefault="00725C63" w:rsidP="003B190D">
      <w:pPr>
        <w:tabs>
          <w:tab w:val="left" w:pos="1701"/>
        </w:tabs>
        <w:suppressAutoHyphens/>
        <w:spacing w:after="0"/>
        <w:ind w:firstLine="709"/>
        <w:jc w:val="center"/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</w:pPr>
      <w:r w:rsidRPr="00621EE5"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  <w:t>Принятие решения о предоставлении (об отказе в предост</w:t>
      </w:r>
      <w:r w:rsidR="003B190D" w:rsidRPr="00621EE5"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  <w:t>авлении) государственной услуги</w:t>
      </w:r>
    </w:p>
    <w:p w14:paraId="066D2466" w14:textId="77777777" w:rsidR="003B190D" w:rsidRPr="00621EE5" w:rsidRDefault="003B190D" w:rsidP="003B190D">
      <w:pPr>
        <w:tabs>
          <w:tab w:val="left" w:pos="1701"/>
        </w:tabs>
        <w:suppressAutoHyphens/>
        <w:spacing w:after="0"/>
        <w:ind w:firstLine="709"/>
        <w:jc w:val="center"/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</w:pPr>
    </w:p>
    <w:p w14:paraId="4A451CD4" w14:textId="71C1DA51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Times New Roman" w:hAnsi="PT Astra Serif" w:cs="Arial"/>
          <w:bCs/>
          <w:szCs w:val="28"/>
          <w:lang w:eastAsia="bn-IN" w:bidi="bn-IN"/>
          <w14:ligatures w14:val="none"/>
        </w:rPr>
      </w:pPr>
      <w:r w:rsidRPr="00621EE5">
        <w:rPr>
          <w:rFonts w:ascii="PT Astra Serif" w:eastAsia="Times New Roman" w:hAnsi="PT Astra Serif" w:cs="Arial"/>
          <w:bCs/>
          <w:szCs w:val="28"/>
          <w:lang w:eastAsia="bn-IN" w:bidi="bn-IN"/>
          <w14:ligatures w14:val="none"/>
        </w:rPr>
        <w:t>Принятие решения о предоставлении государственной услуги осуществляется в срок не позднее 4 (четырёх) рабочих дней со дня регистрации заявления об исправлении опечаток и (или) ошибок.</w:t>
      </w:r>
    </w:p>
    <w:p w14:paraId="586FCA8E" w14:textId="781E7EA3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Решение о предоставлении государственной услуги принимается Министерством при выполнении следующего критерия принятия решения:</w:t>
      </w:r>
    </w:p>
    <w:p w14:paraId="53BA85BF" w14:textId="3AC79E6A" w:rsidR="00725C63" w:rsidRPr="00621EE5" w:rsidRDefault="00725C63" w:rsidP="00725C63">
      <w:pPr>
        <w:spacing w:after="0" w:line="288" w:lineRule="atLeast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 xml:space="preserve">наличие факта допущения опечаток и (или) ошибок в выданных </w:t>
      </w:r>
      <w:r w:rsidR="00321F81"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br/>
      </w:r>
      <w:r w:rsidRPr="00621EE5"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  <w:t>в результате предоставления государственной услуги документах.</w:t>
      </w:r>
    </w:p>
    <w:p w14:paraId="35A9DA43" w14:textId="723498F9" w:rsidR="00725C63" w:rsidRPr="00621EE5" w:rsidRDefault="00725C63" w:rsidP="00725C63">
      <w:pPr>
        <w:spacing w:after="0" w:line="288" w:lineRule="atLeast"/>
        <w:ind w:firstLine="709"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По итогам рассмотрения заявления об исправлении опечаток и (или) ошибок готовится проект исправленного результата или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zh-CN"/>
          <w14:ligatures w14:val="none"/>
        </w:rPr>
        <w:t xml:space="preserve">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 xml:space="preserve">уведомления об отказе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br/>
        <w:t>в исправлении опечаток и (или) ошибок, который передаётся на подпись Министру.</w:t>
      </w:r>
    </w:p>
    <w:p w14:paraId="66DD7F4B" w14:textId="77777777" w:rsidR="00D06BB1" w:rsidRPr="00621EE5" w:rsidRDefault="00D06BB1" w:rsidP="00725C63">
      <w:pPr>
        <w:spacing w:after="0" w:line="288" w:lineRule="atLeast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ru-RU"/>
          <w14:ligatures w14:val="none"/>
        </w:rPr>
      </w:pPr>
    </w:p>
    <w:p w14:paraId="50270911" w14:textId="692512C8" w:rsidR="00725C63" w:rsidRPr="00621EE5" w:rsidRDefault="00725C63" w:rsidP="00D06BB1">
      <w:pPr>
        <w:suppressAutoHyphens/>
        <w:spacing w:after="0" w:line="100" w:lineRule="atLeast"/>
        <w:ind w:firstLine="709"/>
        <w:jc w:val="center"/>
        <w:outlineLvl w:val="2"/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</w:pPr>
      <w:r w:rsidRPr="00621EE5"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  <w:t>Предоставление ре</w:t>
      </w:r>
      <w:r w:rsidR="00D06BB1" w:rsidRPr="00621EE5"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  <w:t>зультата государственной услуги</w:t>
      </w:r>
    </w:p>
    <w:p w14:paraId="4E4E65F0" w14:textId="77777777" w:rsidR="00D06BB1" w:rsidRPr="00621EE5" w:rsidRDefault="00D06BB1" w:rsidP="00D06BB1">
      <w:pPr>
        <w:suppressAutoHyphens/>
        <w:spacing w:after="0" w:line="100" w:lineRule="atLeast"/>
        <w:ind w:firstLine="709"/>
        <w:jc w:val="center"/>
        <w:outlineLvl w:val="2"/>
        <w:rPr>
          <w:rFonts w:ascii="PT Astra Serif" w:eastAsia="Times New Roman" w:hAnsi="PT Astra Serif" w:cs="Arial"/>
          <w:b/>
          <w:bCs/>
          <w:szCs w:val="28"/>
          <w:lang w:eastAsia="bn-IN" w:bidi="bn-IN"/>
          <w14:ligatures w14:val="none"/>
        </w:rPr>
      </w:pPr>
    </w:p>
    <w:p w14:paraId="0493AB05" w14:textId="77777777" w:rsidR="00725C63" w:rsidRPr="00621EE5" w:rsidRDefault="00725C63" w:rsidP="00725C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Результат предоставления государственной услуги в зависимости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от способа получения результата предоставления государственной услуги, указанного в заявлении, может быть получен в:</w:t>
      </w:r>
    </w:p>
    <w:p w14:paraId="30148A20" w14:textId="719E06D2" w:rsidR="00725C63" w:rsidRPr="00621EE5" w:rsidRDefault="00725C63" w:rsidP="00725C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Министерстве;</w:t>
      </w:r>
    </w:p>
    <w:p w14:paraId="1F03C704" w14:textId="7AC50D38" w:rsidR="00725C63" w:rsidRPr="00621EE5" w:rsidRDefault="00725C63" w:rsidP="00725C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ОГКУ «Правительство для граждан» (в случае подачи заявления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через ОГКУ «Правительство для граждан»);</w:t>
      </w:r>
    </w:p>
    <w:p w14:paraId="6EF6B2AD" w14:textId="5C51FD3D" w:rsidR="00725C63" w:rsidRPr="00621EE5" w:rsidRDefault="00725C63" w:rsidP="00725C63">
      <w:pPr>
        <w:tabs>
          <w:tab w:val="left" w:pos="-1843"/>
        </w:tabs>
        <w:suppressAutoHyphens/>
        <w:spacing w:after="0"/>
        <w:ind w:firstLine="709"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в отделении почтовой связи.</w:t>
      </w:r>
    </w:p>
    <w:p w14:paraId="6B5289B5" w14:textId="1C6DE9AC" w:rsidR="00D06BB1" w:rsidRPr="00621EE5" w:rsidRDefault="00D06BB1" w:rsidP="00D06BB1">
      <w:pPr>
        <w:widowControl w:val="0"/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bCs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bCs/>
          <w:kern w:val="0"/>
          <w:szCs w:val="28"/>
          <w14:ligatures w14:val="none"/>
        </w:rPr>
        <w:t xml:space="preserve">Министерство вне зависимости от способа обращения за предоставлением государственной услуги, а также от выбранного им способа направления (выдачи) результата предоставления государственной услуги направляет </w:t>
      </w:r>
      <w:r w:rsidRPr="00621EE5">
        <w:rPr>
          <w:rFonts w:ascii="PT Astra Serif" w:eastAsia="Calibri" w:hAnsi="PT Astra Serif" w:cs="Times New Roman"/>
          <w:bCs/>
          <w:kern w:val="0"/>
          <w:szCs w:val="28"/>
          <w14:ligatures w14:val="none"/>
        </w:rPr>
        <w:br/>
        <w:t>в личный кабинет представителя заявителя на Едином портале с использованием информационно-т</w:t>
      </w:r>
      <w:r w:rsidR="009A657A" w:rsidRPr="00621EE5">
        <w:rPr>
          <w:rFonts w:ascii="PT Astra Serif" w:eastAsia="Calibri" w:hAnsi="PT Astra Serif" w:cs="Times New Roman"/>
          <w:bCs/>
          <w:kern w:val="0"/>
          <w:szCs w:val="28"/>
          <w14:ligatures w14:val="none"/>
        </w:rPr>
        <w:t xml:space="preserve">елекоммуникационных технологий </w:t>
      </w:r>
      <w:r w:rsidRPr="00621EE5">
        <w:rPr>
          <w:rFonts w:ascii="PT Astra Serif" w:eastAsia="Calibri" w:hAnsi="PT Astra Serif" w:cs="Times New Roman"/>
          <w:bCs/>
          <w:kern w:val="0"/>
          <w:szCs w:val="28"/>
          <w14:ligatures w14:val="none"/>
        </w:rPr>
        <w:t>результат предоставления государственной услуги (за исключением сертификата).</w:t>
      </w:r>
    </w:p>
    <w:p w14:paraId="4C6037C8" w14:textId="744F61E5" w:rsidR="00725C63" w:rsidRPr="00621EE5" w:rsidRDefault="00725C63" w:rsidP="00725C63">
      <w:pPr>
        <w:widowControl w:val="0"/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PT Astra Serif"/>
          <w:kern w:val="0"/>
          <w:szCs w:val="28"/>
          <w14:ligatures w14:val="none"/>
        </w:rPr>
        <w:t>Результат предоставления государственной услуги подписывается Министром.</w:t>
      </w:r>
    </w:p>
    <w:p w14:paraId="2248DB82" w14:textId="48509420" w:rsidR="00725C63" w:rsidRPr="00621EE5" w:rsidRDefault="00725C63" w:rsidP="00725C63">
      <w:pPr>
        <w:tabs>
          <w:tab w:val="left" w:pos="1701"/>
        </w:tabs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Предоставление результата государственной услуги осуществляется в срок</w:t>
      </w:r>
      <w:r w:rsidRPr="00621EE5">
        <w:rPr>
          <w:rFonts w:ascii="PT Astra Serif" w:eastAsia="Times New Roman" w:hAnsi="PT Astra Serif" w:cs="Times New Roman"/>
          <w:spacing w:val="1"/>
          <w:kern w:val="0"/>
          <w:szCs w:val="28"/>
          <w:lang w:eastAsia="ru-RU"/>
          <w14:ligatures w14:val="none"/>
        </w:rPr>
        <w:br/>
      </w:r>
      <w:r w:rsidRPr="00621EE5">
        <w:rPr>
          <w:rFonts w:ascii="PT Astra Serif" w:eastAsia="Times New Roman" w:hAnsi="PT Astra Serif" w:cs="PT Astra Serif"/>
          <w:spacing w:val="1"/>
          <w:kern w:val="0"/>
          <w:szCs w:val="28"/>
          <w:lang w:eastAsia="ru-RU"/>
          <w14:ligatures w14:val="none"/>
        </w:rPr>
        <w:t>не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 позднее 5 (пяти) рабочих дней со дня регистрации заявления </w:t>
      </w: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br/>
        <w:t>о предоставлении государственной услуги.</w:t>
      </w:r>
    </w:p>
    <w:p w14:paraId="5E2EF2F6" w14:textId="77777777" w:rsidR="001D28CE" w:rsidRPr="00621EE5" w:rsidRDefault="00725C63" w:rsidP="001D28CE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Calibri" w:hAnsi="PT Astra Serif" w:cs="Times New Roman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 xml:space="preserve">Результат предоставления государственной услуги не может быть предоставлен по выбору представителя заявителя независимо </w:t>
      </w:r>
      <w:r w:rsidR="001D28CE" w:rsidRPr="00621EE5">
        <w:rPr>
          <w:rFonts w:ascii="PT Astra Serif" w:eastAsia="Calibri" w:hAnsi="PT Astra Serif" w:cs="Times New Roman"/>
          <w:kern w:val="0"/>
          <w:szCs w:val="28"/>
          <w14:ligatures w14:val="none"/>
        </w:rPr>
        <w:t>от места его жительства или места пребывания.</w:t>
      </w:r>
    </w:p>
    <w:p w14:paraId="72A518C0" w14:textId="0E4DEAA2" w:rsidR="0039243D" w:rsidRPr="00621EE5" w:rsidRDefault="0039243D" w:rsidP="001D28CE">
      <w:pPr>
        <w:tabs>
          <w:tab w:val="left" w:pos="1276"/>
        </w:tabs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48ACC443" w14:textId="77777777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4. Формы контроля за исполнением Административного регламента</w:t>
      </w:r>
    </w:p>
    <w:p w14:paraId="26F2254B" w14:textId="77777777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7837E1DB" w14:textId="531C9D02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1. Порядок осуществления текущего контроля за соблюдением </w:t>
      </w:r>
      <w:r w:rsidR="00321F8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 исполнением ответственными должностными лицами положений </w:t>
      </w:r>
      <w:r w:rsidR="00273B1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астоящего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Административного регламента и иных нормативных правовых актов, устанавливающих требования к предоставлению государственной услуги, </w:t>
      </w:r>
      <w:r w:rsidR="00321F8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 также принятием ими решений.</w:t>
      </w:r>
    </w:p>
    <w:p w14:paraId="12E077FC" w14:textId="666DA0FA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1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ется </w:t>
      </w:r>
      <w:r w:rsidR="003A600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местителем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директор</w:t>
      </w:r>
      <w:r w:rsidR="0082089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="00E36D00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ГКУ </w:t>
      </w:r>
      <w:r w:rsidR="00E1771D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.</w:t>
      </w:r>
    </w:p>
    <w:p w14:paraId="4867C7E7" w14:textId="352893E3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.1.2. Текущий контроль осуществляется пут</w:t>
      </w:r>
      <w:r w:rsidR="001108EC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ё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м проведения проверок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ут</w:t>
      </w:r>
      <w:r w:rsidR="001108EC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ё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м проведения анализа </w:t>
      </w:r>
      <w:r w:rsidR="003A600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сведений о ходе предоставления государственной услуги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олжностными лицами </w:t>
      </w:r>
      <w:r w:rsidR="00E36D00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ГКУ </w:t>
      </w:r>
      <w:r w:rsidR="00E1771D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ответственными за предоставление государственной услуги.</w:t>
      </w:r>
    </w:p>
    <w:p w14:paraId="506CBC16" w14:textId="77777777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14:paraId="767889A8" w14:textId="7613164E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2.1. Контроль за полнотой и качеством предоставления государственной услуги осуществляется </w:t>
      </w:r>
      <w:r w:rsidR="00E36D00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иректором ОГКУ </w:t>
      </w:r>
      <w:r w:rsidR="00E1771D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="001108EC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в формах проведения проверок и рассмотрения жалоб на решения, действия (бездействие) </w:t>
      </w:r>
      <w:r w:rsidR="001108EC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должностных ли</w:t>
      </w:r>
      <w:r w:rsidR="00E36D00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ц ОГКУ </w:t>
      </w:r>
      <w:r w:rsidR="00E1771D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="0082089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</w:t>
      </w:r>
      <w:r w:rsidR="003A600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тветственных за предоставление государственной услуги.</w:t>
      </w:r>
    </w:p>
    <w:p w14:paraId="0945E0EE" w14:textId="77777777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.2.2. 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14:paraId="26D07D3E" w14:textId="5248C354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2.3. Внеплановые проверки проводятся в связи с вопросом устранения ранее выявленных нарушений, а также в случае получения жалоб на действия (бездействие) </w:t>
      </w:r>
      <w:r w:rsidR="00E36D00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олжностных лиц ОГКУ </w:t>
      </w:r>
      <w:r w:rsidR="00E1771D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ответственных за предоставление государственной услуги.</w:t>
      </w:r>
    </w:p>
    <w:p w14:paraId="276177EF" w14:textId="5ED75ED2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3. Ответственность должностных лиц исполнительного органа </w:t>
      </w:r>
      <w:r w:rsidR="00321F8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 решения и действия (бездействие), принимаемые (осуществляемые) в ходе предоставления государственной услуги.</w:t>
      </w:r>
    </w:p>
    <w:p w14:paraId="5D82E72A" w14:textId="0C07491A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.3.1. По результатам провед</w:t>
      </w:r>
      <w:r w:rsidR="001108EC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ё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ных проверок в случае выявления нарушений соблюдения положений настоящего Административного регламента виновные </w:t>
      </w:r>
      <w:r w:rsidR="00E36D00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олжностные лица ОГКУ </w:t>
      </w:r>
      <w:r w:rsidR="00E1771D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="001108EC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есут административную ответственность в соответствии со статьей 25 Кодекса Ульяновской области </w:t>
      </w:r>
      <w:r w:rsidR="00321F8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</w:p>
    <w:p w14:paraId="467360DD" w14:textId="317B8BDD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3.2. Должностные лица </w:t>
      </w:r>
      <w:r w:rsidR="00E36D00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ГКУ </w:t>
      </w:r>
      <w:r w:rsidR="00E1771D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, ответственные за оказание государственной услуги, обязаны сообщать о личной заинтересованности в результатах проводимых административных процедур либо </w:t>
      </w:r>
      <w:proofErr w:type="spellStart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аффилированности</w:t>
      </w:r>
      <w:proofErr w:type="spellEnd"/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с заявителями, которые могут привести к конфликту интересов, а также в случае непринятия должностным лицом мер по предотвращению такого конфликта несут дисциплинарную ответственность в порядке, предусмотренном законодательством Российской Федерации.</w:t>
      </w:r>
    </w:p>
    <w:p w14:paraId="5357D128" w14:textId="0FB894E2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3.3. Персональная ответственность должностных лиц </w:t>
      </w:r>
      <w:r w:rsidR="00E36D00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ОГКУ </w:t>
      </w:r>
      <w:r w:rsidR="00E1771D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="00A33FA5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крепляется в должностных </w:t>
      </w:r>
      <w:r w:rsidR="003A600F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нструкциях 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в соответствии с требованиями законодательства Российской Федерации.</w:t>
      </w:r>
    </w:p>
    <w:p w14:paraId="6AFFC152" w14:textId="6C373248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3.4. О мерах, принятых в отношении виновных в нарушении законодательства Российской Федерации </w:t>
      </w:r>
      <w:r w:rsidR="00E36D00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должностных лиц ОГКУ </w:t>
      </w:r>
      <w:r w:rsidR="00E1771D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«ЦУНИ»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, государственных служащих, в течение 10 дней со дня принятия таких мер Министерство обязано сообщить в письменной форме </w:t>
      </w:r>
      <w:r w:rsidR="001108EC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заявителю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, права и (или) законные интересы которых нарушены.</w:t>
      </w:r>
    </w:p>
    <w:p w14:paraId="0764515F" w14:textId="3FDA3CDE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4. Требования к порядку и формам контроля за предоставлением государственной услуги, в том числе со стороны граждан, их объединений </w:t>
      </w:r>
      <w:r w:rsidR="00321F8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организаций.</w:t>
      </w:r>
    </w:p>
    <w:p w14:paraId="41031C34" w14:textId="0BB0FDCC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4.4.1. Для осуществления общественного контроля за предоставлением государственной услуги заявители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должностными лицами Министерства требований законодательства Российской Федерации, законодательства Ульяновской области, настоящего Административного регламента.</w:t>
      </w:r>
    </w:p>
    <w:p w14:paraId="3A714663" w14:textId="3A816B44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4.4.2. В целях обеспечения положений по осуществлению контроля </w:t>
      </w:r>
      <w:r w:rsidR="00321F8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со стороны граждан, их объединений и организаций в случаях, когда проверка проводится по конкретному обращению заявителя, он извещается о решениях, принятых по результатам проверки.</w:t>
      </w:r>
    </w:p>
    <w:p w14:paraId="26A60CB9" w14:textId="77777777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4B42D6FE" w14:textId="77777777" w:rsidR="00FB5A57" w:rsidRPr="00621EE5" w:rsidRDefault="00FB5A57" w:rsidP="00FB5A57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5. Досудебный (внесудебный) порядок обжалования решений</w:t>
      </w:r>
    </w:p>
    <w:p w14:paraId="5E3EBA8B" w14:textId="2A8920A3" w:rsidR="00FB5A57" w:rsidRPr="00621EE5" w:rsidRDefault="00FB5A57" w:rsidP="00FB5A57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и действий (бездействия) исполнительного органа, многофункционального центра</w:t>
      </w:r>
      <w:r w:rsidR="00D06BB1" w:rsidRPr="00621EE5">
        <w:rPr>
          <w:rFonts w:ascii="PT Astra Serif" w:hAnsi="PT Astra Serif"/>
        </w:rPr>
        <w:t xml:space="preserve"> </w:t>
      </w:r>
      <w:r w:rsidR="00D06BB1"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 xml:space="preserve">предоставления государственных </w:t>
      </w:r>
      <w:r w:rsidR="00D06BB1"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br/>
        <w:t>и муниципальных услуг</w:t>
      </w: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, организаций, осуществляющих функции</w:t>
      </w:r>
    </w:p>
    <w:p w14:paraId="0D70B5C0" w14:textId="3FBAAB60" w:rsidR="00FB5A57" w:rsidRPr="00621EE5" w:rsidRDefault="00FB5A57" w:rsidP="00866A81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по предоставлению государственных услуг, а также</w:t>
      </w:r>
      <w:r w:rsidR="00866A81"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br/>
        <w:t xml:space="preserve">их </w:t>
      </w: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должностных лиц, государственных служащих, работников</w:t>
      </w:r>
    </w:p>
    <w:p w14:paraId="37F93E0C" w14:textId="77777777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6FCE2E25" w14:textId="03ACD8F7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</w:t>
      </w:r>
      <w:r w:rsidR="00273B19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-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 жалоба).</w:t>
      </w:r>
    </w:p>
    <w:p w14:paraId="2387619B" w14:textId="77777777" w:rsidR="00D06BB1" w:rsidRPr="00621EE5" w:rsidRDefault="00FB5A57" w:rsidP="00D06BB1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5.1. </w:t>
      </w:r>
      <w:r w:rsidR="00D06BB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Способы информирования заявителей о порядке досудебного (внесудебного) обжалования. </w:t>
      </w:r>
    </w:p>
    <w:p w14:paraId="6C54F678" w14:textId="49858D37" w:rsidR="00D06BB1" w:rsidRPr="00621EE5" w:rsidRDefault="00D06BB1" w:rsidP="00D06BB1">
      <w:pPr>
        <w:spacing w:after="0"/>
        <w:ind w:firstLine="709"/>
        <w:jc w:val="both"/>
        <w:rPr>
          <w:rFonts w:ascii="PT Astra Serif" w:eastAsia="Times New Roman" w:hAnsi="PT Astra Serif"/>
          <w:kern w:val="0"/>
          <w:szCs w:val="28"/>
          <w:lang w:eastAsia="ru-RU"/>
        </w:rPr>
      </w:pPr>
      <w:r w:rsidRPr="00621EE5">
        <w:rPr>
          <w:rFonts w:ascii="PT Astra Serif" w:eastAsia="Times New Roman" w:hAnsi="PT Astra Serif"/>
          <w:kern w:val="0"/>
          <w:szCs w:val="28"/>
          <w:lang w:eastAsia="ru-RU"/>
        </w:rPr>
        <w:t>Информацию можно получить у ответственного лица при личном обращении или посредством телефонной связи в Министерство, а также посредством использования информации, размещённой на официальном сайте Министерства, на Едином портале.</w:t>
      </w:r>
    </w:p>
    <w:p w14:paraId="3F8515DE" w14:textId="77777777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5.2. Формы и способы подачи заявителями жалобы. </w:t>
      </w:r>
    </w:p>
    <w:p w14:paraId="3FE7B891" w14:textId="77777777" w:rsidR="00D06BB1" w:rsidRPr="00621EE5" w:rsidRDefault="00D06BB1" w:rsidP="00D06BB1">
      <w:pPr>
        <w:widowControl w:val="0"/>
        <w:shd w:val="clear" w:color="auto" w:fill="FFFFFF"/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 в Министерстве.</w:t>
      </w:r>
    </w:p>
    <w:p w14:paraId="37A07BF3" w14:textId="77777777" w:rsidR="00D06BB1" w:rsidRPr="00621EE5" w:rsidRDefault="00D06BB1" w:rsidP="00D06BB1">
      <w:pPr>
        <w:widowControl w:val="0"/>
        <w:shd w:val="clear" w:color="auto" w:fill="FFFFFF"/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Жалоба в электронной форме может быть подана заявителем посредством:</w:t>
      </w:r>
    </w:p>
    <w:p w14:paraId="22BFFAFC" w14:textId="579441E5" w:rsidR="00D06BB1" w:rsidRPr="00621EE5" w:rsidRDefault="00D06BB1" w:rsidP="00D06BB1">
      <w:pPr>
        <w:widowControl w:val="0"/>
        <w:shd w:val="clear" w:color="auto" w:fill="FFFFFF"/>
        <w:suppressAutoHyphens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</w:pP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1</w:t>
      </w:r>
      <w:r w:rsidR="006A2D12"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)</w:t>
      </w:r>
      <w:r w:rsidRPr="00621EE5">
        <w:rPr>
          <w:rFonts w:ascii="PT Astra Serif" w:eastAsia="Calibri" w:hAnsi="PT Astra Serif" w:cs="Times New Roman"/>
          <w:sz w:val="22"/>
          <w14:ligatures w14:val="none"/>
        </w:rPr>
        <w:t xml:space="preserve"> </w:t>
      </w:r>
      <w:r w:rsidRPr="00621EE5">
        <w:rPr>
          <w:rFonts w:ascii="PT Astra Serif" w:eastAsia="Times New Roman" w:hAnsi="PT Astra Serif" w:cs="Times New Roman"/>
          <w:kern w:val="0"/>
          <w:szCs w:val="28"/>
          <w:lang w:eastAsia="ru-RU"/>
          <w14:ligatures w14:val="none"/>
        </w:rPr>
        <w:t>официального сайта Министерства, ОГКУ «Правительство для граждан», Правительства Ульяновской области в информационно-телекоммуникационной сети «Интернет»;»</w:t>
      </w:r>
    </w:p>
    <w:p w14:paraId="71AD43BB" w14:textId="77777777" w:rsidR="00FB5A57" w:rsidRPr="00621EE5" w:rsidRDefault="00FB5A57" w:rsidP="00FB5A57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2) Единого портала;</w:t>
      </w:r>
    </w:p>
    <w:p w14:paraId="7820E57E" w14:textId="62A18C8F" w:rsidR="004661BD" w:rsidRPr="00621EE5" w:rsidRDefault="00FB5A57" w:rsidP="00A64B4D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3) федеральной государственной информационной системы, обеспечивающей процесс досудебного (внесудебного) обжалования решений </w:t>
      </w:r>
      <w:r w:rsidR="00D06BB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 действий (бездействия), совершенных при предоставлении государственных </w:t>
      </w:r>
      <w:r w:rsidR="00D06BB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и муниципальных услуг органами, предоставляющими государственные </w:t>
      </w:r>
      <w:r w:rsidR="00D06BB1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муниципальные услуги с использованием информационно-телекоммуникационной сети «Интернет».</w:t>
      </w:r>
    </w:p>
    <w:p w14:paraId="08F60563" w14:textId="77586C97" w:rsidR="00A64B4D" w:rsidRPr="00621EE5" w:rsidRDefault="00A64B4D" w:rsidP="00A64B4D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164ACA54" w14:textId="3E256335" w:rsidR="00531660" w:rsidRPr="00621EE5" w:rsidRDefault="00531660" w:rsidP="00A64B4D">
      <w:pPr>
        <w:spacing w:after="0"/>
        <w:ind w:firstLine="709"/>
        <w:jc w:val="both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3A9ABD1A" w14:textId="06ACE784" w:rsidR="00531660" w:rsidRPr="00621EE5" w:rsidRDefault="00531660" w:rsidP="00531660">
      <w:pPr>
        <w:spacing w:after="0"/>
        <w:ind w:firstLine="709"/>
        <w:jc w:val="center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sectPr w:rsidR="00531660" w:rsidRPr="00621EE5" w:rsidSect="00826C8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____________</w:t>
      </w:r>
    </w:p>
    <w:p w14:paraId="3A9615D2" w14:textId="77777777" w:rsidR="004661BD" w:rsidRPr="00621EE5" w:rsidRDefault="004661BD" w:rsidP="004661BD">
      <w:pPr>
        <w:spacing w:after="0"/>
        <w:ind w:firstLine="709"/>
        <w:jc w:val="right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ПРИЛОЖЕНИЕ № 1</w:t>
      </w:r>
    </w:p>
    <w:p w14:paraId="2ACFEF15" w14:textId="77777777" w:rsidR="004661BD" w:rsidRPr="00621EE5" w:rsidRDefault="004661BD" w:rsidP="004661BD">
      <w:pPr>
        <w:spacing w:after="0"/>
        <w:ind w:firstLine="709"/>
        <w:jc w:val="right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к Административному регламенту, </w:t>
      </w:r>
    </w:p>
    <w:p w14:paraId="0613D1A6" w14:textId="1FC4AD95" w:rsidR="004661BD" w:rsidRPr="00621EE5" w:rsidRDefault="004661BD" w:rsidP="004661BD">
      <w:pPr>
        <w:spacing w:after="0"/>
        <w:ind w:firstLine="709"/>
        <w:jc w:val="right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утвержд</w:t>
      </w:r>
      <w:r w:rsidR="008C7E67"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ё</w:t>
      </w: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нному приказом Министерства </w:t>
      </w:r>
    </w:p>
    <w:p w14:paraId="3A2C0A5D" w14:textId="77777777" w:rsidR="004661BD" w:rsidRPr="00621EE5" w:rsidRDefault="004661BD" w:rsidP="004661BD">
      <w:pPr>
        <w:spacing w:after="0"/>
        <w:ind w:firstLine="709"/>
        <w:jc w:val="right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 xml:space="preserve">жилищно-коммунального хозяйства </w:t>
      </w:r>
    </w:p>
    <w:p w14:paraId="306EA70E" w14:textId="50E87201" w:rsidR="00FB5A57" w:rsidRPr="00621EE5" w:rsidRDefault="004661BD" w:rsidP="004661BD">
      <w:pPr>
        <w:spacing w:after="0"/>
        <w:ind w:firstLine="709"/>
        <w:jc w:val="right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  <w:t>и строительства Ульяновской области</w:t>
      </w:r>
    </w:p>
    <w:p w14:paraId="006A75E5" w14:textId="7876C2B3" w:rsidR="004661BD" w:rsidRPr="00621EE5" w:rsidRDefault="004661BD" w:rsidP="004661BD">
      <w:pPr>
        <w:spacing w:after="0"/>
        <w:ind w:firstLine="709"/>
        <w:jc w:val="right"/>
        <w:rPr>
          <w:rFonts w:ascii="PT Astra Serif" w:eastAsia="Times New Roman" w:hAnsi="PT Astra Serif" w:cs="PT Astra Serif"/>
          <w:bCs/>
          <w:kern w:val="0"/>
          <w:szCs w:val="28"/>
          <w:lang w:eastAsia="zh-CN"/>
          <w14:ligatures w14:val="none"/>
        </w:rPr>
      </w:pPr>
    </w:p>
    <w:p w14:paraId="7F183B05" w14:textId="7ACFC350" w:rsidR="004661BD" w:rsidRPr="00621EE5" w:rsidRDefault="004661BD" w:rsidP="004661BD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Таблица 1. Перечень признаков заявителя</w:t>
      </w:r>
    </w:p>
    <w:p w14:paraId="0F84CECC" w14:textId="638CFE78" w:rsidR="004661BD" w:rsidRPr="00621EE5" w:rsidRDefault="004661BD" w:rsidP="004661BD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813"/>
      </w:tblGrid>
      <w:tr w:rsidR="00621EE5" w:rsidRPr="00621EE5" w14:paraId="697D8093" w14:textId="77777777" w:rsidTr="003672BC">
        <w:tc>
          <w:tcPr>
            <w:tcW w:w="562" w:type="dxa"/>
          </w:tcPr>
          <w:p w14:paraId="1733DE19" w14:textId="1A0AA5FE" w:rsidR="003672BC" w:rsidRPr="00621EE5" w:rsidRDefault="003672BC" w:rsidP="003672BC">
            <w:pPr>
              <w:jc w:val="center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hAnsi="PT Astra Serif"/>
              </w:rPr>
              <w:t>№</w:t>
            </w:r>
          </w:p>
        </w:tc>
        <w:tc>
          <w:tcPr>
            <w:tcW w:w="4253" w:type="dxa"/>
          </w:tcPr>
          <w:p w14:paraId="3BDC1C61" w14:textId="258EBC52" w:rsidR="003672BC" w:rsidRPr="00621EE5" w:rsidRDefault="003672BC" w:rsidP="003672BC">
            <w:pPr>
              <w:jc w:val="center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hAnsi="PT Astra Serif"/>
              </w:rPr>
              <w:t>Признак заявителя</w:t>
            </w:r>
          </w:p>
        </w:tc>
        <w:tc>
          <w:tcPr>
            <w:tcW w:w="4813" w:type="dxa"/>
          </w:tcPr>
          <w:p w14:paraId="06399107" w14:textId="6FDB4E5B" w:rsidR="003672BC" w:rsidRPr="00621EE5" w:rsidRDefault="003672BC" w:rsidP="003672BC">
            <w:pPr>
              <w:jc w:val="center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hAnsi="PT Astra Serif"/>
              </w:rPr>
              <w:t>Значение признака заявителя</w:t>
            </w:r>
          </w:p>
        </w:tc>
      </w:tr>
      <w:tr w:rsidR="00621EE5" w:rsidRPr="00621EE5" w14:paraId="13B2E617" w14:textId="77777777" w:rsidTr="000929FC">
        <w:tc>
          <w:tcPr>
            <w:tcW w:w="9628" w:type="dxa"/>
            <w:gridSpan w:val="3"/>
          </w:tcPr>
          <w:p w14:paraId="56B9099E" w14:textId="5FC85EDF" w:rsidR="003672BC" w:rsidRPr="00621EE5" w:rsidRDefault="003672BC" w:rsidP="00866A81">
            <w:pPr>
              <w:jc w:val="both"/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Результат «</w:t>
            </w:r>
            <w:r w:rsidR="00866A81"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Сокращение срока действия договора найма специализированного жилого помещения, заключё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</w:t>
            </w:r>
            <w:r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»</w:t>
            </w:r>
          </w:p>
        </w:tc>
      </w:tr>
      <w:tr w:rsidR="00621EE5" w:rsidRPr="00621EE5" w14:paraId="725BD5E0" w14:textId="77777777" w:rsidTr="003672BC">
        <w:tc>
          <w:tcPr>
            <w:tcW w:w="562" w:type="dxa"/>
          </w:tcPr>
          <w:p w14:paraId="5131C537" w14:textId="7D2986D4" w:rsidR="003672BC" w:rsidRPr="00621EE5" w:rsidRDefault="003672BC" w:rsidP="003672BC">
            <w:pPr>
              <w:jc w:val="center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hAnsi="PT Astra Serif"/>
              </w:rPr>
              <w:t>1.</w:t>
            </w:r>
          </w:p>
        </w:tc>
        <w:tc>
          <w:tcPr>
            <w:tcW w:w="4253" w:type="dxa"/>
          </w:tcPr>
          <w:p w14:paraId="7D67A60B" w14:textId="3D2675FE" w:rsidR="003672BC" w:rsidRPr="00621EE5" w:rsidRDefault="003672BC" w:rsidP="00E36D00">
            <w:pPr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hAnsi="PT Astra Serif"/>
              </w:rPr>
              <w:t>Категория заявителя</w:t>
            </w:r>
          </w:p>
        </w:tc>
        <w:tc>
          <w:tcPr>
            <w:tcW w:w="4813" w:type="dxa"/>
          </w:tcPr>
          <w:p w14:paraId="0C59F6C0" w14:textId="188ACC97" w:rsidR="003672BC" w:rsidRPr="00621EE5" w:rsidRDefault="00866A81" w:rsidP="008C7E67">
            <w:pPr>
              <w:jc w:val="both"/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 xml:space="preserve">Лица, которые относились к категории детей-сирот и детей, оставшихся </w:t>
            </w:r>
            <w:r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br/>
              <w:t xml:space="preserve">без попечения родителей, лица </w:t>
            </w:r>
            <w:r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br/>
              <w:t xml:space="preserve">из числа детей-сирот и детей, оставшихся без попечения родителей, место жительства которых находится на территории Ульяновской области, </w:t>
            </w:r>
            <w:r w:rsidR="008C7E67"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br/>
            </w:r>
            <w:r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 xml:space="preserve">и достигли возраста 23 лет, </w:t>
            </w:r>
            <w:r w:rsidR="008C7E67"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br/>
            </w:r>
            <w:r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с которыми был заключ</w:t>
            </w:r>
            <w:r w:rsidR="008C7E67"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ё</w:t>
            </w:r>
            <w:r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н договор найма специализированного жилого помещения, с целью последующего заключения в отношении занимаемого ими жилого помещения договора социального найма</w:t>
            </w:r>
            <w:r w:rsidR="00E36D00"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 xml:space="preserve"> (далее – заявитель)</w:t>
            </w:r>
          </w:p>
        </w:tc>
      </w:tr>
      <w:tr w:rsidR="00621EE5" w:rsidRPr="00621EE5" w14:paraId="6DD83668" w14:textId="77777777" w:rsidTr="004D101A">
        <w:trPr>
          <w:trHeight w:val="740"/>
        </w:trPr>
        <w:tc>
          <w:tcPr>
            <w:tcW w:w="562" w:type="dxa"/>
          </w:tcPr>
          <w:p w14:paraId="4828E012" w14:textId="0DFE2E81" w:rsidR="003672BC" w:rsidRPr="00621EE5" w:rsidRDefault="003672BC" w:rsidP="003672BC">
            <w:pPr>
              <w:jc w:val="center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hAnsi="PT Astra Serif"/>
              </w:rPr>
              <w:t>2.</w:t>
            </w:r>
          </w:p>
        </w:tc>
        <w:tc>
          <w:tcPr>
            <w:tcW w:w="4253" w:type="dxa"/>
          </w:tcPr>
          <w:p w14:paraId="6328E961" w14:textId="6B4ABF50" w:rsidR="003672BC" w:rsidRPr="00621EE5" w:rsidRDefault="003672BC" w:rsidP="00E36D00">
            <w:pPr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hAnsi="PT Astra Serif"/>
              </w:rPr>
              <w:t>Заявитель обратился лично или через представителя?</w:t>
            </w:r>
          </w:p>
        </w:tc>
        <w:tc>
          <w:tcPr>
            <w:tcW w:w="4813" w:type="dxa"/>
          </w:tcPr>
          <w:p w14:paraId="0AC9A809" w14:textId="6809349A" w:rsidR="003672BC" w:rsidRPr="00621EE5" w:rsidRDefault="003672BC" w:rsidP="003672BC">
            <w:pPr>
              <w:rPr>
                <w:rFonts w:ascii="PT Astra Serif" w:hAnsi="PT Astra Serif"/>
              </w:rPr>
            </w:pPr>
            <w:r w:rsidRPr="00621EE5">
              <w:rPr>
                <w:rFonts w:ascii="PT Astra Serif" w:hAnsi="PT Astra Serif"/>
              </w:rPr>
              <w:t>1. Обратился лично.</w:t>
            </w:r>
          </w:p>
          <w:p w14:paraId="338E1C16" w14:textId="55175E0C" w:rsidR="003672BC" w:rsidRPr="00621EE5" w:rsidRDefault="003672BC" w:rsidP="003672BC">
            <w:pPr>
              <w:jc w:val="both"/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2. Обратился через представителя</w:t>
            </w:r>
            <w:r w:rsidR="001D28CE"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.</w:t>
            </w:r>
          </w:p>
        </w:tc>
      </w:tr>
      <w:tr w:rsidR="00621EE5" w:rsidRPr="00621EE5" w14:paraId="651AE6BF" w14:textId="77777777" w:rsidTr="001C0953">
        <w:trPr>
          <w:trHeight w:val="740"/>
        </w:trPr>
        <w:tc>
          <w:tcPr>
            <w:tcW w:w="9628" w:type="dxa"/>
            <w:gridSpan w:val="3"/>
          </w:tcPr>
          <w:p w14:paraId="6038261C" w14:textId="1C46F72E" w:rsidR="00E36D00" w:rsidRPr="00621EE5" w:rsidRDefault="00E36D00" w:rsidP="00E36D00">
            <w:pPr>
              <w:jc w:val="both"/>
              <w:rPr>
                <w:rFonts w:ascii="PT Astra Serif" w:hAnsi="PT Astra Serif"/>
              </w:rPr>
            </w:pPr>
            <w:r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 xml:space="preserve">Результат «Исправление допущенных опечаток и (или) ошибок </w:t>
            </w:r>
            <w:r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br/>
              <w:t>в выданных в результате предоставления государственной услуги документах»</w:t>
            </w:r>
          </w:p>
        </w:tc>
      </w:tr>
      <w:tr w:rsidR="00621EE5" w:rsidRPr="00621EE5" w14:paraId="3CF7A2B4" w14:textId="77777777" w:rsidTr="004D101A">
        <w:trPr>
          <w:trHeight w:val="740"/>
        </w:trPr>
        <w:tc>
          <w:tcPr>
            <w:tcW w:w="562" w:type="dxa"/>
          </w:tcPr>
          <w:p w14:paraId="18DFADEE" w14:textId="562300EB" w:rsidR="00E36D00" w:rsidRPr="00621EE5" w:rsidRDefault="00E36D00" w:rsidP="00E36D00">
            <w:pPr>
              <w:jc w:val="center"/>
              <w:rPr>
                <w:rFonts w:ascii="PT Astra Serif" w:hAnsi="PT Astra Serif"/>
              </w:rPr>
            </w:pPr>
            <w:r w:rsidRPr="00621EE5">
              <w:rPr>
                <w:rFonts w:ascii="PT Astra Serif" w:hAnsi="PT Astra Serif"/>
              </w:rPr>
              <w:t>1.</w:t>
            </w:r>
          </w:p>
        </w:tc>
        <w:tc>
          <w:tcPr>
            <w:tcW w:w="4253" w:type="dxa"/>
          </w:tcPr>
          <w:p w14:paraId="58205582" w14:textId="690B9297" w:rsidR="00E36D00" w:rsidRPr="00621EE5" w:rsidRDefault="00E36D00" w:rsidP="00E36D00">
            <w:pPr>
              <w:rPr>
                <w:rFonts w:ascii="PT Astra Serif" w:hAnsi="PT Astra Serif"/>
              </w:rPr>
            </w:pPr>
            <w:r w:rsidRPr="00621EE5">
              <w:rPr>
                <w:rFonts w:ascii="PT Astra Serif" w:hAnsi="PT Astra Serif"/>
              </w:rPr>
              <w:t>Категория заявителя</w:t>
            </w:r>
          </w:p>
        </w:tc>
        <w:tc>
          <w:tcPr>
            <w:tcW w:w="4813" w:type="dxa"/>
          </w:tcPr>
          <w:p w14:paraId="6B7D3218" w14:textId="468A530A" w:rsidR="00E36D00" w:rsidRPr="00621EE5" w:rsidRDefault="00976400" w:rsidP="00E36D00">
            <w:pPr>
              <w:rPr>
                <w:rFonts w:ascii="PT Astra Serif" w:hAnsi="PT Astra Serif"/>
              </w:rPr>
            </w:pPr>
            <w:r w:rsidRPr="00621EE5">
              <w:rPr>
                <w:rFonts w:ascii="PT Astra Serif" w:hAnsi="PT Astra Serif"/>
              </w:rPr>
              <w:t>Заявитель</w:t>
            </w:r>
          </w:p>
        </w:tc>
      </w:tr>
      <w:tr w:rsidR="00E36D00" w:rsidRPr="00621EE5" w14:paraId="5B8FF926" w14:textId="77777777" w:rsidTr="004D101A">
        <w:trPr>
          <w:trHeight w:val="740"/>
        </w:trPr>
        <w:tc>
          <w:tcPr>
            <w:tcW w:w="562" w:type="dxa"/>
          </w:tcPr>
          <w:p w14:paraId="0379CD0B" w14:textId="357D3869" w:rsidR="00E36D00" w:rsidRPr="00621EE5" w:rsidRDefault="00E36D00" w:rsidP="00E36D00">
            <w:pPr>
              <w:jc w:val="center"/>
              <w:rPr>
                <w:rFonts w:ascii="PT Astra Serif" w:hAnsi="PT Astra Serif"/>
              </w:rPr>
            </w:pPr>
            <w:r w:rsidRPr="00621EE5">
              <w:rPr>
                <w:rFonts w:ascii="PT Astra Serif" w:hAnsi="PT Astra Serif"/>
              </w:rPr>
              <w:t>2.</w:t>
            </w:r>
          </w:p>
        </w:tc>
        <w:tc>
          <w:tcPr>
            <w:tcW w:w="4253" w:type="dxa"/>
          </w:tcPr>
          <w:p w14:paraId="72BBCE46" w14:textId="0F4E475A" w:rsidR="00E36D00" w:rsidRPr="00621EE5" w:rsidRDefault="00E36D00" w:rsidP="00E36D00">
            <w:pPr>
              <w:rPr>
                <w:rFonts w:ascii="PT Astra Serif" w:hAnsi="PT Astra Serif"/>
              </w:rPr>
            </w:pPr>
            <w:r w:rsidRPr="00621EE5">
              <w:rPr>
                <w:rFonts w:ascii="PT Astra Serif" w:hAnsi="PT Astra Serif"/>
              </w:rPr>
              <w:t>Заявитель обратился лично или через представителя?</w:t>
            </w:r>
          </w:p>
        </w:tc>
        <w:tc>
          <w:tcPr>
            <w:tcW w:w="4813" w:type="dxa"/>
          </w:tcPr>
          <w:p w14:paraId="491407AF" w14:textId="77777777" w:rsidR="00E36D00" w:rsidRPr="00621EE5" w:rsidRDefault="00E36D00" w:rsidP="00E36D00">
            <w:pPr>
              <w:rPr>
                <w:rFonts w:ascii="PT Astra Serif" w:hAnsi="PT Astra Serif"/>
              </w:rPr>
            </w:pPr>
            <w:r w:rsidRPr="00621EE5">
              <w:rPr>
                <w:rFonts w:ascii="PT Astra Serif" w:hAnsi="PT Astra Serif"/>
              </w:rPr>
              <w:t>1. Обратился лично.</w:t>
            </w:r>
          </w:p>
          <w:p w14:paraId="29E544DF" w14:textId="2077A310" w:rsidR="00E36D00" w:rsidRPr="00621EE5" w:rsidRDefault="00E36D00" w:rsidP="00E36D00">
            <w:pPr>
              <w:rPr>
                <w:rFonts w:ascii="PT Astra Serif" w:hAnsi="PT Astra Serif"/>
              </w:rPr>
            </w:pPr>
            <w:r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2. Обратился через представителя</w:t>
            </w:r>
          </w:p>
        </w:tc>
      </w:tr>
    </w:tbl>
    <w:p w14:paraId="330B2540" w14:textId="09E91FBF" w:rsidR="004661BD" w:rsidRPr="00621EE5" w:rsidRDefault="004661BD" w:rsidP="004661BD">
      <w:pPr>
        <w:spacing w:after="0"/>
        <w:ind w:firstLine="709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7D8E1A92" w14:textId="77777777" w:rsidR="004D101A" w:rsidRPr="00621EE5" w:rsidRDefault="004D101A" w:rsidP="004D101A">
      <w:pPr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283"/>
        <w:gridCol w:w="8210"/>
      </w:tblGrid>
      <w:tr w:rsidR="00621EE5" w:rsidRPr="00621EE5" w14:paraId="287FAD88" w14:textId="77777777" w:rsidTr="00A33FA5">
        <w:tc>
          <w:tcPr>
            <w:tcW w:w="1283" w:type="dxa"/>
          </w:tcPr>
          <w:p w14:paraId="3E8D1F81" w14:textId="7BB3B652" w:rsidR="00A33FA5" w:rsidRPr="00621EE5" w:rsidRDefault="00A33FA5" w:rsidP="004D101A">
            <w:pPr>
              <w:jc w:val="center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hAnsi="PT Astra Serif"/>
              </w:rPr>
              <w:t>№ варианта</w:t>
            </w:r>
          </w:p>
        </w:tc>
        <w:tc>
          <w:tcPr>
            <w:tcW w:w="8210" w:type="dxa"/>
          </w:tcPr>
          <w:p w14:paraId="46FE6544" w14:textId="38666A3D" w:rsidR="00A33FA5" w:rsidRPr="00621EE5" w:rsidRDefault="00A33FA5" w:rsidP="004D101A">
            <w:pPr>
              <w:jc w:val="center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hAnsi="PT Astra Serif"/>
              </w:rPr>
              <w:t>Комбинация значений признаков заявителя</w:t>
            </w:r>
          </w:p>
        </w:tc>
      </w:tr>
      <w:tr w:rsidR="00621EE5" w:rsidRPr="00621EE5" w14:paraId="31B81AF9" w14:textId="77777777" w:rsidTr="00A33FA5">
        <w:tc>
          <w:tcPr>
            <w:tcW w:w="9493" w:type="dxa"/>
            <w:gridSpan w:val="2"/>
          </w:tcPr>
          <w:p w14:paraId="05DA1276" w14:textId="03292CE5" w:rsidR="006A2D12" w:rsidRPr="00621EE5" w:rsidRDefault="006A2D12" w:rsidP="006A2D12">
            <w:pPr>
              <w:jc w:val="both"/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>Результат «Сокращение срока действия договора найма специализированного жилого помещения, заключё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»</w:t>
            </w:r>
          </w:p>
        </w:tc>
      </w:tr>
      <w:tr w:rsidR="00621EE5" w:rsidRPr="00621EE5" w14:paraId="33BBEC03" w14:textId="77777777" w:rsidTr="00A33FA5">
        <w:tc>
          <w:tcPr>
            <w:tcW w:w="1283" w:type="dxa"/>
          </w:tcPr>
          <w:p w14:paraId="7C74062C" w14:textId="45E9F66B" w:rsidR="00A33FA5" w:rsidRPr="00621EE5" w:rsidRDefault="00A33FA5" w:rsidP="004D101A">
            <w:pPr>
              <w:jc w:val="center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hAnsi="PT Astra Serif"/>
              </w:rPr>
              <w:t>1.</w:t>
            </w:r>
          </w:p>
        </w:tc>
        <w:tc>
          <w:tcPr>
            <w:tcW w:w="8210" w:type="dxa"/>
          </w:tcPr>
          <w:p w14:paraId="0A1DC930" w14:textId="784F39B5" w:rsidR="00A33FA5" w:rsidRPr="00621EE5" w:rsidRDefault="00E36D00" w:rsidP="004D101A">
            <w:pPr>
              <w:jc w:val="both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hAnsi="PT Astra Serif"/>
              </w:rPr>
              <w:t xml:space="preserve">Заявитель </w:t>
            </w:r>
            <w:r w:rsidR="00A33FA5" w:rsidRPr="00621EE5">
              <w:rPr>
                <w:rFonts w:ascii="PT Astra Serif" w:hAnsi="PT Astra Serif"/>
              </w:rPr>
              <w:t>обратился лично</w:t>
            </w:r>
            <w:r w:rsidRPr="00621EE5">
              <w:rPr>
                <w:rFonts w:ascii="PT Astra Serif" w:hAnsi="PT Astra Serif"/>
              </w:rPr>
              <w:t>.</w:t>
            </w:r>
          </w:p>
        </w:tc>
      </w:tr>
      <w:tr w:rsidR="00621EE5" w:rsidRPr="00621EE5" w14:paraId="47CE62D9" w14:textId="77777777" w:rsidTr="00A33FA5">
        <w:trPr>
          <w:trHeight w:val="390"/>
        </w:trPr>
        <w:tc>
          <w:tcPr>
            <w:tcW w:w="1283" w:type="dxa"/>
          </w:tcPr>
          <w:p w14:paraId="4B5A040F" w14:textId="7D9C1276" w:rsidR="00A33FA5" w:rsidRPr="00621EE5" w:rsidRDefault="00A33FA5" w:rsidP="004D101A">
            <w:pPr>
              <w:jc w:val="center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hAnsi="PT Astra Serif"/>
              </w:rPr>
              <w:t>2.</w:t>
            </w:r>
          </w:p>
        </w:tc>
        <w:tc>
          <w:tcPr>
            <w:tcW w:w="8210" w:type="dxa"/>
          </w:tcPr>
          <w:p w14:paraId="575A8C8A" w14:textId="253611F5" w:rsidR="00A33FA5" w:rsidRPr="00621EE5" w:rsidRDefault="00E36D00" w:rsidP="004D101A">
            <w:pPr>
              <w:jc w:val="both"/>
              <w:rPr>
                <w:rFonts w:ascii="PT Astra Serif" w:eastAsia="Times New Roman" w:hAnsi="PT Astra Serif" w:cs="PT Astra Serif"/>
                <w:b/>
                <w:bCs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hAnsi="PT Astra Serif"/>
              </w:rPr>
              <w:t xml:space="preserve">Заявитель </w:t>
            </w:r>
            <w:r w:rsidR="00A33FA5" w:rsidRPr="00621EE5">
              <w:rPr>
                <w:rFonts w:ascii="PT Astra Serif" w:hAnsi="PT Astra Serif"/>
              </w:rPr>
              <w:t>обратился через представителя</w:t>
            </w:r>
            <w:r w:rsidRPr="00621EE5">
              <w:rPr>
                <w:rFonts w:ascii="PT Astra Serif" w:hAnsi="PT Astra Serif"/>
              </w:rPr>
              <w:t>.</w:t>
            </w:r>
          </w:p>
        </w:tc>
      </w:tr>
      <w:tr w:rsidR="00621EE5" w:rsidRPr="00621EE5" w14:paraId="09BE21A9" w14:textId="77777777" w:rsidTr="001C0953">
        <w:trPr>
          <w:trHeight w:val="390"/>
        </w:trPr>
        <w:tc>
          <w:tcPr>
            <w:tcW w:w="9493" w:type="dxa"/>
            <w:gridSpan w:val="2"/>
          </w:tcPr>
          <w:p w14:paraId="4591E9AB" w14:textId="0A41D9C2" w:rsidR="00E36D00" w:rsidRPr="00621EE5" w:rsidRDefault="00E36D00" w:rsidP="00E36D00">
            <w:pPr>
              <w:jc w:val="both"/>
              <w:rPr>
                <w:rFonts w:ascii="PT Astra Serif" w:hAnsi="PT Astra Serif"/>
              </w:rPr>
            </w:pPr>
            <w:r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t xml:space="preserve">Результат «Исправление допущенных опечаток и (или) ошибок </w:t>
            </w:r>
            <w:r w:rsidRPr="00621EE5">
              <w:rPr>
                <w:rFonts w:ascii="PT Astra Serif" w:eastAsia="Times New Roman" w:hAnsi="PT Astra Serif" w:cs="PT Astra Serif"/>
                <w:bCs/>
                <w:kern w:val="0"/>
                <w:szCs w:val="28"/>
                <w:lang w:eastAsia="zh-CN"/>
                <w14:ligatures w14:val="none"/>
              </w:rPr>
              <w:br/>
              <w:t>в выданных в результате предоставления государственной услуги документах»</w:t>
            </w:r>
          </w:p>
        </w:tc>
      </w:tr>
      <w:tr w:rsidR="00621EE5" w:rsidRPr="00621EE5" w14:paraId="109494BF" w14:textId="77777777" w:rsidTr="00A33FA5">
        <w:trPr>
          <w:trHeight w:val="390"/>
        </w:trPr>
        <w:tc>
          <w:tcPr>
            <w:tcW w:w="1283" w:type="dxa"/>
          </w:tcPr>
          <w:p w14:paraId="571DE3DA" w14:textId="71F55D0A" w:rsidR="00E36D00" w:rsidRPr="00621EE5" w:rsidRDefault="00E36D00" w:rsidP="00E36D00">
            <w:pPr>
              <w:jc w:val="center"/>
              <w:rPr>
                <w:rFonts w:ascii="PT Astra Serif" w:hAnsi="PT Astra Serif"/>
              </w:rPr>
            </w:pPr>
            <w:r w:rsidRPr="00621EE5">
              <w:rPr>
                <w:rFonts w:ascii="PT Astra Serif" w:hAnsi="PT Astra Serif"/>
              </w:rPr>
              <w:t>1.</w:t>
            </w:r>
          </w:p>
        </w:tc>
        <w:tc>
          <w:tcPr>
            <w:tcW w:w="8210" w:type="dxa"/>
          </w:tcPr>
          <w:p w14:paraId="30BAFD4F" w14:textId="6CFF393F" w:rsidR="00E36D00" w:rsidRPr="00621EE5" w:rsidRDefault="00E36D00" w:rsidP="00E36D00">
            <w:pPr>
              <w:jc w:val="both"/>
              <w:rPr>
                <w:rFonts w:ascii="PT Astra Serif" w:hAnsi="PT Astra Serif"/>
              </w:rPr>
            </w:pPr>
            <w:r w:rsidRPr="00621EE5">
              <w:rPr>
                <w:rFonts w:ascii="PT Astra Serif" w:hAnsi="PT Astra Serif"/>
              </w:rPr>
              <w:t>Заявитель обратился лично.</w:t>
            </w:r>
          </w:p>
        </w:tc>
      </w:tr>
      <w:tr w:rsidR="00E36D00" w:rsidRPr="00621EE5" w14:paraId="11EF3D52" w14:textId="77777777" w:rsidTr="00A33FA5">
        <w:trPr>
          <w:trHeight w:val="390"/>
        </w:trPr>
        <w:tc>
          <w:tcPr>
            <w:tcW w:w="1283" w:type="dxa"/>
          </w:tcPr>
          <w:p w14:paraId="6D3FB927" w14:textId="16442664" w:rsidR="00E36D00" w:rsidRPr="00621EE5" w:rsidRDefault="00E36D00" w:rsidP="00E36D00">
            <w:pPr>
              <w:jc w:val="center"/>
              <w:rPr>
                <w:rFonts w:ascii="PT Astra Serif" w:hAnsi="PT Astra Serif"/>
              </w:rPr>
            </w:pPr>
            <w:r w:rsidRPr="00621EE5">
              <w:rPr>
                <w:rFonts w:ascii="PT Astra Serif" w:hAnsi="PT Astra Serif"/>
              </w:rPr>
              <w:t>2.</w:t>
            </w:r>
          </w:p>
        </w:tc>
        <w:tc>
          <w:tcPr>
            <w:tcW w:w="8210" w:type="dxa"/>
          </w:tcPr>
          <w:p w14:paraId="40AEEE0D" w14:textId="4F819196" w:rsidR="00E36D00" w:rsidRPr="00621EE5" w:rsidRDefault="00E36D00" w:rsidP="00E36D00">
            <w:pPr>
              <w:jc w:val="both"/>
              <w:rPr>
                <w:rFonts w:ascii="PT Astra Serif" w:hAnsi="PT Astra Serif"/>
              </w:rPr>
            </w:pPr>
            <w:r w:rsidRPr="00621EE5">
              <w:rPr>
                <w:rFonts w:ascii="PT Astra Serif" w:hAnsi="PT Astra Serif"/>
              </w:rPr>
              <w:t>Заявитель обратился через представителя.</w:t>
            </w:r>
          </w:p>
        </w:tc>
      </w:tr>
    </w:tbl>
    <w:p w14:paraId="6279F56E" w14:textId="3FB3ECD1" w:rsidR="008C7E67" w:rsidRPr="00621EE5" w:rsidRDefault="008C7E67" w:rsidP="008C7E67">
      <w:pPr>
        <w:spacing w:after="0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7490EF08" w14:textId="6B54C692" w:rsidR="008C7E67" w:rsidRPr="00621EE5" w:rsidRDefault="008C7E67" w:rsidP="008C7E67">
      <w:pPr>
        <w:spacing w:after="0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304FFBEA" w14:textId="4F081D3F" w:rsidR="008C7E67" w:rsidRPr="00621EE5" w:rsidRDefault="008C7E67" w:rsidP="008C7E67">
      <w:pPr>
        <w:spacing w:line="259" w:lineRule="auto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sectPr w:rsidR="008C7E67" w:rsidRPr="00621EE5" w:rsidSect="00826C8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____________</w:t>
      </w:r>
    </w:p>
    <w:p w14:paraId="0E2F6FFB" w14:textId="77777777" w:rsidR="00151279" w:rsidRPr="00621EE5" w:rsidRDefault="00151279" w:rsidP="00151279">
      <w:pPr>
        <w:tabs>
          <w:tab w:val="left" w:pos="9638"/>
        </w:tabs>
        <w:suppressAutoHyphens/>
        <w:spacing w:after="0"/>
        <w:ind w:left="5664" w:right="-1"/>
        <w:jc w:val="center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Calibri"/>
          <w:kern w:val="0"/>
          <w:szCs w:val="28"/>
          <w14:ligatures w14:val="none"/>
        </w:rPr>
        <w:t>ПРИЛОЖЕНИЕ № 2</w:t>
      </w:r>
    </w:p>
    <w:p w14:paraId="4CE7A90E" w14:textId="77777777" w:rsidR="00151279" w:rsidRPr="00621EE5" w:rsidRDefault="00151279" w:rsidP="00151279">
      <w:pPr>
        <w:suppressAutoHyphens/>
        <w:spacing w:after="0"/>
        <w:ind w:right="566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Calibri"/>
          <w:kern w:val="0"/>
          <w:szCs w:val="28"/>
          <w14:ligatures w14:val="none"/>
        </w:rPr>
        <w:t xml:space="preserve">к Административному регламенту, </w:t>
      </w:r>
    </w:p>
    <w:p w14:paraId="6E4D52C1" w14:textId="77777777" w:rsidR="00151279" w:rsidRPr="00621EE5" w:rsidRDefault="00151279" w:rsidP="00151279">
      <w:pPr>
        <w:suppressAutoHyphens/>
        <w:spacing w:after="0"/>
        <w:ind w:right="566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Calibri"/>
          <w:kern w:val="0"/>
          <w:szCs w:val="28"/>
          <w14:ligatures w14:val="none"/>
        </w:rPr>
        <w:t xml:space="preserve">утверждённому приказом Министерства </w:t>
      </w:r>
    </w:p>
    <w:p w14:paraId="276C99B2" w14:textId="77777777" w:rsidR="00151279" w:rsidRPr="00621EE5" w:rsidRDefault="00151279" w:rsidP="00151279">
      <w:pPr>
        <w:suppressAutoHyphens/>
        <w:spacing w:after="0"/>
        <w:ind w:right="566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Calibri"/>
          <w:kern w:val="0"/>
          <w:szCs w:val="28"/>
          <w14:ligatures w14:val="none"/>
        </w:rPr>
        <w:t xml:space="preserve">жилищно-коммунального хозяйства </w:t>
      </w:r>
    </w:p>
    <w:p w14:paraId="0C510494" w14:textId="77777777" w:rsidR="00151279" w:rsidRPr="00621EE5" w:rsidRDefault="00151279" w:rsidP="00151279">
      <w:pPr>
        <w:suppressAutoHyphens/>
        <w:spacing w:after="0"/>
        <w:ind w:right="566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Calibri"/>
          <w:kern w:val="0"/>
          <w:szCs w:val="28"/>
          <w14:ligatures w14:val="none"/>
        </w:rPr>
        <w:t>и строительства Ульяновской области</w:t>
      </w:r>
    </w:p>
    <w:p w14:paraId="1B295D1D" w14:textId="77777777" w:rsidR="00151279" w:rsidRPr="00621EE5" w:rsidRDefault="00151279" w:rsidP="00151279">
      <w:pPr>
        <w:suppressAutoHyphens/>
        <w:spacing w:after="0"/>
        <w:ind w:right="-1" w:hanging="3261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Calibri"/>
          <w:kern w:val="0"/>
          <w:szCs w:val="28"/>
          <w14:ligatures w14:val="none"/>
        </w:rPr>
        <w:t>Форма</w:t>
      </w:r>
    </w:p>
    <w:p w14:paraId="375AAF13" w14:textId="77777777" w:rsidR="00151279" w:rsidRPr="00621EE5" w:rsidRDefault="00151279" w:rsidP="00151279">
      <w:pPr>
        <w:suppressAutoHyphens/>
        <w:spacing w:after="0"/>
        <w:ind w:right="566"/>
        <w:rPr>
          <w:rFonts w:ascii="PT Astra Serif" w:eastAsia="Calibri" w:hAnsi="PT Astra Serif" w:cs="Calibri"/>
          <w:kern w:val="0"/>
          <w:szCs w:val="28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0"/>
        <w:gridCol w:w="689"/>
        <w:gridCol w:w="6109"/>
      </w:tblGrid>
      <w:tr w:rsidR="00621EE5" w:rsidRPr="00621EE5" w14:paraId="14D78B85" w14:textId="77777777" w:rsidTr="00C8741E">
        <w:tc>
          <w:tcPr>
            <w:tcW w:w="2887" w:type="dxa"/>
          </w:tcPr>
          <w:p w14:paraId="2CFB3B1A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  <w:hideMark/>
          </w:tcPr>
          <w:p w14:paraId="3D172E0F" w14:textId="419E6DF8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В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4ED894" w14:textId="3998B841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Министерство жилищно-коммунального</w:t>
            </w:r>
          </w:p>
        </w:tc>
      </w:tr>
      <w:tr w:rsidR="00621EE5" w:rsidRPr="00621EE5" w14:paraId="3F609CE9" w14:textId="77777777" w:rsidTr="00C8741E">
        <w:tc>
          <w:tcPr>
            <w:tcW w:w="2887" w:type="dxa"/>
          </w:tcPr>
          <w:p w14:paraId="2C103A6B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059DF131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AA1DF" w14:textId="0AB4A6E4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хозяйства и строительства Ульяновской области</w:t>
            </w:r>
          </w:p>
        </w:tc>
      </w:tr>
      <w:tr w:rsidR="00621EE5" w:rsidRPr="00621EE5" w14:paraId="20D286C3" w14:textId="77777777" w:rsidTr="00C8741E">
        <w:tc>
          <w:tcPr>
            <w:tcW w:w="2887" w:type="dxa"/>
          </w:tcPr>
          <w:p w14:paraId="7870799F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  <w:hideMark/>
          </w:tcPr>
          <w:p w14:paraId="0DF6C6F2" w14:textId="0E555695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от</w:t>
            </w: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AE0E5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4"/>
                <w:szCs w:val="28"/>
                <w:vertAlign w:val="superscript"/>
                <w:lang w:eastAsia="zh-CN"/>
                <w14:ligatures w14:val="none"/>
              </w:rPr>
            </w:pPr>
          </w:p>
        </w:tc>
      </w:tr>
      <w:tr w:rsidR="00621EE5" w:rsidRPr="00621EE5" w14:paraId="4D581432" w14:textId="77777777" w:rsidTr="00C8741E">
        <w:tc>
          <w:tcPr>
            <w:tcW w:w="2887" w:type="dxa"/>
          </w:tcPr>
          <w:p w14:paraId="4788AAF3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61130A63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3F3A95" w14:textId="77777777" w:rsidR="00C8741E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>(фамилия, имя, отчество (последнее – при наличии),</w:t>
            </w:r>
          </w:p>
          <w:p w14:paraId="32825733" w14:textId="1FAD23B3" w:rsidR="00CB2D6D" w:rsidRPr="00621EE5" w:rsidRDefault="00CB2D6D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</w:p>
        </w:tc>
      </w:tr>
      <w:tr w:rsidR="00621EE5" w:rsidRPr="00621EE5" w14:paraId="18DBC9FB" w14:textId="77777777" w:rsidTr="00C8741E">
        <w:tc>
          <w:tcPr>
            <w:tcW w:w="2887" w:type="dxa"/>
          </w:tcPr>
          <w:p w14:paraId="470BA5BE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24E2533A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F8C73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</w:p>
        </w:tc>
      </w:tr>
      <w:tr w:rsidR="00621EE5" w:rsidRPr="00621EE5" w14:paraId="227E6AC6" w14:textId="77777777" w:rsidTr="00C8741E">
        <w:tc>
          <w:tcPr>
            <w:tcW w:w="2887" w:type="dxa"/>
          </w:tcPr>
          <w:p w14:paraId="42E0707C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374817C5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6594B9" w14:textId="77777777" w:rsidR="00CB2D6D" w:rsidRDefault="00CB2D6D" w:rsidP="00CB2D6D">
            <w:pPr>
              <w:suppressAutoHyphens/>
              <w:autoSpaceDE w:val="0"/>
              <w:spacing w:after="0"/>
              <w:ind w:left="-108" w:righ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CB2D6D">
              <w:rPr>
                <w:rFonts w:ascii="PT Astra Serif" w:eastAsia="Times New Roman" w:hAnsi="PT Astra Serif" w:cs="PT Astra Serif"/>
                <w:color w:val="FF0000"/>
                <w:kern w:val="0"/>
                <w:sz w:val="20"/>
                <w:szCs w:val="28"/>
                <w:lang w:eastAsia="zh-CN"/>
                <w14:ligatures w14:val="none"/>
              </w:rPr>
              <w:t xml:space="preserve">контактный абонентский </w:t>
            </w:r>
            <w:r w:rsidR="00C8741E" w:rsidRPr="00CB2D6D">
              <w:rPr>
                <w:rFonts w:ascii="PT Astra Serif" w:eastAsia="Times New Roman" w:hAnsi="PT Astra Serif" w:cs="PT Astra Serif"/>
                <w:color w:val="FF0000"/>
                <w:kern w:val="0"/>
                <w:sz w:val="20"/>
                <w:szCs w:val="28"/>
                <w:lang w:eastAsia="zh-CN"/>
                <w14:ligatures w14:val="none"/>
              </w:rPr>
              <w:t>номер телефон</w:t>
            </w:r>
            <w:r w:rsidRPr="00CB2D6D">
              <w:rPr>
                <w:rFonts w:ascii="PT Astra Serif" w:eastAsia="Times New Roman" w:hAnsi="PT Astra Serif" w:cs="PT Astra Serif"/>
                <w:color w:val="FF0000"/>
                <w:kern w:val="0"/>
                <w:sz w:val="20"/>
                <w:szCs w:val="28"/>
                <w:lang w:eastAsia="zh-CN"/>
                <w14:ligatures w14:val="none"/>
              </w:rPr>
              <w:t>ной связи</w:t>
            </w:r>
            <w:r w:rsidR="00C8741E" w:rsidRPr="00CB2D6D">
              <w:rPr>
                <w:rFonts w:ascii="PT Astra Serif" w:eastAsia="Times New Roman" w:hAnsi="PT Astra Serif" w:cs="PT Astra Serif"/>
                <w:color w:val="FF0000"/>
                <w:kern w:val="0"/>
                <w:sz w:val="20"/>
                <w:szCs w:val="28"/>
                <w:lang w:eastAsia="zh-CN"/>
                <w14:ligatures w14:val="none"/>
              </w:rPr>
              <w:t xml:space="preserve"> </w:t>
            </w:r>
            <w:r w:rsidR="00C8741E" w:rsidRPr="00621EE5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>заявителя или его</w:t>
            </w:r>
          </w:p>
          <w:p w14:paraId="0A7E187F" w14:textId="4C7FB582" w:rsidR="00C8741E" w:rsidRPr="00621EE5" w:rsidRDefault="00C8741E" w:rsidP="00CB2D6D">
            <w:pPr>
              <w:suppressAutoHyphens/>
              <w:autoSpaceDE w:val="0"/>
              <w:spacing w:after="0"/>
              <w:ind w:left="-108" w:right="-108"/>
              <w:jc w:val="center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</w:tr>
      <w:tr w:rsidR="00CB2D6D" w:rsidRPr="00621EE5" w14:paraId="3409B122" w14:textId="77777777" w:rsidTr="00C8741E">
        <w:tc>
          <w:tcPr>
            <w:tcW w:w="2887" w:type="dxa"/>
          </w:tcPr>
          <w:p w14:paraId="128BD1B1" w14:textId="77777777" w:rsidR="00CB2D6D" w:rsidRPr="00621EE5" w:rsidRDefault="00CB2D6D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18F81DDD" w14:textId="77777777" w:rsidR="00CB2D6D" w:rsidRPr="00CB2D6D" w:rsidRDefault="00CB2D6D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3DD17" w14:textId="20B1C58C" w:rsidR="00CB2D6D" w:rsidRPr="00CB2D6D" w:rsidRDefault="00CB2D6D" w:rsidP="00CB2D6D">
            <w:pPr>
              <w:suppressAutoHyphens/>
              <w:autoSpaceDE w:val="0"/>
              <w:spacing w:after="0"/>
              <w:ind w:left="-108" w:righ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CB2D6D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>представителя)</w:t>
            </w:r>
          </w:p>
          <w:p w14:paraId="019E615C" w14:textId="607CD3BD" w:rsidR="00CB2D6D" w:rsidRPr="00CB2D6D" w:rsidRDefault="00CB2D6D" w:rsidP="00CB2D6D">
            <w:pPr>
              <w:suppressAutoHyphens/>
              <w:autoSpaceDE w:val="0"/>
              <w:spacing w:after="0"/>
              <w:ind w:left="-108" w:righ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</w:p>
        </w:tc>
      </w:tr>
      <w:tr w:rsidR="00621EE5" w:rsidRPr="00621EE5" w14:paraId="16119756" w14:textId="77777777" w:rsidTr="00C8741E">
        <w:tc>
          <w:tcPr>
            <w:tcW w:w="2887" w:type="dxa"/>
          </w:tcPr>
          <w:p w14:paraId="66D2EEF7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45266D0C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052AD2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 w:right="-108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__________________________________________</w:t>
            </w:r>
          </w:p>
          <w:p w14:paraId="644892A1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 w:right="-108"/>
              <w:jc w:val="center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vertAlign w:val="superscript"/>
                <w:lang w:eastAsia="zh-CN"/>
                <w14:ligatures w14:val="none"/>
              </w:rPr>
              <w:t>(наименование документа, удостоверяющего личность,</w:t>
            </w:r>
          </w:p>
          <w:p w14:paraId="4F2E0A3F" w14:textId="17784BD6" w:rsidR="00C8741E" w:rsidRPr="00621EE5" w:rsidRDefault="00C8741E" w:rsidP="00C8741E">
            <w:pPr>
              <w:suppressAutoHyphens/>
              <w:autoSpaceDE w:val="0"/>
              <w:spacing w:after="0"/>
              <w:ind w:left="-108" w:right="-108"/>
              <w:jc w:val="both"/>
              <w:rPr>
                <w:rFonts w:ascii="PT Astra Serif" w:eastAsia="Times New Roman" w:hAnsi="PT Astra Serif" w:cs="PT Astra Serif"/>
                <w:kern w:val="0"/>
                <w:sz w:val="16"/>
                <w:szCs w:val="16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 w:val="16"/>
                <w:szCs w:val="16"/>
                <w:lang w:eastAsia="zh-CN"/>
                <w14:ligatures w14:val="none"/>
              </w:rPr>
              <w:t>___________________________________________________________________________</w:t>
            </w:r>
          </w:p>
          <w:p w14:paraId="344BF1F9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 w:right="-108"/>
              <w:jc w:val="center"/>
              <w:rPr>
                <w:rFonts w:ascii="PT Astra Serif" w:eastAsia="Times New Roman" w:hAnsi="PT Astra Serif" w:cs="PT Astra Serif"/>
                <w:kern w:val="0"/>
                <w:szCs w:val="28"/>
                <w:vertAlign w:val="superscript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vertAlign w:val="superscript"/>
                <w:lang w:eastAsia="zh-CN"/>
                <w14:ligatures w14:val="none"/>
              </w:rPr>
              <w:t>серия, номер, дата выдачи,</w:t>
            </w:r>
          </w:p>
          <w:p w14:paraId="608EA430" w14:textId="5D790BFD" w:rsidR="00C8741E" w:rsidRPr="00621EE5" w:rsidRDefault="00C8741E" w:rsidP="00C8741E">
            <w:pPr>
              <w:suppressAutoHyphens/>
              <w:autoSpaceDE w:val="0"/>
              <w:spacing w:after="0"/>
              <w:ind w:left="-108" w:right="-108"/>
              <w:jc w:val="both"/>
              <w:rPr>
                <w:rFonts w:ascii="PT Astra Serif" w:eastAsia="Times New Roman" w:hAnsi="PT Astra Serif" w:cs="PT Astra Serif"/>
                <w:kern w:val="0"/>
                <w:sz w:val="16"/>
                <w:szCs w:val="16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 w:val="16"/>
                <w:szCs w:val="16"/>
                <w:lang w:eastAsia="zh-CN"/>
                <w14:ligatures w14:val="none"/>
              </w:rPr>
              <w:t>___________________________________________________________________________</w:t>
            </w:r>
          </w:p>
          <w:p w14:paraId="6E322DBD" w14:textId="5B3DB142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vertAlign w:val="superscript"/>
                <w:lang w:eastAsia="zh-CN"/>
                <w14:ligatures w14:val="none"/>
              </w:rPr>
              <w:t xml:space="preserve"> наименование органа, выдавшего документ, код подразделения)</w:t>
            </w:r>
          </w:p>
        </w:tc>
      </w:tr>
      <w:tr w:rsidR="00621EE5" w:rsidRPr="00621EE5" w14:paraId="3C5197C2" w14:textId="77777777" w:rsidTr="00C8741E">
        <w:tc>
          <w:tcPr>
            <w:tcW w:w="2887" w:type="dxa"/>
          </w:tcPr>
          <w:p w14:paraId="3BE77278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391F3039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D5639" w14:textId="68C6196D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Cs w:val="20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 xml:space="preserve">действующего(ей) на основании (заполняется </w:t>
            </w: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br/>
              <w:t>в случае направления заявления представителем заявителя):</w:t>
            </w:r>
          </w:p>
        </w:tc>
      </w:tr>
      <w:tr w:rsidR="00621EE5" w:rsidRPr="00621EE5" w14:paraId="75F09E29" w14:textId="77777777" w:rsidTr="00C8741E">
        <w:tc>
          <w:tcPr>
            <w:tcW w:w="2887" w:type="dxa"/>
          </w:tcPr>
          <w:p w14:paraId="2137B928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71C6F88A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A4C62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  <w:t>(наименование и реквизиты документа, на основании которого</w:t>
            </w:r>
          </w:p>
          <w:p w14:paraId="346731DC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Cs w:val="20"/>
                <w:lang w:eastAsia="zh-CN"/>
                <w14:ligatures w14:val="none"/>
              </w:rPr>
            </w:pPr>
          </w:p>
        </w:tc>
      </w:tr>
      <w:tr w:rsidR="00621EE5" w:rsidRPr="00621EE5" w14:paraId="630C79B9" w14:textId="77777777" w:rsidTr="00C8741E">
        <w:trPr>
          <w:trHeight w:val="477"/>
        </w:trPr>
        <w:tc>
          <w:tcPr>
            <w:tcW w:w="2887" w:type="dxa"/>
          </w:tcPr>
          <w:p w14:paraId="2AF0718C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6540DC00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E2D139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  <w:t>действует представитель заявителя)</w:t>
            </w:r>
          </w:p>
          <w:p w14:paraId="0444EB88" w14:textId="75E100A6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</w:tr>
      <w:tr w:rsidR="00621EE5" w:rsidRPr="00621EE5" w14:paraId="226356DC" w14:textId="77777777" w:rsidTr="00C8741E">
        <w:tc>
          <w:tcPr>
            <w:tcW w:w="2887" w:type="dxa"/>
          </w:tcPr>
          <w:p w14:paraId="70A6ACAF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453BA6CA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A7EE8" w14:textId="3F81475B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4"/>
                <w:szCs w:val="28"/>
                <w:vertAlign w:val="superscript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 xml:space="preserve">в интересах </w:t>
            </w:r>
          </w:p>
        </w:tc>
      </w:tr>
      <w:tr w:rsidR="00621EE5" w:rsidRPr="00621EE5" w14:paraId="16EC9CB2" w14:textId="77777777" w:rsidTr="00C8741E">
        <w:trPr>
          <w:trHeight w:val="146"/>
        </w:trPr>
        <w:tc>
          <w:tcPr>
            <w:tcW w:w="2887" w:type="dxa"/>
          </w:tcPr>
          <w:p w14:paraId="580801D3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463AD591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1FF451" w14:textId="5D9B4B1E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</w:p>
        </w:tc>
      </w:tr>
      <w:tr w:rsidR="00621EE5" w:rsidRPr="00621EE5" w14:paraId="229301B5" w14:textId="77777777" w:rsidTr="00C8741E">
        <w:tc>
          <w:tcPr>
            <w:tcW w:w="2887" w:type="dxa"/>
          </w:tcPr>
          <w:p w14:paraId="0E442744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67A323EF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6658E" w14:textId="299DAEAB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>(фамилия, имя, отчество (последнее – при наличии),</w:t>
            </w:r>
          </w:p>
        </w:tc>
      </w:tr>
      <w:tr w:rsidR="00621EE5" w:rsidRPr="00621EE5" w14:paraId="42C43C66" w14:textId="77777777" w:rsidTr="00C8741E">
        <w:tc>
          <w:tcPr>
            <w:tcW w:w="2887" w:type="dxa"/>
          </w:tcPr>
          <w:p w14:paraId="7CB53FD0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505DFE34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D2EAC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</w:p>
        </w:tc>
      </w:tr>
      <w:tr w:rsidR="00C8741E" w:rsidRPr="00621EE5" w14:paraId="67D9F7A8" w14:textId="77777777" w:rsidTr="00C8741E">
        <w:tc>
          <w:tcPr>
            <w:tcW w:w="2887" w:type="dxa"/>
          </w:tcPr>
          <w:p w14:paraId="7D4DEC91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3" w:type="dxa"/>
          </w:tcPr>
          <w:p w14:paraId="31797CE0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AC851" w14:textId="77777777" w:rsidR="00C8741E" w:rsidRDefault="00CB2D6D" w:rsidP="00CB2D6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CB2D6D">
              <w:rPr>
                <w:rFonts w:ascii="PT Astra Serif" w:eastAsia="Times New Roman" w:hAnsi="PT Astra Serif" w:cs="PT Astra Serif"/>
                <w:color w:val="FF0000"/>
                <w:kern w:val="0"/>
                <w:sz w:val="20"/>
                <w:szCs w:val="28"/>
                <w:lang w:eastAsia="zh-CN"/>
                <w14:ligatures w14:val="none"/>
              </w:rPr>
              <w:t xml:space="preserve">контактный абонентский номер телефонной связи </w:t>
            </w:r>
            <w:r w:rsidR="00C8741E" w:rsidRPr="00621EE5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 xml:space="preserve">представляемого </w:t>
            </w:r>
          </w:p>
          <w:p w14:paraId="1CB85D24" w14:textId="24D15446" w:rsidR="00CB2D6D" w:rsidRPr="00621EE5" w:rsidRDefault="00CB2D6D" w:rsidP="00CB2D6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</w:p>
        </w:tc>
      </w:tr>
    </w:tbl>
    <w:p w14:paraId="2FFED01C" w14:textId="4E8453F1" w:rsidR="00151279" w:rsidRPr="00CB2D6D" w:rsidRDefault="00CB2D6D" w:rsidP="00CB2D6D">
      <w:pPr>
        <w:tabs>
          <w:tab w:val="left" w:pos="6570"/>
        </w:tabs>
        <w:suppressAutoHyphens/>
        <w:autoSpaceDE w:val="0"/>
        <w:spacing w:after="0"/>
        <w:rPr>
          <w:rFonts w:ascii="PT Astra Serif" w:eastAsia="Times New Roman" w:hAnsi="PT Astra Serif" w:cs="PT Astra Serif"/>
          <w:kern w:val="0"/>
          <w:sz w:val="20"/>
          <w:szCs w:val="20"/>
          <w:lang w:eastAsia="zh-CN"/>
          <w14:ligatures w14:val="none"/>
        </w:rPr>
      </w:pPr>
      <w:r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  <w:tab/>
      </w:r>
      <w:r w:rsidRPr="00CB2D6D">
        <w:rPr>
          <w:rFonts w:ascii="PT Astra Serif" w:eastAsia="Times New Roman" w:hAnsi="PT Astra Serif" w:cs="PT Astra Serif"/>
          <w:kern w:val="0"/>
          <w:sz w:val="20"/>
          <w:szCs w:val="20"/>
          <w:lang w:eastAsia="zh-CN"/>
          <w14:ligatures w14:val="none"/>
        </w:rPr>
        <w:t>лица)</w:t>
      </w:r>
    </w:p>
    <w:p w14:paraId="5D82811C" w14:textId="77777777" w:rsidR="00151279" w:rsidRPr="00621EE5" w:rsidRDefault="00151279" w:rsidP="00151279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  <w:t>ЗАЯВЛЕНИЕ</w:t>
      </w:r>
    </w:p>
    <w:p w14:paraId="729FFF30" w14:textId="77777777" w:rsidR="00151279" w:rsidRPr="00621EE5" w:rsidRDefault="00151279" w:rsidP="00151279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  <w:t xml:space="preserve">о сокращении срока действия договора найма специализированного жилого помещения, заключённого с лицами, которые относились </w:t>
      </w:r>
      <w:r w:rsidRPr="00621EE5"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  <w:br/>
        <w:t>к категории детей-сирот и детей, оставшихся без попечения родителей, лицами из числа детей-сирот и детей, оставшихся без попечения родителей</w:t>
      </w:r>
    </w:p>
    <w:p w14:paraId="7F0DC37A" w14:textId="77777777" w:rsidR="00151279" w:rsidRPr="00621EE5" w:rsidRDefault="00151279" w:rsidP="00151279">
      <w:pPr>
        <w:suppressAutoHyphens/>
        <w:autoSpaceDE w:val="0"/>
        <w:spacing w:after="0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4E112704" w14:textId="77777777" w:rsidR="00151279" w:rsidRPr="00621EE5" w:rsidRDefault="00151279" w:rsidP="00151279">
      <w:pPr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Прошу сократить срок действия договора найма специализированного жилого помещения от _________________ № __________, заключенного между </w:t>
      </w:r>
    </w:p>
    <w:p w14:paraId="03129C7F" w14:textId="77777777" w:rsidR="00151279" w:rsidRPr="00621EE5" w:rsidRDefault="00151279" w:rsidP="00151279">
      <w:pPr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                                           (дата заключения </w:t>
      </w:r>
      <w:proofErr w:type="gramStart"/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договора)   </w:t>
      </w:r>
      <w:proofErr w:type="gramEnd"/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        (номер договора)</w:t>
      </w:r>
    </w:p>
    <w:p w14:paraId="7C0A7805" w14:textId="77777777" w:rsidR="00151279" w:rsidRPr="00621EE5" w:rsidRDefault="00151279" w:rsidP="00151279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</w:t>
      </w:r>
    </w:p>
    <w:p w14:paraId="38AB4763" w14:textId="77777777" w:rsidR="00151279" w:rsidRPr="00621EE5" w:rsidRDefault="00151279" w:rsidP="00151279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(наименование организации, являющейся </w:t>
      </w:r>
      <w:proofErr w:type="spellStart"/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наймодателем</w:t>
      </w:r>
      <w:proofErr w:type="spellEnd"/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)</w:t>
      </w:r>
    </w:p>
    <w:p w14:paraId="1DDE7D34" w14:textId="77777777" w:rsidR="00151279" w:rsidRPr="00621EE5" w:rsidRDefault="00151279" w:rsidP="00151279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</w:t>
      </w:r>
    </w:p>
    <w:p w14:paraId="7B75FE5E" w14:textId="77777777" w:rsidR="00151279" w:rsidRPr="00621EE5" w:rsidRDefault="00151279" w:rsidP="00151279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,</w:t>
      </w:r>
    </w:p>
    <w:p w14:paraId="78AC4B1D" w14:textId="77777777" w:rsidR="00151279" w:rsidRPr="00621EE5" w:rsidRDefault="00151279" w:rsidP="00151279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и __________________________________________________________________,</w:t>
      </w:r>
    </w:p>
    <w:p w14:paraId="04CA9831" w14:textId="77777777" w:rsidR="00151279" w:rsidRPr="00621EE5" w:rsidRDefault="00151279" w:rsidP="00151279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(фамилия, имя, отчество (последнее – при наличии) нанимателя)</w:t>
      </w:r>
    </w:p>
    <w:p w14:paraId="6B3D3EA1" w14:textId="77777777" w:rsidR="00151279" w:rsidRPr="00621EE5" w:rsidRDefault="00151279" w:rsidP="00151279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на срок _____________________________________________________________.</w:t>
      </w:r>
    </w:p>
    <w:p w14:paraId="2798947C" w14:textId="77777777" w:rsidR="00151279" w:rsidRPr="00621EE5" w:rsidRDefault="00151279" w:rsidP="00151279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                       (срок, на который заявителем предлагается сократить срок действия договора, не превышающий двух лет)</w:t>
      </w:r>
    </w:p>
    <w:p w14:paraId="23852567" w14:textId="77777777" w:rsidR="00151279" w:rsidRPr="00621EE5" w:rsidRDefault="00151279" w:rsidP="00151279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Совместно с заявителем в жилом помещении, предоставленном на основании заключенного договора найма специализированного жилого помещения, проживают:</w:t>
      </w:r>
    </w:p>
    <w:p w14:paraId="45F8976A" w14:textId="77777777" w:rsidR="00151279" w:rsidRPr="00621EE5" w:rsidRDefault="00151279" w:rsidP="00151279">
      <w:pPr>
        <w:numPr>
          <w:ilvl w:val="0"/>
          <w:numId w:val="6"/>
        </w:num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несовершеннолетний ребёнок (дети) заявителя: _________________</w:t>
      </w:r>
    </w:p>
    <w:p w14:paraId="6CD5A3C8" w14:textId="77777777" w:rsidR="00151279" w:rsidRPr="00621EE5" w:rsidRDefault="00151279" w:rsidP="00151279">
      <w:pPr>
        <w:suppressAutoHyphens/>
        <w:autoSpaceDE w:val="0"/>
        <w:spacing w:after="0"/>
        <w:ind w:left="1434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(фамилия, имя, отчество (последнее – при наличии))</w:t>
      </w:r>
    </w:p>
    <w:p w14:paraId="5AF92D89" w14:textId="77777777" w:rsidR="00151279" w:rsidRPr="00621EE5" w:rsidRDefault="00151279" w:rsidP="00151279">
      <w:pPr>
        <w:numPr>
          <w:ilvl w:val="0"/>
          <w:numId w:val="6"/>
        </w:numPr>
        <w:suppressAutoHyphens/>
        <w:autoSpaceDE w:val="0"/>
        <w:spacing w:after="0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супруг(а) заявителя: ________________________________________</w:t>
      </w:r>
    </w:p>
    <w:p w14:paraId="2454C09B" w14:textId="77777777" w:rsidR="00151279" w:rsidRPr="00621EE5" w:rsidRDefault="00151279" w:rsidP="00151279">
      <w:pPr>
        <w:suppressAutoHyphens/>
        <w:autoSpaceDE w:val="0"/>
        <w:spacing w:after="0"/>
        <w:ind w:left="1416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</w:t>
      </w:r>
    </w:p>
    <w:p w14:paraId="626DB9FF" w14:textId="77777777" w:rsidR="00151279" w:rsidRPr="00621EE5" w:rsidRDefault="00151279" w:rsidP="00151279">
      <w:pPr>
        <w:suppressAutoHyphens/>
        <w:autoSpaceDE w:val="0"/>
        <w:spacing w:after="0"/>
        <w:ind w:left="1416"/>
        <w:jc w:val="center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(фамилия, имя, отчество (последнее – при наличии))</w:t>
      </w:r>
    </w:p>
    <w:p w14:paraId="2685549D" w14:textId="77777777" w:rsidR="00151279" w:rsidRPr="00621EE5" w:rsidRDefault="00151279" w:rsidP="00151279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Сведения о составе семь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356"/>
        <w:gridCol w:w="2046"/>
        <w:gridCol w:w="2268"/>
        <w:gridCol w:w="1701"/>
      </w:tblGrid>
      <w:tr w:rsidR="00621EE5" w:rsidRPr="00621EE5" w14:paraId="24ADF8E2" w14:textId="77777777" w:rsidTr="0083280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0DE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B994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Фамилия, имя, отчество (при наличии) члена семь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2FF1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Дата рожд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00DD6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Родственные отношения члена семьи по отношению к заявит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A0D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Реквизиты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05D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Адрес регистрации</w:t>
            </w:r>
          </w:p>
        </w:tc>
      </w:tr>
      <w:tr w:rsidR="00621EE5" w:rsidRPr="00621EE5" w14:paraId="645E7822" w14:textId="77777777" w:rsidTr="0083280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B950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0948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31F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F612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804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55F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</w:tr>
      <w:tr w:rsidR="00621EE5" w:rsidRPr="00621EE5" w14:paraId="775F7CB7" w14:textId="77777777" w:rsidTr="0083280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C7A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ABEB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7AB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A808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1DBD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58B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</w:tr>
      <w:tr w:rsidR="00621EE5" w:rsidRPr="00621EE5" w14:paraId="21A9B6FD" w14:textId="77777777" w:rsidTr="0083280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3AA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0BE9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CA9A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16F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E0D9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B049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</w:tr>
      <w:tr w:rsidR="00621EE5" w:rsidRPr="00621EE5" w14:paraId="122A4959" w14:textId="77777777" w:rsidTr="0083280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D2EB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E08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645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C34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989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F405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</w:tr>
      <w:tr w:rsidR="00151279" w:rsidRPr="00621EE5" w14:paraId="609C4B8F" w14:textId="77777777" w:rsidTr="0083280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9386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4B9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F96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A4A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8D5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F5F3" w14:textId="77777777" w:rsidR="00151279" w:rsidRPr="00621EE5" w:rsidRDefault="00151279" w:rsidP="00151279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</w:tr>
    </w:tbl>
    <w:p w14:paraId="670B9672" w14:textId="77777777" w:rsidR="00151279" w:rsidRPr="00621EE5" w:rsidRDefault="00151279" w:rsidP="00151279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42978A07" w14:textId="77777777" w:rsidR="00151279" w:rsidRPr="00621EE5" w:rsidRDefault="00151279" w:rsidP="00151279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Сведения о заявителе: </w:t>
      </w:r>
    </w:p>
    <w:p w14:paraId="4A96F6A0" w14:textId="77777777" w:rsidR="00151279" w:rsidRPr="00621EE5" w:rsidRDefault="00151279" w:rsidP="00151279">
      <w:pPr>
        <w:suppressAutoHyphens/>
        <w:autoSpaceDE w:val="0"/>
        <w:spacing w:after="0" w:line="232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1C8027ED" w14:textId="77777777" w:rsidR="00151279" w:rsidRPr="00621EE5" w:rsidRDefault="00151279" w:rsidP="00151279">
      <w:pPr>
        <w:suppressAutoHyphens/>
        <w:autoSpaceDE w:val="0"/>
        <w:spacing w:after="0" w:line="232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номер индивидуального лицевого счёта (СНИЛС): ________________________,</w:t>
      </w:r>
    </w:p>
    <w:p w14:paraId="7B8873BB" w14:textId="32703562" w:rsidR="00151279" w:rsidRPr="00621EE5" w:rsidRDefault="00151279" w:rsidP="00151279">
      <w:pPr>
        <w:suppressAutoHyphens/>
        <w:autoSpaceDE w:val="0"/>
        <w:spacing w:after="0" w:line="232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идентификационный номер налогоплательщика (ИНН):</w:t>
      </w:r>
      <w:r w:rsidR="007A2A51"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 ____________________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,</w:t>
      </w:r>
    </w:p>
    <w:p w14:paraId="3CCCB576" w14:textId="28A2832B" w:rsidR="00151279" w:rsidRPr="00621EE5" w:rsidRDefault="00151279" w:rsidP="00151279">
      <w:pPr>
        <w:suppressAutoHyphens/>
        <w:autoSpaceDE w:val="0"/>
        <w:spacing w:after="0" w:line="232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сведения о наличии судимости и (или) факте уголовного преследования: ______</w:t>
      </w:r>
    </w:p>
    <w:p w14:paraId="145A3255" w14:textId="77777777" w:rsidR="00151279" w:rsidRPr="00621EE5" w:rsidRDefault="00151279" w:rsidP="00151279">
      <w:pPr>
        <w:suppressAutoHyphens/>
        <w:autoSpaceDE w:val="0"/>
        <w:spacing w:after="0" w:line="232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</w:t>
      </w:r>
    </w:p>
    <w:p w14:paraId="63499EC6" w14:textId="77777777" w:rsidR="00151279" w:rsidRPr="00621EE5" w:rsidRDefault="00151279" w:rsidP="00151279">
      <w:pPr>
        <w:suppressAutoHyphens/>
        <w:autoSpaceDE w:val="0"/>
        <w:spacing w:after="0" w:line="232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</w:t>
      </w:r>
    </w:p>
    <w:p w14:paraId="1A5CFF1A" w14:textId="77777777" w:rsidR="00151279" w:rsidRPr="00621EE5" w:rsidRDefault="00151279" w:rsidP="00151279">
      <w:pPr>
        <w:suppressAutoHyphens/>
        <w:autoSpaceDE w:val="0"/>
        <w:spacing w:after="0" w:line="232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,</w:t>
      </w:r>
    </w:p>
    <w:p w14:paraId="7CB354DE" w14:textId="77777777" w:rsidR="00151279" w:rsidRPr="00621EE5" w:rsidRDefault="00151279" w:rsidP="00151279">
      <w:pPr>
        <w:suppressAutoHyphens/>
        <w:autoSpaceDE w:val="0"/>
        <w:spacing w:after="0" w:line="232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сведения по налогам и сборам: _________________________________________</w:t>
      </w:r>
    </w:p>
    <w:p w14:paraId="06CBD358" w14:textId="77777777" w:rsidR="00151279" w:rsidRPr="00621EE5" w:rsidRDefault="00151279" w:rsidP="00151279">
      <w:pPr>
        <w:suppressAutoHyphens/>
        <w:autoSpaceDE w:val="0"/>
        <w:spacing w:after="0" w:line="232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                                                                          (сведения об отсутствии задолженности по налогам и сборам, </w:t>
      </w: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br/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</w:t>
      </w:r>
    </w:p>
    <w:p w14:paraId="547792D6" w14:textId="77777777" w:rsidR="00151279" w:rsidRPr="00621EE5" w:rsidRDefault="00151279" w:rsidP="00151279">
      <w:pPr>
        <w:suppressAutoHyphens/>
        <w:autoSpaceDE w:val="0"/>
        <w:spacing w:after="0" w:line="232" w:lineRule="auto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иным обязательным платежам в бюджеты бюджетной системы Российской Федерации; о предоставлении отсрочки</w:t>
      </w:r>
    </w:p>
    <w:p w14:paraId="0A48FA9B" w14:textId="77777777" w:rsidR="00151279" w:rsidRPr="00621EE5" w:rsidRDefault="00151279" w:rsidP="00151279">
      <w:pPr>
        <w:suppressAutoHyphens/>
        <w:autoSpaceDE w:val="0"/>
        <w:spacing w:after="0" w:line="232" w:lineRule="auto"/>
        <w:jc w:val="both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___________________________________________________________________________________________________________</w:t>
      </w:r>
    </w:p>
    <w:p w14:paraId="2CC2BE23" w14:textId="77777777" w:rsidR="00151279" w:rsidRPr="00621EE5" w:rsidRDefault="00151279" w:rsidP="00151279">
      <w:pPr>
        <w:suppressAutoHyphens/>
        <w:autoSpaceDE w:val="0"/>
        <w:spacing w:after="0" w:line="232" w:lineRule="auto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(рассрочки) по уплате налогов и сборов, иных обязательных платежей в бюджеты бюджетной системы</w:t>
      </w:r>
    </w:p>
    <w:p w14:paraId="46051689" w14:textId="77777777" w:rsidR="00151279" w:rsidRPr="00621EE5" w:rsidRDefault="00151279" w:rsidP="00151279">
      <w:pPr>
        <w:suppressAutoHyphens/>
        <w:autoSpaceDE w:val="0"/>
        <w:spacing w:after="0" w:line="232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,</w:t>
      </w:r>
    </w:p>
    <w:p w14:paraId="4C3E6D18" w14:textId="77777777" w:rsidR="00151279" w:rsidRPr="00621EE5" w:rsidRDefault="00151279" w:rsidP="00151279">
      <w:pPr>
        <w:suppressAutoHyphens/>
        <w:autoSpaceDE w:val="0"/>
        <w:spacing w:after="0" w:line="232" w:lineRule="auto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Российской Федерации (при наличии))</w:t>
      </w:r>
    </w:p>
    <w:p w14:paraId="11EC1E11" w14:textId="77777777" w:rsidR="00151279" w:rsidRPr="00621EE5" w:rsidRDefault="00151279" w:rsidP="00151279">
      <w:pPr>
        <w:suppressAutoHyphens/>
        <w:autoSpaceDE w:val="0"/>
        <w:spacing w:after="0" w:line="232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К настоящему заявлению прилагаю (отметить нужное):</w:t>
      </w:r>
    </w:p>
    <w:p w14:paraId="2A4A3EAE" w14:textId="77777777" w:rsidR="00151279" w:rsidRPr="00621EE5" w:rsidRDefault="00151279" w:rsidP="00151279">
      <w:pPr>
        <w:numPr>
          <w:ilvl w:val="0"/>
          <w:numId w:val="4"/>
        </w:numPr>
        <w:suppressAutoHyphens/>
        <w:autoSpaceDE w:val="0"/>
        <w:spacing w:after="0" w:line="232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справку из наркологического диспансера об отсутствии у заявителя алкогольной или наркотической зависимости</w:t>
      </w:r>
    </w:p>
    <w:p w14:paraId="7D535E24" w14:textId="77777777" w:rsidR="00151279" w:rsidRPr="00621EE5" w:rsidRDefault="00151279" w:rsidP="00151279">
      <w:pPr>
        <w:numPr>
          <w:ilvl w:val="0"/>
          <w:numId w:val="4"/>
        </w:numPr>
        <w:suppressAutoHyphens/>
        <w:autoSpaceDE w:val="0"/>
        <w:spacing w:after="0" w:line="232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справку из психоневрологического диспансера об отсутствии у заявителя психических заболеваний или расстройств</w:t>
      </w:r>
    </w:p>
    <w:p w14:paraId="024F8F7B" w14:textId="77777777" w:rsidR="00151279" w:rsidRPr="00621EE5" w:rsidRDefault="00151279" w:rsidP="00151279">
      <w:pPr>
        <w:numPr>
          <w:ilvl w:val="0"/>
          <w:numId w:val="4"/>
        </w:numPr>
        <w:suppressAutoHyphens/>
        <w:autoSpaceDE w:val="0"/>
        <w:spacing w:after="0" w:line="232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4013A9" w14:textId="77777777" w:rsidR="00151279" w:rsidRPr="00621EE5" w:rsidRDefault="00151279" w:rsidP="00151279">
      <w:pPr>
        <w:suppressAutoHyphens/>
        <w:autoSpaceDE w:val="0"/>
        <w:spacing w:after="0" w:line="232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одтверждаю, что прилагаемые документы действительны на дату подачи настоящего заявления.</w:t>
      </w:r>
    </w:p>
    <w:p w14:paraId="4B3CE1A4" w14:textId="77777777" w:rsidR="00151279" w:rsidRPr="00621EE5" w:rsidRDefault="00151279" w:rsidP="00151279">
      <w:pPr>
        <w:suppressAutoHyphens/>
        <w:autoSpaceDE w:val="0"/>
        <w:spacing w:after="0" w:line="232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79A93D39" w14:textId="77777777" w:rsidR="00151279" w:rsidRPr="00621EE5" w:rsidRDefault="00151279" w:rsidP="00151279">
      <w:pPr>
        <w:suppressAutoHyphens/>
        <w:autoSpaceDE w:val="0"/>
        <w:spacing w:after="0" w:line="232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Выписку из распоряжения о сокращении срока действия договора найма специализированного жилого помещения (об отказе в сокращении срока действия договора найма специализированного жилого помещения)</w:t>
      </w:r>
    </w:p>
    <w:p w14:paraId="6C9E9C14" w14:textId="77777777" w:rsidR="00151279" w:rsidRPr="00621EE5" w:rsidRDefault="00151279" w:rsidP="00151279">
      <w:pPr>
        <w:numPr>
          <w:ilvl w:val="0"/>
          <w:numId w:val="5"/>
        </w:numPr>
        <w:suppressAutoHyphens/>
        <w:autoSpaceDE w:val="0"/>
        <w:spacing w:after="0" w:line="232" w:lineRule="auto"/>
        <w:ind w:left="72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направить на бумажном носителе заказным почтовым отправлением 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br/>
        <w:t>с уведомлением о вручении по адресу: ______________________________</w:t>
      </w:r>
    </w:p>
    <w:p w14:paraId="1BD6AC85" w14:textId="77777777" w:rsidR="00151279" w:rsidRPr="00621EE5" w:rsidRDefault="00151279" w:rsidP="00151279">
      <w:pPr>
        <w:suppressAutoHyphens/>
        <w:autoSpaceDE w:val="0"/>
        <w:spacing w:after="0" w:line="232" w:lineRule="auto"/>
        <w:ind w:left="72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</w:t>
      </w:r>
    </w:p>
    <w:p w14:paraId="15A52A88" w14:textId="77777777" w:rsidR="00151279" w:rsidRPr="00621EE5" w:rsidRDefault="00151279" w:rsidP="00151279">
      <w:pPr>
        <w:suppressAutoHyphens/>
        <w:autoSpaceDE w:val="0"/>
        <w:spacing w:after="0" w:line="232" w:lineRule="auto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 (почтовый адрес)</w:t>
      </w:r>
    </w:p>
    <w:p w14:paraId="7C5D706E" w14:textId="77777777" w:rsidR="00151279" w:rsidRPr="00621EE5" w:rsidRDefault="00151279" w:rsidP="00151279">
      <w:pPr>
        <w:numPr>
          <w:ilvl w:val="0"/>
          <w:numId w:val="5"/>
        </w:numPr>
        <w:suppressAutoHyphens/>
        <w:autoSpaceDE w:val="0"/>
        <w:spacing w:after="0"/>
        <w:ind w:left="72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выдать мне (моему представителю) лично в </w:t>
      </w:r>
      <w:r w:rsidRPr="00621EE5">
        <w:rPr>
          <w:rFonts w:ascii="PT Astra Serif" w:eastAsia="Times New Roman" w:hAnsi="PT Astra Serif" w:cs="Times New Roman"/>
          <w:kern w:val="0"/>
          <w:szCs w:val="28"/>
          <w:shd w:val="clear" w:color="auto" w:fill="F5F6F8"/>
          <w:lang w:eastAsia="ru-RU"/>
          <w14:ligatures w14:val="none"/>
        </w:rPr>
        <w:t>ОГКУ «Центр управления недвижимым имуществом Ульяновской области»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, уведомив 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br/>
        <w:t xml:space="preserve">о готовности: </w:t>
      </w:r>
    </w:p>
    <w:p w14:paraId="27AF21AD" w14:textId="77777777" w:rsidR="00151279" w:rsidRPr="00621EE5" w:rsidRDefault="00151279" w:rsidP="00151279">
      <w:pPr>
        <w:suppressAutoHyphens/>
        <w:autoSpaceDE w:val="0"/>
        <w:spacing w:after="0"/>
        <w:ind w:left="993" w:hanging="11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о контактному абонентскому номеру телефонной связи: ____________</w:t>
      </w:r>
    </w:p>
    <w:p w14:paraId="04ABAB1D" w14:textId="77777777" w:rsidR="00151279" w:rsidRPr="00621EE5" w:rsidRDefault="00151279" w:rsidP="00151279">
      <w:pPr>
        <w:suppressAutoHyphens/>
        <w:autoSpaceDE w:val="0"/>
        <w:spacing w:after="0"/>
        <w:ind w:left="993" w:hanging="11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о адресу электронной почты: ___________________________________</w:t>
      </w:r>
    </w:p>
    <w:p w14:paraId="48D03307" w14:textId="77777777" w:rsidR="00151279" w:rsidRPr="00621EE5" w:rsidRDefault="00151279" w:rsidP="00151279">
      <w:pPr>
        <w:suppressAutoHyphens/>
        <w:autoSpaceDE w:val="0"/>
        <w:spacing w:after="0"/>
        <w:ind w:left="720" w:firstLine="696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764275EC" w14:textId="77777777" w:rsidR="00151279" w:rsidRPr="00621EE5" w:rsidRDefault="00151279" w:rsidP="00151279">
      <w:pPr>
        <w:numPr>
          <w:ilvl w:val="0"/>
          <w:numId w:val="5"/>
        </w:numPr>
        <w:suppressAutoHyphens/>
        <w:autoSpaceDE w:val="0"/>
        <w:spacing w:after="0"/>
        <w:ind w:left="72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выдать мне (моему представителю) лично в </w:t>
      </w:r>
      <w:r w:rsidRPr="00621EE5">
        <w:rPr>
          <w:rFonts w:ascii="PT Astra Serif" w:eastAsia="Times New Roman" w:hAnsi="PT Astra Serif" w:cs="Times New Roman"/>
          <w:kern w:val="0"/>
          <w:szCs w:val="28"/>
          <w:shd w:val="clear" w:color="auto" w:fill="F5F6F8"/>
          <w:lang w:eastAsia="ru-RU"/>
          <w14:ligatures w14:val="none"/>
        </w:rPr>
        <w:t>ОГКУ «Правительство для граждан» (в случае подачи заявления через ОГКУ «Правительство для граждан»)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, уведомив о готовности: </w:t>
      </w:r>
    </w:p>
    <w:p w14:paraId="6EB2CB87" w14:textId="77777777" w:rsidR="00151279" w:rsidRPr="00621EE5" w:rsidRDefault="00151279" w:rsidP="00151279">
      <w:pPr>
        <w:suppressAutoHyphens/>
        <w:autoSpaceDE w:val="0"/>
        <w:spacing w:after="0"/>
        <w:ind w:left="993" w:hanging="11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о контактному абонентскому номеру телефонной связи: ____________</w:t>
      </w:r>
    </w:p>
    <w:p w14:paraId="5C36F05A" w14:textId="77777777" w:rsidR="00151279" w:rsidRPr="00621EE5" w:rsidRDefault="00151279" w:rsidP="00151279">
      <w:pPr>
        <w:suppressAutoHyphens/>
        <w:autoSpaceDE w:val="0"/>
        <w:spacing w:after="0"/>
        <w:ind w:left="993" w:hanging="11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о адресу электронной почты: ___________________________________</w:t>
      </w:r>
    </w:p>
    <w:p w14:paraId="42AFA5B4" w14:textId="77777777" w:rsidR="00151279" w:rsidRPr="00621EE5" w:rsidRDefault="00151279" w:rsidP="00151279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6774D1A4" w14:textId="77777777" w:rsidR="00151279" w:rsidRPr="00621EE5" w:rsidRDefault="00151279" w:rsidP="00151279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одтверждаю полноту и достоверность содержащихся в настоящем заявлении и прилагаемых к нему документах сведений и не возражаю против их проверки.</w:t>
      </w:r>
    </w:p>
    <w:p w14:paraId="079B65F6" w14:textId="77777777" w:rsidR="00151279" w:rsidRPr="00621EE5" w:rsidRDefault="00151279" w:rsidP="00151279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                                         _____________________</w:t>
      </w:r>
    </w:p>
    <w:p w14:paraId="6FA338A0" w14:textId="77777777" w:rsidR="00151279" w:rsidRPr="00621EE5" w:rsidRDefault="00151279" w:rsidP="00151279">
      <w:pPr>
        <w:suppressAutoHyphens/>
        <w:autoSpaceDE w:val="0"/>
        <w:spacing w:after="0"/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  <w:t xml:space="preserve">                      (подпись заявителя                                                                                 </w:t>
      </w:r>
      <w:proofErr w:type="gramStart"/>
      <w:r w:rsidRPr="00621EE5"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  <w:t xml:space="preserve">   (</w:t>
      </w:r>
      <w:proofErr w:type="gramEnd"/>
      <w:r w:rsidRPr="00621EE5"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  <w:t>дата заполнения заявления)</w:t>
      </w:r>
    </w:p>
    <w:p w14:paraId="63C03D0C" w14:textId="2B8D99B9" w:rsidR="00151279" w:rsidRPr="00621EE5" w:rsidRDefault="00151279" w:rsidP="00151279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  <w:t xml:space="preserve">                      (его представителя))   </w:t>
      </w:r>
    </w:p>
    <w:p w14:paraId="724F123D" w14:textId="18A5F5D6" w:rsidR="00E92BDE" w:rsidRPr="00621EE5" w:rsidRDefault="00E92BDE" w:rsidP="00151279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31D4C6BE" w14:textId="732497BA" w:rsidR="00E92BDE" w:rsidRPr="00621EE5" w:rsidRDefault="00E92BDE" w:rsidP="00151279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5DDD9F92" w14:textId="5CD48E9B" w:rsidR="00E92BDE" w:rsidRPr="00621EE5" w:rsidRDefault="00E92BDE" w:rsidP="00E92BDE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</w:t>
      </w:r>
    </w:p>
    <w:p w14:paraId="60F2D6FD" w14:textId="77777777" w:rsidR="00151279" w:rsidRPr="00621EE5" w:rsidRDefault="00151279" w:rsidP="00151279">
      <w:pPr>
        <w:suppressAutoHyphens/>
        <w:autoSpaceDE w:val="0"/>
        <w:spacing w:after="0"/>
        <w:jc w:val="center"/>
        <w:rPr>
          <w:rFonts w:ascii="PT Astra Serif" w:eastAsia="Times New Roman" w:hAnsi="PT Astra Serif" w:cs="Arial"/>
          <w:kern w:val="0"/>
          <w:szCs w:val="28"/>
          <w:lang w:eastAsia="ru-RU"/>
          <w14:ligatures w14:val="none"/>
        </w:rPr>
      </w:pPr>
    </w:p>
    <w:p w14:paraId="74C037AA" w14:textId="77777777" w:rsidR="00C8741E" w:rsidRPr="00621EE5" w:rsidRDefault="00C8741E" w:rsidP="00A33FA5">
      <w:pPr>
        <w:spacing w:line="259" w:lineRule="auto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sectPr w:rsidR="00C8741E" w:rsidRPr="00621EE5" w:rsidSect="00E92BDE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E58F0B1" w14:textId="77777777" w:rsidR="00C8741E" w:rsidRPr="00621EE5" w:rsidRDefault="00C8741E" w:rsidP="00C8741E">
      <w:pPr>
        <w:tabs>
          <w:tab w:val="left" w:pos="9638"/>
        </w:tabs>
        <w:suppressAutoHyphens/>
        <w:spacing w:after="0"/>
        <w:ind w:left="5664" w:right="-1"/>
        <w:jc w:val="center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Calibri"/>
          <w:kern w:val="0"/>
          <w:szCs w:val="28"/>
          <w14:ligatures w14:val="none"/>
        </w:rPr>
        <w:t>ПРИЛОЖЕНИЕ № 3</w:t>
      </w:r>
    </w:p>
    <w:p w14:paraId="05166EE0" w14:textId="77777777" w:rsidR="00C8741E" w:rsidRPr="00621EE5" w:rsidRDefault="00C8741E" w:rsidP="00C8741E">
      <w:pPr>
        <w:suppressAutoHyphens/>
        <w:spacing w:after="0"/>
        <w:ind w:right="566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Calibri"/>
          <w:kern w:val="0"/>
          <w:szCs w:val="28"/>
          <w14:ligatures w14:val="none"/>
        </w:rPr>
        <w:t xml:space="preserve">к Административному регламенту, </w:t>
      </w:r>
    </w:p>
    <w:p w14:paraId="48A8402C" w14:textId="77777777" w:rsidR="00C8741E" w:rsidRPr="00621EE5" w:rsidRDefault="00C8741E" w:rsidP="00C8741E">
      <w:pPr>
        <w:suppressAutoHyphens/>
        <w:spacing w:after="0"/>
        <w:ind w:right="566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Calibri"/>
          <w:kern w:val="0"/>
          <w:szCs w:val="28"/>
          <w14:ligatures w14:val="none"/>
        </w:rPr>
        <w:t xml:space="preserve">утверждённому приказом Министерства </w:t>
      </w:r>
    </w:p>
    <w:p w14:paraId="79B2A5AF" w14:textId="77777777" w:rsidR="00C8741E" w:rsidRPr="00621EE5" w:rsidRDefault="00C8741E" w:rsidP="00C8741E">
      <w:pPr>
        <w:suppressAutoHyphens/>
        <w:spacing w:after="0"/>
        <w:ind w:right="566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Calibri"/>
          <w:kern w:val="0"/>
          <w:szCs w:val="28"/>
          <w14:ligatures w14:val="none"/>
        </w:rPr>
        <w:t xml:space="preserve">жилищно-коммунального хозяйства </w:t>
      </w:r>
    </w:p>
    <w:p w14:paraId="558B1246" w14:textId="77777777" w:rsidR="00C8741E" w:rsidRPr="00621EE5" w:rsidRDefault="00C8741E" w:rsidP="00C8741E">
      <w:pPr>
        <w:suppressAutoHyphens/>
        <w:spacing w:after="0"/>
        <w:ind w:right="566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Calibri"/>
          <w:kern w:val="0"/>
          <w:szCs w:val="28"/>
          <w14:ligatures w14:val="none"/>
        </w:rPr>
        <w:t>и строительства Ульяновской области</w:t>
      </w:r>
    </w:p>
    <w:p w14:paraId="5348F041" w14:textId="77777777" w:rsidR="00C8741E" w:rsidRPr="00621EE5" w:rsidRDefault="00C8741E" w:rsidP="00C8741E">
      <w:pPr>
        <w:suppressAutoHyphens/>
        <w:spacing w:after="0"/>
        <w:ind w:right="-1" w:hanging="3261"/>
        <w:jc w:val="right"/>
        <w:rPr>
          <w:rFonts w:ascii="PT Astra Serif" w:eastAsia="Calibri" w:hAnsi="PT Astra Serif" w:cs="Calibri"/>
          <w:kern w:val="0"/>
          <w:szCs w:val="28"/>
          <w14:ligatures w14:val="none"/>
        </w:rPr>
      </w:pPr>
      <w:r w:rsidRPr="00621EE5">
        <w:rPr>
          <w:rFonts w:ascii="PT Astra Serif" w:eastAsia="Calibri" w:hAnsi="PT Astra Serif" w:cs="Calibri"/>
          <w:kern w:val="0"/>
          <w:szCs w:val="28"/>
          <w14:ligatures w14:val="none"/>
        </w:rPr>
        <w:t>Форма</w:t>
      </w:r>
    </w:p>
    <w:p w14:paraId="1ADB172F" w14:textId="77777777" w:rsidR="00C8741E" w:rsidRPr="00621EE5" w:rsidRDefault="00C8741E" w:rsidP="00C8741E">
      <w:pPr>
        <w:suppressAutoHyphens/>
        <w:spacing w:after="0"/>
        <w:ind w:right="566"/>
        <w:rPr>
          <w:rFonts w:ascii="PT Astra Serif" w:eastAsia="Calibri" w:hAnsi="PT Astra Serif" w:cs="Calibri"/>
          <w:kern w:val="0"/>
          <w:szCs w:val="28"/>
          <w14:ligatures w14:val="none"/>
        </w:rPr>
      </w:pPr>
    </w:p>
    <w:tbl>
      <w:tblPr>
        <w:tblW w:w="9775" w:type="dxa"/>
        <w:tblLook w:val="04A0" w:firstRow="1" w:lastRow="0" w:firstColumn="1" w:lastColumn="0" w:noHBand="0" w:noVBand="1"/>
      </w:tblPr>
      <w:tblGrid>
        <w:gridCol w:w="2951"/>
        <w:gridCol w:w="698"/>
        <w:gridCol w:w="6126"/>
      </w:tblGrid>
      <w:tr w:rsidR="00621EE5" w:rsidRPr="00621EE5" w14:paraId="320836E0" w14:textId="77777777" w:rsidTr="00CB2D6D">
        <w:tc>
          <w:tcPr>
            <w:tcW w:w="2951" w:type="dxa"/>
          </w:tcPr>
          <w:p w14:paraId="62153280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  <w:hideMark/>
          </w:tcPr>
          <w:p w14:paraId="623F3CD4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В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0D732C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Министерство жилищно-коммунального</w:t>
            </w:r>
          </w:p>
        </w:tc>
      </w:tr>
      <w:tr w:rsidR="00621EE5" w:rsidRPr="00621EE5" w14:paraId="6771C6BD" w14:textId="77777777" w:rsidTr="00CB2D6D">
        <w:tc>
          <w:tcPr>
            <w:tcW w:w="2951" w:type="dxa"/>
          </w:tcPr>
          <w:p w14:paraId="002E0BB1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01833064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40A74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хозяйства и строительства Ульяновской области</w:t>
            </w:r>
          </w:p>
        </w:tc>
      </w:tr>
      <w:tr w:rsidR="00621EE5" w:rsidRPr="00621EE5" w14:paraId="6384E2F5" w14:textId="77777777" w:rsidTr="00CB2D6D">
        <w:tc>
          <w:tcPr>
            <w:tcW w:w="2951" w:type="dxa"/>
          </w:tcPr>
          <w:p w14:paraId="12E22178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  <w:hideMark/>
          </w:tcPr>
          <w:p w14:paraId="082AC626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от</w:t>
            </w: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05334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4"/>
                <w:szCs w:val="28"/>
                <w:vertAlign w:val="superscript"/>
                <w:lang w:eastAsia="zh-CN"/>
                <w14:ligatures w14:val="none"/>
              </w:rPr>
            </w:pPr>
          </w:p>
        </w:tc>
      </w:tr>
      <w:tr w:rsidR="00621EE5" w:rsidRPr="00621EE5" w14:paraId="34A7FBF5" w14:textId="77777777" w:rsidTr="00CB2D6D">
        <w:tc>
          <w:tcPr>
            <w:tcW w:w="2951" w:type="dxa"/>
          </w:tcPr>
          <w:p w14:paraId="7C03AE96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344DABAD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BFD701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>(фамилия, имя, отчество (последнее – при наличии),</w:t>
            </w:r>
          </w:p>
        </w:tc>
      </w:tr>
      <w:tr w:rsidR="00621EE5" w:rsidRPr="00621EE5" w14:paraId="55059F5B" w14:textId="77777777" w:rsidTr="00CB2D6D">
        <w:tc>
          <w:tcPr>
            <w:tcW w:w="2951" w:type="dxa"/>
          </w:tcPr>
          <w:p w14:paraId="2B79C17E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7900D04B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3BF10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</w:p>
        </w:tc>
      </w:tr>
      <w:tr w:rsidR="00621EE5" w:rsidRPr="00621EE5" w14:paraId="7B1A45CC" w14:textId="77777777" w:rsidTr="00CB2D6D">
        <w:trPr>
          <w:trHeight w:val="459"/>
        </w:trPr>
        <w:tc>
          <w:tcPr>
            <w:tcW w:w="2951" w:type="dxa"/>
          </w:tcPr>
          <w:p w14:paraId="53BF3807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69D559CE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E317F1" w14:textId="3209369F" w:rsidR="00C8741E" w:rsidRPr="00621EE5" w:rsidRDefault="00CB2D6D" w:rsidP="00CB2D6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2"/>
                <w:szCs w:val="28"/>
                <w:lang w:eastAsia="zh-CN"/>
                <w14:ligatures w14:val="none"/>
              </w:rPr>
            </w:pPr>
            <w:r w:rsidRPr="00CB2D6D">
              <w:rPr>
                <w:rFonts w:ascii="PT Astra Serif" w:eastAsia="Times New Roman" w:hAnsi="PT Astra Serif" w:cs="PT Astra Serif"/>
                <w:color w:val="FF0000"/>
                <w:kern w:val="0"/>
                <w:sz w:val="20"/>
                <w:szCs w:val="28"/>
                <w:lang w:eastAsia="zh-CN"/>
                <w14:ligatures w14:val="none"/>
              </w:rPr>
              <w:t>контактный абонентский номер телефонной связи</w:t>
            </w:r>
            <w:r w:rsidR="00C8741E" w:rsidRPr="00CB2D6D">
              <w:rPr>
                <w:rFonts w:ascii="PT Astra Serif" w:eastAsia="Times New Roman" w:hAnsi="PT Astra Serif" w:cs="PT Astra Serif"/>
                <w:color w:val="FF0000"/>
                <w:kern w:val="0"/>
                <w:sz w:val="20"/>
                <w:szCs w:val="28"/>
                <w:lang w:eastAsia="zh-CN"/>
                <w14:ligatures w14:val="none"/>
              </w:rPr>
              <w:t xml:space="preserve"> </w:t>
            </w:r>
            <w:r w:rsidR="00C8741E" w:rsidRPr="00621EE5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>заявителя или его</w:t>
            </w:r>
          </w:p>
        </w:tc>
      </w:tr>
      <w:tr w:rsidR="00621EE5" w:rsidRPr="00621EE5" w14:paraId="22DD9F4C" w14:textId="77777777" w:rsidTr="00CB2D6D">
        <w:tc>
          <w:tcPr>
            <w:tcW w:w="2951" w:type="dxa"/>
          </w:tcPr>
          <w:p w14:paraId="39F4ADBA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7AB993E8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88E3C" w14:textId="0BD61D8B" w:rsidR="00CB2D6D" w:rsidRPr="00CB2D6D" w:rsidRDefault="00CB2D6D" w:rsidP="00CB2D6D">
            <w:pPr>
              <w:suppressAutoHyphens/>
              <w:autoSpaceDE w:val="0"/>
              <w:spacing w:after="0"/>
              <w:ind w:left="-108" w:righ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</w:pPr>
            <w:r w:rsidRPr="00CB2D6D"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  <w:t>представителя)</w:t>
            </w:r>
          </w:p>
          <w:p w14:paraId="3C6C153B" w14:textId="4FA410E2" w:rsidR="00C8741E" w:rsidRPr="00621EE5" w:rsidRDefault="00C8741E" w:rsidP="00CB2D6D">
            <w:pPr>
              <w:suppressAutoHyphens/>
              <w:autoSpaceDE w:val="0"/>
              <w:spacing w:after="0"/>
              <w:ind w:left="-108" w:right="-108"/>
              <w:jc w:val="center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__________________________________________</w:t>
            </w:r>
          </w:p>
          <w:p w14:paraId="19774C48" w14:textId="77777777" w:rsidR="00C8741E" w:rsidRPr="00621EE5" w:rsidRDefault="00C8741E" w:rsidP="00CB2D6D">
            <w:pPr>
              <w:suppressAutoHyphens/>
              <w:autoSpaceDE w:val="0"/>
              <w:spacing w:after="0"/>
              <w:ind w:left="-108" w:right="-108"/>
              <w:jc w:val="center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vertAlign w:val="superscript"/>
                <w:lang w:eastAsia="zh-CN"/>
                <w14:ligatures w14:val="none"/>
              </w:rPr>
              <w:t>(наименование документа, удостоверяющего личность,</w:t>
            </w:r>
          </w:p>
          <w:p w14:paraId="10B62373" w14:textId="77777777" w:rsidR="00C8741E" w:rsidRPr="00621EE5" w:rsidRDefault="00C8741E" w:rsidP="00CB2D6D">
            <w:pPr>
              <w:suppressAutoHyphens/>
              <w:autoSpaceDE w:val="0"/>
              <w:spacing w:after="0"/>
              <w:ind w:left="-108" w:right="-108"/>
              <w:jc w:val="center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__________________________________________</w:t>
            </w:r>
          </w:p>
          <w:p w14:paraId="367ABC95" w14:textId="77777777" w:rsidR="00C8741E" w:rsidRPr="00621EE5" w:rsidRDefault="00C8741E" w:rsidP="00CB2D6D">
            <w:pPr>
              <w:suppressAutoHyphens/>
              <w:autoSpaceDE w:val="0"/>
              <w:spacing w:after="0"/>
              <w:ind w:left="-108" w:right="-108"/>
              <w:jc w:val="center"/>
              <w:rPr>
                <w:rFonts w:ascii="PT Astra Serif" w:eastAsia="Times New Roman" w:hAnsi="PT Astra Serif" w:cs="PT Astra Serif"/>
                <w:kern w:val="0"/>
                <w:szCs w:val="28"/>
                <w:vertAlign w:val="superscript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vertAlign w:val="superscript"/>
                <w:lang w:eastAsia="zh-CN"/>
                <w14:ligatures w14:val="none"/>
              </w:rPr>
              <w:t>серия, номер, дата выдачи,</w:t>
            </w:r>
          </w:p>
          <w:p w14:paraId="1DA176C0" w14:textId="77777777" w:rsidR="00C8741E" w:rsidRPr="00621EE5" w:rsidRDefault="00C8741E" w:rsidP="00CB2D6D">
            <w:pPr>
              <w:suppressAutoHyphens/>
              <w:autoSpaceDE w:val="0"/>
              <w:spacing w:after="0"/>
              <w:ind w:left="-108" w:right="-108"/>
              <w:jc w:val="center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>_________________________________________</w:t>
            </w:r>
          </w:p>
          <w:p w14:paraId="56555653" w14:textId="26814EE6" w:rsidR="00C8741E" w:rsidRPr="00621EE5" w:rsidRDefault="00C8741E" w:rsidP="00CB2D6D">
            <w:pPr>
              <w:suppressAutoHyphens/>
              <w:autoSpaceDE w:val="0"/>
              <w:spacing w:after="0"/>
              <w:ind w:left="-108" w:right="-108"/>
              <w:jc w:val="center"/>
              <w:rPr>
                <w:rFonts w:ascii="PT Astra Serif" w:eastAsia="Times New Roman" w:hAnsi="PT Astra Serif" w:cs="PT Astra Serif"/>
                <w:kern w:val="0"/>
                <w:szCs w:val="28"/>
                <w:vertAlign w:val="superscript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vertAlign w:val="superscript"/>
                <w:lang w:eastAsia="zh-CN"/>
                <w14:ligatures w14:val="none"/>
              </w:rPr>
              <w:t>наименование органа, выдавшего документ, код подразделения)</w:t>
            </w:r>
          </w:p>
        </w:tc>
      </w:tr>
      <w:tr w:rsidR="00621EE5" w:rsidRPr="00621EE5" w14:paraId="150D2AD3" w14:textId="77777777" w:rsidTr="00CB2D6D">
        <w:tc>
          <w:tcPr>
            <w:tcW w:w="2951" w:type="dxa"/>
          </w:tcPr>
          <w:p w14:paraId="2B34E4BA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27377D4D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CEC2A0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 xml:space="preserve">действующего(ей) на основании (заполняется </w:t>
            </w: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br/>
              <w:t>в случае направления заявления представителем заявителя):</w:t>
            </w:r>
          </w:p>
        </w:tc>
      </w:tr>
      <w:tr w:rsidR="00621EE5" w:rsidRPr="00621EE5" w14:paraId="3177F3B4" w14:textId="77777777" w:rsidTr="00CB2D6D">
        <w:tc>
          <w:tcPr>
            <w:tcW w:w="2951" w:type="dxa"/>
          </w:tcPr>
          <w:p w14:paraId="3530AB0F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271F2017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ECA53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  <w:t>(наименование и реквизиты документа, на основании которого</w:t>
            </w:r>
          </w:p>
          <w:p w14:paraId="6844C64A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Cs w:val="20"/>
                <w:lang w:eastAsia="zh-CN"/>
                <w14:ligatures w14:val="none"/>
              </w:rPr>
            </w:pPr>
          </w:p>
        </w:tc>
      </w:tr>
      <w:tr w:rsidR="00621EE5" w:rsidRPr="00621EE5" w14:paraId="3B7C3014" w14:textId="77777777" w:rsidTr="00CB2D6D">
        <w:tc>
          <w:tcPr>
            <w:tcW w:w="2951" w:type="dxa"/>
          </w:tcPr>
          <w:p w14:paraId="61CD0CAA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126BD284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7D5FD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 w:val="20"/>
                <w:szCs w:val="20"/>
                <w:lang w:eastAsia="zh-CN"/>
                <w14:ligatures w14:val="none"/>
              </w:rPr>
              <w:t>действует представитель заявителя)</w:t>
            </w:r>
          </w:p>
          <w:p w14:paraId="0959220E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Cs w:val="20"/>
                <w:lang w:eastAsia="zh-CN"/>
                <w14:ligatures w14:val="none"/>
              </w:rPr>
            </w:pPr>
          </w:p>
        </w:tc>
      </w:tr>
      <w:tr w:rsidR="00621EE5" w:rsidRPr="00621EE5" w14:paraId="07FE9234" w14:textId="77777777" w:rsidTr="00CB2D6D">
        <w:tc>
          <w:tcPr>
            <w:tcW w:w="2951" w:type="dxa"/>
          </w:tcPr>
          <w:p w14:paraId="264D4390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7D25AC0C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46462A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  <w:t xml:space="preserve">в интересах </w:t>
            </w:r>
          </w:p>
        </w:tc>
      </w:tr>
      <w:tr w:rsidR="00621EE5" w:rsidRPr="00621EE5" w14:paraId="0C6F5CAF" w14:textId="77777777" w:rsidTr="00CB2D6D">
        <w:tc>
          <w:tcPr>
            <w:tcW w:w="2951" w:type="dxa"/>
          </w:tcPr>
          <w:p w14:paraId="4C3B794E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20A989D1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8E0A8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4"/>
                <w:szCs w:val="28"/>
                <w:vertAlign w:val="superscript"/>
                <w:lang w:eastAsia="zh-CN"/>
                <w14:ligatures w14:val="none"/>
              </w:rPr>
            </w:pPr>
          </w:p>
        </w:tc>
      </w:tr>
      <w:tr w:rsidR="00621EE5" w:rsidRPr="00621EE5" w14:paraId="47989993" w14:textId="77777777" w:rsidTr="00CB2D6D">
        <w:tc>
          <w:tcPr>
            <w:tcW w:w="2951" w:type="dxa"/>
          </w:tcPr>
          <w:p w14:paraId="27435C46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5E37B3D5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FADA62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621EE5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>(фамилия, имя, отчество (последнее – при наличии),</w:t>
            </w:r>
          </w:p>
        </w:tc>
      </w:tr>
      <w:tr w:rsidR="00621EE5" w:rsidRPr="00621EE5" w14:paraId="12138A2B" w14:textId="77777777" w:rsidTr="00CB2D6D">
        <w:tc>
          <w:tcPr>
            <w:tcW w:w="2951" w:type="dxa"/>
          </w:tcPr>
          <w:p w14:paraId="44486A2E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291E2F05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E9129" w14:textId="77777777" w:rsidR="00C8741E" w:rsidRPr="00621EE5" w:rsidRDefault="00C8741E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</w:p>
        </w:tc>
      </w:tr>
      <w:tr w:rsidR="00621EE5" w:rsidRPr="00621EE5" w14:paraId="4E82EBF7" w14:textId="77777777" w:rsidTr="00CB2D6D">
        <w:tc>
          <w:tcPr>
            <w:tcW w:w="2951" w:type="dxa"/>
          </w:tcPr>
          <w:p w14:paraId="12A856E9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5F1AE077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8DA6D" w14:textId="77777777" w:rsidR="00C8741E" w:rsidRDefault="00CB2D6D" w:rsidP="00CB2D6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CB2D6D">
              <w:rPr>
                <w:rFonts w:ascii="PT Astra Serif" w:eastAsia="Times New Roman" w:hAnsi="PT Astra Serif" w:cs="PT Astra Serif"/>
                <w:color w:val="FF0000"/>
                <w:kern w:val="0"/>
                <w:sz w:val="20"/>
                <w:szCs w:val="28"/>
                <w:lang w:eastAsia="zh-CN"/>
                <w14:ligatures w14:val="none"/>
              </w:rPr>
              <w:t>контактный абонентский номер телефонной связи</w:t>
            </w:r>
            <w:r w:rsidRPr="00CB2D6D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 xml:space="preserve"> </w:t>
            </w:r>
            <w:r w:rsidR="00C8741E" w:rsidRPr="00621EE5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 xml:space="preserve">представляемого </w:t>
            </w:r>
          </w:p>
          <w:p w14:paraId="288341E0" w14:textId="1F8FDE88" w:rsidR="00CB2D6D" w:rsidRPr="00621EE5" w:rsidRDefault="00CB2D6D" w:rsidP="00CB2D6D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</w:p>
        </w:tc>
      </w:tr>
      <w:tr w:rsidR="00C8741E" w:rsidRPr="00621EE5" w14:paraId="791EFA7C" w14:textId="77777777" w:rsidTr="00CB2D6D">
        <w:tc>
          <w:tcPr>
            <w:tcW w:w="2951" w:type="dxa"/>
          </w:tcPr>
          <w:p w14:paraId="0FA34869" w14:textId="77777777" w:rsidR="00C8741E" w:rsidRPr="00621EE5" w:rsidRDefault="00C8741E" w:rsidP="00C8741E">
            <w:pPr>
              <w:suppressAutoHyphens/>
              <w:autoSpaceDE w:val="0"/>
              <w:spacing w:after="0"/>
              <w:jc w:val="both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98" w:type="dxa"/>
          </w:tcPr>
          <w:p w14:paraId="061DAA48" w14:textId="77777777" w:rsidR="00C8741E" w:rsidRPr="00621EE5" w:rsidRDefault="00C8741E" w:rsidP="00C8741E">
            <w:pPr>
              <w:suppressAutoHyphens/>
              <w:autoSpaceDE w:val="0"/>
              <w:spacing w:after="0"/>
              <w:jc w:val="right"/>
              <w:rPr>
                <w:rFonts w:ascii="PT Astra Serif" w:eastAsia="Times New Roman" w:hAnsi="PT Astra Serif" w:cs="PT Astra Serif"/>
                <w:kern w:val="0"/>
                <w:szCs w:val="28"/>
                <w:lang w:eastAsia="zh-CN"/>
                <w14:ligatures w14:val="none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1A403B" w14:textId="3BAC6E4B" w:rsidR="00C8741E" w:rsidRPr="00621EE5" w:rsidRDefault="00CB2D6D" w:rsidP="00C8741E">
            <w:pPr>
              <w:suppressAutoHyphens/>
              <w:autoSpaceDE w:val="0"/>
              <w:spacing w:after="0"/>
              <w:ind w:left="-108"/>
              <w:jc w:val="center"/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</w:pPr>
            <w:r w:rsidRPr="00CB2D6D">
              <w:rPr>
                <w:rFonts w:ascii="PT Astra Serif" w:eastAsia="Times New Roman" w:hAnsi="PT Astra Serif" w:cs="PT Astra Serif"/>
                <w:kern w:val="0"/>
                <w:sz w:val="20"/>
                <w:szCs w:val="28"/>
                <w:lang w:eastAsia="zh-CN"/>
                <w14:ligatures w14:val="none"/>
              </w:rPr>
              <w:t>лица)</w:t>
            </w:r>
          </w:p>
        </w:tc>
      </w:tr>
    </w:tbl>
    <w:p w14:paraId="347C6C32" w14:textId="77777777" w:rsidR="00C8741E" w:rsidRPr="00621EE5" w:rsidRDefault="00C8741E" w:rsidP="00C8741E">
      <w:pPr>
        <w:suppressAutoHyphens/>
        <w:autoSpaceDE w:val="0"/>
        <w:spacing w:after="0"/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</w:pPr>
    </w:p>
    <w:p w14:paraId="244F8B77" w14:textId="77777777" w:rsidR="00C8741E" w:rsidRPr="00621EE5" w:rsidRDefault="00C8741E" w:rsidP="00C8741E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  <w:t>ЗАЯВЛЕНИЕ</w:t>
      </w:r>
    </w:p>
    <w:p w14:paraId="1AA60AC8" w14:textId="77777777" w:rsidR="00C8741E" w:rsidRPr="00621EE5" w:rsidRDefault="00C8741E" w:rsidP="00C8741E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  <w:t xml:space="preserve">на исправление допущенных опечаток и (или) ошибок </w:t>
      </w:r>
    </w:p>
    <w:p w14:paraId="6EF8571F" w14:textId="77777777" w:rsidR="00C8741E" w:rsidRPr="00621EE5" w:rsidRDefault="00C8741E" w:rsidP="00C8741E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kern w:val="0"/>
          <w:szCs w:val="28"/>
          <w:lang w:eastAsia="zh-CN"/>
          <w14:ligatures w14:val="none"/>
        </w:rPr>
        <w:t>в выданных в результате предоставления государственной услуги документах</w:t>
      </w:r>
    </w:p>
    <w:p w14:paraId="48333081" w14:textId="77777777" w:rsidR="00C8741E" w:rsidRPr="00621EE5" w:rsidRDefault="00C8741E" w:rsidP="00C8741E">
      <w:pPr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6ED8A299" w14:textId="77777777" w:rsidR="00C8741E" w:rsidRPr="00621EE5" w:rsidRDefault="00C8741E" w:rsidP="00C8741E">
      <w:pPr>
        <w:numPr>
          <w:ilvl w:val="0"/>
          <w:numId w:val="7"/>
        </w:num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</w:t>
      </w:r>
    </w:p>
    <w:p w14:paraId="07E2AA57" w14:textId="77777777" w:rsidR="00C8741E" w:rsidRPr="00621EE5" w:rsidRDefault="00C8741E" w:rsidP="00C8741E">
      <w:pPr>
        <w:suppressAutoHyphens/>
        <w:autoSpaceDE w:val="0"/>
        <w:spacing w:after="0"/>
        <w:ind w:left="1429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(фамилия, имя, отчество (последнее – при наличии) заявителя)</w:t>
      </w:r>
    </w:p>
    <w:p w14:paraId="1DAD8EAB" w14:textId="77777777" w:rsidR="00C8741E" w:rsidRPr="00621EE5" w:rsidRDefault="00C8741E" w:rsidP="00C8741E">
      <w:pPr>
        <w:numPr>
          <w:ilvl w:val="0"/>
          <w:numId w:val="7"/>
        </w:num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</w:t>
      </w:r>
    </w:p>
    <w:p w14:paraId="2646FF67" w14:textId="77777777" w:rsidR="00C8741E" w:rsidRPr="00621EE5" w:rsidRDefault="00C8741E" w:rsidP="00C8741E">
      <w:pPr>
        <w:suppressAutoHyphens/>
        <w:autoSpaceDE w:val="0"/>
        <w:spacing w:after="0"/>
        <w:ind w:left="1429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(фамилия, имя, отчество (последнее – при наличии) представляемого лица)</w:t>
      </w:r>
    </w:p>
    <w:p w14:paraId="0CC0DEA0" w14:textId="77777777" w:rsidR="00C8741E" w:rsidRPr="00621EE5" w:rsidRDefault="00C8741E" w:rsidP="00C8741E">
      <w:pPr>
        <w:suppressAutoHyphens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Прошу исправить допущенные опечатки и (или) ошибки в выданных 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br/>
        <w:t>в результате предоставления государственной услуги документах</w:t>
      </w:r>
    </w:p>
    <w:p w14:paraId="5E29492F" w14:textId="77777777" w:rsidR="00C8741E" w:rsidRPr="00621EE5" w:rsidRDefault="00C8741E" w:rsidP="00C8741E">
      <w:pPr>
        <w:suppressAutoHyphens/>
        <w:spacing w:after="0"/>
        <w:jc w:val="both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14:paraId="70E97E97" w14:textId="77777777" w:rsidR="00C8741E" w:rsidRPr="00621EE5" w:rsidRDefault="00C8741E" w:rsidP="00C8741E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kern w:val="0"/>
          <w:sz w:val="20"/>
          <w:szCs w:val="20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 w:val="20"/>
          <w:szCs w:val="20"/>
          <w:lang w:eastAsia="zh-CN"/>
          <w14:ligatures w14:val="none"/>
        </w:rPr>
        <w:t>(какие ошибки в каких документах допущены)</w:t>
      </w:r>
    </w:p>
    <w:p w14:paraId="48AA63FC" w14:textId="77777777" w:rsidR="00C8741E" w:rsidRPr="00621EE5" w:rsidRDefault="00C8741E" w:rsidP="00C8741E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Сведения о гражданине, в документах которого необходимо</w:t>
      </w:r>
      <w:r w:rsidRPr="00621EE5">
        <w:rPr>
          <w:rFonts w:ascii="PT Astra Serif" w:eastAsia="Times New Roman" w:hAnsi="PT Astra Serif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исправить допущенные опечатки и (или) ошибки:</w:t>
      </w:r>
    </w:p>
    <w:p w14:paraId="4BCAA193" w14:textId="77777777" w:rsidR="00C8741E" w:rsidRPr="00621EE5" w:rsidRDefault="00C8741E" w:rsidP="00C8741E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число, месяц, год </w:t>
      </w:r>
      <w:proofErr w:type="gramStart"/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рождения:_</w:t>
      </w:r>
      <w:proofErr w:type="gramEnd"/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,</w:t>
      </w:r>
    </w:p>
    <w:p w14:paraId="37A554E0" w14:textId="77777777" w:rsidR="00C8741E" w:rsidRPr="00621EE5" w:rsidRDefault="00C8741E" w:rsidP="00C8741E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место </w:t>
      </w:r>
      <w:proofErr w:type="gramStart"/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рождения:_</w:t>
      </w:r>
      <w:proofErr w:type="gramEnd"/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,</w:t>
      </w:r>
    </w:p>
    <w:p w14:paraId="4B1F9D38" w14:textId="77777777" w:rsidR="00C8741E" w:rsidRPr="00621EE5" w:rsidRDefault="00C8741E" w:rsidP="00C8741E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документ, удостоверяющий личность: ___________________________________</w:t>
      </w:r>
    </w:p>
    <w:p w14:paraId="16DF5978" w14:textId="77777777" w:rsidR="00C8741E" w:rsidRPr="00621EE5" w:rsidRDefault="00C8741E" w:rsidP="00C8741E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                                                                                                   (наименование документа, удостоверяющего личность, </w:t>
      </w:r>
    </w:p>
    <w:p w14:paraId="11780832" w14:textId="77777777" w:rsidR="00C8741E" w:rsidRPr="00621EE5" w:rsidRDefault="00C8741E" w:rsidP="00C8741E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</w:t>
      </w:r>
    </w:p>
    <w:p w14:paraId="44DF1119" w14:textId="77777777" w:rsidR="00C8741E" w:rsidRPr="00621EE5" w:rsidRDefault="00C8741E" w:rsidP="00C8741E">
      <w:pPr>
        <w:suppressAutoHyphens/>
        <w:autoSpaceDE w:val="0"/>
        <w:spacing w:after="0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серия, номер, дата выдачи, наименование органа, выдавшего документ, код подразделения)</w:t>
      </w:r>
    </w:p>
    <w:p w14:paraId="3C9FC8FE" w14:textId="77777777" w:rsidR="00C8741E" w:rsidRPr="00621EE5" w:rsidRDefault="00C8741E" w:rsidP="00C8741E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,</w:t>
      </w:r>
    </w:p>
    <w:p w14:paraId="58EE9B1A" w14:textId="77777777" w:rsidR="00C8741E" w:rsidRPr="00621EE5" w:rsidRDefault="00C8741E" w:rsidP="00C8741E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адрес регистрации по месту жительства / </w:t>
      </w:r>
      <w:proofErr w:type="gramStart"/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ребывания:_</w:t>
      </w:r>
      <w:proofErr w:type="gramEnd"/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</w:t>
      </w:r>
    </w:p>
    <w:p w14:paraId="54C124B0" w14:textId="77777777" w:rsidR="00C8741E" w:rsidRPr="00621EE5" w:rsidRDefault="00C8741E" w:rsidP="00C8741E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                                                                                  (подчеркнуть нужное)</w:t>
      </w:r>
    </w:p>
    <w:p w14:paraId="10A95187" w14:textId="77777777" w:rsidR="00C8741E" w:rsidRPr="00621EE5" w:rsidRDefault="00C8741E" w:rsidP="00C8741E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,</w:t>
      </w:r>
    </w:p>
    <w:p w14:paraId="4AA95680" w14:textId="77777777" w:rsidR="00C8741E" w:rsidRPr="00621EE5" w:rsidRDefault="00C8741E" w:rsidP="00C8741E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адрес фактического места </w:t>
      </w:r>
      <w:proofErr w:type="gramStart"/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жительства:_</w:t>
      </w:r>
      <w:proofErr w:type="gramEnd"/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</w:t>
      </w:r>
    </w:p>
    <w:p w14:paraId="5D6837A7" w14:textId="77777777" w:rsidR="00C8741E" w:rsidRPr="00621EE5" w:rsidRDefault="00C8741E" w:rsidP="00C8741E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                                                                                              (заполняется в случае если место фактического проживания</w:t>
      </w:r>
    </w:p>
    <w:p w14:paraId="022BE2A1" w14:textId="77777777" w:rsidR="00C8741E" w:rsidRPr="00621EE5" w:rsidRDefault="00C8741E" w:rsidP="00C8741E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</w:t>
      </w:r>
    </w:p>
    <w:p w14:paraId="68A1EF9C" w14:textId="77777777" w:rsidR="00C8741E" w:rsidRPr="00621EE5" w:rsidRDefault="00C8741E" w:rsidP="00C8741E">
      <w:pPr>
        <w:suppressAutoHyphens/>
        <w:autoSpaceDE w:val="0"/>
        <w:spacing w:after="0" w:line="230" w:lineRule="auto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не совпадает с адресом регистрации по месту жительства/пребывания или не имеется подтверждённого регистрацией</w:t>
      </w:r>
    </w:p>
    <w:p w14:paraId="27722B90" w14:textId="77777777" w:rsidR="00C8741E" w:rsidRPr="00621EE5" w:rsidRDefault="00C8741E" w:rsidP="00C8741E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_____,</w:t>
      </w:r>
    </w:p>
    <w:p w14:paraId="61FDEF67" w14:textId="77777777" w:rsidR="00C8741E" w:rsidRPr="00621EE5" w:rsidRDefault="00C8741E" w:rsidP="00C8741E">
      <w:pPr>
        <w:suppressAutoHyphens/>
        <w:autoSpaceDE w:val="0"/>
        <w:spacing w:after="0" w:line="230" w:lineRule="auto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>места жительства/пребывания)</w:t>
      </w:r>
    </w:p>
    <w:p w14:paraId="65D6362E" w14:textId="77777777" w:rsidR="00C8741E" w:rsidRPr="00621EE5" w:rsidRDefault="00C8741E" w:rsidP="00C8741E">
      <w:pPr>
        <w:suppressAutoHyphens/>
        <w:autoSpaceDE w:val="0"/>
        <w:spacing w:after="0" w:line="230" w:lineRule="auto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Исправленные документы: </w:t>
      </w:r>
    </w:p>
    <w:p w14:paraId="65E974E6" w14:textId="7B86BCDD" w:rsidR="00C8741E" w:rsidRPr="00621EE5" w:rsidRDefault="00C8741E" w:rsidP="00C8741E">
      <w:pPr>
        <w:numPr>
          <w:ilvl w:val="0"/>
          <w:numId w:val="5"/>
        </w:numPr>
        <w:suppressAutoHyphens/>
        <w:autoSpaceDE w:val="0"/>
        <w:spacing w:after="0" w:line="230" w:lineRule="auto"/>
        <w:ind w:left="36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направить на бумажном носителе заказным почтовым отправлением 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br/>
        <w:t>с уведомлением о вручении по адресу: _________________</w:t>
      </w:r>
      <w:r w:rsidR="00B03526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</w:t>
      </w:r>
    </w:p>
    <w:p w14:paraId="483694DD" w14:textId="77777777" w:rsidR="00C8741E" w:rsidRPr="00621EE5" w:rsidRDefault="00C8741E" w:rsidP="00C8741E">
      <w:pPr>
        <w:suppressAutoHyphens/>
        <w:autoSpaceDE w:val="0"/>
        <w:spacing w:after="0" w:line="230" w:lineRule="auto"/>
        <w:ind w:left="72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____________________________________</w:t>
      </w:r>
    </w:p>
    <w:p w14:paraId="70F9BF0B" w14:textId="77777777" w:rsidR="00C8741E" w:rsidRPr="00621EE5" w:rsidRDefault="00C8741E" w:rsidP="00C8741E">
      <w:pPr>
        <w:suppressAutoHyphens/>
        <w:autoSpaceDE w:val="0"/>
        <w:spacing w:after="0" w:line="230" w:lineRule="auto"/>
        <w:jc w:val="center"/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vertAlign w:val="superscript"/>
          <w:lang w:eastAsia="zh-CN"/>
          <w14:ligatures w14:val="none"/>
        </w:rPr>
        <w:t xml:space="preserve"> (почтовый адрес)</w:t>
      </w:r>
    </w:p>
    <w:p w14:paraId="38230441" w14:textId="77777777" w:rsidR="00C8741E" w:rsidRPr="00621EE5" w:rsidRDefault="00C8741E" w:rsidP="00C8741E">
      <w:pPr>
        <w:numPr>
          <w:ilvl w:val="0"/>
          <w:numId w:val="5"/>
        </w:numPr>
        <w:suppressAutoHyphens/>
        <w:autoSpaceDE w:val="0"/>
        <w:spacing w:after="0"/>
        <w:ind w:left="36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выдать мне (моему представителю) лично в </w:t>
      </w:r>
      <w:r w:rsidRPr="00621EE5">
        <w:rPr>
          <w:rFonts w:ascii="PT Astra Serif" w:eastAsia="Times New Roman" w:hAnsi="PT Astra Serif" w:cs="Times New Roman"/>
          <w:kern w:val="0"/>
          <w:szCs w:val="28"/>
          <w:shd w:val="clear" w:color="auto" w:fill="F5F6F8"/>
          <w:lang w:eastAsia="ru-RU"/>
          <w14:ligatures w14:val="none"/>
        </w:rPr>
        <w:t>ОГКУ «Центр управления недвижимым имуществом Ульяновской области»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, уведомив о готовности: </w:t>
      </w:r>
    </w:p>
    <w:p w14:paraId="326703D0" w14:textId="1E637771" w:rsidR="00C8741E" w:rsidRPr="00621EE5" w:rsidRDefault="00C8741E" w:rsidP="00B03526">
      <w:pPr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по </w:t>
      </w:r>
      <w:r w:rsidR="00B03526" w:rsidRPr="00B03526">
        <w:rPr>
          <w:rFonts w:ascii="PT Astra Serif" w:eastAsia="Times New Roman" w:hAnsi="PT Astra Serif" w:cs="PT Astra Serif"/>
          <w:color w:val="FF0000"/>
          <w:kern w:val="0"/>
          <w:szCs w:val="28"/>
          <w:lang w:eastAsia="zh-CN"/>
          <w14:ligatures w14:val="none"/>
        </w:rPr>
        <w:t>контактному абонентскому номеру телефонной связи</w:t>
      </w:r>
      <w:r w:rsidR="00B03526" w:rsidRPr="00B03526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:</w:t>
      </w:r>
      <w:r w:rsidR="00B03526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 </w:t>
      </w:r>
      <w:r w:rsidR="00B03526" w:rsidRPr="00B03526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</w:t>
      </w:r>
      <w:r w:rsidR="00B03526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</w:t>
      </w:r>
      <w:r w:rsidR="00B03526" w:rsidRPr="00B03526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</w:t>
      </w:r>
    </w:p>
    <w:p w14:paraId="350A0001" w14:textId="1B735263" w:rsidR="00C8741E" w:rsidRPr="00621EE5" w:rsidRDefault="00C8741E" w:rsidP="00B03526">
      <w:pPr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о адресу электронной почты: _____________________</w:t>
      </w:r>
      <w:r w:rsidR="00B03526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</w:t>
      </w:r>
    </w:p>
    <w:p w14:paraId="5BAEFE1A" w14:textId="3D551B06" w:rsidR="00C8741E" w:rsidRPr="00621EE5" w:rsidRDefault="00C8741E" w:rsidP="00B03526">
      <w:pPr>
        <w:numPr>
          <w:ilvl w:val="0"/>
          <w:numId w:val="5"/>
        </w:numPr>
        <w:suppressAutoHyphens/>
        <w:autoSpaceDE w:val="0"/>
        <w:spacing w:after="0"/>
        <w:ind w:left="0" w:firstLine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выдать мне (моему представителю) лично в </w:t>
      </w:r>
      <w:r w:rsidRPr="00621EE5">
        <w:rPr>
          <w:rFonts w:ascii="PT Astra Serif" w:eastAsia="Times New Roman" w:hAnsi="PT Astra Serif" w:cs="Times New Roman"/>
          <w:kern w:val="0"/>
          <w:szCs w:val="28"/>
          <w:shd w:val="clear" w:color="auto" w:fill="F5F6F8"/>
          <w:lang w:eastAsia="ru-RU"/>
          <w14:ligatures w14:val="none"/>
        </w:rPr>
        <w:t>ОГКУ «Правительство для граждан» (в случае подачи заявления через ОГКУ «Правительство для граждан»</w:t>
      </w:r>
      <w:r w:rsidR="00A7538D" w:rsidRPr="00621EE5">
        <w:rPr>
          <w:rFonts w:ascii="PT Astra Serif" w:eastAsia="Times New Roman" w:hAnsi="PT Astra Serif" w:cs="Times New Roman"/>
          <w:kern w:val="0"/>
          <w:szCs w:val="28"/>
          <w:shd w:val="clear" w:color="auto" w:fill="F5F6F8"/>
          <w:lang w:eastAsia="ru-RU"/>
          <w14:ligatures w14:val="none"/>
        </w:rPr>
        <w:t>)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, уведомив о готовности: </w:t>
      </w:r>
    </w:p>
    <w:p w14:paraId="6357202F" w14:textId="354E80E8" w:rsidR="00C8741E" w:rsidRPr="00621EE5" w:rsidRDefault="00C8741E" w:rsidP="00B03526">
      <w:pPr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по </w:t>
      </w:r>
      <w:r w:rsidR="00B03526" w:rsidRPr="00B03526">
        <w:rPr>
          <w:rFonts w:ascii="PT Astra Serif" w:eastAsia="Times New Roman" w:hAnsi="PT Astra Serif" w:cs="PT Astra Serif"/>
          <w:color w:val="FF0000"/>
          <w:kern w:val="0"/>
          <w:szCs w:val="28"/>
          <w:lang w:eastAsia="zh-CN"/>
          <w14:ligatures w14:val="none"/>
        </w:rPr>
        <w:t>контактному абонентскому номеру телефонной связи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:</w:t>
      </w:r>
      <w:r w:rsidR="00B03526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 xml:space="preserve"> _____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</w:t>
      </w:r>
    </w:p>
    <w:p w14:paraId="207A84C4" w14:textId="0C32025E" w:rsidR="00C8741E" w:rsidRPr="00621EE5" w:rsidRDefault="00C8741E" w:rsidP="00B03526">
      <w:pPr>
        <w:suppressAutoHyphens/>
        <w:autoSpaceDE w:val="0"/>
        <w:spacing w:after="0"/>
        <w:ind w:firstLine="709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по адресу электронной почты: ____________________</w:t>
      </w:r>
      <w:r w:rsidR="00B03526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</w:t>
      </w: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</w:t>
      </w:r>
    </w:p>
    <w:p w14:paraId="174416F1" w14:textId="77777777" w:rsidR="00C8741E" w:rsidRPr="00621EE5" w:rsidRDefault="00C8741E" w:rsidP="00C8741E">
      <w:pPr>
        <w:suppressAutoHyphens/>
        <w:autoSpaceDE w:val="0"/>
        <w:spacing w:after="0"/>
        <w:ind w:left="720" w:firstLine="696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</w:p>
    <w:p w14:paraId="2A30D6D2" w14:textId="77777777" w:rsidR="00C8741E" w:rsidRPr="00621EE5" w:rsidRDefault="00C8741E" w:rsidP="00C8741E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</w:pPr>
    </w:p>
    <w:p w14:paraId="2EAE03C4" w14:textId="77777777" w:rsidR="00C8741E" w:rsidRPr="00621EE5" w:rsidRDefault="00C8741E" w:rsidP="00C8741E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Cs w:val="28"/>
          <w:lang w:eastAsia="zh-CN"/>
          <w14:ligatures w14:val="none"/>
        </w:rPr>
        <w:t>___________________________                                         _____________________</w:t>
      </w:r>
    </w:p>
    <w:p w14:paraId="64D348FF" w14:textId="77777777" w:rsidR="00C8741E" w:rsidRPr="00621EE5" w:rsidRDefault="00C8741E" w:rsidP="00C8741E">
      <w:pPr>
        <w:suppressAutoHyphens/>
        <w:autoSpaceDE w:val="0"/>
        <w:spacing w:after="0"/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  <w:t xml:space="preserve">                      (подпись заявителя                                                                                 </w:t>
      </w:r>
      <w:proofErr w:type="gramStart"/>
      <w:r w:rsidRPr="00621EE5"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  <w:t xml:space="preserve">   (</w:t>
      </w:r>
      <w:proofErr w:type="gramEnd"/>
      <w:r w:rsidRPr="00621EE5"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  <w:t>дата заполнения заявления)</w:t>
      </w:r>
    </w:p>
    <w:p w14:paraId="18A453D4" w14:textId="77777777" w:rsidR="00C8741E" w:rsidRPr="00621EE5" w:rsidRDefault="00C8741E" w:rsidP="00C8741E">
      <w:pPr>
        <w:suppressAutoHyphens/>
        <w:autoSpaceDE w:val="0"/>
        <w:spacing w:after="0"/>
        <w:jc w:val="both"/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kern w:val="0"/>
          <w:sz w:val="20"/>
          <w:szCs w:val="28"/>
          <w:lang w:eastAsia="zh-CN"/>
          <w14:ligatures w14:val="none"/>
        </w:rPr>
        <w:t xml:space="preserve">                 (представителя заявителя))   </w:t>
      </w:r>
    </w:p>
    <w:p w14:paraId="7330A2C9" w14:textId="77777777" w:rsidR="00C8741E" w:rsidRPr="00621EE5" w:rsidRDefault="00C8741E" w:rsidP="00E92BDE">
      <w:pPr>
        <w:spacing w:after="0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7F59871A" w14:textId="0CDA0081" w:rsidR="00FB0011" w:rsidRPr="00621EE5" w:rsidRDefault="00FB0011" w:rsidP="00E92BDE">
      <w:pPr>
        <w:spacing w:after="0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</w:p>
    <w:p w14:paraId="22521262" w14:textId="1A0EC897" w:rsidR="00E92BDE" w:rsidRPr="00621EE5" w:rsidRDefault="00E92BDE" w:rsidP="00E92BDE">
      <w:pPr>
        <w:spacing w:after="0"/>
        <w:jc w:val="center"/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</w:pPr>
      <w:r w:rsidRPr="00621EE5">
        <w:rPr>
          <w:rFonts w:ascii="PT Astra Serif" w:eastAsia="Times New Roman" w:hAnsi="PT Astra Serif" w:cs="PT Astra Serif"/>
          <w:b/>
          <w:bCs/>
          <w:kern w:val="0"/>
          <w:szCs w:val="28"/>
          <w:lang w:eastAsia="zh-CN"/>
          <w14:ligatures w14:val="none"/>
        </w:rPr>
        <w:t>____________</w:t>
      </w:r>
    </w:p>
    <w:sectPr w:rsidR="00E92BDE" w:rsidRPr="00621EE5" w:rsidSect="00826C8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A3139" w14:textId="77777777" w:rsidR="00A7300D" w:rsidRDefault="00A7300D" w:rsidP="00762562">
      <w:pPr>
        <w:spacing w:after="0"/>
      </w:pPr>
      <w:r>
        <w:separator/>
      </w:r>
    </w:p>
  </w:endnote>
  <w:endnote w:type="continuationSeparator" w:id="0">
    <w:p w14:paraId="6C96D038" w14:textId="77777777" w:rsidR="00A7300D" w:rsidRDefault="00A7300D" w:rsidP="007625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4C79D" w14:textId="77777777" w:rsidR="00A7300D" w:rsidRDefault="00A7300D" w:rsidP="00762562">
      <w:pPr>
        <w:spacing w:after="0"/>
      </w:pPr>
      <w:r>
        <w:separator/>
      </w:r>
    </w:p>
  </w:footnote>
  <w:footnote w:type="continuationSeparator" w:id="0">
    <w:p w14:paraId="146C6F25" w14:textId="77777777" w:rsidR="00A7300D" w:rsidRDefault="00A7300D" w:rsidP="007625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460266"/>
      <w:docPartObj>
        <w:docPartGallery w:val="Page Numbers (Top of Page)"/>
        <w:docPartUnique/>
      </w:docPartObj>
    </w:sdtPr>
    <w:sdtEndPr/>
    <w:sdtContent>
      <w:p w14:paraId="109E3027" w14:textId="1C12962C" w:rsidR="00A7300D" w:rsidRDefault="00A730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1B">
          <w:rPr>
            <w:noProof/>
          </w:rPr>
          <w:t>26</w:t>
        </w:r>
        <w:r>
          <w:fldChar w:fldCharType="end"/>
        </w:r>
      </w:p>
    </w:sdtContent>
  </w:sdt>
  <w:p w14:paraId="7A4E0D77" w14:textId="77777777" w:rsidR="00A7300D" w:rsidRDefault="00A730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58081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5F2E9BBF" w14:textId="4B532499" w:rsidR="00A7300D" w:rsidRPr="00B41C52" w:rsidRDefault="00A7300D">
        <w:pPr>
          <w:pStyle w:val="a5"/>
          <w:jc w:val="center"/>
          <w:rPr>
            <w:rFonts w:ascii="PT Astra Serif" w:hAnsi="PT Astra Serif"/>
          </w:rPr>
        </w:pPr>
        <w:r w:rsidRPr="00B41C52">
          <w:rPr>
            <w:rFonts w:ascii="PT Astra Serif" w:hAnsi="PT Astra Serif"/>
          </w:rPr>
          <w:fldChar w:fldCharType="begin"/>
        </w:r>
        <w:r w:rsidRPr="00B41C52">
          <w:rPr>
            <w:rFonts w:ascii="PT Astra Serif" w:hAnsi="PT Astra Serif"/>
          </w:rPr>
          <w:instrText>PAGE   \* MERGEFORMAT</w:instrText>
        </w:r>
        <w:r w:rsidRPr="00B41C52">
          <w:rPr>
            <w:rFonts w:ascii="PT Astra Serif" w:hAnsi="PT Astra Serif"/>
          </w:rPr>
          <w:fldChar w:fldCharType="separate"/>
        </w:r>
        <w:r w:rsidR="008C4D1B">
          <w:rPr>
            <w:rFonts w:ascii="PT Astra Serif" w:hAnsi="PT Astra Serif"/>
            <w:noProof/>
          </w:rPr>
          <w:t>2</w:t>
        </w:r>
        <w:r w:rsidRPr="00B41C52">
          <w:rPr>
            <w:rFonts w:ascii="PT Astra Serif" w:hAnsi="PT Astra Serif"/>
          </w:rPr>
          <w:fldChar w:fldCharType="end"/>
        </w:r>
      </w:p>
    </w:sdtContent>
  </w:sdt>
  <w:p w14:paraId="1A19E78C" w14:textId="77777777" w:rsidR="00A7300D" w:rsidRDefault="00A730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354"/>
    <w:multiLevelType w:val="hybridMultilevel"/>
    <w:tmpl w:val="3D600FD4"/>
    <w:lvl w:ilvl="0" w:tplc="45342C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2405"/>
    <w:multiLevelType w:val="hybridMultilevel"/>
    <w:tmpl w:val="73DE90D8"/>
    <w:lvl w:ilvl="0" w:tplc="45342C14">
      <w:start w:val="1"/>
      <w:numFmt w:val="bullet"/>
      <w:lvlText w:val="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E03B8"/>
    <w:multiLevelType w:val="hybridMultilevel"/>
    <w:tmpl w:val="40461BEA"/>
    <w:lvl w:ilvl="0" w:tplc="45342C14">
      <w:start w:val="1"/>
      <w:numFmt w:val="bullet"/>
      <w:lvlText w:val="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588D50DA"/>
    <w:multiLevelType w:val="hybridMultilevel"/>
    <w:tmpl w:val="2A98520E"/>
    <w:lvl w:ilvl="0" w:tplc="348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4C0613"/>
    <w:multiLevelType w:val="hybridMultilevel"/>
    <w:tmpl w:val="023A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A6248"/>
    <w:multiLevelType w:val="hybridMultilevel"/>
    <w:tmpl w:val="F88CAD0C"/>
    <w:lvl w:ilvl="0" w:tplc="45342C14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FEC5EA0"/>
    <w:multiLevelType w:val="hybridMultilevel"/>
    <w:tmpl w:val="8244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E7"/>
    <w:rsid w:val="00001A75"/>
    <w:rsid w:val="00012979"/>
    <w:rsid w:val="000272BA"/>
    <w:rsid w:val="000458E7"/>
    <w:rsid w:val="00051F30"/>
    <w:rsid w:val="00055E9F"/>
    <w:rsid w:val="0006015D"/>
    <w:rsid w:val="00062091"/>
    <w:rsid w:val="00073E6C"/>
    <w:rsid w:val="0008211E"/>
    <w:rsid w:val="00083F3A"/>
    <w:rsid w:val="0008779F"/>
    <w:rsid w:val="00090189"/>
    <w:rsid w:val="000929FC"/>
    <w:rsid w:val="0009314F"/>
    <w:rsid w:val="000A1715"/>
    <w:rsid w:val="000B5A31"/>
    <w:rsid w:val="000C7D38"/>
    <w:rsid w:val="000D3317"/>
    <w:rsid w:val="000D6EAA"/>
    <w:rsid w:val="000E0F3D"/>
    <w:rsid w:val="000E3B0A"/>
    <w:rsid w:val="000F19DE"/>
    <w:rsid w:val="00100759"/>
    <w:rsid w:val="001108EC"/>
    <w:rsid w:val="00117D1B"/>
    <w:rsid w:val="00122E5F"/>
    <w:rsid w:val="001236E4"/>
    <w:rsid w:val="001269C6"/>
    <w:rsid w:val="00130A16"/>
    <w:rsid w:val="00135274"/>
    <w:rsid w:val="0014030C"/>
    <w:rsid w:val="001466B6"/>
    <w:rsid w:val="00151279"/>
    <w:rsid w:val="00161AE5"/>
    <w:rsid w:val="0016217B"/>
    <w:rsid w:val="001742E6"/>
    <w:rsid w:val="0017766C"/>
    <w:rsid w:val="001B3D51"/>
    <w:rsid w:val="001C0953"/>
    <w:rsid w:val="001C11F1"/>
    <w:rsid w:val="001C19C2"/>
    <w:rsid w:val="001C24FA"/>
    <w:rsid w:val="001D28CE"/>
    <w:rsid w:val="001D42DC"/>
    <w:rsid w:val="001E02A3"/>
    <w:rsid w:val="001E47E8"/>
    <w:rsid w:val="001E5C00"/>
    <w:rsid w:val="001F346D"/>
    <w:rsid w:val="001F5252"/>
    <w:rsid w:val="001F620E"/>
    <w:rsid w:val="002008B3"/>
    <w:rsid w:val="00205EB7"/>
    <w:rsid w:val="00211874"/>
    <w:rsid w:val="00216338"/>
    <w:rsid w:val="002226C8"/>
    <w:rsid w:val="00226200"/>
    <w:rsid w:val="002273AC"/>
    <w:rsid w:val="00273B19"/>
    <w:rsid w:val="0027428B"/>
    <w:rsid w:val="00275D8B"/>
    <w:rsid w:val="00286FB6"/>
    <w:rsid w:val="0028786E"/>
    <w:rsid w:val="002909A3"/>
    <w:rsid w:val="0029510B"/>
    <w:rsid w:val="002A0AC3"/>
    <w:rsid w:val="002B0816"/>
    <w:rsid w:val="002B6FE8"/>
    <w:rsid w:val="002C67F1"/>
    <w:rsid w:val="002D02BA"/>
    <w:rsid w:val="002E59BA"/>
    <w:rsid w:val="002F0D57"/>
    <w:rsid w:val="00301FC2"/>
    <w:rsid w:val="00315810"/>
    <w:rsid w:val="00320460"/>
    <w:rsid w:val="00321F81"/>
    <w:rsid w:val="00330173"/>
    <w:rsid w:val="003528E3"/>
    <w:rsid w:val="00354C82"/>
    <w:rsid w:val="003672BC"/>
    <w:rsid w:val="003705FA"/>
    <w:rsid w:val="00372215"/>
    <w:rsid w:val="003850C6"/>
    <w:rsid w:val="0039243D"/>
    <w:rsid w:val="003A600F"/>
    <w:rsid w:val="003B190D"/>
    <w:rsid w:val="003C0A4F"/>
    <w:rsid w:val="003C1E3C"/>
    <w:rsid w:val="003C7B47"/>
    <w:rsid w:val="003D2A91"/>
    <w:rsid w:val="003E4345"/>
    <w:rsid w:val="003F0A27"/>
    <w:rsid w:val="003F0C51"/>
    <w:rsid w:val="003F2DDC"/>
    <w:rsid w:val="00400DFB"/>
    <w:rsid w:val="00411DCA"/>
    <w:rsid w:val="00411F7E"/>
    <w:rsid w:val="0041770B"/>
    <w:rsid w:val="00423754"/>
    <w:rsid w:val="00426995"/>
    <w:rsid w:val="00430617"/>
    <w:rsid w:val="004363E8"/>
    <w:rsid w:val="004377EA"/>
    <w:rsid w:val="004408CA"/>
    <w:rsid w:val="00455AA4"/>
    <w:rsid w:val="00457FBD"/>
    <w:rsid w:val="00461EC6"/>
    <w:rsid w:val="004661BD"/>
    <w:rsid w:val="0047244F"/>
    <w:rsid w:val="004748FE"/>
    <w:rsid w:val="0048079B"/>
    <w:rsid w:val="004A0259"/>
    <w:rsid w:val="004A35BD"/>
    <w:rsid w:val="004A7C2B"/>
    <w:rsid w:val="004B5C36"/>
    <w:rsid w:val="004D101A"/>
    <w:rsid w:val="004E0BAC"/>
    <w:rsid w:val="004E72F2"/>
    <w:rsid w:val="0051275A"/>
    <w:rsid w:val="00516C31"/>
    <w:rsid w:val="00523521"/>
    <w:rsid w:val="00531660"/>
    <w:rsid w:val="00534DBE"/>
    <w:rsid w:val="00536D9E"/>
    <w:rsid w:val="00536F61"/>
    <w:rsid w:val="00541722"/>
    <w:rsid w:val="005543C9"/>
    <w:rsid w:val="00555A1E"/>
    <w:rsid w:val="005578E8"/>
    <w:rsid w:val="00561342"/>
    <w:rsid w:val="00581CAE"/>
    <w:rsid w:val="0058546A"/>
    <w:rsid w:val="00593918"/>
    <w:rsid w:val="005A5FA5"/>
    <w:rsid w:val="005B53D5"/>
    <w:rsid w:val="005C6480"/>
    <w:rsid w:val="005E6D1F"/>
    <w:rsid w:val="005F3F4B"/>
    <w:rsid w:val="00615361"/>
    <w:rsid w:val="00621EE5"/>
    <w:rsid w:val="00623E49"/>
    <w:rsid w:val="006432A7"/>
    <w:rsid w:val="00652569"/>
    <w:rsid w:val="00674E74"/>
    <w:rsid w:val="006806E7"/>
    <w:rsid w:val="00682FFA"/>
    <w:rsid w:val="00694BA9"/>
    <w:rsid w:val="006A0376"/>
    <w:rsid w:val="006A150C"/>
    <w:rsid w:val="006A2D12"/>
    <w:rsid w:val="006B3044"/>
    <w:rsid w:val="006B79D5"/>
    <w:rsid w:val="006C0B77"/>
    <w:rsid w:val="006C195A"/>
    <w:rsid w:val="006D133C"/>
    <w:rsid w:val="006D58CF"/>
    <w:rsid w:val="006E0025"/>
    <w:rsid w:val="006E1769"/>
    <w:rsid w:val="006E29A8"/>
    <w:rsid w:val="006E433B"/>
    <w:rsid w:val="006E6590"/>
    <w:rsid w:val="006E746F"/>
    <w:rsid w:val="006F04B5"/>
    <w:rsid w:val="006F5163"/>
    <w:rsid w:val="00706BA3"/>
    <w:rsid w:val="00712B2C"/>
    <w:rsid w:val="00725C63"/>
    <w:rsid w:val="007416A6"/>
    <w:rsid w:val="00751C2D"/>
    <w:rsid w:val="007533C8"/>
    <w:rsid w:val="0075609F"/>
    <w:rsid w:val="00762562"/>
    <w:rsid w:val="00763506"/>
    <w:rsid w:val="00764A2B"/>
    <w:rsid w:val="00771AF1"/>
    <w:rsid w:val="0077620E"/>
    <w:rsid w:val="00783E15"/>
    <w:rsid w:val="00793817"/>
    <w:rsid w:val="007A2A51"/>
    <w:rsid w:val="007D0A22"/>
    <w:rsid w:val="007D1915"/>
    <w:rsid w:val="007D3FEA"/>
    <w:rsid w:val="007D4016"/>
    <w:rsid w:val="007E16AF"/>
    <w:rsid w:val="007E72F2"/>
    <w:rsid w:val="0080732D"/>
    <w:rsid w:val="00810706"/>
    <w:rsid w:val="008159C7"/>
    <w:rsid w:val="00820891"/>
    <w:rsid w:val="008242FF"/>
    <w:rsid w:val="00824A58"/>
    <w:rsid w:val="00826C84"/>
    <w:rsid w:val="00830164"/>
    <w:rsid w:val="00832802"/>
    <w:rsid w:val="00833A03"/>
    <w:rsid w:val="00844ED4"/>
    <w:rsid w:val="00854FA2"/>
    <w:rsid w:val="00865BE0"/>
    <w:rsid w:val="00866A81"/>
    <w:rsid w:val="00870751"/>
    <w:rsid w:val="00872A8A"/>
    <w:rsid w:val="00872C41"/>
    <w:rsid w:val="00874C92"/>
    <w:rsid w:val="008A3B5F"/>
    <w:rsid w:val="008A6F25"/>
    <w:rsid w:val="008B4325"/>
    <w:rsid w:val="008C4D1B"/>
    <w:rsid w:val="008C7E67"/>
    <w:rsid w:val="008E53B6"/>
    <w:rsid w:val="008E63A1"/>
    <w:rsid w:val="008E73A8"/>
    <w:rsid w:val="008E7DB5"/>
    <w:rsid w:val="008F3BFD"/>
    <w:rsid w:val="008F60E9"/>
    <w:rsid w:val="0091127E"/>
    <w:rsid w:val="009121BF"/>
    <w:rsid w:val="00915560"/>
    <w:rsid w:val="00920CF1"/>
    <w:rsid w:val="00922C48"/>
    <w:rsid w:val="0092681B"/>
    <w:rsid w:val="00927D4F"/>
    <w:rsid w:val="0093450B"/>
    <w:rsid w:val="0095541B"/>
    <w:rsid w:val="00972BA8"/>
    <w:rsid w:val="00976400"/>
    <w:rsid w:val="00976F02"/>
    <w:rsid w:val="00987463"/>
    <w:rsid w:val="00995A9C"/>
    <w:rsid w:val="00995B11"/>
    <w:rsid w:val="009A0B22"/>
    <w:rsid w:val="009A657A"/>
    <w:rsid w:val="009B29CF"/>
    <w:rsid w:val="009B5D56"/>
    <w:rsid w:val="009D616E"/>
    <w:rsid w:val="00A035E0"/>
    <w:rsid w:val="00A33F83"/>
    <w:rsid w:val="00A33FA5"/>
    <w:rsid w:val="00A40A01"/>
    <w:rsid w:val="00A434BA"/>
    <w:rsid w:val="00A64B4D"/>
    <w:rsid w:val="00A7300D"/>
    <w:rsid w:val="00A7538D"/>
    <w:rsid w:val="00A825E2"/>
    <w:rsid w:val="00AA4606"/>
    <w:rsid w:val="00AC0F9D"/>
    <w:rsid w:val="00AD0191"/>
    <w:rsid w:val="00AD156F"/>
    <w:rsid w:val="00AD4734"/>
    <w:rsid w:val="00AD6EF1"/>
    <w:rsid w:val="00AD72C4"/>
    <w:rsid w:val="00AF6674"/>
    <w:rsid w:val="00B01A6E"/>
    <w:rsid w:val="00B03526"/>
    <w:rsid w:val="00B07F44"/>
    <w:rsid w:val="00B40826"/>
    <w:rsid w:val="00B4221C"/>
    <w:rsid w:val="00B4309C"/>
    <w:rsid w:val="00B44686"/>
    <w:rsid w:val="00B828BA"/>
    <w:rsid w:val="00B84E85"/>
    <w:rsid w:val="00B915B7"/>
    <w:rsid w:val="00B93632"/>
    <w:rsid w:val="00BE3C10"/>
    <w:rsid w:val="00BF10CD"/>
    <w:rsid w:val="00BF3A0D"/>
    <w:rsid w:val="00C036EF"/>
    <w:rsid w:val="00C06148"/>
    <w:rsid w:val="00C07F0F"/>
    <w:rsid w:val="00C11813"/>
    <w:rsid w:val="00C1622B"/>
    <w:rsid w:val="00C33D98"/>
    <w:rsid w:val="00C3431B"/>
    <w:rsid w:val="00C435CB"/>
    <w:rsid w:val="00C466AB"/>
    <w:rsid w:val="00C57556"/>
    <w:rsid w:val="00C61279"/>
    <w:rsid w:val="00C652DC"/>
    <w:rsid w:val="00C8741E"/>
    <w:rsid w:val="00CA334C"/>
    <w:rsid w:val="00CB1D94"/>
    <w:rsid w:val="00CB2D6D"/>
    <w:rsid w:val="00CB6135"/>
    <w:rsid w:val="00CC1C26"/>
    <w:rsid w:val="00CD53D0"/>
    <w:rsid w:val="00CE45A1"/>
    <w:rsid w:val="00D0059F"/>
    <w:rsid w:val="00D06BB1"/>
    <w:rsid w:val="00D128AA"/>
    <w:rsid w:val="00D35103"/>
    <w:rsid w:val="00D445AB"/>
    <w:rsid w:val="00D532EB"/>
    <w:rsid w:val="00D66051"/>
    <w:rsid w:val="00D819F6"/>
    <w:rsid w:val="00D81AD0"/>
    <w:rsid w:val="00DA1969"/>
    <w:rsid w:val="00DA3AEC"/>
    <w:rsid w:val="00DA3E04"/>
    <w:rsid w:val="00DB1648"/>
    <w:rsid w:val="00DB1D97"/>
    <w:rsid w:val="00DC3A2C"/>
    <w:rsid w:val="00DD6A76"/>
    <w:rsid w:val="00DF7567"/>
    <w:rsid w:val="00E07072"/>
    <w:rsid w:val="00E1771D"/>
    <w:rsid w:val="00E22AB5"/>
    <w:rsid w:val="00E23181"/>
    <w:rsid w:val="00E36D00"/>
    <w:rsid w:val="00E435C6"/>
    <w:rsid w:val="00E440A3"/>
    <w:rsid w:val="00E63467"/>
    <w:rsid w:val="00E72FC7"/>
    <w:rsid w:val="00E82FA3"/>
    <w:rsid w:val="00E83E01"/>
    <w:rsid w:val="00E92BDE"/>
    <w:rsid w:val="00EA59DF"/>
    <w:rsid w:val="00EB0888"/>
    <w:rsid w:val="00EB414D"/>
    <w:rsid w:val="00EB5369"/>
    <w:rsid w:val="00EC110A"/>
    <w:rsid w:val="00EC75B6"/>
    <w:rsid w:val="00ED0AA2"/>
    <w:rsid w:val="00ED73D5"/>
    <w:rsid w:val="00EE1191"/>
    <w:rsid w:val="00EE4070"/>
    <w:rsid w:val="00EE7F7D"/>
    <w:rsid w:val="00EF1F2B"/>
    <w:rsid w:val="00EF5E88"/>
    <w:rsid w:val="00F10273"/>
    <w:rsid w:val="00F12C76"/>
    <w:rsid w:val="00F1409B"/>
    <w:rsid w:val="00F152D8"/>
    <w:rsid w:val="00F242F0"/>
    <w:rsid w:val="00F24590"/>
    <w:rsid w:val="00F34FD7"/>
    <w:rsid w:val="00F41D19"/>
    <w:rsid w:val="00F61F58"/>
    <w:rsid w:val="00F8305A"/>
    <w:rsid w:val="00F9329C"/>
    <w:rsid w:val="00F96BBF"/>
    <w:rsid w:val="00FA03EF"/>
    <w:rsid w:val="00FB0011"/>
    <w:rsid w:val="00FB1DB2"/>
    <w:rsid w:val="00FB5A57"/>
    <w:rsid w:val="00FC3661"/>
    <w:rsid w:val="00FC38A0"/>
    <w:rsid w:val="00FC6BC1"/>
    <w:rsid w:val="00FD2045"/>
    <w:rsid w:val="00FD2A4A"/>
    <w:rsid w:val="00FE3F8A"/>
    <w:rsid w:val="00FE48CC"/>
    <w:rsid w:val="00FF321B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0FCC27C"/>
  <w15:chartTrackingRefBased/>
  <w15:docId w15:val="{535591AA-8A1B-4822-A0F0-49AFF4D5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FB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458E7"/>
    <w:pPr>
      <w:suppressAutoHyphens/>
      <w:spacing w:after="0" w:line="240" w:lineRule="auto"/>
    </w:pPr>
    <w:rPr>
      <w:rFonts w:ascii="Calibri" w:eastAsia="Times New Roman" w:hAnsi="Calibri" w:cs="Calibri"/>
      <w:kern w:val="0"/>
      <w:lang w:eastAsia="zh-CN"/>
      <w14:ligatures w14:val="none"/>
    </w:rPr>
  </w:style>
  <w:style w:type="paragraph" w:styleId="a4">
    <w:name w:val="Normal (Web)"/>
    <w:basedOn w:val="a"/>
    <w:uiPriority w:val="99"/>
    <w:unhideWhenUsed/>
    <w:rsid w:val="000458E7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625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76256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25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762562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825E2"/>
    <w:pPr>
      <w:ind w:left="720"/>
      <w:contextualSpacing/>
    </w:pPr>
  </w:style>
  <w:style w:type="table" w:styleId="aa">
    <w:name w:val="Table Grid"/>
    <w:basedOn w:val="a1"/>
    <w:uiPriority w:val="39"/>
    <w:rsid w:val="0029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60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605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9554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character" w:customStyle="1" w:styleId="ConsPlusNormal0">
    <w:name w:val="ConsPlusNormal Знак"/>
    <w:link w:val="ConsPlusNormal"/>
    <w:locked/>
    <w:rsid w:val="0095541B"/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character" w:styleId="ad">
    <w:name w:val="Hyperlink"/>
    <w:basedOn w:val="a0"/>
    <w:uiPriority w:val="99"/>
    <w:unhideWhenUsed/>
    <w:rsid w:val="001C19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622&amp;dst=100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622&amp;dst=100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B723-00A8-4F22-9DDF-8B7F9D08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1</Pages>
  <Words>17644</Words>
  <Characters>100572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андеева</dc:creator>
  <cp:keywords/>
  <dc:description/>
  <cp:lastModifiedBy>cun629</cp:lastModifiedBy>
  <cp:revision>55</cp:revision>
  <cp:lastPrinted>2024-11-12T15:05:00Z</cp:lastPrinted>
  <dcterms:created xsi:type="dcterms:W3CDTF">2024-11-11T06:41:00Z</dcterms:created>
  <dcterms:modified xsi:type="dcterms:W3CDTF">2024-12-09T11:58:00Z</dcterms:modified>
</cp:coreProperties>
</file>